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2289" w:rsidRPr="00FA6C95" w:rsidRDefault="000D652F" w:rsidP="002D2289">
      <w:pPr>
        <w:jc w:val="left"/>
        <w:rPr>
          <w:rFonts w:eastAsia="Times New Roman"/>
          <w:b/>
          <w:sz w:val="36"/>
          <w:szCs w:val="36"/>
        </w:rPr>
      </w:pPr>
      <w:r w:rsidRPr="00FA6C95">
        <w:rPr>
          <w:rFonts w:eastAsia="Times New Roman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-10160</wp:posOffset>
            </wp:positionV>
            <wp:extent cx="2047875" cy="495300"/>
            <wp:effectExtent l="0" t="0" r="9525" b="0"/>
            <wp:wrapNone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2289" w:rsidRPr="00FA6C95">
        <w:rPr>
          <w:rFonts w:eastAsia="Times New Roman"/>
          <w:b/>
          <w:sz w:val="36"/>
          <w:szCs w:val="36"/>
        </w:rPr>
        <w:t>Neusoft</w:t>
      </w:r>
      <w:proofErr w:type="spellEnd"/>
      <w:r w:rsidR="002D2289" w:rsidRPr="00FA6C95">
        <w:rPr>
          <w:rFonts w:eastAsia="Times New Roman"/>
          <w:b/>
          <w:sz w:val="36"/>
          <w:szCs w:val="36"/>
        </w:rPr>
        <w:t xml:space="preserve"> Confidential</w:t>
      </w:r>
    </w:p>
    <w:p w:rsidR="002D2289" w:rsidRPr="002501E9" w:rsidRDefault="002D2289" w:rsidP="002D2289">
      <w:pPr>
        <w:snapToGrid w:val="0"/>
        <w:rPr>
          <w:rFonts w:eastAsiaTheme="minorEastAsia"/>
          <w:sz w:val="28"/>
          <w:lang w:eastAsia="zh-CN"/>
        </w:rPr>
      </w:pPr>
      <w:r w:rsidRPr="00E04E87">
        <w:rPr>
          <w:rFonts w:eastAsia="Times New Roman"/>
          <w:sz w:val="28"/>
        </w:rPr>
        <w:t xml:space="preserve">File No. </w:t>
      </w:r>
      <w:r w:rsidRPr="00FA6C95">
        <w:rPr>
          <w:rFonts w:eastAsia="Times New Roman"/>
          <w:sz w:val="28"/>
        </w:rPr>
        <w:t xml:space="preserve">: </w:t>
      </w:r>
      <w:r w:rsidR="00F62051" w:rsidRPr="00D8376F">
        <w:rPr>
          <w:rFonts w:eastAsia="Times New Roman" w:hint="eastAsia"/>
          <w:sz w:val="28"/>
        </w:rPr>
        <w:t>902EVRD18007</w:t>
      </w:r>
      <w:r w:rsidRPr="00FA6C95">
        <w:rPr>
          <w:rFonts w:eastAsia="Times New Roman"/>
          <w:sz w:val="28"/>
        </w:rPr>
        <w:t>-</w:t>
      </w:r>
      <w:r w:rsidRPr="00FA2E53">
        <w:rPr>
          <w:rFonts w:eastAsia="Times New Roman"/>
          <w:sz w:val="28"/>
        </w:rPr>
        <w:t xml:space="preserve"> </w:t>
      </w:r>
      <w:r w:rsidR="002501E9" w:rsidRPr="007A7965">
        <w:rPr>
          <w:rFonts w:eastAsia="Times New Roman"/>
          <w:sz w:val="28"/>
        </w:rPr>
        <w:t>D00-D01-T01</w:t>
      </w:r>
      <w:r w:rsidR="002501E9">
        <w:rPr>
          <w:rFonts w:eastAsia="Times New Roman"/>
          <w:sz w:val="28"/>
        </w:rPr>
        <w:t>-</w:t>
      </w:r>
      <w:r w:rsidR="009516DD">
        <w:rPr>
          <w:rFonts w:eastAsiaTheme="minorEastAsia" w:hint="eastAsia"/>
          <w:sz w:val="28"/>
          <w:lang w:eastAsia="zh-CN"/>
        </w:rPr>
        <w:t>01</w:t>
      </w: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482A5E" w:rsidP="002D2289">
      <w:pPr>
        <w:autoSpaceDE w:val="0"/>
        <w:spacing w:line="100" w:lineRule="atLeast"/>
        <w:jc w:val="center"/>
        <w:rPr>
          <w:rFonts w:eastAsia="黑体"/>
          <w:sz w:val="72"/>
        </w:rPr>
      </w:pPr>
      <w:proofErr w:type="spellStart"/>
      <w:r w:rsidRPr="00DD5566">
        <w:rPr>
          <w:rFonts w:eastAsia="楷体_GB2312"/>
          <w:sz w:val="72"/>
          <w:lang w:eastAsia="zh-CN"/>
        </w:rPr>
        <w:t>NeuSAR</w:t>
      </w:r>
      <w:proofErr w:type="spellEnd"/>
      <w:r w:rsidRPr="00DD5566">
        <w:rPr>
          <w:rFonts w:eastAsia="楷体_GB2312"/>
          <w:sz w:val="72"/>
          <w:lang w:eastAsia="zh-CN"/>
        </w:rPr>
        <w:t xml:space="preserve"> </w:t>
      </w:r>
      <w:proofErr w:type="spellStart"/>
      <w:r w:rsidRPr="00DD5566">
        <w:rPr>
          <w:rFonts w:eastAsia="楷体_GB2312"/>
          <w:sz w:val="72"/>
          <w:lang w:eastAsia="zh-CN"/>
        </w:rPr>
        <w:t>aCore</w:t>
      </w:r>
      <w:proofErr w:type="spellEnd"/>
    </w:p>
    <w:p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sz w:val="72"/>
          <w:lang w:eastAsia="zh-CN"/>
        </w:rPr>
      </w:pPr>
      <w:r w:rsidRPr="00E04E87">
        <w:rPr>
          <w:rFonts w:eastAsia="楷体_GB2312"/>
          <w:sz w:val="72"/>
          <w:lang w:eastAsia="zh-CN"/>
        </w:rPr>
        <w:t>软件</w:t>
      </w:r>
      <w:r w:rsidR="000D652F">
        <w:rPr>
          <w:rFonts w:eastAsia="楷体_GB2312" w:hint="eastAsia"/>
          <w:sz w:val="72"/>
          <w:lang w:eastAsia="zh-CN"/>
        </w:rPr>
        <w:t>需求</w:t>
      </w:r>
      <w:r w:rsidR="000D652F">
        <w:rPr>
          <w:rFonts w:eastAsia="楷体_GB2312"/>
          <w:sz w:val="72"/>
          <w:lang w:eastAsia="zh-CN"/>
        </w:rPr>
        <w:t>规格说明书</w:t>
      </w:r>
    </w:p>
    <w:p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sz w:val="52"/>
        </w:rPr>
      </w:pPr>
      <w:r w:rsidRPr="00E04E87">
        <w:rPr>
          <w:rFonts w:eastAsia="楷体_GB2312"/>
          <w:sz w:val="52"/>
          <w:lang w:eastAsia="zh-CN"/>
        </w:rPr>
        <w:t>（</w:t>
      </w:r>
      <w:r w:rsidRPr="00E04E87">
        <w:rPr>
          <w:rFonts w:eastAsia="楷体_GB2312"/>
          <w:sz w:val="52"/>
          <w:lang w:eastAsia="zh-CN"/>
        </w:rPr>
        <w:t xml:space="preserve">Software </w:t>
      </w:r>
      <w:r w:rsidR="000D652F">
        <w:rPr>
          <w:rFonts w:eastAsia="楷体_GB2312"/>
          <w:sz w:val="52"/>
          <w:lang w:eastAsia="zh-CN"/>
        </w:rPr>
        <w:t xml:space="preserve">requirement </w:t>
      </w:r>
      <w:r w:rsidRPr="00E04E87">
        <w:rPr>
          <w:rFonts w:eastAsia="楷体_GB2312"/>
          <w:sz w:val="52"/>
          <w:lang w:eastAsia="zh-CN"/>
        </w:rPr>
        <w:t>specification</w:t>
      </w:r>
      <w:r w:rsidRPr="00E04E87">
        <w:rPr>
          <w:rFonts w:eastAsia="楷体_GB2312"/>
          <w:sz w:val="52"/>
          <w:lang w:eastAsia="zh-CN"/>
        </w:rPr>
        <w:t>）</w:t>
      </w:r>
    </w:p>
    <w:p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b/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jc w:val="center"/>
        <w:rPr>
          <w:rFonts w:eastAsia="Times New Roman"/>
          <w:b/>
          <w:bCs/>
          <w:sz w:val="36"/>
          <w:szCs w:val="24"/>
        </w:rPr>
      </w:pPr>
      <w:r w:rsidRPr="00E04E87">
        <w:rPr>
          <w:rFonts w:eastAsia="Times New Roman"/>
          <w:b/>
          <w:bCs/>
          <w:sz w:val="36"/>
          <w:szCs w:val="24"/>
        </w:rPr>
        <w:t>(</w:t>
      </w:r>
      <w:r w:rsidR="006A04A7">
        <w:rPr>
          <w:rFonts w:eastAsia="黑体"/>
          <w:b/>
          <w:bCs/>
          <w:sz w:val="36"/>
          <w:szCs w:val="24"/>
        </w:rPr>
        <w:t>NM</w:t>
      </w:r>
      <w:r w:rsidRPr="00E04E87">
        <w:rPr>
          <w:rFonts w:eastAsia="Times New Roman"/>
          <w:b/>
          <w:bCs/>
          <w:sz w:val="36"/>
          <w:szCs w:val="24"/>
        </w:rPr>
        <w:t>)</w:t>
      </w: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2D2289" w:rsidRPr="00E04E87" w:rsidRDefault="002D2289" w:rsidP="002D2289">
      <w:pPr>
        <w:pStyle w:val="13"/>
        <w:jc w:val="center"/>
        <w:rPr>
          <w:rFonts w:eastAsia="Times New Roman"/>
          <w:sz w:val="30"/>
          <w:szCs w:val="30"/>
        </w:rPr>
      </w:pPr>
      <w:proofErr w:type="spellStart"/>
      <w:r w:rsidRPr="00E04E87">
        <w:rPr>
          <w:rFonts w:eastAsia="Times New Roman"/>
          <w:sz w:val="30"/>
          <w:szCs w:val="30"/>
        </w:rPr>
        <w:t>Neusoft</w:t>
      </w:r>
      <w:proofErr w:type="spellEnd"/>
      <w:r w:rsidRPr="00E04E87">
        <w:rPr>
          <w:rFonts w:eastAsia="Times New Roman"/>
          <w:sz w:val="30"/>
          <w:szCs w:val="30"/>
        </w:rPr>
        <w:t xml:space="preserve"> Reach Automotive Technology Co., Ltd</w:t>
      </w:r>
    </w:p>
    <w:p w:rsidR="002D2289" w:rsidRPr="00E04E87" w:rsidRDefault="002D2289" w:rsidP="002D2289">
      <w:pPr>
        <w:pStyle w:val="13"/>
        <w:ind w:firstLine="0"/>
        <w:jc w:val="center"/>
        <w:rPr>
          <w:rFonts w:eastAsia="Times New Roman"/>
          <w:sz w:val="44"/>
        </w:rPr>
        <w:sectPr w:rsidR="002D2289" w:rsidRPr="00E04E87" w:rsidSect="000D652F">
          <w:footnotePr>
            <w:pos w:val="beneathText"/>
          </w:footnotePr>
          <w:type w:val="continuous"/>
          <w:pgSz w:w="11905" w:h="16837"/>
          <w:pgMar w:top="1134" w:right="851" w:bottom="1134" w:left="1418" w:header="720" w:footer="992" w:gutter="0"/>
          <w:cols w:space="720"/>
          <w:docGrid w:type="lines" w:linePitch="312" w:charSpace="49152"/>
        </w:sectPr>
      </w:pPr>
    </w:p>
    <w:p w:rsidR="002D2289" w:rsidRPr="00E04E87" w:rsidRDefault="002D2289" w:rsidP="002D2289">
      <w:pPr>
        <w:snapToGrid w:val="0"/>
        <w:jc w:val="center"/>
        <w:rPr>
          <w:rFonts w:eastAsia="Times New Roman"/>
          <w:sz w:val="44"/>
        </w:rPr>
      </w:pPr>
      <w:r w:rsidRPr="00E04E87">
        <w:rPr>
          <w:rFonts w:eastAsia="Times New Roman"/>
          <w:sz w:val="44"/>
        </w:rPr>
        <w:lastRenderedPageBreak/>
        <w:t>Change Log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4"/>
        <w:gridCol w:w="883"/>
        <w:gridCol w:w="4647"/>
        <w:gridCol w:w="1098"/>
        <w:gridCol w:w="1178"/>
        <w:gridCol w:w="1122"/>
      </w:tblGrid>
      <w:tr w:rsidR="000B61BA" w:rsidRPr="00E04E87" w:rsidTr="00B32514">
        <w:trPr>
          <w:cantSplit/>
          <w:trHeight w:val="609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No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Version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Contents Revised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Status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楷体_GB2312"/>
                <w:b/>
                <w:bCs/>
                <w:sz w:val="24"/>
                <w:szCs w:val="24"/>
                <w:lang w:eastAsia="zh-CN"/>
              </w:rPr>
            </w:pPr>
            <w:r w:rsidRPr="00E04E87">
              <w:rPr>
                <w:rFonts w:eastAsia="楷体_GB2312"/>
                <w:b/>
                <w:bCs/>
                <w:sz w:val="24"/>
                <w:szCs w:val="24"/>
              </w:rPr>
              <w:t>Reviser</w:t>
            </w:r>
            <w:r w:rsidRPr="00E04E87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/</w:t>
            </w:r>
          </w:p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B32514" w:rsidP="000D652F">
            <w:pPr>
              <w:autoSpaceDE w:val="0"/>
              <w:snapToGrid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Approve</w:t>
            </w:r>
            <w:r w:rsidR="000B61BA" w:rsidRPr="00E04E87">
              <w:rPr>
                <w:b/>
                <w:sz w:val="24"/>
                <w:lang w:eastAsia="zh-CN"/>
              </w:rPr>
              <w:t>/Date</w:t>
            </w:r>
          </w:p>
        </w:tc>
      </w:tr>
      <w:tr w:rsidR="000B61BA" w:rsidRPr="00E04E87" w:rsidTr="00B32514">
        <w:trPr>
          <w:trHeight w:val="40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1C33ED" w:rsidP="000D652F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1C33ED" w:rsidP="000D652F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新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1C33ED" w:rsidP="000D652F">
            <w:pPr>
              <w:snapToGrid w:val="0"/>
              <w:rPr>
                <w:rFonts w:eastAsia="Times New Roman"/>
                <w:sz w:val="24"/>
              </w:rPr>
            </w:pPr>
            <w:r w:rsidRPr="00CF323D">
              <w:rPr>
                <w:rFonts w:eastAsia="Times New Roman"/>
                <w:sz w:val="24"/>
              </w:rPr>
              <w:t>Draft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DC32EC" w:rsidP="000D652F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022.3.1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</w:tr>
      <w:tr w:rsidR="000B61BA" w:rsidRPr="00E04E87" w:rsidTr="00B32514">
        <w:trPr>
          <w:trHeight w:val="248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B32514">
        <w:trPr>
          <w:trHeight w:val="248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B32514">
        <w:trPr>
          <w:trHeight w:val="11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</w:tbl>
    <w:p w:rsidR="00ED5551" w:rsidRPr="00036FA1" w:rsidRDefault="00ED5551" w:rsidP="00671E36">
      <w:pPr>
        <w:pStyle w:val="ab"/>
        <w:spacing w:line="100" w:lineRule="atLeast"/>
        <w:ind w:firstLine="0"/>
        <w:rPr>
          <w:rFonts w:ascii="楷体" w:eastAsia="楷体" w:hAnsi="楷体"/>
          <w:sz w:val="24"/>
          <w:szCs w:val="24"/>
          <w:lang w:eastAsia="zh-CN"/>
        </w:rPr>
      </w:pPr>
    </w:p>
    <w:p w:rsidR="002D2289" w:rsidRDefault="002D2289">
      <w:pPr>
        <w:widowControl/>
        <w:suppressAutoHyphens w:val="0"/>
        <w:spacing w:line="240" w:lineRule="auto"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  <w:bookmarkStart w:id="0" w:name="_GoBack"/>
      <w:bookmarkEnd w:id="0"/>
    </w:p>
    <w:p w:rsidR="004349DD" w:rsidRPr="00FD2474" w:rsidRDefault="00BD47B6">
      <w:pPr>
        <w:pageBreakBefore/>
        <w:jc w:val="center"/>
        <w:rPr>
          <w:rFonts w:eastAsia="黑体"/>
          <w:b/>
          <w:sz w:val="44"/>
        </w:rPr>
        <w:sectPr w:rsidR="004349DD" w:rsidRPr="00FD2474" w:rsidSect="00C211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rFonts w:eastAsia="黑体"/>
          <w:b/>
          <w:sz w:val="44"/>
        </w:rPr>
        <w:lastRenderedPageBreak/>
        <w:t>Contents</w:t>
      </w:r>
    </w:p>
    <w:p w:rsidR="00FD6DE1" w:rsidRDefault="00C21112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FD2474">
        <w:fldChar w:fldCharType="begin"/>
      </w:r>
      <w:r w:rsidRPr="00FD2474">
        <w:instrText xml:space="preserve"> TOC \o \f \h \z \t "</w:instrText>
      </w:r>
      <w:r w:rsidRPr="00FD2474">
        <w:instrText>标题</w:instrText>
      </w:r>
      <w:r w:rsidRPr="00FD2474">
        <w:instrText xml:space="preserve"> 11,1,</w:instrText>
      </w:r>
      <w:r w:rsidRPr="00FD2474">
        <w:instrText>标题</w:instrText>
      </w:r>
      <w:r w:rsidRPr="00FD2474">
        <w:instrText xml:space="preserve"> 4,4,</w:instrText>
      </w:r>
      <w:r w:rsidRPr="00FD2474">
        <w:instrText>标题</w:instrText>
      </w:r>
      <w:r w:rsidRPr="00FD2474">
        <w:instrText xml:space="preserve"> 3,3,</w:instrText>
      </w:r>
      <w:r w:rsidRPr="00FD2474">
        <w:instrText>标题</w:instrText>
      </w:r>
      <w:r w:rsidRPr="00FD2474">
        <w:instrText xml:space="preserve"> 2,2" </w:instrText>
      </w:r>
      <w:r w:rsidRPr="00FD2474">
        <w:fldChar w:fldCharType="separate"/>
      </w:r>
      <w:hyperlink w:anchor="_Toc98329402" w:history="1">
        <w:r w:rsidR="00FD6DE1" w:rsidRPr="000F5DC4">
          <w:rPr>
            <w:rStyle w:val="a5"/>
            <w:noProof/>
          </w:rPr>
          <w:t>1</w:t>
        </w:r>
        <w:r w:rsidR="00FD6D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D6DE1" w:rsidRPr="000F5DC4">
          <w:rPr>
            <w:rStyle w:val="a5"/>
            <w:rFonts w:hint="eastAsia"/>
            <w:noProof/>
            <w:lang w:eastAsia="zh-CN"/>
          </w:rPr>
          <w:t>引言（</w:t>
        </w:r>
        <w:r w:rsidR="00FD6DE1" w:rsidRPr="000F5DC4">
          <w:rPr>
            <w:rStyle w:val="a5"/>
            <w:noProof/>
            <w:lang w:eastAsia="zh-CN"/>
          </w:rPr>
          <w:t>Introduction</w:t>
        </w:r>
        <w:r w:rsidR="00FD6DE1" w:rsidRPr="000F5DC4">
          <w:rPr>
            <w:rStyle w:val="a5"/>
            <w:rFonts w:hint="eastAsia"/>
            <w:noProof/>
            <w:lang w:eastAsia="zh-CN"/>
          </w:rPr>
          <w:t>）</w:t>
        </w:r>
        <w:r w:rsidR="00FD6DE1">
          <w:rPr>
            <w:noProof/>
            <w:webHidden/>
          </w:rPr>
          <w:tab/>
        </w:r>
        <w:r w:rsidR="00FD6DE1">
          <w:rPr>
            <w:noProof/>
            <w:webHidden/>
          </w:rPr>
          <w:fldChar w:fldCharType="begin"/>
        </w:r>
        <w:r w:rsidR="00FD6DE1">
          <w:rPr>
            <w:noProof/>
            <w:webHidden/>
          </w:rPr>
          <w:instrText xml:space="preserve"> PAGEREF _Toc98329402 \h </w:instrText>
        </w:r>
        <w:r w:rsidR="00FD6DE1">
          <w:rPr>
            <w:noProof/>
            <w:webHidden/>
          </w:rPr>
        </w:r>
        <w:r w:rsidR="00FD6DE1">
          <w:rPr>
            <w:noProof/>
            <w:webHidden/>
          </w:rPr>
          <w:fldChar w:fldCharType="separate"/>
        </w:r>
        <w:r w:rsidR="00FD6DE1">
          <w:rPr>
            <w:noProof/>
            <w:webHidden/>
          </w:rPr>
          <w:t>1</w:t>
        </w:r>
        <w:r w:rsidR="00FD6DE1"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03" w:history="1">
        <w:r w:rsidRPr="000F5DC4">
          <w:rPr>
            <w:rStyle w:val="a5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目的（</w:t>
        </w:r>
        <w:r w:rsidRPr="000F5DC4">
          <w:rPr>
            <w:rStyle w:val="a5"/>
            <w:noProof/>
            <w:lang w:eastAsia="zh-CN"/>
          </w:rPr>
          <w:t>Goal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04" w:history="1">
        <w:r w:rsidRPr="000F5DC4">
          <w:rPr>
            <w:rStyle w:val="a5"/>
            <w:noProof/>
            <w:lang w:eastAsia="zh-CN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范围（</w:t>
        </w:r>
        <w:r w:rsidRPr="000F5DC4">
          <w:rPr>
            <w:rStyle w:val="a5"/>
            <w:noProof/>
            <w:lang w:eastAsia="zh-CN"/>
          </w:rPr>
          <w:t>Scope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05" w:history="1">
        <w:r w:rsidRPr="000F5DC4">
          <w:rPr>
            <w:rStyle w:val="a5"/>
            <w:noProof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参考文档（</w:t>
        </w:r>
        <w:r w:rsidRPr="000F5DC4">
          <w:rPr>
            <w:rStyle w:val="a5"/>
            <w:noProof/>
            <w:lang w:eastAsia="zh-CN"/>
          </w:rPr>
          <w:t>Reference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06" w:history="1">
        <w:r w:rsidRPr="000F5DC4">
          <w:rPr>
            <w:rStyle w:val="a5"/>
            <w:noProof/>
            <w:lang w:eastAsia="zh-CN"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术语及缩略语（</w:t>
        </w:r>
        <w:r w:rsidRPr="000F5DC4">
          <w:rPr>
            <w:rStyle w:val="a5"/>
            <w:noProof/>
            <w:lang w:eastAsia="zh-CN"/>
          </w:rPr>
          <w:t>Terms And Abbreviations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329407" w:history="1">
        <w:r w:rsidRPr="000F5DC4">
          <w:rPr>
            <w:rStyle w:val="a5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软件系统概述（</w:t>
        </w:r>
        <w:r w:rsidRPr="000F5DC4">
          <w:rPr>
            <w:rStyle w:val="a5"/>
            <w:noProof/>
            <w:lang w:eastAsia="zh-CN"/>
          </w:rPr>
          <w:t>Software System Overview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08" w:history="1">
        <w:r w:rsidRPr="000F5DC4">
          <w:rPr>
            <w:rStyle w:val="a5"/>
            <w:noProof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软件系统背景（</w:t>
        </w:r>
        <w:r w:rsidRPr="000F5DC4">
          <w:rPr>
            <w:rStyle w:val="a5"/>
            <w:noProof/>
            <w:lang w:eastAsia="zh-CN"/>
          </w:rPr>
          <w:t>Software System Background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09" w:history="1">
        <w:r w:rsidRPr="000F5DC4">
          <w:rPr>
            <w:rStyle w:val="a5"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软件系统目标（</w:t>
        </w:r>
        <w:r w:rsidRPr="000F5DC4">
          <w:rPr>
            <w:rStyle w:val="a5"/>
            <w:noProof/>
            <w:lang w:eastAsia="zh-CN"/>
          </w:rPr>
          <w:t>Software System Goal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10" w:history="1">
        <w:r w:rsidRPr="000F5DC4">
          <w:rPr>
            <w:rStyle w:val="a5"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外部关联</w:t>
        </w:r>
        <w:r w:rsidRPr="000F5DC4">
          <w:rPr>
            <w:rStyle w:val="a5"/>
            <w:noProof/>
            <w:lang w:eastAsia="zh-CN"/>
          </w:rPr>
          <w:t xml:space="preserve"> </w:t>
        </w:r>
        <w:r w:rsidRPr="000F5DC4">
          <w:rPr>
            <w:rStyle w:val="a5"/>
            <w:rFonts w:hint="eastAsia"/>
            <w:noProof/>
            <w:lang w:eastAsia="zh-CN"/>
          </w:rPr>
          <w:t>（</w:t>
        </w:r>
        <w:r w:rsidRPr="000F5DC4">
          <w:rPr>
            <w:rStyle w:val="a5"/>
            <w:noProof/>
            <w:lang w:eastAsia="zh-CN"/>
          </w:rPr>
          <w:t>External Association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329411" w:history="1">
        <w:r w:rsidRPr="000F5DC4">
          <w:rPr>
            <w:rStyle w:val="a5"/>
            <w:noProof/>
            <w:lang w:eastAsia="zh-C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功能需求（</w:t>
        </w:r>
        <w:r w:rsidRPr="000F5DC4">
          <w:rPr>
            <w:rStyle w:val="a5"/>
            <w:noProof/>
            <w:lang w:eastAsia="zh-CN"/>
          </w:rPr>
          <w:t>Functional Requirement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12" w:history="1">
        <w:r w:rsidRPr="000F5DC4">
          <w:rPr>
            <w:rStyle w:val="a5"/>
            <w:noProof/>
            <w:lang w:eastAsia="zh-CN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状态机逻辑相关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329413" w:history="1">
        <w:r w:rsidRPr="000F5DC4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noProof/>
            <w:lang w:eastAsia="zh-CN"/>
          </w:rPr>
          <w:t>[SWRD_NM_00001]</w:t>
        </w:r>
        <w:r w:rsidRPr="000F5DC4">
          <w:rPr>
            <w:rStyle w:val="a5"/>
            <w:rFonts w:hint="eastAsia"/>
            <w:noProof/>
            <w:lang w:eastAsia="zh-CN"/>
          </w:rPr>
          <w:t>状态机切换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14" w:history="1">
        <w:r w:rsidRPr="000F5DC4">
          <w:rPr>
            <w:rStyle w:val="a5"/>
            <w:noProof/>
            <w:lang w:eastAsia="zh-CN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数据收发相关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329415" w:history="1">
        <w:r w:rsidRPr="000F5DC4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noProof/>
            <w:lang w:eastAsia="zh-CN"/>
          </w:rPr>
          <w:t>[SWRD_NM_00002]</w:t>
        </w:r>
        <w:r w:rsidRPr="000F5DC4">
          <w:rPr>
            <w:rStyle w:val="a5"/>
            <w:rFonts w:hint="eastAsia"/>
            <w:noProof/>
            <w:lang w:eastAsia="zh-CN"/>
          </w:rPr>
          <w:t>数据收发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16" w:history="1">
        <w:r w:rsidRPr="000F5DC4">
          <w:rPr>
            <w:rStyle w:val="a5"/>
            <w:noProof/>
            <w:lang w:eastAsia="zh-CN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协议解析相关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329417" w:history="1">
        <w:r w:rsidRPr="000F5DC4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noProof/>
            <w:lang w:eastAsia="zh-CN"/>
          </w:rPr>
          <w:t>[SWRD_NM_00003]</w:t>
        </w:r>
        <w:r w:rsidRPr="000F5DC4">
          <w:rPr>
            <w:rStyle w:val="a5"/>
            <w:rFonts w:hint="eastAsia"/>
            <w:noProof/>
            <w:lang w:eastAsia="zh-CN"/>
          </w:rPr>
          <w:t>协议解析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18" w:history="1">
        <w:r w:rsidRPr="000F5DC4">
          <w:rPr>
            <w:rStyle w:val="a5"/>
            <w:noProof/>
            <w:lang w:eastAsia="zh-CN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网络配置</w:t>
        </w:r>
        <w:r w:rsidRPr="000F5DC4">
          <w:rPr>
            <w:rStyle w:val="a5"/>
            <w:noProof/>
            <w:lang w:eastAsia="zh-CN"/>
          </w:rPr>
          <w:t xml:space="preserve">-VLANS </w:t>
        </w:r>
        <w:r w:rsidRPr="000F5DC4">
          <w:rPr>
            <w:rStyle w:val="a5"/>
            <w:rFonts w:hint="eastAsia"/>
            <w:noProof/>
            <w:lang w:eastAsia="zh-CN"/>
          </w:rPr>
          <w:t>相关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329419" w:history="1">
        <w:r w:rsidRPr="000F5DC4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noProof/>
            <w:lang w:eastAsia="zh-CN"/>
          </w:rPr>
          <w:t>[SWRD_NM_00004]</w:t>
        </w:r>
        <w:r w:rsidRPr="000F5DC4">
          <w:rPr>
            <w:rStyle w:val="a5"/>
            <w:rFonts w:hint="eastAsia"/>
            <w:noProof/>
            <w:lang w:eastAsia="zh-CN"/>
          </w:rPr>
          <w:t>网络配置</w:t>
        </w:r>
        <w:r w:rsidRPr="000F5DC4">
          <w:rPr>
            <w:rStyle w:val="a5"/>
            <w:noProof/>
            <w:lang w:eastAsia="zh-CN"/>
          </w:rPr>
          <w:t>-VLANS</w:t>
        </w:r>
        <w:r w:rsidRPr="000F5DC4">
          <w:rPr>
            <w:rStyle w:val="a5"/>
            <w:rFonts w:hint="eastAsia"/>
            <w:noProof/>
            <w:lang w:eastAsia="zh-CN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20" w:history="1">
        <w:r w:rsidRPr="000F5DC4">
          <w:rPr>
            <w:rStyle w:val="a5"/>
            <w:noProof/>
            <w:lang w:eastAsia="zh-CN"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网络配置</w:t>
        </w:r>
        <w:r w:rsidRPr="000F5DC4">
          <w:rPr>
            <w:rStyle w:val="a5"/>
            <w:noProof/>
            <w:lang w:eastAsia="zh-CN"/>
          </w:rPr>
          <w:t>-PNC</w:t>
        </w:r>
        <w:r w:rsidRPr="000F5DC4">
          <w:rPr>
            <w:rStyle w:val="a5"/>
            <w:rFonts w:hint="eastAsia"/>
            <w:noProof/>
            <w:lang w:eastAsia="zh-CN"/>
          </w:rPr>
          <w:t>相关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329421" w:history="1">
        <w:r w:rsidRPr="000F5DC4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noProof/>
            <w:lang w:eastAsia="zh-CN"/>
          </w:rPr>
          <w:t>[SWRD_NM_00005]</w:t>
        </w:r>
        <w:r w:rsidRPr="000F5DC4">
          <w:rPr>
            <w:rStyle w:val="a5"/>
            <w:rFonts w:hint="eastAsia"/>
            <w:noProof/>
            <w:lang w:eastAsia="zh-CN"/>
          </w:rPr>
          <w:t>网络配置</w:t>
        </w:r>
        <w:r w:rsidRPr="000F5DC4">
          <w:rPr>
            <w:rStyle w:val="a5"/>
            <w:noProof/>
            <w:lang w:eastAsia="zh-CN"/>
          </w:rPr>
          <w:t>-PNC</w:t>
        </w:r>
        <w:r w:rsidRPr="000F5DC4">
          <w:rPr>
            <w:rStyle w:val="a5"/>
            <w:rFonts w:hint="eastAsia"/>
            <w:noProof/>
            <w:lang w:eastAsia="zh-CN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22" w:history="1">
        <w:r w:rsidRPr="000F5DC4">
          <w:rPr>
            <w:rStyle w:val="a5"/>
            <w:noProof/>
            <w:lang w:eastAsia="zh-CN"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服务提供相关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329423" w:history="1">
        <w:r w:rsidRPr="000F5DC4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noProof/>
            <w:lang w:eastAsia="zh-CN"/>
          </w:rPr>
          <w:t>[SWRD_NM_00006]</w:t>
        </w:r>
        <w:r w:rsidRPr="000F5DC4">
          <w:rPr>
            <w:rStyle w:val="a5"/>
            <w:rFonts w:hint="eastAsia"/>
            <w:noProof/>
            <w:lang w:eastAsia="zh-CN"/>
          </w:rPr>
          <w:t>服务提供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24" w:history="1">
        <w:r w:rsidRPr="000F5DC4">
          <w:rPr>
            <w:rStyle w:val="a5"/>
            <w:noProof/>
            <w:lang w:eastAsia="zh-CN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noProof/>
            <w:lang w:eastAsia="zh-CN"/>
          </w:rPr>
          <w:t>TPS</w:t>
        </w:r>
        <w:r w:rsidRPr="000F5DC4">
          <w:rPr>
            <w:rStyle w:val="a5"/>
            <w:rFonts w:hint="eastAsia"/>
            <w:noProof/>
            <w:lang w:eastAsia="zh-CN"/>
          </w:rPr>
          <w:t>相关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329425" w:history="1">
        <w:r w:rsidRPr="000F5DC4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noProof/>
            <w:lang w:eastAsia="zh-CN"/>
          </w:rPr>
          <w:t>[SWRD_NM_00007]TPS</w:t>
        </w:r>
        <w:r w:rsidRPr="000F5DC4">
          <w:rPr>
            <w:rStyle w:val="a5"/>
            <w:rFonts w:hint="eastAsia"/>
            <w:noProof/>
            <w:lang w:eastAsia="zh-CN"/>
          </w:rPr>
          <w:t>相关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26" w:history="1">
        <w:r w:rsidRPr="000F5DC4">
          <w:rPr>
            <w:rStyle w:val="a5"/>
            <w:noProof/>
            <w:lang w:eastAsia="zh-CN"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未变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329427" w:history="1">
        <w:r w:rsidRPr="000F5DC4">
          <w:rPr>
            <w:rStyle w:val="a5"/>
            <w:noProof/>
            <w:lang w:eastAsia="zh-CN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非功能需求</w:t>
        </w:r>
        <w:r w:rsidRPr="000F5DC4">
          <w:rPr>
            <w:rStyle w:val="a5"/>
            <w:noProof/>
            <w:lang w:eastAsia="zh-CN"/>
          </w:rPr>
          <w:t>(Non-Functional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28" w:history="1">
        <w:r w:rsidRPr="000F5DC4">
          <w:rPr>
            <w:rStyle w:val="a5"/>
            <w:noProof/>
            <w:lang w:eastAsia="zh-CN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制约（</w:t>
        </w:r>
        <w:r w:rsidRPr="000F5DC4">
          <w:rPr>
            <w:rStyle w:val="a5"/>
            <w:noProof/>
            <w:lang w:eastAsia="zh-CN"/>
          </w:rPr>
          <w:t>Constraint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329429" w:history="1">
        <w:r w:rsidRPr="000F5DC4">
          <w:rPr>
            <w:rStyle w:val="a5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接口说明（</w:t>
        </w:r>
        <w:r w:rsidRPr="000F5DC4">
          <w:rPr>
            <w:rStyle w:val="a5"/>
            <w:noProof/>
          </w:rPr>
          <w:t>API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30" w:history="1">
        <w:r w:rsidRPr="000F5DC4">
          <w:rPr>
            <w:rStyle w:val="a5"/>
            <w:noProof/>
            <w:lang w:eastAsia="zh-CN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接口共同数据类型（</w:t>
        </w:r>
        <w:r w:rsidRPr="000F5DC4">
          <w:rPr>
            <w:rStyle w:val="a5"/>
            <w:noProof/>
            <w:lang w:eastAsia="zh-CN"/>
          </w:rPr>
          <w:t>API Common Data Types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329431" w:history="1">
        <w:r w:rsidRPr="000F5DC4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noProof/>
            <w:lang w:eastAsia="zh-CN"/>
          </w:rPr>
          <w:t>[</w:t>
        </w:r>
        <w:r w:rsidRPr="000F5DC4">
          <w:rPr>
            <w:rStyle w:val="a5"/>
            <w:rFonts w:ascii="宋体" w:hAnsi="宋体"/>
            <w:noProof/>
          </w:rPr>
          <w:t>SWRD_API_NM_00001</w:t>
        </w:r>
        <w:r w:rsidRPr="000F5DC4">
          <w:rPr>
            <w:rStyle w:val="a5"/>
            <w:noProof/>
            <w:lang w:eastAsia="zh-CN"/>
          </w:rPr>
          <w:t>]</w:t>
        </w:r>
        <w:r w:rsidRPr="000F5DC4">
          <w:rPr>
            <w:rStyle w:val="a5"/>
            <w:rFonts w:hint="eastAsia"/>
            <w:noProof/>
            <w:lang w:eastAsia="zh-CN"/>
          </w:rPr>
          <w:t>数据类型（</w:t>
        </w:r>
        <w:r w:rsidRPr="000F5DC4">
          <w:rPr>
            <w:rStyle w:val="a5"/>
            <w:rFonts w:ascii="宋体" w:hAnsi="宋体"/>
            <w:noProof/>
          </w:rPr>
          <w:t>NetworkStateType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329432" w:history="1">
        <w:r w:rsidRPr="000F5DC4">
          <w:rPr>
            <w:rStyle w:val="a5"/>
            <w:noProof/>
            <w:lang w:eastAsia="zh-CN"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rFonts w:hint="eastAsia"/>
            <w:noProof/>
            <w:lang w:eastAsia="zh-CN"/>
          </w:rPr>
          <w:t>接口定义（</w:t>
        </w:r>
        <w:r w:rsidRPr="000F5DC4">
          <w:rPr>
            <w:rStyle w:val="a5"/>
            <w:noProof/>
            <w:lang w:eastAsia="zh-CN"/>
          </w:rPr>
          <w:t>API Reference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329433" w:history="1">
        <w:r w:rsidRPr="000F5DC4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noProof/>
            <w:lang w:eastAsia="zh-CN"/>
          </w:rPr>
          <w:t>[</w:t>
        </w:r>
        <w:r w:rsidRPr="000F5DC4">
          <w:rPr>
            <w:rStyle w:val="a5"/>
            <w:rFonts w:ascii="宋体" w:hAnsi="宋体"/>
            <w:noProof/>
          </w:rPr>
          <w:t>SWRD_API_NM_00002</w:t>
        </w:r>
        <w:r w:rsidRPr="000F5DC4">
          <w:rPr>
            <w:rStyle w:val="a5"/>
            <w:noProof/>
            <w:lang w:eastAsia="zh-CN"/>
          </w:rPr>
          <w:t>]</w:t>
        </w:r>
        <w:r w:rsidRPr="000F5DC4">
          <w:rPr>
            <w:rStyle w:val="a5"/>
            <w:rFonts w:hint="eastAsia"/>
            <w:noProof/>
            <w:lang w:eastAsia="zh-CN"/>
          </w:rPr>
          <w:t>接口</w:t>
        </w:r>
        <w:r w:rsidRPr="000F5DC4">
          <w:rPr>
            <w:rStyle w:val="a5"/>
            <w:noProof/>
            <w:lang w:eastAsia="zh-CN"/>
          </w:rPr>
          <w:t>1</w:t>
        </w:r>
        <w:r w:rsidRPr="000F5DC4">
          <w:rPr>
            <w:rStyle w:val="a5"/>
            <w:rFonts w:hint="eastAsia"/>
            <w:noProof/>
            <w:lang w:eastAsia="zh-CN"/>
          </w:rPr>
          <w:t>（</w:t>
        </w:r>
        <w:r w:rsidRPr="000F5DC4">
          <w:rPr>
            <w:rStyle w:val="a5"/>
            <w:noProof/>
            <w:lang w:eastAsia="zh-CN"/>
          </w:rPr>
          <w:t>API 1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329434" w:history="1">
        <w:r w:rsidRPr="000F5DC4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0F5DC4">
          <w:rPr>
            <w:rStyle w:val="a5"/>
            <w:noProof/>
            <w:lang w:eastAsia="zh-CN"/>
          </w:rPr>
          <w:t>[</w:t>
        </w:r>
        <w:r w:rsidRPr="000F5DC4">
          <w:rPr>
            <w:rStyle w:val="a5"/>
            <w:rFonts w:ascii="宋体" w:hAnsi="宋体"/>
            <w:noProof/>
          </w:rPr>
          <w:t>SWRD_API_NM_00003</w:t>
        </w:r>
        <w:r w:rsidRPr="000F5DC4">
          <w:rPr>
            <w:rStyle w:val="a5"/>
            <w:noProof/>
            <w:lang w:eastAsia="zh-CN"/>
          </w:rPr>
          <w:t>]</w:t>
        </w:r>
        <w:r w:rsidRPr="000F5DC4">
          <w:rPr>
            <w:rStyle w:val="a5"/>
            <w:rFonts w:hint="eastAsia"/>
            <w:noProof/>
            <w:lang w:eastAsia="zh-CN"/>
          </w:rPr>
          <w:t>接口</w:t>
        </w:r>
        <w:r w:rsidRPr="000F5DC4">
          <w:rPr>
            <w:rStyle w:val="a5"/>
            <w:noProof/>
            <w:lang w:eastAsia="zh-CN"/>
          </w:rPr>
          <w:t>2</w:t>
        </w:r>
        <w:r w:rsidRPr="000F5DC4">
          <w:rPr>
            <w:rStyle w:val="a5"/>
            <w:rFonts w:hint="eastAsia"/>
            <w:noProof/>
            <w:lang w:eastAsia="zh-CN"/>
          </w:rPr>
          <w:t>（</w:t>
        </w:r>
        <w:r w:rsidRPr="000F5DC4">
          <w:rPr>
            <w:rStyle w:val="a5"/>
            <w:noProof/>
            <w:lang w:eastAsia="zh-CN"/>
          </w:rPr>
          <w:t>API 2</w:t>
        </w:r>
        <w:r w:rsidRPr="000F5DC4">
          <w:rPr>
            <w:rStyle w:val="a5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329435" w:history="1">
        <w:r w:rsidRPr="000F5DC4">
          <w:rPr>
            <w:rStyle w:val="a5"/>
            <w:rFonts w:hint="eastAsia"/>
            <w:noProof/>
            <w:lang w:eastAsia="zh-CN"/>
          </w:rPr>
          <w:t>附录</w:t>
        </w:r>
        <w:r w:rsidRPr="000F5DC4">
          <w:rPr>
            <w:rStyle w:val="a5"/>
            <w:noProof/>
            <w:lang w:eastAsia="zh-CN"/>
          </w:rPr>
          <w:t xml:space="preserve">A- </w:t>
        </w:r>
        <w:r w:rsidRPr="000F5DC4">
          <w:rPr>
            <w:rStyle w:val="a5"/>
            <w:rFonts w:hint="eastAsia"/>
            <w:noProof/>
            <w:lang w:eastAsia="zh-CN"/>
          </w:rPr>
          <w:t>信息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6DE1" w:rsidRDefault="00FD6DE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329436" w:history="1">
        <w:r w:rsidRPr="000F5DC4">
          <w:rPr>
            <w:rStyle w:val="a5"/>
            <w:rFonts w:hint="eastAsia"/>
            <w:noProof/>
            <w:lang w:eastAsia="zh-CN"/>
          </w:rPr>
          <w:t>附录</w:t>
        </w:r>
        <w:r w:rsidRPr="000F5DC4">
          <w:rPr>
            <w:rStyle w:val="a5"/>
            <w:noProof/>
            <w:lang w:eastAsia="zh-CN"/>
          </w:rPr>
          <w:t xml:space="preserve">B- </w:t>
        </w:r>
        <w:r w:rsidRPr="000F5DC4">
          <w:rPr>
            <w:rStyle w:val="a5"/>
            <w:rFonts w:hint="eastAsia"/>
            <w:noProof/>
            <w:lang w:eastAsia="zh-CN"/>
          </w:rPr>
          <w:t>配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49DD" w:rsidRPr="00FD2474" w:rsidRDefault="00C21112">
      <w:pPr>
        <w:sectPr w:rsidR="004349DD" w:rsidRPr="00FD2474" w:rsidSect="00C21112">
          <w:type w:val="continuous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sz w:val="20"/>
        </w:rPr>
        <w:fldChar w:fldCharType="end"/>
      </w:r>
    </w:p>
    <w:p w:rsidR="00131247" w:rsidRPr="00FD2474" w:rsidRDefault="00196798" w:rsidP="00532D7C">
      <w:pPr>
        <w:pStyle w:val="1"/>
      </w:pPr>
      <w:bookmarkStart w:id="1" w:name="_toc1058"/>
      <w:bookmarkStart w:id="2" w:name="_Toc98329402"/>
      <w:bookmarkEnd w:id="1"/>
      <w:r>
        <w:rPr>
          <w:rFonts w:hint="eastAsia"/>
          <w:lang w:eastAsia="zh-CN"/>
        </w:rPr>
        <w:lastRenderedPageBreak/>
        <w:t>引言</w:t>
      </w:r>
      <w:r w:rsidRPr="00366CB5">
        <w:rPr>
          <w:rFonts w:hint="eastAsia"/>
          <w:lang w:eastAsia="zh-CN"/>
        </w:rPr>
        <w:t>（</w:t>
      </w:r>
      <w:r>
        <w:rPr>
          <w:lang w:eastAsia="zh-CN"/>
        </w:rPr>
        <w:t>Introduction</w:t>
      </w:r>
      <w:r w:rsidRPr="00366CB5">
        <w:rPr>
          <w:rFonts w:hint="eastAsia"/>
          <w:lang w:eastAsia="zh-CN"/>
        </w:rPr>
        <w:t>）</w:t>
      </w:r>
      <w:bookmarkEnd w:id="2"/>
    </w:p>
    <w:p w:rsidR="00D15D76" w:rsidRDefault="00366CB5" w:rsidP="00532D7C">
      <w:pPr>
        <w:pStyle w:val="2"/>
        <w:rPr>
          <w:lang w:eastAsia="zh-CN"/>
        </w:rPr>
      </w:pPr>
      <w:bookmarkStart w:id="3" w:name="_Toc98329403"/>
      <w:r w:rsidRPr="00366CB5">
        <w:rPr>
          <w:rFonts w:hint="eastAsia"/>
          <w:lang w:eastAsia="zh-CN"/>
        </w:rPr>
        <w:t>目的（</w:t>
      </w:r>
      <w:r w:rsidR="00196798">
        <w:rPr>
          <w:lang w:eastAsia="zh-CN"/>
        </w:rPr>
        <w:t>Goal</w:t>
      </w:r>
      <w:r w:rsidRPr="00366CB5">
        <w:rPr>
          <w:rFonts w:hint="eastAsia"/>
          <w:lang w:eastAsia="zh-CN"/>
        </w:rPr>
        <w:t>）</w:t>
      </w:r>
      <w:bookmarkEnd w:id="3"/>
    </w:p>
    <w:p w:rsidR="00B73064" w:rsidRPr="00B73064" w:rsidRDefault="00B73064" w:rsidP="00B73064">
      <w:pPr>
        <w:pStyle w:val="a7"/>
        <w:spacing w:line="240" w:lineRule="auto"/>
        <w:ind w:firstLineChars="200" w:firstLine="420"/>
        <w:jc w:val="left"/>
        <w:rPr>
          <w:lang w:eastAsia="zh-CN"/>
        </w:rPr>
      </w:pPr>
      <w:r w:rsidRPr="00CF323D">
        <w:rPr>
          <w:rFonts w:hint="eastAsia"/>
          <w:lang w:eastAsia="zh-CN"/>
        </w:rPr>
        <w:t>编写本文的目的，是为了</w:t>
      </w:r>
      <w:r w:rsidR="0081055E">
        <w:rPr>
          <w:lang w:eastAsia="zh-CN"/>
        </w:rPr>
        <w:t>N</w:t>
      </w:r>
      <w:r w:rsidRPr="00CF323D">
        <w:rPr>
          <w:lang w:eastAsia="zh-CN"/>
        </w:rPr>
        <w:t>M</w:t>
      </w:r>
      <w:r w:rsidRPr="00CF323D">
        <w:rPr>
          <w:rFonts w:hint="eastAsia"/>
          <w:lang w:eastAsia="zh-CN"/>
        </w:rPr>
        <w:t>模块提供详细的软件需求的定义，给开发人员和测试人员提供设计和测试执行的标准。</w:t>
      </w:r>
    </w:p>
    <w:p w:rsidR="001C4274" w:rsidRDefault="00131247" w:rsidP="00D15D76">
      <w:pPr>
        <w:pStyle w:val="2"/>
        <w:jc w:val="left"/>
        <w:rPr>
          <w:lang w:eastAsia="zh-CN"/>
        </w:rPr>
      </w:pPr>
      <w:bookmarkStart w:id="4" w:name="_Toc98329404"/>
      <w:r w:rsidRPr="00FD2474">
        <w:rPr>
          <w:lang w:eastAsia="zh-CN"/>
        </w:rPr>
        <w:t>范围（</w:t>
      </w:r>
      <w:r w:rsidR="00C548EC">
        <w:rPr>
          <w:rFonts w:hint="eastAsia"/>
          <w:lang w:eastAsia="zh-CN"/>
        </w:rPr>
        <w:t>S</w:t>
      </w:r>
      <w:r w:rsidR="00C548EC">
        <w:rPr>
          <w:lang w:eastAsia="zh-CN"/>
        </w:rPr>
        <w:t>cope</w:t>
      </w:r>
      <w:r w:rsidRPr="00FD2474">
        <w:rPr>
          <w:lang w:eastAsia="zh-CN"/>
        </w:rPr>
        <w:t>）</w:t>
      </w:r>
      <w:bookmarkEnd w:id="4"/>
    </w:p>
    <w:p w:rsidR="007A7E4F" w:rsidRPr="00CF323D" w:rsidRDefault="007A7E4F" w:rsidP="007A7E4F">
      <w:pPr>
        <w:pStyle w:val="a7"/>
        <w:spacing w:line="240" w:lineRule="auto"/>
        <w:ind w:firstLineChars="200" w:firstLine="420"/>
        <w:jc w:val="left"/>
        <w:rPr>
          <w:lang w:eastAsia="zh-CN"/>
        </w:rPr>
      </w:pPr>
      <w:r w:rsidRPr="00CF323D">
        <w:rPr>
          <w:rFonts w:hint="eastAsia"/>
          <w:lang w:eastAsia="zh-CN"/>
        </w:rPr>
        <w:t>本文使用者：</w:t>
      </w:r>
      <w:r w:rsidRPr="00CF323D">
        <w:rPr>
          <w:rFonts w:hint="eastAsia"/>
          <w:lang w:eastAsia="zh-CN"/>
        </w:rPr>
        <w:t xml:space="preserve"> </w:t>
      </w:r>
      <w:r w:rsidRPr="00CF323D">
        <w:rPr>
          <w:rFonts w:hint="eastAsia"/>
          <w:lang w:eastAsia="zh-CN"/>
        </w:rPr>
        <w:t>开发人员、测试人员、</w:t>
      </w:r>
      <w:r w:rsidRPr="00CF323D">
        <w:rPr>
          <w:rFonts w:hint="eastAsia"/>
          <w:lang w:eastAsia="zh-CN"/>
        </w:rPr>
        <w:t>PSM</w:t>
      </w:r>
      <w:r w:rsidRPr="00CF323D">
        <w:rPr>
          <w:rFonts w:hint="eastAsia"/>
          <w:lang w:eastAsia="zh-CN"/>
        </w:rPr>
        <w:t>、</w:t>
      </w:r>
      <w:proofErr w:type="spellStart"/>
      <w:r w:rsidRPr="00CF323D">
        <w:rPr>
          <w:rFonts w:hint="eastAsia"/>
          <w:lang w:eastAsia="zh-CN"/>
        </w:rPr>
        <w:t>Team</w:t>
      </w:r>
      <w:r w:rsidRPr="00CF323D">
        <w:rPr>
          <w:lang w:eastAsia="zh-CN"/>
        </w:rPr>
        <w:t>Leader</w:t>
      </w:r>
      <w:proofErr w:type="spellEnd"/>
      <w:r w:rsidRPr="00CF323D">
        <w:rPr>
          <w:rFonts w:hint="eastAsia"/>
          <w:lang w:eastAsia="zh-CN"/>
        </w:rPr>
        <w:t>、</w:t>
      </w:r>
      <w:proofErr w:type="spellStart"/>
      <w:r w:rsidRPr="00CF323D">
        <w:rPr>
          <w:rFonts w:hint="eastAsia"/>
          <w:lang w:eastAsia="zh-CN"/>
        </w:rPr>
        <w:t>Test</w:t>
      </w:r>
      <w:r w:rsidRPr="00CF323D">
        <w:rPr>
          <w:lang w:eastAsia="zh-CN"/>
        </w:rPr>
        <w:t>Leader</w:t>
      </w:r>
      <w:proofErr w:type="spellEnd"/>
      <w:r w:rsidRPr="00CF323D">
        <w:rPr>
          <w:lang w:eastAsia="zh-CN"/>
        </w:rPr>
        <w:t>和产品负责人</w:t>
      </w:r>
      <w:r w:rsidRPr="00CF323D">
        <w:rPr>
          <w:rFonts w:hint="eastAsia"/>
          <w:lang w:eastAsia="zh-CN"/>
        </w:rPr>
        <w:t>。</w:t>
      </w:r>
    </w:p>
    <w:p w:rsidR="007A7E4F" w:rsidRPr="00CF323D" w:rsidRDefault="007A7E4F" w:rsidP="007A7E4F">
      <w:pPr>
        <w:pStyle w:val="a7"/>
        <w:spacing w:line="240" w:lineRule="auto"/>
        <w:ind w:firstLineChars="200" w:firstLine="420"/>
        <w:jc w:val="left"/>
        <w:rPr>
          <w:lang w:eastAsia="zh-CN"/>
        </w:rPr>
      </w:pPr>
      <w:r w:rsidRPr="00CF323D">
        <w:rPr>
          <w:rFonts w:hint="eastAsia"/>
          <w:lang w:eastAsia="zh-CN"/>
        </w:rPr>
        <w:t>本文使用方法：</w:t>
      </w:r>
    </w:p>
    <w:p w:rsidR="007A7E4F" w:rsidRPr="00CF323D" w:rsidRDefault="007A7E4F" w:rsidP="007A7E4F">
      <w:pPr>
        <w:pStyle w:val="a7"/>
        <w:numPr>
          <w:ilvl w:val="0"/>
          <w:numId w:val="31"/>
        </w:numPr>
        <w:spacing w:line="240" w:lineRule="auto"/>
        <w:jc w:val="left"/>
        <w:rPr>
          <w:lang w:eastAsia="zh-CN"/>
        </w:rPr>
      </w:pPr>
      <w:r w:rsidRPr="00CF323D">
        <w:rPr>
          <w:rFonts w:hint="eastAsia"/>
          <w:lang w:eastAsia="zh-CN"/>
        </w:rPr>
        <w:t>对于开发人员、根据本文中定义的功能</w:t>
      </w:r>
      <w:r w:rsidRPr="00CF323D">
        <w:rPr>
          <w:rFonts w:hint="eastAsia"/>
          <w:lang w:eastAsia="zh-CN"/>
        </w:rPr>
        <w:t>/</w:t>
      </w:r>
      <w:r w:rsidRPr="00CF323D">
        <w:rPr>
          <w:rFonts w:hint="eastAsia"/>
          <w:lang w:eastAsia="zh-CN"/>
        </w:rPr>
        <w:t>非功能要求进行后续的设计。</w:t>
      </w:r>
    </w:p>
    <w:p w:rsidR="007A7E4F" w:rsidRPr="00CF323D" w:rsidRDefault="007A7E4F" w:rsidP="007A7E4F">
      <w:pPr>
        <w:pStyle w:val="a7"/>
        <w:numPr>
          <w:ilvl w:val="0"/>
          <w:numId w:val="31"/>
        </w:numPr>
        <w:spacing w:line="240" w:lineRule="auto"/>
        <w:jc w:val="left"/>
        <w:rPr>
          <w:lang w:eastAsia="zh-CN"/>
        </w:rPr>
      </w:pPr>
      <w:r w:rsidRPr="00CF323D">
        <w:rPr>
          <w:rFonts w:hint="eastAsia"/>
          <w:lang w:eastAsia="zh-CN"/>
        </w:rPr>
        <w:t>对于测试人员、通过理解本文中的要求，进行测试用例的制作和后续测试执行。</w:t>
      </w:r>
    </w:p>
    <w:p w:rsidR="007A7E4F" w:rsidRPr="007A7E4F" w:rsidRDefault="007A7E4F" w:rsidP="007A7E4F">
      <w:pPr>
        <w:pStyle w:val="a7"/>
        <w:numPr>
          <w:ilvl w:val="0"/>
          <w:numId w:val="31"/>
        </w:numPr>
        <w:spacing w:line="240" w:lineRule="auto"/>
        <w:jc w:val="left"/>
        <w:rPr>
          <w:lang w:eastAsia="zh-CN"/>
        </w:rPr>
      </w:pPr>
      <w:r w:rsidRPr="00CF323D">
        <w:rPr>
          <w:rFonts w:hint="eastAsia"/>
          <w:lang w:eastAsia="zh-CN"/>
        </w:rPr>
        <w:t>对于</w:t>
      </w:r>
      <w:r w:rsidRPr="00CF323D">
        <w:rPr>
          <w:rFonts w:hint="eastAsia"/>
          <w:lang w:eastAsia="zh-CN"/>
        </w:rPr>
        <w:t>PSM</w:t>
      </w:r>
      <w:r w:rsidRPr="00CF323D">
        <w:rPr>
          <w:rFonts w:hint="eastAsia"/>
          <w:lang w:eastAsia="zh-CN"/>
        </w:rPr>
        <w:t>、</w:t>
      </w:r>
      <w:proofErr w:type="spellStart"/>
      <w:r w:rsidRPr="00CF323D">
        <w:rPr>
          <w:rFonts w:hint="eastAsia"/>
          <w:lang w:eastAsia="zh-CN"/>
        </w:rPr>
        <w:t>Team</w:t>
      </w:r>
      <w:r w:rsidRPr="00CF323D">
        <w:rPr>
          <w:lang w:eastAsia="zh-CN"/>
        </w:rPr>
        <w:t>Leader</w:t>
      </w:r>
      <w:proofErr w:type="spellEnd"/>
      <w:r w:rsidRPr="00CF323D">
        <w:rPr>
          <w:rFonts w:hint="eastAsia"/>
          <w:lang w:eastAsia="zh-CN"/>
        </w:rPr>
        <w:t>、</w:t>
      </w:r>
      <w:proofErr w:type="spellStart"/>
      <w:r w:rsidRPr="00CF323D">
        <w:rPr>
          <w:rFonts w:hint="eastAsia"/>
          <w:lang w:eastAsia="zh-CN"/>
        </w:rPr>
        <w:t>Test</w:t>
      </w:r>
      <w:r w:rsidRPr="00CF323D">
        <w:rPr>
          <w:lang w:eastAsia="zh-CN"/>
        </w:rPr>
        <w:t>Leader</w:t>
      </w:r>
      <w:proofErr w:type="spellEnd"/>
      <w:r w:rsidRPr="00CF323D">
        <w:rPr>
          <w:lang w:eastAsia="zh-CN"/>
        </w:rPr>
        <w:t>和产品负责人</w:t>
      </w:r>
      <w:r w:rsidRPr="00CF323D">
        <w:rPr>
          <w:rFonts w:hint="eastAsia"/>
          <w:lang w:eastAsia="zh-CN"/>
        </w:rPr>
        <w:t>、来判断需求理解的正确性。</w:t>
      </w:r>
    </w:p>
    <w:p w:rsidR="0011572C" w:rsidRPr="00E04E87" w:rsidRDefault="00366CB5" w:rsidP="0011572C">
      <w:pPr>
        <w:pStyle w:val="2"/>
        <w:rPr>
          <w:lang w:eastAsia="zh-CN"/>
        </w:rPr>
      </w:pPr>
      <w:bookmarkStart w:id="5" w:name="_Toc98329405"/>
      <w:r w:rsidRPr="00FD2474">
        <w:rPr>
          <w:lang w:eastAsia="zh-CN"/>
        </w:rPr>
        <w:t>参考文档（</w:t>
      </w:r>
      <w:r w:rsidRPr="00FD2474">
        <w:rPr>
          <w:lang w:eastAsia="zh-CN"/>
        </w:rPr>
        <w:t>Reference</w:t>
      </w:r>
      <w:r w:rsidRPr="00FD2474">
        <w:rPr>
          <w:lang w:eastAsia="zh-CN"/>
        </w:rPr>
        <w:t>）</w:t>
      </w:r>
      <w:bookmarkEnd w:id="5"/>
    </w:p>
    <w:tbl>
      <w:tblPr>
        <w:tblW w:w="9219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5812"/>
        <w:gridCol w:w="2126"/>
      </w:tblGrid>
      <w:tr w:rsidR="0011572C" w:rsidRPr="00E04E87" w:rsidTr="00017310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1572C" w:rsidRPr="00E04E87" w:rsidRDefault="0011572C" w:rsidP="00017310">
            <w:pPr>
              <w:widowControl/>
              <w:jc w:val="center"/>
              <w:rPr>
                <w:b/>
                <w:lang w:eastAsia="zh-CN"/>
              </w:rPr>
            </w:pPr>
            <w:r w:rsidRPr="00E04E87">
              <w:rPr>
                <w:b/>
                <w:lang w:eastAsia="zh-CN"/>
              </w:rPr>
              <w:t>序号（</w:t>
            </w:r>
            <w:r w:rsidRPr="00E04E87">
              <w:rPr>
                <w:b/>
              </w:rPr>
              <w:t>No.</w:t>
            </w:r>
            <w:r w:rsidRPr="00E04E87">
              <w:rPr>
                <w:b/>
                <w:lang w:eastAsia="zh-CN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1572C" w:rsidRPr="00E04E87" w:rsidRDefault="0011572C" w:rsidP="00017310">
            <w:pPr>
              <w:widowControl/>
              <w:jc w:val="center"/>
              <w:rPr>
                <w:b/>
              </w:rPr>
            </w:pPr>
            <w:r w:rsidRPr="00E04E87">
              <w:rPr>
                <w:b/>
                <w:lang w:eastAsia="zh-CN"/>
              </w:rPr>
              <w:t>文档名（</w:t>
            </w:r>
            <w:r w:rsidRPr="00E04E87">
              <w:rPr>
                <w:b/>
              </w:rPr>
              <w:t>Document Name</w:t>
            </w:r>
            <w:r w:rsidRPr="00E04E87">
              <w:rPr>
                <w:b/>
                <w:lang w:eastAsia="zh-CN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1572C" w:rsidRPr="00E04E87" w:rsidRDefault="0011572C" w:rsidP="00017310">
            <w:pPr>
              <w:widowControl/>
              <w:jc w:val="center"/>
              <w:rPr>
                <w:b/>
              </w:rPr>
            </w:pPr>
            <w:r w:rsidRPr="00E04E87">
              <w:rPr>
                <w:b/>
                <w:lang w:eastAsia="zh-CN"/>
              </w:rPr>
              <w:t>版本名（</w:t>
            </w:r>
            <w:r w:rsidRPr="00E04E87">
              <w:rPr>
                <w:b/>
              </w:rPr>
              <w:t>Revision</w:t>
            </w:r>
            <w:r w:rsidRPr="00E04E87">
              <w:rPr>
                <w:b/>
                <w:lang w:eastAsia="zh-CN"/>
              </w:rPr>
              <w:t>）</w:t>
            </w:r>
          </w:p>
        </w:tc>
      </w:tr>
      <w:tr w:rsidR="00BD4750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CF323D" w:rsidRDefault="00BD4750" w:rsidP="00BD4750">
            <w:pPr>
              <w:pStyle w:val="10"/>
              <w:numPr>
                <w:ilvl w:val="0"/>
                <w:numId w:val="0"/>
              </w:numPr>
              <w:rPr>
                <w:rFonts w:ascii="Times New Roman" w:eastAsiaTheme="minorEastAsia" w:hAnsi="Times New Roman"/>
                <w:lang w:eastAsia="zh-CN"/>
              </w:rPr>
            </w:pPr>
            <w:r w:rsidRPr="00CF323D">
              <w:rPr>
                <w:rFonts w:ascii="Times New Roman" w:eastAsiaTheme="minorEastAsia" w:hAnsi="Times New Roman" w:hint="eastAsia"/>
                <w:lang w:eastAsia="zh-C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CF323D" w:rsidRDefault="00BD4750" w:rsidP="00BD4750">
            <w:pPr>
              <w:widowControl/>
              <w:rPr>
                <w:bCs/>
                <w:kern w:val="0"/>
              </w:rPr>
            </w:pPr>
            <w:r w:rsidRPr="00CF323D">
              <w:rPr>
                <w:rFonts w:hint="eastAsia"/>
                <w:bCs/>
                <w:kern w:val="0"/>
                <w:lang w:eastAsia="zh-CN"/>
              </w:rPr>
              <w:t>《</w:t>
            </w:r>
            <w:proofErr w:type="spellStart"/>
            <w:r w:rsidRPr="00BD4750">
              <w:rPr>
                <w:bCs/>
                <w:kern w:val="0"/>
                <w:lang w:eastAsia="zh-CN"/>
              </w:rPr>
              <w:t>AUTOSAR_SWS_NetworkManagement</w:t>
            </w:r>
            <w:proofErr w:type="spellEnd"/>
            <w:r w:rsidRPr="00CF323D">
              <w:rPr>
                <w:rFonts w:hint="eastAsia"/>
                <w:bCs/>
                <w:kern w:val="0"/>
                <w:lang w:eastAsia="zh-CN"/>
              </w:rPr>
              <w:t>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CF323D" w:rsidRDefault="00BD4750" w:rsidP="00BD4750">
            <w:pPr>
              <w:widowControl/>
            </w:pPr>
            <w:r w:rsidRPr="00CF323D">
              <w:rPr>
                <w:rFonts w:hint="cs"/>
              </w:rPr>
              <w:t>R</w:t>
            </w:r>
            <w:r w:rsidRPr="00CF323D">
              <w:rPr>
                <w:rFonts w:hint="eastAsia"/>
                <w:lang w:eastAsia="zh-CN"/>
              </w:rPr>
              <w:t>-</w:t>
            </w:r>
            <w:r w:rsidR="006E4422">
              <w:t>21</w:t>
            </w:r>
            <w:r w:rsidRPr="00CF323D">
              <w:t>11</w:t>
            </w:r>
          </w:p>
        </w:tc>
      </w:tr>
      <w:tr w:rsidR="00BD4750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CF323D" w:rsidRDefault="00BD4750" w:rsidP="00BD4750">
            <w:pPr>
              <w:pStyle w:val="10"/>
              <w:numPr>
                <w:ilvl w:val="0"/>
                <w:numId w:val="0"/>
              </w:numPr>
              <w:rPr>
                <w:rFonts w:ascii="Times New Roman" w:eastAsiaTheme="minorEastAsia" w:hAnsi="Times New Roman"/>
                <w:lang w:eastAsia="zh-CN"/>
              </w:rPr>
            </w:pPr>
            <w:r w:rsidRPr="00CF323D">
              <w:rPr>
                <w:rFonts w:ascii="Times New Roman" w:eastAsiaTheme="minorEastAsia" w:hAnsi="Times New Roman" w:hint="eastAsia"/>
                <w:lang w:eastAsia="zh-C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CF323D" w:rsidRDefault="00BD4750" w:rsidP="00BD4750">
            <w:pPr>
              <w:widowControl/>
              <w:rPr>
                <w:bCs/>
                <w:kern w:val="0"/>
              </w:rPr>
            </w:pPr>
            <w:r w:rsidRPr="00CF323D">
              <w:rPr>
                <w:rFonts w:hint="eastAsia"/>
                <w:bCs/>
                <w:kern w:val="0"/>
                <w:lang w:eastAsia="zh-CN"/>
              </w:rPr>
              <w:t>《</w:t>
            </w:r>
            <w:proofErr w:type="spellStart"/>
            <w:r w:rsidRPr="00CF323D">
              <w:rPr>
                <w:bCs/>
                <w:kern w:val="0"/>
                <w:lang w:eastAsia="zh-CN"/>
              </w:rPr>
              <w:t>AUTOSAR_TPS_ManifestSpecification</w:t>
            </w:r>
            <w:proofErr w:type="spellEnd"/>
            <w:r w:rsidRPr="00CF323D">
              <w:rPr>
                <w:rFonts w:hint="eastAsia"/>
                <w:bCs/>
                <w:kern w:val="0"/>
                <w:lang w:eastAsia="zh-CN"/>
              </w:rPr>
              <w:t>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CF323D" w:rsidRDefault="00BD4750" w:rsidP="00BD4750">
            <w:pPr>
              <w:widowControl/>
            </w:pPr>
            <w:r w:rsidRPr="00CF323D">
              <w:rPr>
                <w:rFonts w:hint="cs"/>
              </w:rPr>
              <w:t>R</w:t>
            </w:r>
            <w:r w:rsidRPr="00CF323D">
              <w:rPr>
                <w:rFonts w:hint="eastAsia"/>
                <w:lang w:eastAsia="zh-CN"/>
              </w:rPr>
              <w:t>-</w:t>
            </w:r>
            <w:r w:rsidR="006E4422">
              <w:t>21</w:t>
            </w:r>
            <w:r w:rsidRPr="00CF323D">
              <w:t>11</w:t>
            </w:r>
          </w:p>
        </w:tc>
      </w:tr>
      <w:tr w:rsidR="00BD4750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widowControl/>
              <w:rPr>
                <w:color w:val="0000FF"/>
              </w:rPr>
            </w:pPr>
          </w:p>
        </w:tc>
      </w:tr>
      <w:tr w:rsidR="00BD4750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widowControl/>
              <w:rPr>
                <w:color w:val="0000FF"/>
              </w:rPr>
            </w:pPr>
          </w:p>
        </w:tc>
      </w:tr>
      <w:tr w:rsidR="00BD4750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widowControl/>
              <w:rPr>
                <w:color w:val="0000FF"/>
              </w:rPr>
            </w:pPr>
          </w:p>
        </w:tc>
      </w:tr>
      <w:tr w:rsidR="00BD4750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0" w:rsidRPr="00E04E87" w:rsidRDefault="00BD4750" w:rsidP="00BD4750">
            <w:pPr>
              <w:widowControl/>
              <w:rPr>
                <w:color w:val="0000FF"/>
              </w:rPr>
            </w:pPr>
          </w:p>
        </w:tc>
      </w:tr>
    </w:tbl>
    <w:p w:rsidR="0011572C" w:rsidRPr="00E04E87" w:rsidRDefault="0011572C" w:rsidP="0011572C">
      <w:pPr>
        <w:rPr>
          <w:i/>
          <w:color w:val="548DD4"/>
          <w:sz w:val="24"/>
          <w:szCs w:val="24"/>
          <w:lang w:eastAsia="zh-CN"/>
        </w:rPr>
      </w:pPr>
    </w:p>
    <w:p w:rsidR="00697D9C" w:rsidRPr="001B5077" w:rsidRDefault="004769C5" w:rsidP="00697D9C">
      <w:pPr>
        <w:pStyle w:val="2"/>
        <w:rPr>
          <w:lang w:eastAsia="zh-CN"/>
        </w:rPr>
      </w:pPr>
      <w:bookmarkStart w:id="6" w:name="_Toc98329406"/>
      <w:r w:rsidRPr="00FD2474">
        <w:rPr>
          <w:lang w:eastAsia="zh-CN"/>
        </w:rPr>
        <w:t>术语及缩略语（</w:t>
      </w:r>
      <w:r w:rsidRPr="00FD2474">
        <w:rPr>
          <w:lang w:eastAsia="zh-CN"/>
        </w:rPr>
        <w:t>Term</w:t>
      </w:r>
      <w:r w:rsidR="0066554A">
        <w:rPr>
          <w:lang w:eastAsia="zh-CN"/>
        </w:rPr>
        <w:t>s</w:t>
      </w:r>
      <w:r w:rsidR="00F74277">
        <w:rPr>
          <w:lang w:eastAsia="zh-CN"/>
        </w:rPr>
        <w:t xml:space="preserve"> And A</w:t>
      </w:r>
      <w:r w:rsidRPr="00FD2474">
        <w:rPr>
          <w:lang w:eastAsia="zh-CN"/>
        </w:rPr>
        <w:t>bbreviations</w:t>
      </w:r>
      <w:r w:rsidRPr="00FD2474">
        <w:rPr>
          <w:lang w:eastAsia="zh-CN"/>
        </w:rPr>
        <w:t>）</w:t>
      </w:r>
      <w:bookmarkEnd w:id="6"/>
    </w:p>
    <w:tbl>
      <w:tblPr>
        <w:tblW w:w="921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7087"/>
      </w:tblGrid>
      <w:tr w:rsidR="00697D9C" w:rsidRPr="00E04E87" w:rsidTr="00017310">
        <w:trPr>
          <w:trHeight w:val="2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7D9C" w:rsidRPr="00E04E87" w:rsidRDefault="00697D9C" w:rsidP="00017310">
            <w:pPr>
              <w:widowControl/>
              <w:jc w:val="center"/>
              <w:rPr>
                <w:b/>
                <w:bCs/>
                <w:kern w:val="0"/>
                <w:lang w:eastAsia="zh-CN"/>
              </w:rPr>
            </w:pPr>
            <w:r w:rsidRPr="00E04E87">
              <w:rPr>
                <w:b/>
                <w:bCs/>
                <w:kern w:val="0"/>
                <w:lang w:eastAsia="zh-CN"/>
              </w:rPr>
              <w:t>术语</w:t>
            </w:r>
          </w:p>
          <w:p w:rsidR="00697D9C" w:rsidRPr="00E04E87" w:rsidRDefault="00697D9C" w:rsidP="00017310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 w:rsidRPr="00E04E87">
              <w:rPr>
                <w:rFonts w:eastAsia="MS PGothic"/>
                <w:b/>
                <w:bCs/>
                <w:kern w:val="0"/>
              </w:rPr>
              <w:t>Term/Abbreviatio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7D9C" w:rsidRPr="00E04E87" w:rsidRDefault="00697D9C" w:rsidP="00017310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 w:rsidRPr="00E04E87">
              <w:rPr>
                <w:b/>
                <w:lang w:eastAsia="zh-CN"/>
              </w:rPr>
              <w:t>描述（</w:t>
            </w:r>
            <w:r w:rsidRPr="00E04E87">
              <w:rPr>
                <w:b/>
              </w:rPr>
              <w:t>Description</w:t>
            </w:r>
            <w:r w:rsidRPr="00E04E87">
              <w:rPr>
                <w:b/>
                <w:lang w:eastAsia="zh-CN"/>
              </w:rPr>
              <w:t>）</w:t>
            </w:r>
          </w:p>
        </w:tc>
      </w:tr>
      <w:tr w:rsidR="00697D9C" w:rsidRPr="00E04E87" w:rsidTr="00017310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9C" w:rsidRPr="00E04E87" w:rsidRDefault="000F3F7E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1.</w:t>
            </w:r>
            <w:r w:rsidR="00AB5FB4">
              <w:rPr>
                <w:rFonts w:hint="cs"/>
                <w:bCs/>
                <w:color w:val="000000"/>
                <w:kern w:val="0"/>
              </w:rPr>
              <w:t>PNC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9C" w:rsidRPr="00E04E87" w:rsidRDefault="00AB5FB4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eastAsia"/>
                <w:bCs/>
                <w:color w:val="000000"/>
                <w:kern w:val="0"/>
                <w:lang w:eastAsia="zh-CN"/>
              </w:rPr>
              <w:t>局部网络</w:t>
            </w:r>
          </w:p>
        </w:tc>
      </w:tr>
      <w:tr w:rsidR="000F3F7E" w:rsidRPr="00E04E87" w:rsidTr="00017310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7E" w:rsidRPr="00CF323D" w:rsidRDefault="000F3F7E" w:rsidP="000F3F7E">
            <w:pPr>
              <w:widowControl/>
              <w:rPr>
                <w:bCs/>
                <w:kern w:val="0"/>
                <w:lang w:eastAsia="zh-CN"/>
              </w:rPr>
            </w:pPr>
            <w:r>
              <w:rPr>
                <w:rFonts w:hint="cs"/>
                <w:bCs/>
                <w:kern w:val="0"/>
                <w:lang w:eastAsia="zh-CN"/>
              </w:rPr>
              <w:t>2.</w:t>
            </w:r>
            <w:r w:rsidRPr="00CF323D">
              <w:rPr>
                <w:rFonts w:hint="cs"/>
                <w:bCs/>
                <w:kern w:val="0"/>
                <w:lang w:eastAsia="zh-CN"/>
              </w:rPr>
              <w:t>SM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7E" w:rsidRPr="00CF323D" w:rsidRDefault="000F3F7E" w:rsidP="000F3F7E">
            <w:pPr>
              <w:widowControl/>
              <w:rPr>
                <w:bCs/>
                <w:kern w:val="0"/>
              </w:rPr>
            </w:pPr>
            <w:r w:rsidRPr="00CF323D">
              <w:rPr>
                <w:bCs/>
                <w:kern w:val="0"/>
                <w:lang w:eastAsia="zh-CN"/>
              </w:rPr>
              <w:t>State Management</w:t>
            </w:r>
            <w:r w:rsidRPr="00CF323D">
              <w:rPr>
                <w:rFonts w:hint="eastAsia"/>
                <w:bCs/>
                <w:kern w:val="0"/>
                <w:lang w:eastAsia="zh-CN"/>
              </w:rPr>
              <w:t>，状态管理</w:t>
            </w:r>
          </w:p>
        </w:tc>
      </w:tr>
      <w:tr w:rsidR="000F3F7E" w:rsidRPr="00E04E8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E" w:rsidRPr="00E04E87" w:rsidRDefault="000F3F7E" w:rsidP="000F3F7E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E" w:rsidRPr="00E04E87" w:rsidRDefault="000F3F7E" w:rsidP="000F3F7E"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 w:rsidR="000F3F7E" w:rsidRPr="00E04E8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E" w:rsidRPr="00E04E87" w:rsidRDefault="000F3F7E" w:rsidP="000F3F7E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E" w:rsidRPr="00E04E87" w:rsidRDefault="000F3F7E" w:rsidP="000F3F7E">
            <w:pPr>
              <w:widowControl/>
            </w:pPr>
          </w:p>
        </w:tc>
      </w:tr>
      <w:tr w:rsidR="000F3F7E" w:rsidRPr="00E04E8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7E" w:rsidRPr="00E04E87" w:rsidRDefault="000F3F7E" w:rsidP="000F3F7E">
            <w:pPr>
              <w:widowControl/>
              <w:rPr>
                <w:rFonts w:eastAsia="MS PGothic"/>
                <w:bCs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7E" w:rsidRPr="00E04E87" w:rsidRDefault="000F3F7E" w:rsidP="000F3F7E">
            <w:pPr>
              <w:widowControl/>
              <w:rPr>
                <w:rFonts w:eastAsia="MS PGothic"/>
                <w:bCs/>
                <w:kern w:val="0"/>
              </w:rPr>
            </w:pPr>
          </w:p>
        </w:tc>
      </w:tr>
    </w:tbl>
    <w:p w:rsidR="00B16148" w:rsidRDefault="00B16148" w:rsidP="00532D7C">
      <w:pPr>
        <w:pStyle w:val="1"/>
        <w:rPr>
          <w:lang w:eastAsia="zh-CN"/>
        </w:rPr>
      </w:pPr>
      <w:bookmarkStart w:id="7" w:name="_Toc98329407"/>
      <w:r>
        <w:rPr>
          <w:rFonts w:hint="eastAsia"/>
          <w:lang w:eastAsia="zh-CN"/>
        </w:rPr>
        <w:t>软件</w:t>
      </w:r>
      <w:r>
        <w:rPr>
          <w:lang w:eastAsia="zh-CN"/>
        </w:rPr>
        <w:t>系统概述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oftware System Overview</w:t>
      </w:r>
      <w:r>
        <w:rPr>
          <w:lang w:eastAsia="zh-CN"/>
        </w:rPr>
        <w:t>）</w:t>
      </w:r>
      <w:bookmarkEnd w:id="7"/>
    </w:p>
    <w:p w:rsidR="00B16148" w:rsidRDefault="00B16148" w:rsidP="00B16148">
      <w:pPr>
        <w:pStyle w:val="2"/>
        <w:rPr>
          <w:lang w:eastAsia="zh-CN"/>
        </w:rPr>
      </w:pPr>
      <w:bookmarkStart w:id="8" w:name="_Toc98329408"/>
      <w:r>
        <w:rPr>
          <w:rFonts w:hint="eastAsia"/>
          <w:lang w:eastAsia="zh-CN"/>
        </w:rPr>
        <w:t>软件</w:t>
      </w:r>
      <w:r>
        <w:rPr>
          <w:lang w:eastAsia="zh-CN"/>
        </w:rPr>
        <w:t>系统背景</w:t>
      </w:r>
      <w:r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S</w:t>
      </w:r>
      <w:r w:rsidR="008D35BE">
        <w:rPr>
          <w:lang w:eastAsia="zh-CN"/>
        </w:rPr>
        <w:t>oftware System B</w:t>
      </w:r>
      <w:r w:rsidR="003C5AF7">
        <w:rPr>
          <w:lang w:eastAsia="zh-CN"/>
        </w:rPr>
        <w:t>ackground</w:t>
      </w:r>
      <w:r>
        <w:rPr>
          <w:lang w:eastAsia="zh-CN"/>
        </w:rPr>
        <w:t>）</w:t>
      </w:r>
      <w:bookmarkEnd w:id="8"/>
    </w:p>
    <w:p w:rsidR="00504E67" w:rsidRPr="00D36DC3" w:rsidRDefault="00504E67" w:rsidP="00504E67">
      <w:pPr>
        <w:ind w:firstLineChars="200" w:firstLine="420"/>
        <w:rPr>
          <w:szCs w:val="21"/>
          <w:lang w:eastAsia="zh-CN"/>
        </w:rPr>
      </w:pPr>
      <w:r w:rsidRPr="00D36DC3">
        <w:rPr>
          <w:rFonts w:hint="eastAsia"/>
          <w:szCs w:val="21"/>
          <w:lang w:eastAsia="zh-CN"/>
        </w:rPr>
        <w:t>AUTOSAR NM</w:t>
      </w:r>
      <w:r w:rsidRPr="00D36DC3">
        <w:rPr>
          <w:rFonts w:hint="eastAsia"/>
          <w:szCs w:val="21"/>
          <w:lang w:eastAsia="zh-CN"/>
        </w:rPr>
        <w:t>基于分散的网络管理策略，这意味着每个网络节点仅根据通信系统内接收和</w:t>
      </w:r>
      <w:r w:rsidRPr="00D36DC3">
        <w:rPr>
          <w:rFonts w:hint="eastAsia"/>
          <w:szCs w:val="21"/>
          <w:lang w:eastAsia="zh-CN"/>
        </w:rPr>
        <w:t>/</w:t>
      </w:r>
      <w:r w:rsidRPr="00D36DC3">
        <w:rPr>
          <w:rFonts w:hint="eastAsia"/>
          <w:szCs w:val="21"/>
          <w:lang w:eastAsia="zh-CN"/>
        </w:rPr>
        <w:t>或发送的</w:t>
      </w:r>
      <w:r w:rsidRPr="00D36DC3">
        <w:rPr>
          <w:rFonts w:hint="eastAsia"/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消息独立执行活动。</w:t>
      </w:r>
      <w:r w:rsidRPr="00D36DC3">
        <w:rPr>
          <w:rFonts w:hint="eastAsia"/>
          <w:szCs w:val="21"/>
          <w:lang w:eastAsia="zh-CN"/>
        </w:rPr>
        <w:t>AUTOSAR NM</w:t>
      </w:r>
      <w:r w:rsidRPr="00D36DC3">
        <w:rPr>
          <w:rFonts w:hint="eastAsia"/>
          <w:szCs w:val="21"/>
          <w:lang w:eastAsia="zh-CN"/>
        </w:rPr>
        <w:t>算法基于周期性</w:t>
      </w:r>
      <w:r w:rsidRPr="00D36DC3">
        <w:rPr>
          <w:rFonts w:hint="eastAsia"/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消息，群集中的所有节点都通过多播消息来</w:t>
      </w:r>
      <w:r w:rsidRPr="00D36DC3">
        <w:rPr>
          <w:rFonts w:hint="eastAsia"/>
          <w:szCs w:val="21"/>
          <w:lang w:eastAsia="zh-CN"/>
        </w:rPr>
        <w:lastRenderedPageBreak/>
        <w:t>接收它们。</w:t>
      </w:r>
    </w:p>
    <w:p w:rsidR="00504E67" w:rsidRPr="00504E67" w:rsidRDefault="00504E67" w:rsidP="00504E67">
      <w:pPr>
        <w:rPr>
          <w:lang w:eastAsia="zh-CN"/>
        </w:rPr>
      </w:pPr>
    </w:p>
    <w:p w:rsidR="00B16148" w:rsidRDefault="00B16148" w:rsidP="00B16148">
      <w:pPr>
        <w:pStyle w:val="2"/>
        <w:rPr>
          <w:lang w:eastAsia="zh-CN"/>
        </w:rPr>
      </w:pPr>
      <w:bookmarkStart w:id="9" w:name="_Toc98329409"/>
      <w:r w:rsidRPr="00B16148">
        <w:rPr>
          <w:rFonts w:hint="eastAsia"/>
          <w:lang w:eastAsia="zh-CN"/>
        </w:rPr>
        <w:t>软件系统目标</w:t>
      </w:r>
      <w:r w:rsidR="003C5AF7"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S</w:t>
      </w:r>
      <w:r w:rsidR="003C5AF7">
        <w:rPr>
          <w:lang w:eastAsia="zh-CN"/>
        </w:rPr>
        <w:t>oftware System Goal</w:t>
      </w:r>
      <w:r w:rsidR="003C5AF7">
        <w:rPr>
          <w:lang w:eastAsia="zh-CN"/>
        </w:rPr>
        <w:t>）</w:t>
      </w:r>
      <w:bookmarkEnd w:id="9"/>
    </w:p>
    <w:p w:rsidR="00F058B4" w:rsidRPr="00F058B4" w:rsidRDefault="00F058B4" w:rsidP="00F058B4">
      <w:pPr>
        <w:rPr>
          <w:lang w:eastAsia="zh-CN"/>
        </w:rPr>
      </w:pPr>
      <w:r>
        <w:rPr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向应用程序提供网络管理应用编程接口，用于协调网络中的节点，一同进入睡眠状态。</w:t>
      </w:r>
    </w:p>
    <w:p w:rsidR="00B16148" w:rsidRDefault="00B16148" w:rsidP="00B16148">
      <w:pPr>
        <w:pStyle w:val="2"/>
        <w:rPr>
          <w:lang w:eastAsia="zh-CN"/>
        </w:rPr>
      </w:pPr>
      <w:bookmarkStart w:id="10" w:name="_Toc98329410"/>
      <w:r w:rsidRPr="00B16148">
        <w:rPr>
          <w:rFonts w:hint="eastAsia"/>
          <w:lang w:eastAsia="zh-CN"/>
        </w:rPr>
        <w:t>外部关联</w:t>
      </w:r>
      <w:r>
        <w:rPr>
          <w:rFonts w:hint="eastAsia"/>
          <w:lang w:eastAsia="zh-CN"/>
        </w:rPr>
        <w:t xml:space="preserve"> </w:t>
      </w:r>
      <w:r w:rsidR="003C5AF7"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E</w:t>
      </w:r>
      <w:r w:rsidR="003C5AF7">
        <w:rPr>
          <w:lang w:eastAsia="zh-CN"/>
        </w:rPr>
        <w:t>xternal Association</w:t>
      </w:r>
      <w:r w:rsidR="003C5AF7">
        <w:rPr>
          <w:lang w:eastAsia="zh-CN"/>
        </w:rPr>
        <w:t>）</w:t>
      </w:r>
      <w:bookmarkEnd w:id="10"/>
    </w:p>
    <w:p w:rsidR="005F2F2A" w:rsidRPr="005F2F2A" w:rsidRDefault="005F2F2A" w:rsidP="005F2F2A">
      <w:pPr>
        <w:rPr>
          <w:lang w:eastAsia="zh-CN"/>
        </w:rPr>
      </w:pPr>
      <w:r>
        <w:rPr>
          <w:rFonts w:hint="eastAsia"/>
          <w:lang w:eastAsia="zh-CN"/>
        </w:rPr>
        <w:t>NM</w:t>
      </w:r>
      <w:r>
        <w:rPr>
          <w:rFonts w:hint="eastAsia"/>
          <w:lang w:eastAsia="zh-CN"/>
        </w:rPr>
        <w:t>守护进程由</w:t>
      </w:r>
      <w:r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>启动、停止，与用户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交互相应的网络状态</w:t>
      </w:r>
    </w:p>
    <w:p w:rsidR="0012232B" w:rsidRDefault="007D6259" w:rsidP="00AB5CF2">
      <w:pPr>
        <w:pStyle w:val="1"/>
        <w:rPr>
          <w:lang w:eastAsia="zh-CN"/>
        </w:rPr>
      </w:pPr>
      <w:bookmarkStart w:id="11" w:name="_Toc98329411"/>
      <w:r w:rsidRPr="007D6259">
        <w:rPr>
          <w:rFonts w:hint="eastAsia"/>
          <w:lang w:eastAsia="zh-CN"/>
        </w:rPr>
        <w:t>功能需求</w:t>
      </w:r>
      <w:r w:rsidR="00D7275F" w:rsidRPr="007D6259">
        <w:rPr>
          <w:lang w:eastAsia="zh-CN"/>
        </w:rPr>
        <w:t>（</w:t>
      </w:r>
      <w:r w:rsidRPr="007D6259">
        <w:rPr>
          <w:lang w:eastAsia="zh-CN"/>
        </w:rPr>
        <w:t>Functional Requirement</w:t>
      </w:r>
      <w:r w:rsidR="00D7275F" w:rsidRPr="007D6259">
        <w:rPr>
          <w:lang w:eastAsia="zh-CN"/>
        </w:rPr>
        <w:t>）</w:t>
      </w:r>
      <w:bookmarkEnd w:id="11"/>
    </w:p>
    <w:p w:rsidR="000D1AFB" w:rsidRDefault="000D1AFB" w:rsidP="000D1AFB">
      <w:pPr>
        <w:ind w:firstLine="420"/>
        <w:rPr>
          <w:szCs w:val="21"/>
          <w:lang w:eastAsia="zh-CN"/>
        </w:rPr>
      </w:pPr>
      <w:r w:rsidRPr="00D36DC3">
        <w:rPr>
          <w:rFonts w:hint="eastAsia"/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模块功能就</w:t>
      </w:r>
      <w:r w:rsidRPr="00D36DC3">
        <w:rPr>
          <w:szCs w:val="21"/>
          <w:lang w:eastAsia="zh-CN"/>
        </w:rPr>
        <w:t>是控制网络处于</w:t>
      </w:r>
      <w:r w:rsidRPr="00D36DC3">
        <w:rPr>
          <w:szCs w:val="21"/>
          <w:lang w:eastAsia="zh-CN"/>
        </w:rPr>
        <w:t>Normal</w:t>
      </w:r>
      <w:r w:rsidRPr="00D36DC3">
        <w:rPr>
          <w:szCs w:val="21"/>
          <w:lang w:eastAsia="zh-CN"/>
        </w:rPr>
        <w:t>状态，还是处于</w:t>
      </w:r>
      <w:r w:rsidRPr="00D36DC3">
        <w:rPr>
          <w:szCs w:val="21"/>
          <w:lang w:eastAsia="zh-CN"/>
        </w:rPr>
        <w:t>Bus-Sleep</w:t>
      </w:r>
      <w:r w:rsidRPr="00D36DC3">
        <w:rPr>
          <w:szCs w:val="21"/>
          <w:lang w:eastAsia="zh-CN"/>
        </w:rPr>
        <w:t>状态。</w:t>
      </w:r>
      <w:r w:rsidRPr="00D36DC3">
        <w:rPr>
          <w:rFonts w:hint="eastAsia"/>
          <w:szCs w:val="21"/>
          <w:lang w:eastAsia="zh-CN"/>
        </w:rPr>
        <w:t>协调网络中各个节点一同进入睡眠状态。</w:t>
      </w:r>
    </w:p>
    <w:p w:rsidR="000D1AFB" w:rsidRPr="00D36DC3" w:rsidRDefault="000D1AFB" w:rsidP="000D1AFB">
      <w:pPr>
        <w:ind w:firstLineChars="200" w:firstLine="420"/>
        <w:rPr>
          <w:szCs w:val="21"/>
          <w:lang w:eastAsia="zh-CN"/>
        </w:rPr>
      </w:pPr>
      <w:r w:rsidRPr="00D36DC3">
        <w:rPr>
          <w:rFonts w:hint="eastAsia"/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消息的接收指示发送节点要保持</w:t>
      </w:r>
      <w:r w:rsidRPr="00D36DC3">
        <w:rPr>
          <w:rFonts w:hint="eastAsia"/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群集处于唤醒状态。如果任何节点准备好进入睡眠模式，它将停止发送</w:t>
      </w:r>
      <w:r w:rsidRPr="00D36DC3">
        <w:rPr>
          <w:rFonts w:hint="eastAsia"/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消息，但是只要接收到来自其他节点的</w:t>
      </w:r>
      <w:r w:rsidRPr="00D36DC3">
        <w:rPr>
          <w:rFonts w:hint="eastAsia"/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消息，它将推迟过渡到睡眠模式。最后，如果由于不再接收</w:t>
      </w:r>
      <w:r w:rsidRPr="00D36DC3">
        <w:rPr>
          <w:rFonts w:hint="eastAsia"/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消息而经过了专用计时器，则每个节点都将执行到睡眠模式的转换。</w:t>
      </w:r>
    </w:p>
    <w:p w:rsidR="000D1AFB" w:rsidRPr="00202DCF" w:rsidRDefault="000D1AFB" w:rsidP="00202DCF">
      <w:pPr>
        <w:ind w:firstLineChars="200" w:firstLine="420"/>
        <w:rPr>
          <w:szCs w:val="21"/>
          <w:lang w:eastAsia="zh-CN"/>
        </w:rPr>
      </w:pPr>
      <w:r w:rsidRPr="00D36DC3">
        <w:rPr>
          <w:rFonts w:hint="eastAsia"/>
          <w:szCs w:val="21"/>
          <w:lang w:eastAsia="zh-CN"/>
        </w:rPr>
        <w:t>如果</w:t>
      </w:r>
      <w:r w:rsidRPr="00D36DC3">
        <w:rPr>
          <w:rFonts w:hint="eastAsia"/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群集中的任何节点需要总线通信，它可以通过启动传输</w:t>
      </w:r>
      <w:r w:rsidRPr="00D36DC3">
        <w:rPr>
          <w:rFonts w:hint="eastAsia"/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消息来使</w:t>
      </w:r>
      <w:r w:rsidRPr="00D36DC3">
        <w:rPr>
          <w:rFonts w:hint="eastAsia"/>
          <w:szCs w:val="21"/>
          <w:lang w:eastAsia="zh-CN"/>
        </w:rPr>
        <w:t>NM</w:t>
      </w:r>
      <w:r w:rsidRPr="00D36DC3">
        <w:rPr>
          <w:rFonts w:hint="eastAsia"/>
          <w:szCs w:val="21"/>
          <w:lang w:eastAsia="zh-CN"/>
        </w:rPr>
        <w:t>群集保持唤醒状态。</w:t>
      </w:r>
    </w:p>
    <w:p w:rsidR="001D0559" w:rsidRDefault="001060D3" w:rsidP="00AB5CF2">
      <w:pPr>
        <w:pStyle w:val="2"/>
        <w:rPr>
          <w:lang w:eastAsia="zh-CN"/>
        </w:rPr>
      </w:pPr>
      <w:bookmarkStart w:id="12" w:name="_Toc47957466"/>
      <w:bookmarkStart w:id="13" w:name="_Toc98329412"/>
      <w:r>
        <w:rPr>
          <w:rFonts w:hint="eastAsia"/>
          <w:lang w:eastAsia="zh-CN"/>
        </w:rPr>
        <w:t>状态机逻辑</w:t>
      </w:r>
      <w:r w:rsidR="00521EF1">
        <w:rPr>
          <w:rFonts w:hint="eastAsia"/>
          <w:lang w:eastAsia="zh-CN"/>
        </w:rPr>
        <w:t>相关需求</w:t>
      </w:r>
      <w:bookmarkEnd w:id="12"/>
      <w:bookmarkEnd w:id="13"/>
    </w:p>
    <w:p w:rsidR="001D0559" w:rsidRDefault="00FE3AF5" w:rsidP="001D0559">
      <w:pPr>
        <w:pStyle w:val="3"/>
        <w:rPr>
          <w:lang w:eastAsia="zh-CN"/>
        </w:rPr>
      </w:pPr>
      <w:bookmarkStart w:id="14" w:name="_Toc47957467"/>
      <w:r w:rsidRPr="00126DAE">
        <w:rPr>
          <w:rFonts w:hint="eastAsia"/>
          <w:color w:val="000000" w:themeColor="text1"/>
          <w:lang w:eastAsia="zh-CN"/>
        </w:rPr>
        <w:t xml:space="preserve"> </w:t>
      </w:r>
      <w:bookmarkStart w:id="15" w:name="_Toc98329413"/>
      <w:r w:rsidR="001060D3" w:rsidRPr="00126DAE">
        <w:rPr>
          <w:rFonts w:hint="eastAsia"/>
          <w:color w:val="000000" w:themeColor="text1"/>
          <w:lang w:eastAsia="zh-CN"/>
        </w:rPr>
        <w:t>[SWRD</w:t>
      </w:r>
      <w:r w:rsidR="0035327C" w:rsidRPr="00126DAE">
        <w:rPr>
          <w:color w:val="000000" w:themeColor="text1"/>
          <w:lang w:eastAsia="zh-CN"/>
        </w:rPr>
        <w:t>_NM</w:t>
      </w:r>
      <w:r w:rsidR="001060D3" w:rsidRPr="00126DAE">
        <w:rPr>
          <w:color w:val="000000" w:themeColor="text1"/>
          <w:lang w:eastAsia="zh-CN"/>
        </w:rPr>
        <w:t>_</w:t>
      </w:r>
      <w:r w:rsidR="0035327C" w:rsidRPr="00126DAE">
        <w:rPr>
          <w:color w:val="000000" w:themeColor="text1"/>
          <w:lang w:eastAsia="zh-CN"/>
        </w:rPr>
        <w:t>0000</w:t>
      </w:r>
      <w:r w:rsidR="00876D23">
        <w:rPr>
          <w:color w:val="000000" w:themeColor="text1"/>
          <w:lang w:eastAsia="zh-CN"/>
        </w:rPr>
        <w:t>1</w:t>
      </w:r>
      <w:r w:rsidR="001060D3" w:rsidRPr="00126DAE">
        <w:rPr>
          <w:rFonts w:hint="eastAsia"/>
          <w:color w:val="000000" w:themeColor="text1"/>
          <w:lang w:eastAsia="zh-CN"/>
        </w:rPr>
        <w:t>]</w:t>
      </w:r>
      <w:bookmarkEnd w:id="14"/>
      <w:r w:rsidR="009D3D21">
        <w:rPr>
          <w:rFonts w:hint="eastAsia"/>
          <w:color w:val="000000" w:themeColor="text1"/>
          <w:lang w:eastAsia="zh-CN"/>
        </w:rPr>
        <w:t>状态机</w:t>
      </w:r>
      <w:r w:rsidR="003F4FE2">
        <w:rPr>
          <w:rFonts w:hint="eastAsia"/>
          <w:color w:val="000000" w:themeColor="text1"/>
          <w:lang w:eastAsia="zh-CN"/>
        </w:rPr>
        <w:t>切换</w:t>
      </w:r>
      <w:r w:rsidR="009D3D21">
        <w:rPr>
          <w:rFonts w:hint="eastAsia"/>
          <w:color w:val="000000" w:themeColor="text1"/>
          <w:lang w:eastAsia="zh-CN"/>
        </w:rPr>
        <w:t>描述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52BA0" w:rsidRPr="00E94387" w:rsidTr="004937D7">
        <w:tc>
          <w:tcPr>
            <w:tcW w:w="2518" w:type="dxa"/>
            <w:shd w:val="clear" w:color="auto" w:fill="9CC2E5"/>
          </w:tcPr>
          <w:p w:rsidR="00E57B68" w:rsidRDefault="000E38FA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 w:rsidR="00E57B68"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E57B68" w:rsidRPr="009D6B93" w:rsidRDefault="008D39AF" w:rsidP="00747AC1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i/>
                <w:color w:val="548DD4"/>
                <w:szCs w:val="21"/>
                <w:lang w:eastAsia="zh-CN"/>
              </w:rPr>
            </w:pPr>
            <w:r w:rsidRPr="00EB5B14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SWRD</w:t>
            </w:r>
            <w:r w:rsidR="00CE6E2B" w:rsidRPr="00EB5B14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NM</w:t>
            </w:r>
            <w:r w:rsidRPr="00EB5B14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</w:t>
            </w:r>
            <w:r w:rsidR="00CE6E2B" w:rsidRPr="00EB5B14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0000</w:t>
            </w:r>
            <w:r w:rsidR="000C24F9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</w:t>
            </w:r>
          </w:p>
        </w:tc>
      </w:tr>
      <w:tr w:rsidR="00552BA0" w:rsidRPr="00E94387" w:rsidTr="004937D7">
        <w:tc>
          <w:tcPr>
            <w:tcW w:w="2518" w:type="dxa"/>
            <w:shd w:val="clear" w:color="auto" w:fill="9CC2E5"/>
          </w:tcPr>
          <w:p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D0559" w:rsidRPr="009D6B93" w:rsidRDefault="00AE2DC9" w:rsidP="00747AC1">
            <w:pPr>
              <w:pStyle w:val="a7"/>
              <w:spacing w:line="240" w:lineRule="auto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EB5B14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Valid</w:t>
            </w:r>
          </w:p>
        </w:tc>
      </w:tr>
      <w:tr w:rsidR="00552BA0" w:rsidRPr="00E94387" w:rsidTr="004937D7">
        <w:tc>
          <w:tcPr>
            <w:tcW w:w="2518" w:type="dxa"/>
            <w:shd w:val="clear" w:color="auto" w:fill="9CC2E5"/>
          </w:tcPr>
          <w:p w:rsidR="001D0559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EE704A" w:rsidRDefault="00DC4607" w:rsidP="00461F34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</w:t>
            </w:r>
            <w:r w:rsidR="006D3A0B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．</w:t>
            </w:r>
            <w:r w:rsidR="00EE704A" w:rsidRPr="00EE704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当网络被请求时(设置</w:t>
            </w:r>
            <w:proofErr w:type="spellStart"/>
            <w:r w:rsidR="00EE704A" w:rsidRPr="00EE704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etworkrequestdstate</w:t>
            </w:r>
            <w:proofErr w:type="spellEnd"/>
            <w:r w:rsidR="00EE704A" w:rsidRPr="00EE704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的值为</w:t>
            </w:r>
            <w:proofErr w:type="spellStart"/>
            <w:r w:rsidR="00EE704A" w:rsidRPr="00EE704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 w:rsidR="00EE704A" w:rsidRPr="00EE704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)，当前状态为Ready Sleep状态时，应该离开Ready Sleep状态，进入正常运行状态。</w:t>
            </w:r>
            <w:r w:rsidR="008B5A2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="008B5A21" w:rsidRPr="00463804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proofErr w:type="spellStart"/>
            <w:r w:rsidR="009B0532" w:rsidRPr="00EE704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etworkrequestdstate</w:t>
            </w:r>
            <w:proofErr w:type="spellEnd"/>
            <w:r w:rsidR="009B0532" w:rsidRPr="00EE704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的值为</w:t>
            </w:r>
            <w:proofErr w:type="spellStart"/>
            <w:r w:rsidR="009B0532" w:rsidRPr="00EE704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 w:rsidR="008B5A2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  <w:p w:rsidR="000F0E31" w:rsidRDefault="00060306" w:rsidP="00461F34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2</w:t>
            </w:r>
            <w:r w:rsidR="006D3A0B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．</w:t>
            </w:r>
            <w:r w:rsidR="000F0E31" w:rsidRPr="000F0E3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通过将</w:t>
            </w:r>
            <w:proofErr w:type="spellStart"/>
            <w:r w:rsidR="000F0E31" w:rsidRPr="000F0E3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etworkrequestdstate</w:t>
            </w:r>
            <w:proofErr w:type="spellEnd"/>
            <w:r w:rsidR="000F0E31" w:rsidRPr="000F0E3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的值设置为</w:t>
            </w:r>
            <w:proofErr w:type="spellStart"/>
            <w:r w:rsidR="000F0E31" w:rsidRPr="000F0E3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 w:rsidR="000F0E31" w:rsidRPr="000F0E3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来请求网络(channel/PNC/VLAN)时，网络模式的Repeat消息状态默认从Bus-Sleep或Prepare-Bus-Sleep模式进入，NM模块需要立即发送一条NM消息</w:t>
            </w:r>
            <w:r w:rsidR="000F0E3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="000F0E31" w:rsidRPr="00463804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proofErr w:type="spellStart"/>
            <w:r w:rsidR="000F0E31" w:rsidRPr="000F0E3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 w:rsidR="000F0E3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  <w:p w:rsidR="00D22BEA" w:rsidRDefault="00DC4607" w:rsidP="000E2383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3</w:t>
            </w:r>
            <w:r w:rsidR="006D3A0B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．</w:t>
            </w:r>
            <w:r w:rsidR="008A2541" w:rsidRPr="008A254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如果处于Ready Sleep状态、Normal Operation状态或Repeat Message状态，且</w:t>
            </w:r>
            <w:proofErr w:type="spellStart"/>
            <w:r w:rsidR="008A2541" w:rsidRPr="008A254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PnHandleMultipleNetworkRequests</w:t>
            </w:r>
            <w:proofErr w:type="spellEnd"/>
            <w:r w:rsidR="008A2541" w:rsidRPr="008A254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被设置为true，且channel/VLAN或关联PNC的请求状态发生变化，则需要(重新)进入Repeat Message State</w:t>
            </w:r>
            <w:r w:rsidR="008A254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="008A2541" w:rsidRPr="00463804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新增</w:t>
            </w:r>
            <w:r w:rsidR="003E5867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。在上位机</w:t>
            </w:r>
            <w:proofErr w:type="spellStart"/>
            <w:r w:rsidR="003E5867">
              <w:t>UdpNmNode</w:t>
            </w:r>
            <w:proofErr w:type="spellEnd"/>
            <w:r w:rsidR="003E5867">
              <w:rPr>
                <w:rFonts w:hint="eastAsia"/>
                <w:lang w:eastAsia="zh-CN"/>
              </w:rPr>
              <w:t>下增加配置参数</w:t>
            </w:r>
            <w:proofErr w:type="spellStart"/>
            <w:r w:rsidR="003E5867" w:rsidRPr="008A254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PnHandleMultipleNetworkRequests</w:t>
            </w:r>
            <w:proofErr w:type="spellEnd"/>
            <w:r w:rsidR="008A254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  <w:r w:rsidR="001C6B07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="001C6B07" w:rsidRPr="00EA5027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评审RTM时说明本条目暂不实现。</w:t>
            </w:r>
            <w:r w:rsidR="001C6B07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  <w:p w:rsidR="00552BA0" w:rsidRDefault="00552BA0" w:rsidP="000E2383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状态机描述图如下：</w:t>
            </w:r>
          </w:p>
          <w:p w:rsidR="00552BA0" w:rsidRPr="00552BA0" w:rsidRDefault="00552BA0" w:rsidP="000E2383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52BA0">
              <w:rPr>
                <w:rFonts w:asciiTheme="minorEastAsia" w:eastAsiaTheme="minorEastAsia" w:hAnsiTheme="minorEastAsia"/>
                <w:noProof/>
                <w:color w:val="000000" w:themeColor="text1"/>
                <w:lang w:eastAsia="zh-CN"/>
              </w:rPr>
              <w:lastRenderedPageBreak/>
              <w:drawing>
                <wp:inline distT="0" distB="0" distL="0" distR="0">
                  <wp:extent cx="3900638" cy="2147518"/>
                  <wp:effectExtent l="0" t="0" r="5080" b="5715"/>
                  <wp:docPr id="1" name="图片 1" descr="C:\Users\Administrator\Desktop\捕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捕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210" cy="219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BA0" w:rsidRPr="00E94387" w:rsidTr="004937D7">
        <w:tc>
          <w:tcPr>
            <w:tcW w:w="2518" w:type="dxa"/>
            <w:shd w:val="clear" w:color="auto" w:fill="9CC2E5"/>
          </w:tcPr>
          <w:p w:rsidR="00576197" w:rsidRPr="004C223C" w:rsidRDefault="00576197" w:rsidP="00DC5A9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76197" w:rsidRPr="00EB5B14" w:rsidRDefault="001A6369" w:rsidP="002650B7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EB5B14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SWS_ANM_00022</w:t>
            </w:r>
            <w:r w:rsidR="00AE1652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011M]</w:t>
            </w:r>
            <w:r w:rsidRPr="00EB5B14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、SWS_ANM_00070</w:t>
            </w:r>
            <w:r w:rsidR="003C743F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011M]</w:t>
            </w:r>
            <w:r w:rsidRPr="00EB5B14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、SWS_ANM_00092</w:t>
            </w:r>
            <w:r w:rsidR="003C743F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011A]</w:t>
            </w:r>
          </w:p>
        </w:tc>
      </w:tr>
      <w:tr w:rsidR="00552BA0" w:rsidRPr="00E94387" w:rsidTr="004937D7">
        <w:tc>
          <w:tcPr>
            <w:tcW w:w="2518" w:type="dxa"/>
            <w:shd w:val="clear" w:color="auto" w:fill="9CC2E5"/>
          </w:tcPr>
          <w:p w:rsidR="00DC5A9D" w:rsidRPr="00331EB0" w:rsidRDefault="00DC5A9D" w:rsidP="00DC5A9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C5A9D" w:rsidRPr="00F174A7" w:rsidRDefault="002704B5" w:rsidP="00E42DB3">
            <w:pPr>
              <w:pStyle w:val="a7"/>
              <w:spacing w:line="240" w:lineRule="auto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/A</w:t>
            </w:r>
          </w:p>
        </w:tc>
      </w:tr>
      <w:tr w:rsidR="00552BA0" w:rsidRPr="00E94387" w:rsidTr="004937D7">
        <w:tc>
          <w:tcPr>
            <w:tcW w:w="2518" w:type="dxa"/>
            <w:shd w:val="clear" w:color="auto" w:fill="9CC2E5"/>
          </w:tcPr>
          <w:p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D0559" w:rsidRPr="00F174A7" w:rsidRDefault="00C9080D" w:rsidP="006C75E2">
            <w:pPr>
              <w:pStyle w:val="a7"/>
              <w:spacing w:line="240" w:lineRule="auto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C9080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QM</w:t>
            </w:r>
          </w:p>
        </w:tc>
      </w:tr>
      <w:tr w:rsidR="00552BA0" w:rsidRPr="00E94387" w:rsidTr="004937D7">
        <w:tc>
          <w:tcPr>
            <w:tcW w:w="2518" w:type="dxa"/>
            <w:shd w:val="clear" w:color="auto" w:fill="9CC2E5"/>
          </w:tcPr>
          <w:p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F24BF" w:rsidRPr="00EB5B14" w:rsidRDefault="007B78D5" w:rsidP="007B78D5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EB5B14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In review</w:t>
            </w:r>
          </w:p>
        </w:tc>
      </w:tr>
      <w:tr w:rsidR="00552BA0" w:rsidRPr="00E94387" w:rsidTr="004937D7">
        <w:trPr>
          <w:trHeight w:val="309"/>
        </w:trPr>
        <w:tc>
          <w:tcPr>
            <w:tcW w:w="2518" w:type="dxa"/>
            <w:shd w:val="clear" w:color="auto" w:fill="9CC2E5"/>
          </w:tcPr>
          <w:p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D0559" w:rsidRPr="00EB5B14" w:rsidRDefault="00551360" w:rsidP="0055136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EB5B14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H</w:t>
            </w:r>
          </w:p>
        </w:tc>
      </w:tr>
      <w:tr w:rsidR="002B5C92" w:rsidRPr="00E94387" w:rsidTr="004937D7">
        <w:trPr>
          <w:trHeight w:val="309"/>
        </w:trPr>
        <w:tc>
          <w:tcPr>
            <w:tcW w:w="2518" w:type="dxa"/>
            <w:shd w:val="clear" w:color="auto" w:fill="9CC2E5"/>
          </w:tcPr>
          <w:p w:rsidR="002B5C92" w:rsidRDefault="002B5C92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 w:rsidRPr="003B6B9E">
              <w:rPr>
                <w:rFonts w:ascii="Arial" w:hAnsi="Arial" w:cs="Arial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2B5C92" w:rsidRPr="00EB5B14" w:rsidRDefault="006C5196" w:rsidP="0055136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集成测试</w:t>
            </w:r>
          </w:p>
        </w:tc>
      </w:tr>
      <w:tr w:rsidR="00552BA0" w:rsidRPr="00624069" w:rsidTr="004937D7">
        <w:trPr>
          <w:trHeight w:val="309"/>
        </w:trPr>
        <w:tc>
          <w:tcPr>
            <w:tcW w:w="2518" w:type="dxa"/>
            <w:shd w:val="clear" w:color="auto" w:fill="9CC2E5"/>
          </w:tcPr>
          <w:p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455BF" w:rsidRPr="00EB5B14" w:rsidRDefault="007C29F3" w:rsidP="00EB5B14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EB5B14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当网络请求或者释放</w:t>
            </w:r>
            <w:r w:rsidR="004378F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、接收发送报文</w:t>
            </w:r>
            <w:r w:rsidRPr="00EB5B14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时，</w:t>
            </w:r>
            <w:r w:rsidR="0018679A" w:rsidRPr="00EB5B14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状态机是否切换正常</w:t>
            </w:r>
          </w:p>
        </w:tc>
      </w:tr>
      <w:tr w:rsidR="00552BA0" w:rsidRPr="00E94387" w:rsidTr="000B7415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B7415" w:rsidRDefault="000B7415" w:rsidP="005F24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15" w:rsidRPr="00EB5B14" w:rsidRDefault="00C9080D" w:rsidP="00635B7C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无</w:t>
            </w:r>
          </w:p>
        </w:tc>
      </w:tr>
      <w:tr w:rsidR="00552BA0" w:rsidRPr="00E94387" w:rsidTr="000B7415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57B68" w:rsidRDefault="00894336" w:rsidP="005F24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68" w:rsidRPr="00EB5B14" w:rsidRDefault="00BE50B6" w:rsidP="00BE2B9E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变化</w:t>
            </w:r>
          </w:p>
        </w:tc>
      </w:tr>
    </w:tbl>
    <w:p w:rsidR="00013233" w:rsidRDefault="00013233" w:rsidP="00D15D76">
      <w:pPr>
        <w:rPr>
          <w:i/>
          <w:color w:val="548DD4"/>
          <w:szCs w:val="21"/>
          <w:lang w:eastAsia="zh-CN"/>
        </w:rPr>
      </w:pPr>
    </w:p>
    <w:p w:rsidR="001D0559" w:rsidRPr="001D0559" w:rsidRDefault="009D6B93" w:rsidP="001D0559">
      <w:pPr>
        <w:pStyle w:val="2"/>
        <w:rPr>
          <w:lang w:eastAsia="zh-CN"/>
        </w:rPr>
      </w:pPr>
      <w:bookmarkStart w:id="16" w:name="_Toc47957469"/>
      <w:bookmarkStart w:id="17" w:name="_Ref484590545"/>
      <w:bookmarkStart w:id="18" w:name="_Toc98329414"/>
      <w:r>
        <w:rPr>
          <w:rFonts w:hint="eastAsia"/>
          <w:lang w:eastAsia="zh-CN"/>
        </w:rPr>
        <w:t>数据收发</w:t>
      </w:r>
      <w:r w:rsidR="0045101C">
        <w:rPr>
          <w:rFonts w:hint="eastAsia"/>
          <w:lang w:eastAsia="zh-CN"/>
        </w:rPr>
        <w:t>相关需求</w:t>
      </w:r>
      <w:bookmarkEnd w:id="16"/>
      <w:bookmarkEnd w:id="18"/>
    </w:p>
    <w:p w:rsidR="007D6259" w:rsidRPr="00FD2474" w:rsidRDefault="00FD28AD" w:rsidP="001D0559">
      <w:pPr>
        <w:pStyle w:val="3"/>
        <w:rPr>
          <w:lang w:eastAsia="zh-CN"/>
        </w:rPr>
      </w:pPr>
      <w:bookmarkStart w:id="19" w:name="_Toc47957470"/>
      <w:bookmarkStart w:id="20" w:name="_Toc98329415"/>
      <w:bookmarkEnd w:id="17"/>
      <w:r w:rsidRPr="00CC6FFC">
        <w:rPr>
          <w:rFonts w:hint="eastAsia"/>
          <w:color w:val="000000" w:themeColor="text1"/>
          <w:lang w:eastAsia="zh-CN"/>
        </w:rPr>
        <w:t>[SWRD</w:t>
      </w:r>
      <w:r w:rsidR="00332987" w:rsidRPr="00CC6FFC">
        <w:rPr>
          <w:color w:val="000000" w:themeColor="text1"/>
          <w:lang w:eastAsia="zh-CN"/>
        </w:rPr>
        <w:t>_NM</w:t>
      </w:r>
      <w:r w:rsidRPr="00CC6FFC">
        <w:rPr>
          <w:color w:val="000000" w:themeColor="text1"/>
          <w:lang w:eastAsia="zh-CN"/>
        </w:rPr>
        <w:t>_</w:t>
      </w:r>
      <w:r w:rsidR="00332987" w:rsidRPr="00CC6FFC">
        <w:rPr>
          <w:color w:val="000000" w:themeColor="text1"/>
          <w:lang w:eastAsia="zh-CN"/>
        </w:rPr>
        <w:t>0000</w:t>
      </w:r>
      <w:bookmarkEnd w:id="19"/>
      <w:r w:rsidR="00192DA8">
        <w:rPr>
          <w:rFonts w:hint="eastAsia"/>
          <w:color w:val="000000" w:themeColor="text1"/>
          <w:lang w:eastAsia="zh-CN"/>
        </w:rPr>
        <w:t>2</w:t>
      </w:r>
      <w:r w:rsidR="00E80AFB">
        <w:rPr>
          <w:lang w:eastAsia="zh-CN"/>
        </w:rPr>
        <w:t>]</w:t>
      </w:r>
      <w:r w:rsidR="00E80AFB">
        <w:rPr>
          <w:rFonts w:hint="eastAsia"/>
          <w:lang w:eastAsia="zh-CN"/>
        </w:rPr>
        <w:t>数据收发描述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E57B68" w:rsidRPr="00E94387" w:rsidTr="00FA6C95">
        <w:tc>
          <w:tcPr>
            <w:tcW w:w="2518" w:type="dxa"/>
            <w:shd w:val="clear" w:color="auto" w:fill="9CC2E5"/>
          </w:tcPr>
          <w:p w:rsidR="00E57B68" w:rsidRDefault="000E38FA" w:rsidP="00FA6C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E57B68" w:rsidRPr="00CC6FFC" w:rsidRDefault="008E254B" w:rsidP="0055136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C6FF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SWRD</w:t>
            </w:r>
            <w:r w:rsidR="00B43C17" w:rsidRPr="00CC6FF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NM</w:t>
            </w:r>
            <w:r w:rsidRPr="00CC6FF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</w:t>
            </w:r>
            <w:r w:rsidR="00B43C17" w:rsidRPr="00CC6FF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0000</w:t>
            </w:r>
            <w:r w:rsidR="00D423A7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2</w:t>
            </w:r>
          </w:p>
        </w:tc>
      </w:tr>
      <w:tr w:rsidR="00CF3BFB" w:rsidRPr="00E94387" w:rsidTr="00FA6C95">
        <w:tc>
          <w:tcPr>
            <w:tcW w:w="2518" w:type="dxa"/>
            <w:shd w:val="clear" w:color="auto" w:fill="9CC2E5"/>
          </w:tcPr>
          <w:p w:rsidR="00CF3BFB" w:rsidRPr="00331EB0" w:rsidRDefault="00CF3BFB" w:rsidP="00FA6C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CF3BFB" w:rsidRPr="00CC6FFC" w:rsidRDefault="008E254B" w:rsidP="0055136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C6FF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Valid</w:t>
            </w:r>
          </w:p>
        </w:tc>
      </w:tr>
      <w:tr w:rsidR="00CF3BFB" w:rsidRPr="00E94387" w:rsidTr="00FA6C95">
        <w:tc>
          <w:tcPr>
            <w:tcW w:w="2518" w:type="dxa"/>
            <w:shd w:val="clear" w:color="auto" w:fill="9CC2E5"/>
          </w:tcPr>
          <w:p w:rsidR="00CF3BFB" w:rsidRPr="00466B51" w:rsidRDefault="00CF3BFB" w:rsidP="00FA6C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EE5A1D" w:rsidRPr="006E0580" w:rsidRDefault="00F247FF" w:rsidP="00F247FF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1</w:t>
            </w:r>
            <w:r w:rsid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.</w:t>
            </w:r>
            <w:r w:rsidR="006E0580">
              <w:rPr>
                <w:rFonts w:hint="eastAsia"/>
              </w:rPr>
              <w:t xml:space="preserve"> </w:t>
            </w:r>
            <w:r w:rsidR="006E0580" w:rsidRP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当</w:t>
            </w:r>
            <w:proofErr w:type="spellStart"/>
            <w:r w:rsidR="006E0580" w:rsidRP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etworkRequestedState</w:t>
            </w:r>
            <w:proofErr w:type="spellEnd"/>
            <w:r w:rsidR="006E0580" w:rsidRP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为true时， </w:t>
            </w:r>
            <w:proofErr w:type="spellStart"/>
            <w:r w:rsidR="006E0580" w:rsidRP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ImmediateNmCycleTime</w:t>
            </w:r>
            <w:proofErr w:type="spellEnd"/>
            <w:r w:rsidR="006E0580" w:rsidRP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作为传输时间， </w:t>
            </w:r>
            <w:proofErr w:type="spellStart"/>
            <w:r w:rsidR="006E0580" w:rsidRP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ImmediateNmTransmissions</w:t>
            </w:r>
            <w:proofErr w:type="spellEnd"/>
            <w:r w:rsidR="006E0580" w:rsidRP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作为</w:t>
            </w:r>
            <w:proofErr w:type="spellStart"/>
            <w:r w:rsidR="006E0580" w:rsidRP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Pdus</w:t>
            </w:r>
            <w:proofErr w:type="spellEnd"/>
            <w:r w:rsidR="006E0580" w:rsidRP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的数量</w:t>
            </w:r>
            <w:r w:rsid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="006E0580" w:rsidRPr="00463804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新增</w:t>
            </w:r>
            <w:r w:rsidR="006E058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</w:tc>
      </w:tr>
      <w:tr w:rsidR="004B2495" w:rsidRPr="00E94387" w:rsidTr="005F24BF">
        <w:tc>
          <w:tcPr>
            <w:tcW w:w="2518" w:type="dxa"/>
            <w:shd w:val="clear" w:color="auto" w:fill="9CC2E5"/>
          </w:tcPr>
          <w:p w:rsidR="004B2495" w:rsidRPr="00466B51" w:rsidRDefault="004B2495" w:rsidP="004B24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4B2495" w:rsidRPr="00CC6FFC" w:rsidRDefault="008E254B" w:rsidP="00015B7C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C6FF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SWS_ANM_00094</w:t>
            </w:r>
            <w:r w:rsidR="00263898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 w:rsidR="009A3538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A]</w:t>
            </w:r>
          </w:p>
        </w:tc>
      </w:tr>
      <w:tr w:rsidR="004B2495" w:rsidRPr="00E94387" w:rsidTr="005F24BF">
        <w:tc>
          <w:tcPr>
            <w:tcW w:w="2518" w:type="dxa"/>
            <w:shd w:val="clear" w:color="auto" w:fill="9CC2E5"/>
          </w:tcPr>
          <w:p w:rsidR="004B2495" w:rsidRPr="00331EB0" w:rsidRDefault="004B2495" w:rsidP="004B24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4B2495" w:rsidRPr="00CC6FFC" w:rsidRDefault="000A7E36" w:rsidP="0055136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/A</w:t>
            </w:r>
          </w:p>
        </w:tc>
      </w:tr>
      <w:tr w:rsidR="004B2495" w:rsidRPr="00E94387" w:rsidTr="00FA6C95">
        <w:tc>
          <w:tcPr>
            <w:tcW w:w="2518" w:type="dxa"/>
            <w:shd w:val="clear" w:color="auto" w:fill="9CC2E5"/>
          </w:tcPr>
          <w:p w:rsidR="004B2495" w:rsidRPr="00331EB0" w:rsidRDefault="004B2495" w:rsidP="004B24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4B2495" w:rsidRPr="00CC6FFC" w:rsidRDefault="0017613D" w:rsidP="0055136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9080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QM</w:t>
            </w:r>
          </w:p>
        </w:tc>
      </w:tr>
      <w:tr w:rsidR="004B2495" w:rsidRPr="00E94387" w:rsidTr="00FA6C95">
        <w:tc>
          <w:tcPr>
            <w:tcW w:w="2518" w:type="dxa"/>
            <w:shd w:val="clear" w:color="auto" w:fill="9CC2E5"/>
          </w:tcPr>
          <w:p w:rsidR="004B2495" w:rsidRPr="00331EB0" w:rsidRDefault="004B2495" w:rsidP="004B24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4B2495" w:rsidRPr="00CC6FFC" w:rsidRDefault="008E254B" w:rsidP="0055136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C6FF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In review</w:t>
            </w:r>
          </w:p>
        </w:tc>
      </w:tr>
      <w:tr w:rsidR="004B2495" w:rsidRPr="00E94387" w:rsidTr="00FA6C95">
        <w:trPr>
          <w:trHeight w:val="309"/>
        </w:trPr>
        <w:tc>
          <w:tcPr>
            <w:tcW w:w="2518" w:type="dxa"/>
            <w:shd w:val="clear" w:color="auto" w:fill="9CC2E5"/>
          </w:tcPr>
          <w:p w:rsidR="004B2495" w:rsidRPr="00331EB0" w:rsidRDefault="004B2495" w:rsidP="004B24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4B2495" w:rsidRPr="00CC6FFC" w:rsidRDefault="00EF5A43" w:rsidP="00EF5A43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C6FF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H</w:t>
            </w:r>
          </w:p>
        </w:tc>
      </w:tr>
      <w:tr w:rsidR="00E4108C" w:rsidRPr="00E94387" w:rsidTr="00FA6C95">
        <w:trPr>
          <w:trHeight w:val="309"/>
        </w:trPr>
        <w:tc>
          <w:tcPr>
            <w:tcW w:w="2518" w:type="dxa"/>
            <w:shd w:val="clear" w:color="auto" w:fill="9CC2E5"/>
          </w:tcPr>
          <w:p w:rsidR="00E4108C" w:rsidRDefault="00E4108C" w:rsidP="004B24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 w:rsidRPr="003B6B9E">
              <w:rPr>
                <w:rFonts w:ascii="Arial" w:hAnsi="Arial" w:cs="Arial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E4108C" w:rsidRPr="00CC6FFC" w:rsidRDefault="0034134C" w:rsidP="00EF5A43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集成测试</w:t>
            </w:r>
          </w:p>
        </w:tc>
      </w:tr>
      <w:tr w:rsidR="004B2495" w:rsidRPr="00E94387" w:rsidTr="00FA6C95">
        <w:trPr>
          <w:trHeight w:val="309"/>
        </w:trPr>
        <w:tc>
          <w:tcPr>
            <w:tcW w:w="2518" w:type="dxa"/>
            <w:shd w:val="clear" w:color="auto" w:fill="9CC2E5"/>
          </w:tcPr>
          <w:p w:rsidR="004B2495" w:rsidRPr="00331EB0" w:rsidRDefault="004B2495" w:rsidP="004B24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4B2495" w:rsidRPr="00CC6FFC" w:rsidRDefault="006C34A3" w:rsidP="00BD1A4D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C6FF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用</w:t>
            </w:r>
            <w:proofErr w:type="spellStart"/>
            <w:r w:rsidRPr="00CC6FF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tcpdump</w:t>
            </w:r>
            <w:proofErr w:type="spellEnd"/>
            <w:r w:rsidRPr="00CC6FF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或者</w:t>
            </w:r>
            <w:r w:rsidRPr="00CC6FF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Wireshark</w:t>
            </w:r>
            <w:r w:rsidRPr="00CC6FF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抓</w:t>
            </w:r>
            <w:proofErr w:type="gramStart"/>
            <w:r w:rsidRPr="00CC6FF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包工具看</w:t>
            </w:r>
            <w:proofErr w:type="spellStart"/>
            <w:proofErr w:type="gramEnd"/>
            <w:r w:rsidR="00BD1A4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</w:t>
            </w:r>
            <w:r w:rsidR="00BD1A4D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S</w:t>
            </w:r>
            <w:r w:rsidR="00BD1A4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erver</w:t>
            </w:r>
            <w:proofErr w:type="spellEnd"/>
            <w:r w:rsidR="00BD1A4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发出的数据</w:t>
            </w:r>
            <w:r w:rsidRPr="00CC6FF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是否正常</w:t>
            </w:r>
          </w:p>
        </w:tc>
      </w:tr>
      <w:tr w:rsidR="004B2495" w:rsidRPr="00E94387" w:rsidTr="00BC44E5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B2495" w:rsidRDefault="004B2495" w:rsidP="004B24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95" w:rsidRPr="00CC6FFC" w:rsidRDefault="00D1762C" w:rsidP="00CC6FFC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无</w:t>
            </w:r>
          </w:p>
        </w:tc>
      </w:tr>
      <w:tr w:rsidR="00E57B68" w:rsidRPr="00E94387" w:rsidTr="00BC44E5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57B68" w:rsidRDefault="00894336" w:rsidP="004B249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68" w:rsidRPr="00CC6FFC" w:rsidRDefault="00D85951" w:rsidP="003D0E72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新增</w:t>
            </w:r>
          </w:p>
        </w:tc>
      </w:tr>
    </w:tbl>
    <w:p w:rsidR="0050118E" w:rsidRPr="00BC44E5" w:rsidRDefault="0050118E" w:rsidP="00D15D76">
      <w:pPr>
        <w:rPr>
          <w:i/>
          <w:color w:val="548DD4"/>
          <w:szCs w:val="21"/>
          <w:lang w:eastAsia="zh-CN"/>
        </w:rPr>
      </w:pPr>
    </w:p>
    <w:p w:rsidR="001D0559" w:rsidRDefault="00907008" w:rsidP="00907008">
      <w:pPr>
        <w:pStyle w:val="2"/>
        <w:rPr>
          <w:lang w:eastAsia="zh-CN"/>
        </w:rPr>
      </w:pPr>
      <w:bookmarkStart w:id="21" w:name="_Toc98329416"/>
      <w:r>
        <w:rPr>
          <w:rFonts w:hint="eastAsia"/>
          <w:lang w:eastAsia="zh-CN"/>
        </w:rPr>
        <w:t>协议解析</w:t>
      </w:r>
      <w:r w:rsidR="004E01A5">
        <w:rPr>
          <w:rFonts w:hint="eastAsia"/>
          <w:lang w:eastAsia="zh-CN"/>
        </w:rPr>
        <w:t>相关需求</w:t>
      </w:r>
      <w:bookmarkEnd w:id="21"/>
    </w:p>
    <w:p w:rsidR="00907008" w:rsidRDefault="00907008" w:rsidP="00907008">
      <w:pPr>
        <w:pStyle w:val="3"/>
        <w:rPr>
          <w:lang w:eastAsia="zh-CN"/>
        </w:rPr>
      </w:pPr>
      <w:bookmarkStart w:id="22" w:name="_Toc98329417"/>
      <w:r w:rsidRPr="002E426A">
        <w:rPr>
          <w:rFonts w:hint="eastAsia"/>
          <w:color w:val="000000" w:themeColor="text1"/>
          <w:lang w:eastAsia="zh-CN"/>
        </w:rPr>
        <w:t>[SWRD</w:t>
      </w:r>
      <w:r w:rsidR="0045321C" w:rsidRPr="002E426A">
        <w:rPr>
          <w:color w:val="000000" w:themeColor="text1"/>
          <w:lang w:eastAsia="zh-CN"/>
        </w:rPr>
        <w:t>_NM</w:t>
      </w:r>
      <w:r w:rsidRPr="002E426A">
        <w:rPr>
          <w:color w:val="000000" w:themeColor="text1"/>
          <w:lang w:eastAsia="zh-CN"/>
        </w:rPr>
        <w:t>_</w:t>
      </w:r>
      <w:r w:rsidR="0045321C" w:rsidRPr="002E426A">
        <w:rPr>
          <w:color w:val="000000" w:themeColor="text1"/>
          <w:lang w:eastAsia="zh-CN"/>
        </w:rPr>
        <w:t>0000</w:t>
      </w:r>
      <w:r w:rsidR="008A0815">
        <w:rPr>
          <w:color w:val="000000" w:themeColor="text1"/>
          <w:lang w:eastAsia="zh-CN"/>
        </w:rPr>
        <w:t>3</w:t>
      </w:r>
      <w:r w:rsidRPr="002E426A">
        <w:rPr>
          <w:rFonts w:hint="eastAsia"/>
          <w:color w:val="000000" w:themeColor="text1"/>
          <w:lang w:eastAsia="zh-CN"/>
        </w:rPr>
        <w:t>]</w:t>
      </w:r>
      <w:r w:rsidR="008A5063">
        <w:rPr>
          <w:rFonts w:hint="eastAsia"/>
          <w:lang w:eastAsia="zh-CN"/>
        </w:rPr>
        <w:t>协议解析</w:t>
      </w:r>
      <w:r w:rsidR="003253DE">
        <w:rPr>
          <w:rFonts w:hint="eastAsia"/>
          <w:lang w:eastAsia="zh-CN"/>
        </w:rPr>
        <w:t>描述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907008" w:rsidRPr="00E94387" w:rsidTr="007307BF">
        <w:tc>
          <w:tcPr>
            <w:tcW w:w="2518" w:type="dxa"/>
            <w:shd w:val="clear" w:color="auto" w:fill="9CC2E5"/>
          </w:tcPr>
          <w:p w:rsidR="00907008" w:rsidRDefault="00907008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907008" w:rsidRPr="002E426A" w:rsidRDefault="00907008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E426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SWRD</w:t>
            </w:r>
            <w:r w:rsidR="00DD5827" w:rsidRPr="002E426A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NM</w:t>
            </w:r>
            <w:r w:rsidRPr="002E426A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</w:t>
            </w:r>
            <w:r w:rsidR="00DD5827" w:rsidRPr="002E426A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0000</w:t>
            </w:r>
            <w:r w:rsidR="008A081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3</w:t>
            </w:r>
          </w:p>
        </w:tc>
      </w:tr>
      <w:tr w:rsidR="00907008" w:rsidRPr="00E94387" w:rsidTr="007307BF">
        <w:tc>
          <w:tcPr>
            <w:tcW w:w="2518" w:type="dxa"/>
            <w:shd w:val="clear" w:color="auto" w:fill="9CC2E5"/>
          </w:tcPr>
          <w:p w:rsidR="00907008" w:rsidRPr="00331EB0" w:rsidRDefault="00907008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907008" w:rsidRPr="002E426A" w:rsidRDefault="00907008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E426A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Valid</w:t>
            </w:r>
          </w:p>
        </w:tc>
      </w:tr>
      <w:tr w:rsidR="00907008" w:rsidRPr="00E94387" w:rsidTr="007307BF">
        <w:tc>
          <w:tcPr>
            <w:tcW w:w="2518" w:type="dxa"/>
            <w:shd w:val="clear" w:color="auto" w:fill="9CC2E5"/>
          </w:tcPr>
          <w:p w:rsidR="00907008" w:rsidRPr="00466B51" w:rsidRDefault="00907008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907008" w:rsidRDefault="008B665E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1.</w:t>
            </w:r>
            <w:r w:rsidRPr="008B665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源节点标识符的位置可以使用</w:t>
            </w:r>
            <w:proofErr w:type="spellStart"/>
            <w:r w:rsidRPr="008B665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NidPosition</w:t>
            </w:r>
            <w:proofErr w:type="spellEnd"/>
            <w:r w:rsidRPr="008B665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进行配置。如果没有设</w:t>
            </w:r>
            <w:r w:rsidRPr="008B665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lastRenderedPageBreak/>
              <w:t>置</w:t>
            </w:r>
            <w:proofErr w:type="spellStart"/>
            <w:r w:rsidRPr="008B665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NidPosition</w:t>
            </w:r>
            <w:proofErr w:type="spellEnd"/>
            <w:r w:rsidRPr="008B665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, NID将不包含在Nm消息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Pr="00463804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  <w:p w:rsidR="00071975" w:rsidRDefault="00D6785A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2</w:t>
            </w:r>
            <w:r w:rsidR="0007197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.</w:t>
            </w:r>
            <w:r w:rsidR="00071975" w:rsidRPr="000719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控制位向量的位置可以使用</w:t>
            </w:r>
            <w:proofErr w:type="spellStart"/>
            <w:r w:rsidR="00071975" w:rsidRPr="000719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CbvPosition</w:t>
            </w:r>
            <w:proofErr w:type="spellEnd"/>
            <w:r w:rsidR="00071975" w:rsidRPr="000719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进行配置。如果没有设置</w:t>
            </w:r>
            <w:proofErr w:type="spellStart"/>
            <w:r w:rsidR="00071975" w:rsidRPr="000719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CbvPosition</w:t>
            </w:r>
            <w:proofErr w:type="spellEnd"/>
            <w:r w:rsidR="00071975" w:rsidRPr="000719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，则CBV不包含在Nm消息中。</w:t>
            </w:r>
            <w:r w:rsidR="007C1977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="007C1977" w:rsidRPr="00463804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r w:rsidR="007C1977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  <w:p w:rsidR="00B030A2" w:rsidRPr="002E426A" w:rsidRDefault="00D6785A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3</w:t>
            </w:r>
            <w:r w:rsidR="00DD0D91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.</w:t>
            </w:r>
            <w:r w:rsidR="00DD0D91">
              <w:rPr>
                <w:rFonts w:hint="eastAsia"/>
              </w:rPr>
              <w:t xml:space="preserve"> </w:t>
            </w:r>
            <w:r w:rsidR="00DD0D91" w:rsidRPr="00DD0D9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Partial Network Learning Bit在发送的NM消息中应该总是被设置成0</w:t>
            </w:r>
            <w:r w:rsidR="00DD0D9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="00DD0D91" w:rsidRPr="00463804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新增</w:t>
            </w:r>
            <w:r w:rsidR="00DD0D9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</w:tc>
      </w:tr>
      <w:tr w:rsidR="00907008" w:rsidRPr="00E94387" w:rsidTr="007307BF">
        <w:tc>
          <w:tcPr>
            <w:tcW w:w="2518" w:type="dxa"/>
            <w:shd w:val="clear" w:color="auto" w:fill="9CC2E5"/>
          </w:tcPr>
          <w:p w:rsidR="00907008" w:rsidRPr="00466B51" w:rsidRDefault="00907008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907008" w:rsidRPr="002E426A" w:rsidRDefault="00EA17CA" w:rsidP="00675C75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SWS_ANM_00033</w:t>
            </w:r>
            <w:r w:rsidR="0030115D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M]、SWS_ANM_00035</w:t>
            </w:r>
            <w:r w:rsidR="0030115D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M]</w:t>
            </w:r>
            <w:r w:rsidR="008D74E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、SWS_ANM_0009</w:t>
            </w:r>
            <w:r w:rsidR="00C604E6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</w:t>
            </w:r>
            <w:r w:rsidR="0030115D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 w:rsidR="00386C5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A</w:t>
            </w:r>
            <w:r w:rsidR="008D74E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]</w:t>
            </w:r>
          </w:p>
        </w:tc>
      </w:tr>
      <w:tr w:rsidR="00907008" w:rsidRPr="00E94387" w:rsidTr="007307BF">
        <w:tc>
          <w:tcPr>
            <w:tcW w:w="2518" w:type="dxa"/>
            <w:shd w:val="clear" w:color="auto" w:fill="9CC2E5"/>
          </w:tcPr>
          <w:p w:rsidR="00907008" w:rsidRPr="00331EB0" w:rsidRDefault="00907008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907008" w:rsidRPr="002E426A" w:rsidRDefault="0075289B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/A</w:t>
            </w:r>
          </w:p>
        </w:tc>
      </w:tr>
      <w:tr w:rsidR="00907008" w:rsidRPr="00E94387" w:rsidTr="007307BF">
        <w:tc>
          <w:tcPr>
            <w:tcW w:w="2518" w:type="dxa"/>
            <w:shd w:val="clear" w:color="auto" w:fill="9CC2E5"/>
          </w:tcPr>
          <w:p w:rsidR="00907008" w:rsidRPr="00331EB0" w:rsidRDefault="00907008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907008" w:rsidRPr="002E426A" w:rsidRDefault="00CD3BC0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9080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QM</w:t>
            </w:r>
          </w:p>
        </w:tc>
      </w:tr>
      <w:tr w:rsidR="00907008" w:rsidRPr="00E94387" w:rsidTr="007307BF">
        <w:tc>
          <w:tcPr>
            <w:tcW w:w="2518" w:type="dxa"/>
            <w:shd w:val="clear" w:color="auto" w:fill="9CC2E5"/>
          </w:tcPr>
          <w:p w:rsidR="00907008" w:rsidRPr="00331EB0" w:rsidRDefault="00907008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907008" w:rsidRPr="002E426A" w:rsidRDefault="00907008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E426A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In review</w:t>
            </w:r>
          </w:p>
        </w:tc>
      </w:tr>
      <w:tr w:rsidR="00907008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907008" w:rsidRPr="00331EB0" w:rsidRDefault="00907008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907008" w:rsidRPr="002E426A" w:rsidRDefault="00907008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E426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H</w:t>
            </w:r>
          </w:p>
        </w:tc>
      </w:tr>
      <w:tr w:rsidR="00C025EA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C025EA" w:rsidRDefault="00C025EA" w:rsidP="00C025EA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 w:rsidRPr="003B6B9E">
              <w:rPr>
                <w:rFonts w:ascii="Arial" w:hAnsi="Arial" w:cs="Arial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C025EA" w:rsidRPr="00CC6FFC" w:rsidRDefault="00C025EA" w:rsidP="00C025EA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集成测试</w:t>
            </w:r>
          </w:p>
        </w:tc>
      </w:tr>
      <w:tr w:rsidR="00C025EA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C025EA" w:rsidRPr="00331EB0" w:rsidRDefault="00C025EA" w:rsidP="00C025EA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C025EA" w:rsidRPr="002E426A" w:rsidRDefault="00C025EA" w:rsidP="00C025EA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E426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用</w:t>
            </w:r>
            <w:proofErr w:type="spellStart"/>
            <w:r w:rsidRPr="002E426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tcpdump</w:t>
            </w:r>
            <w:proofErr w:type="spellEnd"/>
            <w:r w:rsidRPr="002E426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或者</w:t>
            </w:r>
            <w:r w:rsidRPr="002E426A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Wireshark</w:t>
            </w:r>
            <w:r w:rsidRPr="002E426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抓</w:t>
            </w:r>
            <w:proofErr w:type="gramStart"/>
            <w:r w:rsidRPr="002E426A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包工具看</w:t>
            </w:r>
            <w:proofErr w:type="spellStart"/>
            <w:proofErr w:type="gramEnd"/>
            <w:r w:rsidR="003F0557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</w:t>
            </w:r>
            <w:r w:rsidR="003F0557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S</w:t>
            </w:r>
            <w:r w:rsidR="003F0557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erver</w:t>
            </w:r>
            <w:proofErr w:type="spellEnd"/>
            <w:r w:rsidR="003F0557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发出的数据</w:t>
            </w:r>
            <w:r w:rsidR="003F0557" w:rsidRPr="00CC6FF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是否正常</w:t>
            </w:r>
          </w:p>
        </w:tc>
      </w:tr>
      <w:tr w:rsidR="00C025EA" w:rsidRPr="00E94387" w:rsidTr="007307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025EA" w:rsidRDefault="00C025EA" w:rsidP="00C025EA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EA" w:rsidRPr="002E426A" w:rsidRDefault="00C025EA" w:rsidP="00C025EA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无</w:t>
            </w:r>
          </w:p>
        </w:tc>
      </w:tr>
      <w:tr w:rsidR="00C025EA" w:rsidRPr="00E94387" w:rsidTr="007307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025EA" w:rsidRDefault="00C025EA" w:rsidP="00C025EA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EA" w:rsidRPr="002E426A" w:rsidRDefault="00C025EA" w:rsidP="00C025EA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变化</w:t>
            </w:r>
          </w:p>
        </w:tc>
      </w:tr>
    </w:tbl>
    <w:p w:rsidR="00907008" w:rsidRDefault="001B0B15" w:rsidP="001B0B15">
      <w:pPr>
        <w:pStyle w:val="2"/>
        <w:rPr>
          <w:lang w:eastAsia="zh-CN"/>
        </w:rPr>
      </w:pPr>
      <w:bookmarkStart w:id="23" w:name="_Toc98329418"/>
      <w:r w:rsidRPr="00A71177">
        <w:rPr>
          <w:rFonts w:hint="eastAsia"/>
          <w:lang w:eastAsia="zh-CN"/>
        </w:rPr>
        <w:t>网络配置</w:t>
      </w:r>
      <w:r w:rsidRPr="00A71177">
        <w:rPr>
          <w:rFonts w:hint="eastAsia"/>
          <w:lang w:eastAsia="zh-CN"/>
        </w:rPr>
        <w:t>-VLANS</w:t>
      </w:r>
      <w:r w:rsidRPr="00A71177">
        <w:rPr>
          <w:lang w:eastAsia="zh-CN"/>
        </w:rPr>
        <w:t xml:space="preserve"> </w:t>
      </w:r>
      <w:r w:rsidR="002225B6">
        <w:rPr>
          <w:rFonts w:hint="eastAsia"/>
          <w:lang w:eastAsia="zh-CN"/>
        </w:rPr>
        <w:t>相关需求</w:t>
      </w:r>
      <w:bookmarkEnd w:id="23"/>
    </w:p>
    <w:p w:rsidR="001B0B15" w:rsidRDefault="001B0B15" w:rsidP="001B0B15">
      <w:pPr>
        <w:pStyle w:val="3"/>
        <w:rPr>
          <w:lang w:eastAsia="zh-CN"/>
        </w:rPr>
      </w:pPr>
      <w:bookmarkStart w:id="24" w:name="_Toc98329419"/>
      <w:r w:rsidRPr="00247DE8">
        <w:rPr>
          <w:rFonts w:hint="eastAsia"/>
          <w:color w:val="000000" w:themeColor="text1"/>
          <w:lang w:eastAsia="zh-CN"/>
        </w:rPr>
        <w:t>[SWRD</w:t>
      </w:r>
      <w:r w:rsidR="00D725E4" w:rsidRPr="00247DE8">
        <w:rPr>
          <w:color w:val="000000" w:themeColor="text1"/>
          <w:lang w:eastAsia="zh-CN"/>
        </w:rPr>
        <w:t>_NM</w:t>
      </w:r>
      <w:r w:rsidRPr="00247DE8">
        <w:rPr>
          <w:color w:val="000000" w:themeColor="text1"/>
          <w:lang w:eastAsia="zh-CN"/>
        </w:rPr>
        <w:t>_</w:t>
      </w:r>
      <w:r w:rsidR="00D725E4" w:rsidRPr="00247DE8">
        <w:rPr>
          <w:color w:val="000000" w:themeColor="text1"/>
          <w:lang w:eastAsia="zh-CN"/>
        </w:rPr>
        <w:t>0000</w:t>
      </w:r>
      <w:r w:rsidR="00781BC8">
        <w:rPr>
          <w:color w:val="000000" w:themeColor="text1"/>
          <w:lang w:eastAsia="zh-CN"/>
        </w:rPr>
        <w:t>4</w:t>
      </w:r>
      <w:r w:rsidRPr="00247DE8">
        <w:rPr>
          <w:rFonts w:hint="eastAsia"/>
          <w:color w:val="000000" w:themeColor="text1"/>
          <w:lang w:eastAsia="zh-CN"/>
        </w:rPr>
        <w:t>]</w:t>
      </w:r>
      <w:r w:rsidR="00C30387">
        <w:rPr>
          <w:rFonts w:hint="eastAsia"/>
          <w:lang w:eastAsia="zh-CN"/>
        </w:rPr>
        <w:t>网络配置</w:t>
      </w:r>
      <w:r w:rsidR="00C30387">
        <w:rPr>
          <w:rFonts w:hint="eastAsia"/>
          <w:lang w:eastAsia="zh-CN"/>
        </w:rPr>
        <w:t>-</w:t>
      </w:r>
      <w:r w:rsidR="00C30387">
        <w:rPr>
          <w:lang w:eastAsia="zh-CN"/>
        </w:rPr>
        <w:t>VLANS</w:t>
      </w:r>
      <w:r w:rsidR="00C30387">
        <w:rPr>
          <w:rFonts w:hint="eastAsia"/>
          <w:lang w:eastAsia="zh-CN"/>
        </w:rPr>
        <w:t>描述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0F04F2" w:rsidRPr="00E94387" w:rsidTr="007307BF">
        <w:tc>
          <w:tcPr>
            <w:tcW w:w="2518" w:type="dxa"/>
            <w:shd w:val="clear" w:color="auto" w:fill="9CC2E5"/>
          </w:tcPr>
          <w:p w:rsidR="000F04F2" w:rsidRDefault="000F04F2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F04F2" w:rsidRPr="00975CDE" w:rsidRDefault="000F04F2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75CD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SWRD</w:t>
            </w:r>
            <w:r w:rsidR="00687C32" w:rsidRPr="00975CD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NM</w:t>
            </w:r>
            <w:r w:rsidRPr="00975CD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</w:t>
            </w:r>
            <w:r w:rsidR="00687C32" w:rsidRPr="00975CD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0000</w:t>
            </w:r>
            <w:r w:rsidR="00781BC8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4</w:t>
            </w:r>
          </w:p>
        </w:tc>
      </w:tr>
      <w:tr w:rsidR="000F04F2" w:rsidRPr="00E94387" w:rsidTr="007307BF">
        <w:tc>
          <w:tcPr>
            <w:tcW w:w="2518" w:type="dxa"/>
            <w:shd w:val="clear" w:color="auto" w:fill="9CC2E5"/>
          </w:tcPr>
          <w:p w:rsidR="000F04F2" w:rsidRPr="00331EB0" w:rsidRDefault="000F04F2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F04F2" w:rsidRPr="00975CDE" w:rsidRDefault="000F04F2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75CD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Valid</w:t>
            </w:r>
          </w:p>
        </w:tc>
      </w:tr>
      <w:tr w:rsidR="000F04F2" w:rsidRPr="00E94387" w:rsidTr="007307BF">
        <w:tc>
          <w:tcPr>
            <w:tcW w:w="2518" w:type="dxa"/>
            <w:shd w:val="clear" w:color="auto" w:fill="9CC2E5"/>
          </w:tcPr>
          <w:p w:rsidR="000F04F2" w:rsidRPr="00466B51" w:rsidRDefault="000F04F2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D733B" w:rsidRPr="006928F4" w:rsidRDefault="00AC3710" w:rsidP="00034D0C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</w:t>
            </w:r>
            <w:r w:rsidR="004A06F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.</w:t>
            </w:r>
            <w:r w:rsidR="004A06F5" w:rsidRPr="004A06F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每个handle映射到</w:t>
            </w:r>
            <w:proofErr w:type="spellStart"/>
            <w:r w:rsidR="004A06F5" w:rsidRPr="004A06F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vlan</w:t>
            </w:r>
            <w:proofErr w:type="spellEnd"/>
            <w:r w:rsidR="004A06F5" w:rsidRPr="004A06F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或者</w:t>
            </w:r>
            <w:proofErr w:type="spellStart"/>
            <w:r w:rsidR="004A06F5" w:rsidRPr="004A06F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pnc</w:t>
            </w:r>
            <w:proofErr w:type="spellEnd"/>
            <w:r w:rsidR="004A06F5" w:rsidRPr="004A06F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，一个handle不能同时映射</w:t>
            </w:r>
            <w:proofErr w:type="spellStart"/>
            <w:r w:rsidR="004A06F5" w:rsidRPr="004A06F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vlan</w:t>
            </w:r>
            <w:proofErr w:type="spellEnd"/>
            <w:r w:rsidR="004A06F5" w:rsidRPr="004A06F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和</w:t>
            </w:r>
            <w:proofErr w:type="spellStart"/>
            <w:r w:rsidR="004A06F5" w:rsidRPr="004A06F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pnc</w:t>
            </w:r>
            <w:proofErr w:type="spellEnd"/>
            <w:r w:rsidR="004A06F5" w:rsidRPr="004A06F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同一块网卡）</w:t>
            </w:r>
            <w:r w:rsidR="00587AE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="00587AE1" w:rsidRPr="00587AE1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r w:rsidR="00587AE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</w:tc>
      </w:tr>
      <w:tr w:rsidR="000F04F2" w:rsidRPr="00E94387" w:rsidTr="007307BF">
        <w:tc>
          <w:tcPr>
            <w:tcW w:w="2518" w:type="dxa"/>
            <w:shd w:val="clear" w:color="auto" w:fill="9CC2E5"/>
          </w:tcPr>
          <w:p w:rsidR="000F04F2" w:rsidRPr="00466B51" w:rsidRDefault="000F04F2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F04F2" w:rsidRPr="00975CDE" w:rsidRDefault="00B87799" w:rsidP="00D04A53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75CD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SWS_ANM_00066</w:t>
            </w:r>
            <w:r w:rsidR="00B339C9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 w:rsidR="007A4D68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M]</w:t>
            </w:r>
          </w:p>
        </w:tc>
      </w:tr>
      <w:tr w:rsidR="000F04F2" w:rsidRPr="00E94387" w:rsidTr="007307BF">
        <w:tc>
          <w:tcPr>
            <w:tcW w:w="2518" w:type="dxa"/>
            <w:shd w:val="clear" w:color="auto" w:fill="9CC2E5"/>
          </w:tcPr>
          <w:p w:rsidR="000F04F2" w:rsidRPr="00331EB0" w:rsidRDefault="000F04F2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F04F2" w:rsidRPr="00975CDE" w:rsidRDefault="00C93CAC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/A</w:t>
            </w:r>
          </w:p>
        </w:tc>
      </w:tr>
      <w:tr w:rsidR="000F04F2" w:rsidRPr="00E94387" w:rsidTr="007307BF">
        <w:tc>
          <w:tcPr>
            <w:tcW w:w="2518" w:type="dxa"/>
            <w:shd w:val="clear" w:color="auto" w:fill="9CC2E5"/>
          </w:tcPr>
          <w:p w:rsidR="000F04F2" w:rsidRPr="00331EB0" w:rsidRDefault="000F04F2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F04F2" w:rsidRPr="00975CDE" w:rsidRDefault="004C7331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9080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QM</w:t>
            </w:r>
          </w:p>
        </w:tc>
      </w:tr>
      <w:tr w:rsidR="000F04F2" w:rsidRPr="00E94387" w:rsidTr="007307BF">
        <w:tc>
          <w:tcPr>
            <w:tcW w:w="2518" w:type="dxa"/>
            <w:shd w:val="clear" w:color="auto" w:fill="9CC2E5"/>
          </w:tcPr>
          <w:p w:rsidR="000F04F2" w:rsidRPr="00331EB0" w:rsidRDefault="000F04F2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F04F2" w:rsidRPr="00975CDE" w:rsidRDefault="000F04F2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75CD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In review</w:t>
            </w:r>
          </w:p>
        </w:tc>
      </w:tr>
      <w:tr w:rsidR="000F04F2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0F04F2" w:rsidRPr="00331EB0" w:rsidRDefault="000F04F2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F04F2" w:rsidRPr="00975CDE" w:rsidRDefault="000F04F2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75CD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H</w:t>
            </w:r>
          </w:p>
        </w:tc>
      </w:tr>
      <w:tr w:rsidR="00FF144B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FF144B" w:rsidRDefault="00FF144B" w:rsidP="00FF144B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 w:rsidRPr="003B6B9E">
              <w:rPr>
                <w:rFonts w:ascii="Arial" w:hAnsi="Arial" w:cs="Arial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F144B" w:rsidRPr="00CC6FFC" w:rsidRDefault="00FF144B" w:rsidP="00FF144B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集成测试</w:t>
            </w:r>
          </w:p>
        </w:tc>
      </w:tr>
      <w:tr w:rsidR="00FF144B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FF144B" w:rsidRPr="00331EB0" w:rsidRDefault="00FF144B" w:rsidP="00FF144B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F144B" w:rsidRPr="00975CDE" w:rsidRDefault="00DB32F1" w:rsidP="00DB32F1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通过上位机配置检查</w:t>
            </w:r>
            <w:proofErr w:type="spellStart"/>
            <w:r w:rsidR="00FF144B" w:rsidRPr="00975CD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etworkHandl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是否可以同时映射PNC和V</w:t>
            </w: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LAN（</w:t>
            </w:r>
            <w:r w:rsidRPr="004A06F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同一块网卡</w:t>
            </w: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）</w:t>
            </w:r>
          </w:p>
        </w:tc>
      </w:tr>
      <w:tr w:rsidR="00FF144B" w:rsidRPr="00E94387" w:rsidTr="007307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F144B" w:rsidRDefault="00FF144B" w:rsidP="00FF144B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4B" w:rsidRPr="00975CDE" w:rsidRDefault="00FF144B" w:rsidP="00FF144B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无</w:t>
            </w:r>
          </w:p>
        </w:tc>
      </w:tr>
      <w:tr w:rsidR="00FF144B" w:rsidRPr="00E94387" w:rsidTr="007307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F144B" w:rsidRDefault="00FF144B" w:rsidP="00FF144B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4B" w:rsidRPr="00975CDE" w:rsidRDefault="00FF144B" w:rsidP="00FF144B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75CD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变化</w:t>
            </w:r>
          </w:p>
        </w:tc>
      </w:tr>
    </w:tbl>
    <w:p w:rsidR="000F04F2" w:rsidRPr="000F04F2" w:rsidRDefault="000F04F2" w:rsidP="000F04F2">
      <w:pPr>
        <w:rPr>
          <w:lang w:eastAsia="zh-CN"/>
        </w:rPr>
      </w:pPr>
    </w:p>
    <w:p w:rsidR="001D0559" w:rsidRDefault="00045F05" w:rsidP="00045F05">
      <w:pPr>
        <w:pStyle w:val="2"/>
        <w:rPr>
          <w:lang w:eastAsia="zh-CN"/>
        </w:rPr>
      </w:pPr>
      <w:bookmarkStart w:id="25" w:name="_Toc98329420"/>
      <w:r w:rsidRPr="00EE6879">
        <w:rPr>
          <w:rFonts w:hint="eastAsia"/>
          <w:lang w:eastAsia="zh-CN"/>
        </w:rPr>
        <w:t>网络配置</w:t>
      </w:r>
      <w:r w:rsidRPr="00EE6879">
        <w:rPr>
          <w:rFonts w:hint="eastAsia"/>
          <w:lang w:eastAsia="zh-CN"/>
        </w:rPr>
        <w:t>-PNC</w:t>
      </w:r>
      <w:r w:rsidR="00DD504A">
        <w:rPr>
          <w:rFonts w:hint="eastAsia"/>
          <w:lang w:eastAsia="zh-CN"/>
        </w:rPr>
        <w:t>相关需求</w:t>
      </w:r>
      <w:bookmarkEnd w:id="25"/>
    </w:p>
    <w:p w:rsidR="00C96851" w:rsidRDefault="00C96851" w:rsidP="00C96851">
      <w:pPr>
        <w:pStyle w:val="3"/>
        <w:rPr>
          <w:lang w:eastAsia="zh-CN"/>
        </w:rPr>
      </w:pPr>
      <w:bookmarkStart w:id="26" w:name="_Toc98329421"/>
      <w:r w:rsidRPr="00247DE8">
        <w:rPr>
          <w:rFonts w:hint="eastAsia"/>
          <w:color w:val="000000" w:themeColor="text1"/>
          <w:lang w:eastAsia="zh-CN"/>
        </w:rPr>
        <w:t>[SWRD</w:t>
      </w:r>
      <w:r w:rsidR="004C78F6" w:rsidRPr="00247DE8">
        <w:rPr>
          <w:color w:val="000000" w:themeColor="text1"/>
          <w:lang w:eastAsia="zh-CN"/>
        </w:rPr>
        <w:t>_NM</w:t>
      </w:r>
      <w:r w:rsidRPr="00247DE8">
        <w:rPr>
          <w:color w:val="000000" w:themeColor="text1"/>
          <w:lang w:eastAsia="zh-CN"/>
        </w:rPr>
        <w:t>_</w:t>
      </w:r>
      <w:r w:rsidR="004C78F6" w:rsidRPr="00247DE8">
        <w:rPr>
          <w:color w:val="000000" w:themeColor="text1"/>
          <w:lang w:eastAsia="zh-CN"/>
        </w:rPr>
        <w:t>0000</w:t>
      </w:r>
      <w:r w:rsidR="00C126E2">
        <w:rPr>
          <w:color w:val="000000" w:themeColor="text1"/>
          <w:lang w:eastAsia="zh-CN"/>
        </w:rPr>
        <w:t>5</w:t>
      </w:r>
      <w:r w:rsidRPr="00247DE8">
        <w:rPr>
          <w:rFonts w:hint="eastAsia"/>
          <w:color w:val="000000" w:themeColor="text1"/>
          <w:lang w:eastAsia="zh-CN"/>
        </w:rPr>
        <w:t>]</w:t>
      </w:r>
      <w:r w:rsidR="000E0F39">
        <w:rPr>
          <w:rFonts w:hint="eastAsia"/>
          <w:lang w:eastAsia="zh-CN"/>
        </w:rPr>
        <w:t>网络配置</w:t>
      </w:r>
      <w:r w:rsidR="000E0F39">
        <w:rPr>
          <w:rFonts w:hint="eastAsia"/>
          <w:lang w:eastAsia="zh-CN"/>
        </w:rPr>
        <w:t>-</w:t>
      </w:r>
      <w:r w:rsidR="000E0F39">
        <w:rPr>
          <w:lang w:eastAsia="zh-CN"/>
        </w:rPr>
        <w:t>PNC</w:t>
      </w:r>
      <w:r w:rsidR="000E0F39">
        <w:rPr>
          <w:rFonts w:hint="eastAsia"/>
          <w:lang w:eastAsia="zh-CN"/>
        </w:rPr>
        <w:t>描述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0439A6" w:rsidRPr="00E94387" w:rsidTr="007307BF">
        <w:tc>
          <w:tcPr>
            <w:tcW w:w="2518" w:type="dxa"/>
            <w:shd w:val="clear" w:color="auto" w:fill="9CC2E5"/>
          </w:tcPr>
          <w:p w:rsidR="000439A6" w:rsidRDefault="000439A6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39A6" w:rsidRPr="00247DE8" w:rsidRDefault="000439A6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47DE8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SWRD</w:t>
            </w:r>
            <w:r w:rsidR="00DC470E" w:rsidRPr="00247DE8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NM</w:t>
            </w:r>
            <w:r w:rsidRPr="00247DE8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</w:t>
            </w:r>
            <w:r w:rsidR="00DC470E" w:rsidRPr="00247DE8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0000</w:t>
            </w:r>
            <w:r w:rsidR="00C126E2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5</w:t>
            </w:r>
          </w:p>
        </w:tc>
      </w:tr>
      <w:tr w:rsidR="000439A6" w:rsidRPr="00E94387" w:rsidTr="007307BF">
        <w:tc>
          <w:tcPr>
            <w:tcW w:w="2518" w:type="dxa"/>
            <w:shd w:val="clear" w:color="auto" w:fill="9CC2E5"/>
          </w:tcPr>
          <w:p w:rsidR="000439A6" w:rsidRPr="00331EB0" w:rsidRDefault="000439A6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39A6" w:rsidRPr="00247DE8" w:rsidRDefault="000439A6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47DE8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Valid</w:t>
            </w:r>
          </w:p>
        </w:tc>
      </w:tr>
      <w:tr w:rsidR="000439A6" w:rsidRPr="00E94387" w:rsidTr="007307BF">
        <w:tc>
          <w:tcPr>
            <w:tcW w:w="2518" w:type="dxa"/>
            <w:shd w:val="clear" w:color="auto" w:fill="9CC2E5"/>
          </w:tcPr>
          <w:p w:rsidR="000439A6" w:rsidRPr="00466B51" w:rsidRDefault="000439A6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4B56" w:rsidRPr="00247DE8" w:rsidRDefault="007F1F09" w:rsidP="00514B56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1.</w:t>
            </w:r>
            <w:r w:rsidRPr="007F1F09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如果 </w:t>
            </w:r>
            <w:proofErr w:type="spellStart"/>
            <w:r w:rsidRPr="007F1F09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mPncParticipation</w:t>
            </w:r>
            <w:proofErr w:type="spellEnd"/>
            <w:r w:rsidRPr="007F1F09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是true并且PNI在收到NM消息中为1，NM应该更新关联的</w:t>
            </w:r>
            <w:proofErr w:type="spellStart"/>
            <w:r w:rsidRPr="007F1F09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etworkCurrentState</w:t>
            </w:r>
            <w:proofErr w:type="spellEnd"/>
            <w:r w:rsidRPr="007F1F09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的值，每次在NM消息中接收到位向量时，都会导致相关部分网络或到</w:t>
            </w:r>
            <w:proofErr w:type="spellStart"/>
            <w:r w:rsidRPr="007F1F09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 w:rsidRPr="007F1F09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的通道的实际请求状态发生变化。</w:t>
            </w:r>
            <w:r w:rsidR="00D4108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="00D41081" w:rsidRPr="00054520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proofErr w:type="spellStart"/>
            <w:r w:rsidR="00D41081" w:rsidRPr="007F1F09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 w:rsidR="00D4108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</w:tc>
      </w:tr>
      <w:tr w:rsidR="000439A6" w:rsidRPr="00E94387" w:rsidTr="007307BF">
        <w:tc>
          <w:tcPr>
            <w:tcW w:w="2518" w:type="dxa"/>
            <w:shd w:val="clear" w:color="auto" w:fill="9CC2E5"/>
          </w:tcPr>
          <w:p w:rsidR="000439A6" w:rsidRPr="00466B51" w:rsidRDefault="000439A6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39A6" w:rsidRPr="00247DE8" w:rsidRDefault="00537E9F" w:rsidP="002F3C04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47DE8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SWS_ANM_00051</w:t>
            </w:r>
            <w:r w:rsidR="000856F1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 w:rsidR="000670E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M]</w:t>
            </w:r>
          </w:p>
        </w:tc>
      </w:tr>
      <w:tr w:rsidR="000439A6" w:rsidRPr="00E94387" w:rsidTr="007307BF">
        <w:tc>
          <w:tcPr>
            <w:tcW w:w="2518" w:type="dxa"/>
            <w:shd w:val="clear" w:color="auto" w:fill="9CC2E5"/>
          </w:tcPr>
          <w:p w:rsidR="000439A6" w:rsidRPr="00331EB0" w:rsidRDefault="000439A6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39A6" w:rsidRPr="00247DE8" w:rsidRDefault="00A544C1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/A</w:t>
            </w:r>
          </w:p>
        </w:tc>
      </w:tr>
      <w:tr w:rsidR="000439A6" w:rsidRPr="00E94387" w:rsidTr="007307BF">
        <w:tc>
          <w:tcPr>
            <w:tcW w:w="2518" w:type="dxa"/>
            <w:shd w:val="clear" w:color="auto" w:fill="9CC2E5"/>
          </w:tcPr>
          <w:p w:rsidR="000439A6" w:rsidRPr="00331EB0" w:rsidRDefault="000439A6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39A6" w:rsidRPr="00247DE8" w:rsidRDefault="004C7331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9080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QM</w:t>
            </w:r>
          </w:p>
        </w:tc>
      </w:tr>
      <w:tr w:rsidR="000439A6" w:rsidRPr="00E94387" w:rsidTr="007307BF">
        <w:tc>
          <w:tcPr>
            <w:tcW w:w="2518" w:type="dxa"/>
            <w:shd w:val="clear" w:color="auto" w:fill="9CC2E5"/>
          </w:tcPr>
          <w:p w:rsidR="000439A6" w:rsidRPr="00331EB0" w:rsidRDefault="000439A6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39A6" w:rsidRPr="00247DE8" w:rsidRDefault="000439A6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47DE8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In review</w:t>
            </w:r>
          </w:p>
        </w:tc>
      </w:tr>
      <w:tr w:rsidR="000439A6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0439A6" w:rsidRPr="00331EB0" w:rsidRDefault="000439A6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39A6" w:rsidRPr="00247DE8" w:rsidRDefault="000439A6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47DE8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H</w:t>
            </w:r>
          </w:p>
        </w:tc>
      </w:tr>
      <w:tr w:rsidR="002256F5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2256F5" w:rsidRDefault="002256F5" w:rsidP="002256F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 w:rsidRPr="003B6B9E"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2256F5" w:rsidRPr="00CC6FFC" w:rsidRDefault="002256F5" w:rsidP="002256F5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集成测试</w:t>
            </w:r>
          </w:p>
        </w:tc>
      </w:tr>
      <w:tr w:rsidR="002256F5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2256F5" w:rsidRPr="00331EB0" w:rsidRDefault="002256F5" w:rsidP="002256F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2256F5" w:rsidRPr="00247DE8" w:rsidRDefault="002256F5" w:rsidP="005F28ED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47DE8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通过上位机配置将</w:t>
            </w:r>
            <w:proofErr w:type="spellStart"/>
            <w:r w:rsidRPr="00247DE8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etworkHandle</w:t>
            </w:r>
            <w:proofErr w:type="spellEnd"/>
            <w:r w:rsidRPr="00247DE8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映射到PN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、再由P</w:t>
            </w: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映射到VLANS</w:t>
            </w:r>
          </w:p>
        </w:tc>
      </w:tr>
      <w:tr w:rsidR="002256F5" w:rsidRPr="00E94387" w:rsidTr="007307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2256F5" w:rsidRDefault="002256F5" w:rsidP="002256F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F5" w:rsidRPr="00247DE8" w:rsidRDefault="002256F5" w:rsidP="002256F5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无</w:t>
            </w:r>
          </w:p>
        </w:tc>
      </w:tr>
      <w:tr w:rsidR="002256F5" w:rsidRPr="00E94387" w:rsidTr="007307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2256F5" w:rsidRDefault="002256F5" w:rsidP="002256F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F5" w:rsidRPr="00247DE8" w:rsidRDefault="002256F5" w:rsidP="002256F5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47DE8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变化</w:t>
            </w:r>
          </w:p>
        </w:tc>
      </w:tr>
    </w:tbl>
    <w:p w:rsidR="00086751" w:rsidRDefault="00086751" w:rsidP="004A2A88">
      <w:pPr>
        <w:rPr>
          <w:lang w:eastAsia="zh-CN"/>
        </w:rPr>
      </w:pPr>
    </w:p>
    <w:p w:rsidR="00086751" w:rsidRDefault="00086751" w:rsidP="00086751">
      <w:pPr>
        <w:pStyle w:val="2"/>
        <w:rPr>
          <w:lang w:eastAsia="zh-CN"/>
        </w:rPr>
      </w:pPr>
      <w:bookmarkStart w:id="27" w:name="_Toc98329422"/>
      <w:r>
        <w:rPr>
          <w:rFonts w:hint="eastAsia"/>
          <w:lang w:eastAsia="zh-CN"/>
        </w:rPr>
        <w:t>服务提供</w:t>
      </w:r>
      <w:r w:rsidR="00731272">
        <w:rPr>
          <w:rFonts w:hint="eastAsia"/>
          <w:lang w:eastAsia="zh-CN"/>
        </w:rPr>
        <w:t>相关需求</w:t>
      </w:r>
      <w:bookmarkEnd w:id="27"/>
    </w:p>
    <w:p w:rsidR="00086751" w:rsidRDefault="00086751" w:rsidP="00086751">
      <w:pPr>
        <w:pStyle w:val="3"/>
        <w:rPr>
          <w:lang w:eastAsia="zh-CN"/>
        </w:rPr>
      </w:pPr>
      <w:bookmarkStart w:id="28" w:name="_Toc98329423"/>
      <w:r w:rsidRPr="00AA33AC">
        <w:rPr>
          <w:rFonts w:hint="eastAsia"/>
          <w:color w:val="000000" w:themeColor="text1"/>
          <w:lang w:eastAsia="zh-CN"/>
        </w:rPr>
        <w:t>[SWRD</w:t>
      </w:r>
      <w:r w:rsidR="00CA528C" w:rsidRPr="00AA33AC">
        <w:rPr>
          <w:color w:val="000000" w:themeColor="text1"/>
          <w:lang w:eastAsia="zh-CN"/>
        </w:rPr>
        <w:t>_NM</w:t>
      </w:r>
      <w:r w:rsidRPr="00AA33AC">
        <w:rPr>
          <w:color w:val="000000" w:themeColor="text1"/>
          <w:lang w:eastAsia="zh-CN"/>
        </w:rPr>
        <w:t>_</w:t>
      </w:r>
      <w:r w:rsidR="00CA528C" w:rsidRPr="00AA33AC">
        <w:rPr>
          <w:color w:val="000000" w:themeColor="text1"/>
          <w:lang w:eastAsia="zh-CN"/>
        </w:rPr>
        <w:t>0000</w:t>
      </w:r>
      <w:r w:rsidR="008F6064">
        <w:rPr>
          <w:color w:val="000000" w:themeColor="text1"/>
          <w:lang w:eastAsia="zh-CN"/>
        </w:rPr>
        <w:t>6</w:t>
      </w:r>
      <w:r w:rsidRPr="00AA33AC">
        <w:rPr>
          <w:rFonts w:hint="eastAsia"/>
          <w:color w:val="000000" w:themeColor="text1"/>
          <w:lang w:eastAsia="zh-CN"/>
        </w:rPr>
        <w:t>]</w:t>
      </w:r>
      <w:r w:rsidR="002F0698">
        <w:rPr>
          <w:rFonts w:hint="eastAsia"/>
          <w:lang w:eastAsia="zh-CN"/>
        </w:rPr>
        <w:t>服务提供描述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42361" w:rsidRPr="00E94387" w:rsidTr="007307BF">
        <w:tc>
          <w:tcPr>
            <w:tcW w:w="2518" w:type="dxa"/>
            <w:shd w:val="clear" w:color="auto" w:fill="9CC2E5"/>
          </w:tcPr>
          <w:p w:rsidR="00542361" w:rsidRDefault="00542361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42361" w:rsidRPr="00AA33AC" w:rsidRDefault="00542361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A33A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SWRD</w:t>
            </w:r>
            <w:r w:rsidR="003B0C38"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NM</w:t>
            </w:r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_</w:t>
            </w:r>
            <w:r w:rsidR="003B0C38"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0000</w:t>
            </w:r>
            <w:r w:rsidR="008F6064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6</w:t>
            </w:r>
          </w:p>
        </w:tc>
      </w:tr>
      <w:tr w:rsidR="00542361" w:rsidRPr="00E94387" w:rsidTr="007307BF">
        <w:tc>
          <w:tcPr>
            <w:tcW w:w="2518" w:type="dxa"/>
            <w:shd w:val="clear" w:color="auto" w:fill="9CC2E5"/>
          </w:tcPr>
          <w:p w:rsidR="00542361" w:rsidRPr="00331EB0" w:rsidRDefault="00542361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42361" w:rsidRPr="00AA33AC" w:rsidRDefault="00542361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Valid</w:t>
            </w:r>
          </w:p>
        </w:tc>
      </w:tr>
      <w:tr w:rsidR="00542361" w:rsidRPr="00E94387" w:rsidTr="007307BF">
        <w:tc>
          <w:tcPr>
            <w:tcW w:w="2518" w:type="dxa"/>
            <w:shd w:val="clear" w:color="auto" w:fill="9CC2E5"/>
          </w:tcPr>
          <w:p w:rsidR="00542361" w:rsidRPr="00466B51" w:rsidRDefault="00542361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42361" w:rsidRDefault="00FD14B0" w:rsidP="00FD14B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1.</w:t>
            </w:r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如果所有</w:t>
            </w:r>
            <w:proofErr w:type="spellStart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pnc</w:t>
            </w:r>
            <w:proofErr w:type="spellEnd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、</w:t>
            </w:r>
            <w:proofErr w:type="spellStart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vlan</w:t>
            </w:r>
            <w:proofErr w:type="spellEnd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和/或与</w:t>
            </w:r>
            <w:proofErr w:type="spellStart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etworkState</w:t>
            </w:r>
            <w:proofErr w:type="spellEnd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服务实例相关联的物理通道都在FULL_COM中，那么字段</w:t>
            </w:r>
            <w:proofErr w:type="spellStart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etworkCurrentState</w:t>
            </w:r>
            <w:proofErr w:type="spellEnd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的值应该是</w:t>
            </w:r>
            <w:proofErr w:type="spellStart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。否则，该值将为</w:t>
            </w:r>
            <w:proofErr w:type="spellStart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NoCom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Pr="00FD14B0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proofErr w:type="spellStart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  <w:p w:rsidR="00BD2620" w:rsidRDefault="00BD2620" w:rsidP="00FD14B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BD262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网络管理应考虑每个PNC、</w:t>
            </w:r>
            <w:proofErr w:type="spellStart"/>
            <w:r w:rsidRPr="00BD262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vlan</w:t>
            </w:r>
            <w:proofErr w:type="spellEnd"/>
            <w:r w:rsidRPr="00BD262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和/或物理通道作为内部请求，这些请求与服务网络状态的实例相关联，且字段</w:t>
            </w:r>
            <w:proofErr w:type="spellStart"/>
            <w:r w:rsidRPr="00BD262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etworkrequestdstate</w:t>
            </w:r>
            <w:proofErr w:type="spellEnd"/>
            <w:r w:rsidRPr="00BD262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的值为</w:t>
            </w:r>
            <w:proofErr w:type="spellStart"/>
            <w:r w:rsidRPr="00BD262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Pr="00FD14B0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proofErr w:type="spellStart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  <w:p w:rsidR="00357A7C" w:rsidRDefault="00357A7C" w:rsidP="00FD14B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357A7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网络管理应将(或保留)所有内部请求或外部请求的网络/物理通道带到</w:t>
            </w:r>
            <w:proofErr w:type="spellStart"/>
            <w:r w:rsidRPr="00357A7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 w:rsidRPr="00357A7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。</w:t>
            </w:r>
            <w:r w:rsidR="00072EE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="00072EED" w:rsidRPr="00FD14B0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proofErr w:type="spellStart"/>
            <w:r w:rsidR="00072EED"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 w:rsidR="00072EE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  <w:p w:rsidR="00C727FD" w:rsidRDefault="00C727FD" w:rsidP="00FD14B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C727F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如果PNC映射到的所有物理通道都在</w:t>
            </w:r>
            <w:proofErr w:type="spellStart"/>
            <w:r w:rsidRPr="00C727F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 w:rsidRPr="00C727F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中，且PNC是内部或外部请求的，则PNC应被考虑在</w:t>
            </w:r>
            <w:proofErr w:type="spellStart"/>
            <w:r w:rsidRPr="00C727F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 w:rsidRPr="00C727F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Pr="00FD14B0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proofErr w:type="spellStart"/>
            <w:r w:rsidRPr="00FD14B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FullCom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  <w:p w:rsidR="00D05B4E" w:rsidRDefault="00D05B4E" w:rsidP="00FD14B0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D05B4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未检测到外部唤醒的频道启动后的默认目标状态为</w:t>
            </w:r>
            <w:proofErr w:type="spellStart"/>
            <w:r w:rsidRPr="00D05B4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NoCom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Pr="00FD14B0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proofErr w:type="spellStart"/>
            <w:r w:rsidRPr="00D05B4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NoCom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  <w:p w:rsidR="006931B9" w:rsidRPr="00C414FF" w:rsidRDefault="00C414FF" w:rsidP="0020341B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C414F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当一个SIGTERM被NM接收到时，任何活跃的网络请求都将被撤销，</w:t>
            </w:r>
            <w:proofErr w:type="spellStart"/>
            <w:r w:rsidRPr="00C414F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NetworkCurrentState</w:t>
            </w:r>
            <w:proofErr w:type="spellEnd"/>
            <w:r w:rsidRPr="00C414F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将被设置为</w:t>
            </w:r>
            <w:proofErr w:type="spellStart"/>
            <w:r w:rsidRPr="00C414F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NoCom</w:t>
            </w:r>
            <w:proofErr w:type="spellEnd"/>
            <w:r w:rsidRPr="00C414F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。此后，所有提供的服务均应停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（</w:t>
            </w:r>
            <w:r w:rsidRPr="00FD14B0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变化</w:t>
            </w:r>
            <w:proofErr w:type="spellStart"/>
            <w:r w:rsidRPr="00D05B4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kNoCom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）</w:t>
            </w:r>
          </w:p>
        </w:tc>
      </w:tr>
      <w:tr w:rsidR="00542361" w:rsidRPr="00E94387" w:rsidTr="007307BF">
        <w:tc>
          <w:tcPr>
            <w:tcW w:w="2518" w:type="dxa"/>
            <w:shd w:val="clear" w:color="auto" w:fill="9CC2E5"/>
          </w:tcPr>
          <w:p w:rsidR="00542361" w:rsidRPr="00466B51" w:rsidRDefault="00542361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42361" w:rsidRPr="00AA33AC" w:rsidRDefault="005E1C4C" w:rsidP="00FF00F3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SWS_ANM_00083</w:t>
            </w:r>
            <w:r w:rsidR="00900329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 w:rsidR="00C475F6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M]</w:t>
            </w:r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、SWS_ANM_00084</w:t>
            </w:r>
            <w:r w:rsidR="00900329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 w:rsidR="00C475F6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M]</w:t>
            </w:r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、SWS_ANM_00085</w:t>
            </w:r>
            <w:r w:rsidR="00900329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 w:rsidR="00C475F6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M]</w:t>
            </w:r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、SWS_ANM_00086</w:t>
            </w:r>
            <w:r w:rsidR="00900329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 w:rsidR="00C475F6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M]</w:t>
            </w:r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、SWS_ANM_00088</w:t>
            </w:r>
            <w:r w:rsidR="00900329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 w:rsidR="00C475F6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M]</w:t>
            </w:r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、SWS_ANM_00090</w:t>
            </w:r>
            <w:r w:rsidR="00900329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[21</w:t>
            </w:r>
            <w:r w:rsidR="00FB217F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1M]</w:t>
            </w:r>
          </w:p>
        </w:tc>
      </w:tr>
      <w:tr w:rsidR="00542361" w:rsidRPr="00E94387" w:rsidTr="007307BF">
        <w:tc>
          <w:tcPr>
            <w:tcW w:w="2518" w:type="dxa"/>
            <w:shd w:val="clear" w:color="auto" w:fill="9CC2E5"/>
          </w:tcPr>
          <w:p w:rsidR="00542361" w:rsidRPr="00331EB0" w:rsidRDefault="00542361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42361" w:rsidRPr="00AA33AC" w:rsidRDefault="00801FE3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/A</w:t>
            </w:r>
          </w:p>
        </w:tc>
      </w:tr>
      <w:tr w:rsidR="00542361" w:rsidRPr="00E94387" w:rsidTr="007307BF">
        <w:tc>
          <w:tcPr>
            <w:tcW w:w="2518" w:type="dxa"/>
            <w:shd w:val="clear" w:color="auto" w:fill="9CC2E5"/>
          </w:tcPr>
          <w:p w:rsidR="00542361" w:rsidRPr="00331EB0" w:rsidRDefault="00542361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42361" w:rsidRPr="00AA33AC" w:rsidRDefault="004C7331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9080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QM</w:t>
            </w:r>
          </w:p>
        </w:tc>
      </w:tr>
      <w:tr w:rsidR="00542361" w:rsidRPr="00E94387" w:rsidTr="007307BF">
        <w:tc>
          <w:tcPr>
            <w:tcW w:w="2518" w:type="dxa"/>
            <w:shd w:val="clear" w:color="auto" w:fill="9CC2E5"/>
          </w:tcPr>
          <w:p w:rsidR="00542361" w:rsidRPr="00331EB0" w:rsidRDefault="00542361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42361" w:rsidRPr="00AA33AC" w:rsidRDefault="00542361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In review</w:t>
            </w:r>
          </w:p>
        </w:tc>
      </w:tr>
      <w:tr w:rsidR="00542361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542361" w:rsidRPr="00331EB0" w:rsidRDefault="00542361" w:rsidP="007307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42361" w:rsidRPr="00AA33AC" w:rsidRDefault="00542361" w:rsidP="007307BF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A33A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H</w:t>
            </w:r>
          </w:p>
        </w:tc>
      </w:tr>
      <w:tr w:rsidR="00F563D2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F563D2" w:rsidRDefault="00F563D2" w:rsidP="00F563D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 w:rsidRPr="003B6B9E">
              <w:rPr>
                <w:rFonts w:ascii="Arial" w:hAnsi="Arial" w:cs="Arial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563D2" w:rsidRPr="00CC6FFC" w:rsidRDefault="00F563D2" w:rsidP="00F563D2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集成测试</w:t>
            </w:r>
          </w:p>
        </w:tc>
      </w:tr>
      <w:tr w:rsidR="00F563D2" w:rsidRPr="00E94387" w:rsidTr="007307BF">
        <w:trPr>
          <w:trHeight w:val="309"/>
        </w:trPr>
        <w:tc>
          <w:tcPr>
            <w:tcW w:w="2518" w:type="dxa"/>
            <w:shd w:val="clear" w:color="auto" w:fill="9CC2E5"/>
          </w:tcPr>
          <w:p w:rsidR="00F563D2" w:rsidRPr="00331EB0" w:rsidRDefault="00F563D2" w:rsidP="00F563D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563D2" w:rsidRPr="00AA33AC" w:rsidRDefault="00F563D2" w:rsidP="00F563D2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A33A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通过客户端程序来查看</w:t>
            </w:r>
            <w:proofErr w:type="spellStart"/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etworkCurrentState</w:t>
            </w:r>
            <w:proofErr w:type="spellEnd"/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、</w:t>
            </w:r>
            <w:proofErr w:type="spellStart"/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etworkRequestedState</w:t>
            </w:r>
            <w:proofErr w:type="spellEnd"/>
            <w:r w:rsidRPr="00AA33A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当前值是否正确</w:t>
            </w:r>
          </w:p>
        </w:tc>
      </w:tr>
      <w:tr w:rsidR="00F563D2" w:rsidRPr="00E94387" w:rsidTr="007307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563D2" w:rsidRDefault="00F563D2" w:rsidP="00F563D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2" w:rsidRPr="00AA33AC" w:rsidRDefault="00F563D2" w:rsidP="00F563D2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无</w:t>
            </w:r>
          </w:p>
        </w:tc>
      </w:tr>
      <w:tr w:rsidR="00F563D2" w:rsidRPr="00E94387" w:rsidTr="007307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563D2" w:rsidRDefault="00F563D2" w:rsidP="00F563D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D2" w:rsidRPr="00AA33AC" w:rsidRDefault="00F563D2" w:rsidP="00F563D2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变化</w:t>
            </w:r>
          </w:p>
        </w:tc>
      </w:tr>
    </w:tbl>
    <w:p w:rsidR="00542361" w:rsidRDefault="00542361" w:rsidP="00542361">
      <w:pPr>
        <w:rPr>
          <w:lang w:eastAsia="zh-CN"/>
        </w:rPr>
      </w:pPr>
    </w:p>
    <w:p w:rsidR="003D5550" w:rsidRDefault="003D5550" w:rsidP="003D5550">
      <w:pPr>
        <w:pStyle w:val="2"/>
        <w:rPr>
          <w:lang w:eastAsia="zh-CN"/>
        </w:rPr>
      </w:pPr>
      <w:bookmarkStart w:id="29" w:name="_Toc98329424"/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相关需求</w:t>
      </w:r>
      <w:bookmarkEnd w:id="29"/>
    </w:p>
    <w:p w:rsidR="003D5550" w:rsidRPr="003D5550" w:rsidRDefault="003D5550" w:rsidP="003D5550">
      <w:pPr>
        <w:pStyle w:val="3"/>
        <w:rPr>
          <w:lang w:eastAsia="zh-CN"/>
        </w:rPr>
      </w:pPr>
      <w:bookmarkStart w:id="30" w:name="_Toc98329425"/>
      <w:r w:rsidRPr="00AA33AC">
        <w:rPr>
          <w:rFonts w:hint="eastAsia"/>
          <w:color w:val="000000" w:themeColor="text1"/>
          <w:lang w:eastAsia="zh-CN"/>
        </w:rPr>
        <w:t>[SWRD</w:t>
      </w:r>
      <w:r w:rsidRPr="00AA33AC">
        <w:rPr>
          <w:color w:val="000000" w:themeColor="text1"/>
          <w:lang w:eastAsia="zh-CN"/>
        </w:rPr>
        <w:t>_NM_0000</w:t>
      </w:r>
      <w:r w:rsidR="00091619">
        <w:rPr>
          <w:color w:val="000000" w:themeColor="text1"/>
          <w:lang w:eastAsia="zh-CN"/>
        </w:rPr>
        <w:t>7</w:t>
      </w:r>
      <w:r w:rsidRPr="00AA33AC">
        <w:rPr>
          <w:rFonts w:hint="eastAsia"/>
          <w:color w:val="000000" w:themeColor="text1"/>
          <w:lang w:eastAsia="zh-CN"/>
        </w:rPr>
        <w:t>]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相关需求描述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3D5550" w:rsidRPr="00975CDE" w:rsidTr="00D71A16">
        <w:tc>
          <w:tcPr>
            <w:tcW w:w="2518" w:type="dxa"/>
            <w:shd w:val="clear" w:color="auto" w:fill="9CC2E5"/>
          </w:tcPr>
          <w:p w:rsidR="003D5550" w:rsidRDefault="003D5550" w:rsidP="00D71A1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D5550" w:rsidRPr="00975CDE" w:rsidRDefault="003D5550" w:rsidP="00D71A16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126DAE">
              <w:rPr>
                <w:rFonts w:hint="eastAsia"/>
                <w:color w:val="000000" w:themeColor="text1"/>
                <w:lang w:eastAsia="zh-CN"/>
              </w:rPr>
              <w:t>SWRD</w:t>
            </w:r>
            <w:r w:rsidRPr="00126DAE">
              <w:rPr>
                <w:color w:val="000000" w:themeColor="text1"/>
                <w:lang w:eastAsia="zh-CN"/>
              </w:rPr>
              <w:t>_NM_0000</w:t>
            </w:r>
            <w:r w:rsidR="00091619">
              <w:rPr>
                <w:color w:val="000000" w:themeColor="text1"/>
                <w:lang w:eastAsia="zh-CN"/>
              </w:rPr>
              <w:t>7</w:t>
            </w:r>
          </w:p>
        </w:tc>
      </w:tr>
      <w:tr w:rsidR="003D5550" w:rsidRPr="00975CDE" w:rsidTr="00D71A16">
        <w:tc>
          <w:tcPr>
            <w:tcW w:w="2518" w:type="dxa"/>
            <w:shd w:val="clear" w:color="auto" w:fill="9CC2E5"/>
          </w:tcPr>
          <w:p w:rsidR="003D5550" w:rsidRPr="00331EB0" w:rsidRDefault="003D5550" w:rsidP="00D71A1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D5550" w:rsidRPr="00975CDE" w:rsidRDefault="003D5550" w:rsidP="00D71A16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75CD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Valid</w:t>
            </w:r>
          </w:p>
        </w:tc>
      </w:tr>
      <w:tr w:rsidR="003D5550" w:rsidRPr="006928F4" w:rsidTr="00D71A16">
        <w:tc>
          <w:tcPr>
            <w:tcW w:w="2518" w:type="dxa"/>
            <w:shd w:val="clear" w:color="auto" w:fill="9CC2E5"/>
          </w:tcPr>
          <w:p w:rsidR="003D5550" w:rsidRPr="00466B51" w:rsidRDefault="003D5550" w:rsidP="00D71A1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D5550" w:rsidRPr="006928F4" w:rsidRDefault="00A62392" w:rsidP="00D71A16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1</w:t>
            </w:r>
            <w:r w:rsidR="000067D1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.</w:t>
            </w:r>
            <w:r w:rsidR="000067D1">
              <w:rPr>
                <w:rFonts w:ascii="Arial" w:hAnsi="Arial" w:cs="Arial"/>
                <w:color w:val="333333"/>
                <w:szCs w:val="21"/>
                <w:shd w:val="clear" w:color="auto" w:fill="F7F8FA"/>
              </w:rPr>
              <w:t xml:space="preserve"> </w:t>
            </w:r>
            <w:proofErr w:type="spellStart"/>
            <w:r w:rsidR="000067D1" w:rsidRPr="003B623A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mNetworkHandle</w:t>
            </w:r>
            <w:proofErr w:type="spellEnd"/>
            <w:r w:rsidR="000067D1" w:rsidRPr="003B623A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元素用于描述部分网络和</w:t>
            </w:r>
            <w:proofErr w:type="spellStart"/>
            <w:r w:rsidR="000067D1" w:rsidRPr="003B623A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vlan</w:t>
            </w:r>
            <w:proofErr w:type="spellEnd"/>
            <w:r w:rsidR="00FD2D8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的集合，</w:t>
            </w:r>
            <w:r w:rsidR="000067D1" w:rsidRPr="001B173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网络管理消息传输的UDP多播连接配置了</w:t>
            </w:r>
            <w:proofErr w:type="spellStart"/>
            <w:r w:rsidR="000067D1" w:rsidRPr="001B173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UdpNmNetworkConfiguration</w:t>
            </w:r>
            <w:proofErr w:type="spellEnd"/>
            <w:r w:rsidR="000067D1" w:rsidRPr="001B173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，该配置由角色</w:t>
            </w:r>
            <w:proofErr w:type="spellStart"/>
            <w:r w:rsidR="000067D1" w:rsidRPr="001B173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etworkConfiguration</w:t>
            </w:r>
            <w:proofErr w:type="spellEnd"/>
            <w:r w:rsidR="000067D1" w:rsidRPr="001B173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中的</w:t>
            </w:r>
            <w:proofErr w:type="spellStart"/>
            <w:r w:rsidR="000067D1" w:rsidRPr="001B173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UdpNmCluster</w:t>
            </w:r>
            <w:proofErr w:type="spellEnd"/>
            <w:r w:rsidR="000067D1" w:rsidRPr="001B173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聚合。</w:t>
            </w:r>
            <w:proofErr w:type="spellStart"/>
            <w:r w:rsidR="000067D1" w:rsidRPr="001B173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udpPort</w:t>
            </w:r>
            <w:proofErr w:type="spellEnd"/>
            <w:r w:rsidR="000067D1" w:rsidRPr="001B1735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属性用于配置接收和发送Nm</w:t>
            </w:r>
            <w:r w:rsidR="000067D1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消息的端</w:t>
            </w:r>
            <w:r w:rsidR="000067D1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口号</w:t>
            </w:r>
          </w:p>
        </w:tc>
      </w:tr>
      <w:tr w:rsidR="003D5550" w:rsidRPr="00975CDE" w:rsidTr="00D71A16">
        <w:tc>
          <w:tcPr>
            <w:tcW w:w="2518" w:type="dxa"/>
            <w:shd w:val="clear" w:color="auto" w:fill="9CC2E5"/>
          </w:tcPr>
          <w:p w:rsidR="003D5550" w:rsidRPr="00466B51" w:rsidRDefault="003D5550" w:rsidP="00D71A1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D5550" w:rsidRPr="00975CDE" w:rsidRDefault="00DD6378" w:rsidP="00B57501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AA33AC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TPS_MANI_03226</w:t>
            </w:r>
          </w:p>
        </w:tc>
      </w:tr>
      <w:tr w:rsidR="003D5550" w:rsidRPr="00975CDE" w:rsidTr="00D71A16">
        <w:tc>
          <w:tcPr>
            <w:tcW w:w="2518" w:type="dxa"/>
            <w:shd w:val="clear" w:color="auto" w:fill="9CC2E5"/>
          </w:tcPr>
          <w:p w:rsidR="003D5550" w:rsidRPr="00331EB0" w:rsidRDefault="003D5550" w:rsidP="00D71A1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D5550" w:rsidRPr="00975CDE" w:rsidRDefault="00F409C1" w:rsidP="00D71A16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N/A</w:t>
            </w:r>
          </w:p>
        </w:tc>
      </w:tr>
      <w:tr w:rsidR="003D5550" w:rsidRPr="00975CDE" w:rsidTr="00D71A16">
        <w:tc>
          <w:tcPr>
            <w:tcW w:w="2518" w:type="dxa"/>
            <w:shd w:val="clear" w:color="auto" w:fill="9CC2E5"/>
          </w:tcPr>
          <w:p w:rsidR="003D5550" w:rsidRPr="00331EB0" w:rsidRDefault="003D5550" w:rsidP="00D71A1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D5550" w:rsidRPr="00975CDE" w:rsidRDefault="003D5550" w:rsidP="00D71A16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C9080D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QM</w:t>
            </w:r>
          </w:p>
        </w:tc>
      </w:tr>
      <w:tr w:rsidR="003D5550" w:rsidRPr="00975CDE" w:rsidTr="00D71A16">
        <w:tc>
          <w:tcPr>
            <w:tcW w:w="2518" w:type="dxa"/>
            <w:shd w:val="clear" w:color="auto" w:fill="9CC2E5"/>
          </w:tcPr>
          <w:p w:rsidR="003D5550" w:rsidRPr="00331EB0" w:rsidRDefault="003D5550" w:rsidP="00D71A1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D5550" w:rsidRPr="00975CDE" w:rsidRDefault="003D5550" w:rsidP="00D71A16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75CDE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In review</w:t>
            </w:r>
          </w:p>
        </w:tc>
      </w:tr>
      <w:tr w:rsidR="003D5550" w:rsidRPr="00975CDE" w:rsidTr="00D71A16">
        <w:trPr>
          <w:trHeight w:val="309"/>
        </w:trPr>
        <w:tc>
          <w:tcPr>
            <w:tcW w:w="2518" w:type="dxa"/>
            <w:shd w:val="clear" w:color="auto" w:fill="9CC2E5"/>
          </w:tcPr>
          <w:p w:rsidR="003D5550" w:rsidRPr="00331EB0" w:rsidRDefault="003D5550" w:rsidP="00D71A1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D5550" w:rsidRPr="00975CDE" w:rsidRDefault="003D5550" w:rsidP="00D71A16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75CD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H</w:t>
            </w:r>
          </w:p>
        </w:tc>
      </w:tr>
      <w:tr w:rsidR="002D6BF4" w:rsidRPr="00975CDE" w:rsidTr="00D71A16">
        <w:trPr>
          <w:trHeight w:val="309"/>
        </w:trPr>
        <w:tc>
          <w:tcPr>
            <w:tcW w:w="2518" w:type="dxa"/>
            <w:shd w:val="clear" w:color="auto" w:fill="9CC2E5"/>
          </w:tcPr>
          <w:p w:rsidR="002D6BF4" w:rsidRDefault="002D6BF4" w:rsidP="002D6BF4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 w:rsidRPr="003B6B9E">
              <w:rPr>
                <w:rFonts w:ascii="Arial" w:hAnsi="Arial" w:cs="Arial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2D6BF4" w:rsidRPr="00CC6FFC" w:rsidRDefault="002D6BF4" w:rsidP="002D6BF4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集成测试</w:t>
            </w:r>
          </w:p>
        </w:tc>
      </w:tr>
      <w:tr w:rsidR="002D6BF4" w:rsidRPr="00975CDE" w:rsidTr="00D71A16">
        <w:trPr>
          <w:trHeight w:val="309"/>
        </w:trPr>
        <w:tc>
          <w:tcPr>
            <w:tcW w:w="2518" w:type="dxa"/>
            <w:shd w:val="clear" w:color="auto" w:fill="9CC2E5"/>
          </w:tcPr>
          <w:p w:rsidR="002D6BF4" w:rsidRPr="00331EB0" w:rsidRDefault="002D6BF4" w:rsidP="002D6BF4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2D6BF4" w:rsidRPr="00975CDE" w:rsidRDefault="002D6BF4" w:rsidP="002D6BF4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检查上位机配置，查看是否配置正确。</w:t>
            </w:r>
          </w:p>
        </w:tc>
      </w:tr>
      <w:tr w:rsidR="002D6BF4" w:rsidRPr="00975CDE" w:rsidTr="00D71A1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2D6BF4" w:rsidRDefault="002D6BF4" w:rsidP="002D6BF4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F4" w:rsidRPr="00975CDE" w:rsidRDefault="002D6BF4" w:rsidP="002D6BF4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无</w:t>
            </w:r>
          </w:p>
        </w:tc>
      </w:tr>
      <w:tr w:rsidR="002D6BF4" w:rsidRPr="00975CDE" w:rsidTr="00D71A1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2D6BF4" w:rsidRDefault="002D6BF4" w:rsidP="002D6BF4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F4" w:rsidRPr="00975CDE" w:rsidRDefault="002D6BF4" w:rsidP="002D6BF4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新增</w:t>
            </w:r>
          </w:p>
        </w:tc>
      </w:tr>
    </w:tbl>
    <w:p w:rsidR="008B7C33" w:rsidRDefault="008B7C33" w:rsidP="003D5550">
      <w:pPr>
        <w:rPr>
          <w:lang w:eastAsia="zh-CN"/>
        </w:rPr>
      </w:pPr>
    </w:p>
    <w:p w:rsidR="008B7C33" w:rsidRDefault="008B7C33" w:rsidP="008B7C33">
      <w:pPr>
        <w:pStyle w:val="2"/>
        <w:rPr>
          <w:lang w:eastAsia="zh-CN"/>
        </w:rPr>
      </w:pPr>
      <w:bookmarkStart w:id="31" w:name="_Toc98329426"/>
      <w:r>
        <w:rPr>
          <w:rFonts w:hint="eastAsia"/>
          <w:lang w:eastAsia="zh-CN"/>
        </w:rPr>
        <w:t>未变化需求</w:t>
      </w:r>
      <w:bookmarkEnd w:id="3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F5C93" w:rsidTr="003F5C93">
        <w:tc>
          <w:tcPr>
            <w:tcW w:w="2406" w:type="dxa"/>
          </w:tcPr>
          <w:p w:rsidR="003F5C93" w:rsidRDefault="003F5C93" w:rsidP="003F5C93">
            <w:pPr>
              <w:rPr>
                <w:rFonts w:hint="eastAsia"/>
                <w:lang w:eastAsia="zh-CN"/>
              </w:rPr>
            </w:pPr>
            <w:r w:rsidRPr="003F5C93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3F5C93" w:rsidRDefault="009E4433" w:rsidP="003F5C93">
            <w:pPr>
              <w:rPr>
                <w:rFonts w:hint="eastAsia"/>
                <w:lang w:eastAsia="zh-CN"/>
              </w:rPr>
            </w:pPr>
            <w:r w:rsidRPr="009E4433">
              <w:rPr>
                <w:lang w:eastAsia="zh-CN"/>
              </w:rPr>
              <w:t>SWS_ANM_00004</w:t>
            </w:r>
          </w:p>
        </w:tc>
        <w:tc>
          <w:tcPr>
            <w:tcW w:w="2407" w:type="dxa"/>
          </w:tcPr>
          <w:p w:rsidR="003F5C93" w:rsidRDefault="009B6115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3F5C93" w:rsidRDefault="007E1A4F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3F5C93" w:rsidTr="003F5C93">
        <w:tc>
          <w:tcPr>
            <w:tcW w:w="2406" w:type="dxa"/>
          </w:tcPr>
          <w:p w:rsidR="003F5C93" w:rsidRDefault="004F5C4C" w:rsidP="003F5C93">
            <w:pPr>
              <w:rPr>
                <w:rFonts w:hint="eastAsia"/>
                <w:lang w:eastAsia="zh-CN"/>
              </w:rPr>
            </w:pPr>
            <w:r w:rsidRPr="004F5C4C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3F5C93" w:rsidRDefault="00E568D6" w:rsidP="003F5C93">
            <w:pPr>
              <w:rPr>
                <w:rFonts w:hint="eastAsia"/>
                <w:lang w:eastAsia="zh-CN"/>
              </w:rPr>
            </w:pPr>
            <w:r w:rsidRPr="00E568D6">
              <w:rPr>
                <w:lang w:eastAsia="zh-CN"/>
              </w:rPr>
              <w:t>SWS_ANM_00005</w:t>
            </w:r>
          </w:p>
        </w:tc>
        <w:tc>
          <w:tcPr>
            <w:tcW w:w="2407" w:type="dxa"/>
          </w:tcPr>
          <w:p w:rsidR="003F5C93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3F5C93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3F5C93" w:rsidTr="003F5C93">
        <w:tc>
          <w:tcPr>
            <w:tcW w:w="2406" w:type="dxa"/>
          </w:tcPr>
          <w:p w:rsidR="003F5C93" w:rsidRDefault="005E4961" w:rsidP="003F5C93">
            <w:pPr>
              <w:rPr>
                <w:rFonts w:hint="eastAsia"/>
                <w:lang w:eastAsia="zh-CN"/>
              </w:rPr>
            </w:pPr>
            <w:r w:rsidRPr="005E4961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3F5C93" w:rsidRDefault="000F6DC7" w:rsidP="003F5C93">
            <w:pPr>
              <w:rPr>
                <w:rFonts w:hint="eastAsia"/>
                <w:lang w:eastAsia="zh-CN"/>
              </w:rPr>
            </w:pPr>
            <w:r w:rsidRPr="000F6DC7">
              <w:rPr>
                <w:lang w:eastAsia="zh-CN"/>
              </w:rPr>
              <w:t>SWS_ANM_00006</w:t>
            </w:r>
          </w:p>
        </w:tc>
        <w:tc>
          <w:tcPr>
            <w:tcW w:w="2407" w:type="dxa"/>
          </w:tcPr>
          <w:p w:rsidR="003F5C93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3F5C93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3F5C93" w:rsidTr="003F5C93">
        <w:tc>
          <w:tcPr>
            <w:tcW w:w="2406" w:type="dxa"/>
          </w:tcPr>
          <w:p w:rsidR="003F5C93" w:rsidRDefault="005E4961" w:rsidP="003F5C93">
            <w:pPr>
              <w:rPr>
                <w:rFonts w:hint="eastAsia"/>
                <w:lang w:eastAsia="zh-CN"/>
              </w:rPr>
            </w:pPr>
            <w:r w:rsidRPr="005E4961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3F5C93" w:rsidRDefault="002C73DB" w:rsidP="003F5C93">
            <w:pPr>
              <w:rPr>
                <w:rFonts w:hint="eastAsia"/>
                <w:lang w:eastAsia="zh-CN"/>
              </w:rPr>
            </w:pPr>
            <w:r w:rsidRPr="002C73DB">
              <w:rPr>
                <w:lang w:eastAsia="zh-CN"/>
              </w:rPr>
              <w:t>SWS_ANM_00007</w:t>
            </w:r>
          </w:p>
        </w:tc>
        <w:tc>
          <w:tcPr>
            <w:tcW w:w="2407" w:type="dxa"/>
          </w:tcPr>
          <w:p w:rsidR="003F5C93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3F5C93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3F5C93" w:rsidTr="003F5C93">
        <w:tc>
          <w:tcPr>
            <w:tcW w:w="2406" w:type="dxa"/>
          </w:tcPr>
          <w:p w:rsidR="003F5C93" w:rsidRDefault="005E4961" w:rsidP="003F5C93">
            <w:pPr>
              <w:rPr>
                <w:rFonts w:hint="eastAsia"/>
                <w:lang w:eastAsia="zh-CN"/>
              </w:rPr>
            </w:pPr>
            <w:r w:rsidRPr="005E4961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3F5C93" w:rsidRDefault="002C73DB" w:rsidP="003F5C93">
            <w:pPr>
              <w:rPr>
                <w:rFonts w:hint="eastAsia"/>
                <w:lang w:eastAsia="zh-CN"/>
              </w:rPr>
            </w:pPr>
            <w:r w:rsidRPr="002C73DB">
              <w:rPr>
                <w:lang w:eastAsia="zh-CN"/>
              </w:rPr>
              <w:t>SWS_ANM_00008</w:t>
            </w:r>
          </w:p>
        </w:tc>
        <w:tc>
          <w:tcPr>
            <w:tcW w:w="2407" w:type="dxa"/>
          </w:tcPr>
          <w:p w:rsidR="003F5C93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3F5C93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3F5C93" w:rsidTr="003F5C93">
        <w:tc>
          <w:tcPr>
            <w:tcW w:w="2406" w:type="dxa"/>
          </w:tcPr>
          <w:p w:rsidR="003F5C93" w:rsidRDefault="005E4961" w:rsidP="003F5C93">
            <w:pPr>
              <w:rPr>
                <w:rFonts w:hint="eastAsia"/>
                <w:lang w:eastAsia="zh-CN"/>
              </w:rPr>
            </w:pPr>
            <w:r w:rsidRPr="005E4961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3F5C93" w:rsidRDefault="002C73DB" w:rsidP="003F5C93">
            <w:pPr>
              <w:rPr>
                <w:rFonts w:hint="eastAsia"/>
                <w:lang w:eastAsia="zh-CN"/>
              </w:rPr>
            </w:pPr>
            <w:r w:rsidRPr="002C73DB">
              <w:rPr>
                <w:lang w:eastAsia="zh-CN"/>
              </w:rPr>
              <w:t>SWS_ANM_00009</w:t>
            </w:r>
          </w:p>
        </w:tc>
        <w:tc>
          <w:tcPr>
            <w:tcW w:w="2407" w:type="dxa"/>
          </w:tcPr>
          <w:p w:rsidR="003F5C93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3F5C93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3F5C93" w:rsidTr="003F5C93">
        <w:tc>
          <w:tcPr>
            <w:tcW w:w="2406" w:type="dxa"/>
          </w:tcPr>
          <w:p w:rsidR="003F5C93" w:rsidRDefault="005E4961" w:rsidP="003F5C93">
            <w:pPr>
              <w:rPr>
                <w:rFonts w:hint="eastAsia"/>
                <w:lang w:eastAsia="zh-CN"/>
              </w:rPr>
            </w:pPr>
            <w:r w:rsidRPr="005E4961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3F5C93" w:rsidRDefault="002C73DB" w:rsidP="003F5C93">
            <w:pPr>
              <w:rPr>
                <w:rFonts w:hint="eastAsia"/>
                <w:lang w:eastAsia="zh-CN"/>
              </w:rPr>
            </w:pPr>
            <w:r w:rsidRPr="002C73DB">
              <w:rPr>
                <w:lang w:eastAsia="zh-CN"/>
              </w:rPr>
              <w:t>SWS_ANM_00011</w:t>
            </w:r>
          </w:p>
        </w:tc>
        <w:tc>
          <w:tcPr>
            <w:tcW w:w="2407" w:type="dxa"/>
          </w:tcPr>
          <w:p w:rsidR="003F5C93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3F5C93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3F5C93" w:rsidTr="003F5C93">
        <w:tc>
          <w:tcPr>
            <w:tcW w:w="2406" w:type="dxa"/>
          </w:tcPr>
          <w:p w:rsidR="003F5C93" w:rsidRDefault="005E4961" w:rsidP="003F5C93">
            <w:pPr>
              <w:rPr>
                <w:rFonts w:hint="eastAsia"/>
                <w:lang w:eastAsia="zh-CN"/>
              </w:rPr>
            </w:pPr>
            <w:r w:rsidRPr="005E4961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3F5C93" w:rsidRDefault="002C73DB" w:rsidP="003F5C93">
            <w:pPr>
              <w:rPr>
                <w:rFonts w:hint="eastAsia"/>
                <w:lang w:eastAsia="zh-CN"/>
              </w:rPr>
            </w:pPr>
            <w:r w:rsidRPr="002C73DB">
              <w:rPr>
                <w:lang w:eastAsia="zh-CN"/>
              </w:rPr>
              <w:t>SWS_ANM_00012</w:t>
            </w:r>
          </w:p>
        </w:tc>
        <w:tc>
          <w:tcPr>
            <w:tcW w:w="2407" w:type="dxa"/>
          </w:tcPr>
          <w:p w:rsidR="003F5C93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3F5C93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5E4961" w:rsidP="003F5C93">
            <w:pPr>
              <w:rPr>
                <w:rFonts w:hint="eastAsia"/>
                <w:lang w:eastAsia="zh-CN"/>
              </w:rPr>
            </w:pPr>
            <w:r w:rsidRPr="005E4961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2C73DB" w:rsidP="003F5C93">
            <w:pPr>
              <w:rPr>
                <w:rFonts w:hint="eastAsia"/>
                <w:lang w:eastAsia="zh-CN"/>
              </w:rPr>
            </w:pPr>
            <w:r w:rsidRPr="002C73DB">
              <w:rPr>
                <w:lang w:eastAsia="zh-CN"/>
              </w:rPr>
              <w:t>SWS_ANM_00013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5E4961" w:rsidP="003F5C93">
            <w:pPr>
              <w:rPr>
                <w:rFonts w:hint="eastAsia"/>
                <w:lang w:eastAsia="zh-CN"/>
              </w:rPr>
            </w:pPr>
            <w:r w:rsidRPr="005E4961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2C73DB" w:rsidP="003F5C93">
            <w:pPr>
              <w:rPr>
                <w:rFonts w:hint="eastAsia"/>
                <w:lang w:eastAsia="zh-CN"/>
              </w:rPr>
            </w:pPr>
            <w:r w:rsidRPr="002C73DB">
              <w:rPr>
                <w:lang w:eastAsia="zh-CN"/>
              </w:rPr>
              <w:t>SWS_ANM_00014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5E4961" w:rsidP="003F5C93">
            <w:pPr>
              <w:rPr>
                <w:rFonts w:hint="eastAsia"/>
                <w:lang w:eastAsia="zh-CN"/>
              </w:rPr>
            </w:pPr>
            <w:r w:rsidRPr="005E4961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181D77" w:rsidP="003F5C93">
            <w:pPr>
              <w:rPr>
                <w:rFonts w:hint="eastAsia"/>
                <w:lang w:eastAsia="zh-CN"/>
              </w:rPr>
            </w:pPr>
            <w:r w:rsidRPr="00181D77">
              <w:rPr>
                <w:lang w:eastAsia="zh-CN"/>
              </w:rPr>
              <w:t>SWS_ANM_00015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5E4961" w:rsidP="003F5C93">
            <w:pPr>
              <w:rPr>
                <w:rFonts w:hint="eastAsia"/>
                <w:lang w:eastAsia="zh-CN"/>
              </w:rPr>
            </w:pPr>
            <w:r w:rsidRPr="005E4961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181D77" w:rsidP="003F5C93">
            <w:pPr>
              <w:rPr>
                <w:rFonts w:hint="eastAsia"/>
                <w:lang w:eastAsia="zh-CN"/>
              </w:rPr>
            </w:pPr>
            <w:r w:rsidRPr="00181D77">
              <w:rPr>
                <w:lang w:eastAsia="zh-CN"/>
              </w:rPr>
              <w:t>SWS_ANM_00016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5E4961" w:rsidP="003F5C93">
            <w:pPr>
              <w:rPr>
                <w:rFonts w:hint="eastAsia"/>
                <w:lang w:eastAsia="zh-CN"/>
              </w:rPr>
            </w:pPr>
            <w:r w:rsidRPr="005E4961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D20D3E" w:rsidP="003F5C93">
            <w:pPr>
              <w:rPr>
                <w:rFonts w:hint="eastAsia"/>
                <w:lang w:eastAsia="zh-CN"/>
              </w:rPr>
            </w:pPr>
            <w:r w:rsidRPr="00D20D3E">
              <w:rPr>
                <w:lang w:eastAsia="zh-CN"/>
              </w:rPr>
              <w:t>SWS_ANM_00017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254CA6" w:rsidP="003F5C93">
            <w:pPr>
              <w:rPr>
                <w:rFonts w:hint="eastAsia"/>
                <w:lang w:eastAsia="zh-CN"/>
              </w:rPr>
            </w:pPr>
            <w:r w:rsidRPr="00254CA6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254CA6" w:rsidP="003F5C93">
            <w:pPr>
              <w:rPr>
                <w:rFonts w:hint="eastAsia"/>
                <w:lang w:eastAsia="zh-CN"/>
              </w:rPr>
            </w:pPr>
            <w:r w:rsidRPr="00254CA6">
              <w:rPr>
                <w:lang w:eastAsia="zh-CN"/>
              </w:rPr>
              <w:t>SWS_ANM_00018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BB65BA" w:rsidP="003F5C93">
            <w:pPr>
              <w:rPr>
                <w:rFonts w:hint="eastAsia"/>
                <w:lang w:eastAsia="zh-CN"/>
              </w:rPr>
            </w:pPr>
            <w:r w:rsidRPr="00254CA6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335E0B" w:rsidP="003F5C93">
            <w:pPr>
              <w:rPr>
                <w:rFonts w:hint="eastAsia"/>
                <w:lang w:eastAsia="zh-CN"/>
              </w:rPr>
            </w:pPr>
            <w:r w:rsidRPr="00335E0B">
              <w:rPr>
                <w:lang w:eastAsia="zh-CN"/>
              </w:rPr>
              <w:t>SWS_ANM_00019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BB65BA" w:rsidP="003F5C93">
            <w:pPr>
              <w:rPr>
                <w:rFonts w:hint="eastAsia"/>
                <w:lang w:eastAsia="zh-CN"/>
              </w:rPr>
            </w:pPr>
            <w:r w:rsidRPr="00254CA6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335E0B" w:rsidP="003F5C93">
            <w:pPr>
              <w:rPr>
                <w:rFonts w:hint="eastAsia"/>
                <w:lang w:eastAsia="zh-CN"/>
              </w:rPr>
            </w:pPr>
            <w:r w:rsidRPr="00335E0B">
              <w:rPr>
                <w:lang w:eastAsia="zh-CN"/>
              </w:rPr>
              <w:t>SWS_ANM_00020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BB65BA" w:rsidP="003F5C93">
            <w:pPr>
              <w:rPr>
                <w:rFonts w:hint="eastAsia"/>
                <w:lang w:eastAsia="zh-CN"/>
              </w:rPr>
            </w:pPr>
            <w:r w:rsidRPr="00254CA6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335E0B" w:rsidP="003F5C93">
            <w:pPr>
              <w:rPr>
                <w:rFonts w:hint="eastAsia"/>
                <w:lang w:eastAsia="zh-CN"/>
              </w:rPr>
            </w:pPr>
            <w:r w:rsidRPr="00335E0B">
              <w:rPr>
                <w:lang w:eastAsia="zh-CN"/>
              </w:rPr>
              <w:t>SWS_ANM_00021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BB65BA" w:rsidP="003F5C93">
            <w:pPr>
              <w:rPr>
                <w:rFonts w:hint="eastAsia"/>
                <w:lang w:eastAsia="zh-CN"/>
              </w:rPr>
            </w:pPr>
            <w:r w:rsidRPr="00254CA6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335E0B" w:rsidP="003F5C93">
            <w:pPr>
              <w:rPr>
                <w:rFonts w:hint="eastAsia"/>
                <w:lang w:eastAsia="zh-CN"/>
              </w:rPr>
            </w:pPr>
            <w:r w:rsidRPr="00335E0B">
              <w:rPr>
                <w:lang w:eastAsia="zh-CN"/>
              </w:rPr>
              <w:t>SWS_ANM_00023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BB65BA" w:rsidP="003F5C93">
            <w:pPr>
              <w:rPr>
                <w:rFonts w:hint="eastAsia"/>
                <w:lang w:eastAsia="zh-CN"/>
              </w:rPr>
            </w:pPr>
            <w:r w:rsidRPr="00254CA6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335E0B" w:rsidP="003F5C93">
            <w:pPr>
              <w:rPr>
                <w:rFonts w:hint="eastAsia"/>
                <w:lang w:eastAsia="zh-CN"/>
              </w:rPr>
            </w:pPr>
            <w:r w:rsidRPr="00335E0B">
              <w:rPr>
                <w:lang w:eastAsia="zh-CN"/>
              </w:rPr>
              <w:t>SWS_ANM_00024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BB65BA" w:rsidP="003F5C93">
            <w:pPr>
              <w:rPr>
                <w:rFonts w:hint="eastAsia"/>
                <w:lang w:eastAsia="zh-CN"/>
              </w:rPr>
            </w:pPr>
            <w:r w:rsidRPr="00254CA6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335E0B" w:rsidP="003F5C93">
            <w:pPr>
              <w:rPr>
                <w:rFonts w:hint="eastAsia"/>
                <w:lang w:eastAsia="zh-CN"/>
              </w:rPr>
            </w:pPr>
            <w:r w:rsidRPr="00335E0B">
              <w:rPr>
                <w:lang w:eastAsia="zh-CN"/>
              </w:rPr>
              <w:t>SWS_ANM_00025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BB65BA" w:rsidP="003F5C93">
            <w:pPr>
              <w:rPr>
                <w:rFonts w:hint="eastAsia"/>
                <w:lang w:eastAsia="zh-CN"/>
              </w:rPr>
            </w:pPr>
            <w:r w:rsidRPr="00254CA6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335E0B" w:rsidP="003F5C93">
            <w:pPr>
              <w:rPr>
                <w:rFonts w:hint="eastAsia"/>
                <w:lang w:eastAsia="zh-CN"/>
              </w:rPr>
            </w:pPr>
            <w:r w:rsidRPr="00335E0B">
              <w:rPr>
                <w:lang w:eastAsia="zh-CN"/>
              </w:rPr>
              <w:t>SWS_ANM_00028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7E589F" w:rsidP="003F5C93">
            <w:pPr>
              <w:rPr>
                <w:rFonts w:hint="eastAsia"/>
                <w:lang w:eastAsia="zh-CN"/>
              </w:rPr>
            </w:pPr>
            <w:r w:rsidRPr="007E589F">
              <w:rPr>
                <w:rFonts w:hint="eastAsia"/>
                <w:lang w:eastAsia="zh-CN"/>
              </w:rPr>
              <w:t>协议解析</w:t>
            </w:r>
          </w:p>
        </w:tc>
        <w:tc>
          <w:tcPr>
            <w:tcW w:w="2407" w:type="dxa"/>
          </w:tcPr>
          <w:p w:rsidR="009C64CA" w:rsidRDefault="007E589F" w:rsidP="003F5C93">
            <w:pPr>
              <w:rPr>
                <w:rFonts w:hint="eastAsia"/>
                <w:lang w:eastAsia="zh-CN"/>
              </w:rPr>
            </w:pPr>
            <w:r w:rsidRPr="007E589F">
              <w:rPr>
                <w:lang w:eastAsia="zh-CN"/>
              </w:rPr>
              <w:t>SWS_ANM_00034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465FFC" w:rsidP="003F5C93">
            <w:pPr>
              <w:rPr>
                <w:rFonts w:hint="eastAsia"/>
                <w:lang w:eastAsia="zh-CN"/>
              </w:rPr>
            </w:pPr>
            <w:r w:rsidRPr="007E589F">
              <w:rPr>
                <w:rFonts w:hint="eastAsia"/>
                <w:lang w:eastAsia="zh-CN"/>
              </w:rPr>
              <w:t>协议解析</w:t>
            </w:r>
          </w:p>
        </w:tc>
        <w:tc>
          <w:tcPr>
            <w:tcW w:w="2407" w:type="dxa"/>
          </w:tcPr>
          <w:p w:rsidR="009C64CA" w:rsidRDefault="001C2ADB" w:rsidP="003F5C93">
            <w:pPr>
              <w:rPr>
                <w:rFonts w:hint="eastAsia"/>
                <w:lang w:eastAsia="zh-CN"/>
              </w:rPr>
            </w:pPr>
            <w:r w:rsidRPr="001C2ADB">
              <w:rPr>
                <w:lang w:eastAsia="zh-CN"/>
              </w:rPr>
              <w:t>SWS_ANM_00037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465FFC" w:rsidP="003F5C93">
            <w:pPr>
              <w:rPr>
                <w:rFonts w:hint="eastAsia"/>
                <w:lang w:eastAsia="zh-CN"/>
              </w:rPr>
            </w:pPr>
            <w:r w:rsidRPr="007E589F">
              <w:rPr>
                <w:rFonts w:hint="eastAsia"/>
                <w:lang w:eastAsia="zh-CN"/>
              </w:rPr>
              <w:t>协议解析</w:t>
            </w:r>
          </w:p>
        </w:tc>
        <w:tc>
          <w:tcPr>
            <w:tcW w:w="2407" w:type="dxa"/>
          </w:tcPr>
          <w:p w:rsidR="009C64CA" w:rsidRDefault="001C2ADB" w:rsidP="003F5C93">
            <w:pPr>
              <w:rPr>
                <w:rFonts w:hint="eastAsia"/>
                <w:lang w:eastAsia="zh-CN"/>
              </w:rPr>
            </w:pPr>
            <w:r w:rsidRPr="001C2ADB">
              <w:rPr>
                <w:lang w:eastAsia="zh-CN"/>
              </w:rPr>
              <w:t>SWS_ANM_00038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AC21BA" w:rsidP="003F5C93">
            <w:pPr>
              <w:rPr>
                <w:rFonts w:hint="eastAsia"/>
                <w:lang w:eastAsia="zh-CN"/>
              </w:rPr>
            </w:pPr>
            <w:r w:rsidRPr="00254CA6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AC21BA" w:rsidP="003F5C93">
            <w:pPr>
              <w:rPr>
                <w:rFonts w:hint="eastAsia"/>
                <w:lang w:eastAsia="zh-CN"/>
              </w:rPr>
            </w:pPr>
            <w:r w:rsidRPr="00AC21BA">
              <w:rPr>
                <w:lang w:eastAsia="zh-CN"/>
              </w:rPr>
              <w:t>SWS_ANM_00044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C141C5" w:rsidP="003F5C93">
            <w:pPr>
              <w:rPr>
                <w:rFonts w:hint="eastAsia"/>
                <w:lang w:eastAsia="zh-CN"/>
              </w:rPr>
            </w:pPr>
            <w:r w:rsidRPr="00C141C5">
              <w:rPr>
                <w:rFonts w:hint="eastAsia"/>
                <w:lang w:eastAsia="zh-CN"/>
              </w:rPr>
              <w:lastRenderedPageBreak/>
              <w:t>数据收发</w:t>
            </w:r>
          </w:p>
        </w:tc>
        <w:tc>
          <w:tcPr>
            <w:tcW w:w="2407" w:type="dxa"/>
          </w:tcPr>
          <w:p w:rsidR="009C64CA" w:rsidRDefault="00C141C5" w:rsidP="003F5C93">
            <w:pPr>
              <w:rPr>
                <w:rFonts w:hint="eastAsia"/>
                <w:lang w:eastAsia="zh-CN"/>
              </w:rPr>
            </w:pPr>
            <w:r w:rsidRPr="00C141C5">
              <w:rPr>
                <w:lang w:eastAsia="zh-CN"/>
              </w:rPr>
              <w:t>SWS_ANM_00046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C64CA" w:rsidTr="003F5C93">
        <w:tc>
          <w:tcPr>
            <w:tcW w:w="2406" w:type="dxa"/>
          </w:tcPr>
          <w:p w:rsidR="009C64CA" w:rsidRDefault="0091391C" w:rsidP="003F5C93">
            <w:pPr>
              <w:rPr>
                <w:rFonts w:hint="eastAsia"/>
                <w:lang w:eastAsia="zh-CN"/>
              </w:rPr>
            </w:pPr>
            <w:r w:rsidRPr="00254CA6">
              <w:rPr>
                <w:rFonts w:hint="eastAsia"/>
                <w:lang w:eastAsia="zh-CN"/>
              </w:rPr>
              <w:t>状态机逻辑</w:t>
            </w:r>
          </w:p>
        </w:tc>
        <w:tc>
          <w:tcPr>
            <w:tcW w:w="2407" w:type="dxa"/>
          </w:tcPr>
          <w:p w:rsidR="009C64CA" w:rsidRDefault="00E9143D" w:rsidP="003F5C93">
            <w:pPr>
              <w:rPr>
                <w:rFonts w:hint="eastAsia"/>
                <w:lang w:eastAsia="zh-CN"/>
              </w:rPr>
            </w:pPr>
            <w:r w:rsidRPr="00E9143D">
              <w:rPr>
                <w:lang w:eastAsia="zh-CN"/>
              </w:rPr>
              <w:t>SWS_ANM_00047</w:t>
            </w:r>
          </w:p>
        </w:tc>
        <w:tc>
          <w:tcPr>
            <w:tcW w:w="2407" w:type="dxa"/>
          </w:tcPr>
          <w:p w:rsidR="009C64CA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C64CA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B6C55" w:rsidTr="003F5C93">
        <w:tc>
          <w:tcPr>
            <w:tcW w:w="2406" w:type="dxa"/>
          </w:tcPr>
          <w:p w:rsidR="009B6C55" w:rsidRDefault="00713FB2" w:rsidP="003F5C93">
            <w:pPr>
              <w:rPr>
                <w:rFonts w:hint="eastAsia"/>
                <w:lang w:eastAsia="zh-CN"/>
              </w:rPr>
            </w:pPr>
            <w:r w:rsidRPr="00713FB2">
              <w:rPr>
                <w:rFonts w:hint="eastAsia"/>
                <w:lang w:eastAsia="zh-CN"/>
              </w:rPr>
              <w:t>网络配置</w:t>
            </w:r>
            <w:r w:rsidRPr="00713FB2">
              <w:rPr>
                <w:rFonts w:hint="eastAsia"/>
                <w:lang w:eastAsia="zh-CN"/>
              </w:rPr>
              <w:t>-PNC</w:t>
            </w:r>
          </w:p>
        </w:tc>
        <w:tc>
          <w:tcPr>
            <w:tcW w:w="2407" w:type="dxa"/>
          </w:tcPr>
          <w:p w:rsidR="009B6C55" w:rsidRDefault="00713FB2" w:rsidP="003F5C93">
            <w:pPr>
              <w:rPr>
                <w:rFonts w:hint="eastAsia"/>
                <w:lang w:eastAsia="zh-CN"/>
              </w:rPr>
            </w:pPr>
            <w:r w:rsidRPr="00713FB2">
              <w:rPr>
                <w:lang w:eastAsia="zh-CN"/>
              </w:rPr>
              <w:t>SWS_ANM_00055</w:t>
            </w:r>
          </w:p>
        </w:tc>
        <w:tc>
          <w:tcPr>
            <w:tcW w:w="2407" w:type="dxa"/>
          </w:tcPr>
          <w:p w:rsidR="009B6C55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B6C55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B6C55" w:rsidTr="003F5C93">
        <w:tc>
          <w:tcPr>
            <w:tcW w:w="2406" w:type="dxa"/>
          </w:tcPr>
          <w:p w:rsidR="009B6C55" w:rsidRDefault="00C83B98" w:rsidP="003F5C93">
            <w:pPr>
              <w:rPr>
                <w:rFonts w:hint="eastAsia"/>
                <w:lang w:eastAsia="zh-CN"/>
              </w:rPr>
            </w:pPr>
            <w:r w:rsidRPr="00C83B98">
              <w:rPr>
                <w:rFonts w:hint="eastAsia"/>
                <w:lang w:eastAsia="zh-CN"/>
              </w:rPr>
              <w:t>网络配置</w:t>
            </w:r>
            <w:r w:rsidRPr="00C83B98">
              <w:rPr>
                <w:rFonts w:hint="eastAsia"/>
                <w:lang w:eastAsia="zh-CN"/>
              </w:rPr>
              <w:t>-VLANS</w:t>
            </w:r>
          </w:p>
        </w:tc>
        <w:tc>
          <w:tcPr>
            <w:tcW w:w="2407" w:type="dxa"/>
          </w:tcPr>
          <w:p w:rsidR="009B6C55" w:rsidRDefault="00D87D93" w:rsidP="003F5C93">
            <w:pPr>
              <w:rPr>
                <w:rFonts w:hint="eastAsia"/>
                <w:lang w:eastAsia="zh-CN"/>
              </w:rPr>
            </w:pPr>
            <w:r w:rsidRPr="00D87D93">
              <w:rPr>
                <w:lang w:eastAsia="zh-CN"/>
              </w:rPr>
              <w:t>SWS_ANM_00062</w:t>
            </w:r>
          </w:p>
        </w:tc>
        <w:tc>
          <w:tcPr>
            <w:tcW w:w="2407" w:type="dxa"/>
          </w:tcPr>
          <w:p w:rsidR="009B6C55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B6C55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B6C55" w:rsidTr="003F5C93">
        <w:tc>
          <w:tcPr>
            <w:tcW w:w="2406" w:type="dxa"/>
          </w:tcPr>
          <w:p w:rsidR="009B6C55" w:rsidRDefault="00C83B98" w:rsidP="003F5C93">
            <w:pPr>
              <w:rPr>
                <w:rFonts w:hint="eastAsia"/>
                <w:lang w:eastAsia="zh-CN"/>
              </w:rPr>
            </w:pPr>
            <w:r w:rsidRPr="00C83B98">
              <w:rPr>
                <w:rFonts w:hint="eastAsia"/>
                <w:lang w:eastAsia="zh-CN"/>
              </w:rPr>
              <w:t>网络配置</w:t>
            </w:r>
            <w:r w:rsidRPr="00C83B98">
              <w:rPr>
                <w:rFonts w:hint="eastAsia"/>
                <w:lang w:eastAsia="zh-CN"/>
              </w:rPr>
              <w:t>-VLANS</w:t>
            </w:r>
          </w:p>
        </w:tc>
        <w:tc>
          <w:tcPr>
            <w:tcW w:w="2407" w:type="dxa"/>
          </w:tcPr>
          <w:p w:rsidR="009B6C55" w:rsidRDefault="00D87D93" w:rsidP="003F5C93">
            <w:pPr>
              <w:rPr>
                <w:rFonts w:hint="eastAsia"/>
                <w:lang w:eastAsia="zh-CN"/>
              </w:rPr>
            </w:pPr>
            <w:r w:rsidRPr="00D87D93">
              <w:rPr>
                <w:lang w:eastAsia="zh-CN"/>
              </w:rPr>
              <w:t>SWS_ANM_00063</w:t>
            </w:r>
          </w:p>
        </w:tc>
        <w:tc>
          <w:tcPr>
            <w:tcW w:w="2407" w:type="dxa"/>
          </w:tcPr>
          <w:p w:rsidR="009B6C55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B6C55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B6C55" w:rsidTr="003F5C93">
        <w:tc>
          <w:tcPr>
            <w:tcW w:w="2406" w:type="dxa"/>
          </w:tcPr>
          <w:p w:rsidR="009B6C55" w:rsidRDefault="00836EB0" w:rsidP="003F5C93">
            <w:pPr>
              <w:rPr>
                <w:rFonts w:hint="eastAsia"/>
                <w:lang w:eastAsia="zh-CN"/>
              </w:rPr>
            </w:pPr>
            <w:r w:rsidRPr="00713FB2">
              <w:rPr>
                <w:rFonts w:hint="eastAsia"/>
                <w:lang w:eastAsia="zh-CN"/>
              </w:rPr>
              <w:t>网络配置</w:t>
            </w:r>
            <w:r w:rsidRPr="00713FB2">
              <w:rPr>
                <w:rFonts w:hint="eastAsia"/>
                <w:lang w:eastAsia="zh-CN"/>
              </w:rPr>
              <w:t>-PNC</w:t>
            </w:r>
          </w:p>
        </w:tc>
        <w:tc>
          <w:tcPr>
            <w:tcW w:w="2407" w:type="dxa"/>
          </w:tcPr>
          <w:p w:rsidR="009B6C55" w:rsidRDefault="00836EB0" w:rsidP="003F5C93">
            <w:pPr>
              <w:rPr>
                <w:rFonts w:hint="eastAsia"/>
                <w:lang w:eastAsia="zh-CN"/>
              </w:rPr>
            </w:pPr>
            <w:r w:rsidRPr="00836EB0">
              <w:rPr>
                <w:lang w:eastAsia="zh-CN"/>
              </w:rPr>
              <w:t>SWS_ANM_00067</w:t>
            </w:r>
          </w:p>
        </w:tc>
        <w:tc>
          <w:tcPr>
            <w:tcW w:w="2407" w:type="dxa"/>
          </w:tcPr>
          <w:p w:rsidR="009B6C55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B6C55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B6C55" w:rsidTr="003F5C93">
        <w:tc>
          <w:tcPr>
            <w:tcW w:w="2406" w:type="dxa"/>
          </w:tcPr>
          <w:p w:rsidR="009B6C55" w:rsidRDefault="00177F4A" w:rsidP="003F5C93">
            <w:pPr>
              <w:rPr>
                <w:rFonts w:hint="eastAsia"/>
                <w:lang w:eastAsia="zh-CN"/>
              </w:rPr>
            </w:pPr>
            <w:r w:rsidRPr="007E589F">
              <w:rPr>
                <w:rFonts w:hint="eastAsia"/>
                <w:lang w:eastAsia="zh-CN"/>
              </w:rPr>
              <w:t>协议解析</w:t>
            </w:r>
          </w:p>
        </w:tc>
        <w:tc>
          <w:tcPr>
            <w:tcW w:w="2407" w:type="dxa"/>
          </w:tcPr>
          <w:p w:rsidR="009B6C55" w:rsidRDefault="00177F4A" w:rsidP="003F5C93">
            <w:pPr>
              <w:rPr>
                <w:rFonts w:hint="eastAsia"/>
                <w:lang w:eastAsia="zh-CN"/>
              </w:rPr>
            </w:pPr>
            <w:r w:rsidRPr="00177F4A">
              <w:rPr>
                <w:lang w:eastAsia="zh-CN"/>
              </w:rPr>
              <w:t>SWS_ANM_00071</w:t>
            </w:r>
          </w:p>
        </w:tc>
        <w:tc>
          <w:tcPr>
            <w:tcW w:w="2407" w:type="dxa"/>
          </w:tcPr>
          <w:p w:rsidR="009B6C55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B6C55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B6C55" w:rsidTr="003F5C93">
        <w:tc>
          <w:tcPr>
            <w:tcW w:w="2406" w:type="dxa"/>
          </w:tcPr>
          <w:p w:rsidR="009B6C55" w:rsidRDefault="00CD7C1E" w:rsidP="003F5C93">
            <w:pPr>
              <w:rPr>
                <w:rFonts w:hint="eastAsia"/>
                <w:lang w:eastAsia="zh-CN"/>
              </w:rPr>
            </w:pPr>
            <w:r w:rsidRPr="00C141C5">
              <w:rPr>
                <w:rFonts w:hint="eastAsia"/>
                <w:lang w:eastAsia="zh-CN"/>
              </w:rPr>
              <w:t>数据收发</w:t>
            </w:r>
          </w:p>
        </w:tc>
        <w:tc>
          <w:tcPr>
            <w:tcW w:w="2407" w:type="dxa"/>
          </w:tcPr>
          <w:p w:rsidR="009B6C55" w:rsidRDefault="00CD7C1E" w:rsidP="003F5C93">
            <w:pPr>
              <w:rPr>
                <w:rFonts w:hint="eastAsia"/>
                <w:lang w:eastAsia="zh-CN"/>
              </w:rPr>
            </w:pPr>
            <w:r w:rsidRPr="00CD7C1E">
              <w:rPr>
                <w:lang w:eastAsia="zh-CN"/>
              </w:rPr>
              <w:t>SWS_ANM_00081</w:t>
            </w:r>
          </w:p>
        </w:tc>
        <w:tc>
          <w:tcPr>
            <w:tcW w:w="2407" w:type="dxa"/>
          </w:tcPr>
          <w:p w:rsidR="009B6C55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B6C55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  <w:tr w:rsidR="009B6C55" w:rsidTr="003F5C93">
        <w:tc>
          <w:tcPr>
            <w:tcW w:w="2406" w:type="dxa"/>
          </w:tcPr>
          <w:p w:rsidR="009B6C55" w:rsidRDefault="002B48BD" w:rsidP="003F5C93">
            <w:pPr>
              <w:rPr>
                <w:rFonts w:hint="eastAsia"/>
                <w:lang w:eastAsia="zh-CN"/>
              </w:rPr>
            </w:pPr>
            <w:r w:rsidRPr="00C141C5">
              <w:rPr>
                <w:rFonts w:hint="eastAsia"/>
                <w:lang w:eastAsia="zh-CN"/>
              </w:rPr>
              <w:t>数据收发</w:t>
            </w:r>
          </w:p>
        </w:tc>
        <w:tc>
          <w:tcPr>
            <w:tcW w:w="2407" w:type="dxa"/>
          </w:tcPr>
          <w:p w:rsidR="009B6C55" w:rsidRDefault="002B48BD" w:rsidP="003F5C93">
            <w:pPr>
              <w:rPr>
                <w:rFonts w:hint="eastAsia"/>
                <w:lang w:eastAsia="zh-CN"/>
              </w:rPr>
            </w:pPr>
            <w:r w:rsidRPr="002B48BD">
              <w:rPr>
                <w:lang w:eastAsia="zh-CN"/>
              </w:rPr>
              <w:t>SWS_ANM_00089</w:t>
            </w:r>
          </w:p>
        </w:tc>
        <w:tc>
          <w:tcPr>
            <w:tcW w:w="2407" w:type="dxa"/>
          </w:tcPr>
          <w:p w:rsidR="009B6C55" w:rsidRDefault="00FE47DE" w:rsidP="003F5C93">
            <w:pPr>
              <w:rPr>
                <w:rFonts w:hint="eastAsia"/>
                <w:lang w:eastAsia="zh-CN"/>
              </w:rPr>
            </w:pPr>
            <w:r w:rsidRPr="009B6115">
              <w:rPr>
                <w:rFonts w:hint="eastAsia"/>
                <w:lang w:eastAsia="zh-CN"/>
              </w:rPr>
              <w:t>1911</w:t>
            </w:r>
            <w:r w:rsidRPr="009B6115">
              <w:rPr>
                <w:rFonts w:hint="eastAsia"/>
                <w:lang w:eastAsia="zh-CN"/>
              </w:rPr>
              <w:t>（已实现）</w:t>
            </w:r>
          </w:p>
        </w:tc>
        <w:tc>
          <w:tcPr>
            <w:tcW w:w="2407" w:type="dxa"/>
          </w:tcPr>
          <w:p w:rsidR="009B6C55" w:rsidRDefault="00136C24" w:rsidP="003F5C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未变化</w:t>
            </w:r>
          </w:p>
        </w:tc>
      </w:tr>
    </w:tbl>
    <w:p w:rsidR="003F5C93" w:rsidRPr="003F5C93" w:rsidRDefault="003F5C93" w:rsidP="003F5C93">
      <w:pPr>
        <w:rPr>
          <w:rFonts w:hint="eastAsia"/>
          <w:lang w:eastAsia="zh-CN"/>
        </w:rPr>
      </w:pPr>
    </w:p>
    <w:p w:rsidR="00845013" w:rsidRDefault="00F459A6" w:rsidP="00532D7C">
      <w:pPr>
        <w:pStyle w:val="1"/>
        <w:rPr>
          <w:lang w:eastAsia="zh-CN"/>
        </w:rPr>
      </w:pPr>
      <w:bookmarkStart w:id="32" w:name="_Toc98329427"/>
      <w:r>
        <w:rPr>
          <w:rFonts w:hint="eastAsia"/>
          <w:lang w:eastAsia="zh-CN"/>
        </w:rPr>
        <w:t>非功能需求</w:t>
      </w:r>
      <w:r w:rsidR="00CB2B2F" w:rsidRPr="00FD2474">
        <w:rPr>
          <w:lang w:eastAsia="zh-CN"/>
        </w:rPr>
        <w:t>(</w:t>
      </w:r>
      <w:r w:rsidR="00451E63">
        <w:rPr>
          <w:lang w:eastAsia="zh-CN"/>
        </w:rPr>
        <w:t>Non-Functional R</w:t>
      </w:r>
      <w:r w:rsidR="00D9751D" w:rsidRPr="00D9751D">
        <w:rPr>
          <w:lang w:eastAsia="zh-CN"/>
        </w:rPr>
        <w:t>equirements</w:t>
      </w:r>
      <w:r w:rsidR="00CB2B2F" w:rsidRPr="00FD2474">
        <w:rPr>
          <w:lang w:eastAsia="zh-CN"/>
        </w:rPr>
        <w:t>)</w:t>
      </w:r>
      <w:bookmarkEnd w:id="32"/>
    </w:p>
    <w:p w:rsidR="00017310" w:rsidRDefault="00017310" w:rsidP="00017310">
      <w:pPr>
        <w:pStyle w:val="2"/>
        <w:rPr>
          <w:lang w:eastAsia="zh-CN"/>
        </w:rPr>
      </w:pPr>
      <w:bookmarkStart w:id="33" w:name="_Toc501547912"/>
      <w:bookmarkStart w:id="34" w:name="_Toc98329428"/>
      <w:r>
        <w:rPr>
          <w:rFonts w:hint="eastAsia"/>
          <w:lang w:eastAsia="zh-CN"/>
        </w:rPr>
        <w:t>制约（</w:t>
      </w:r>
      <w:r w:rsidRPr="00D9751D">
        <w:rPr>
          <w:lang w:eastAsia="zh-CN"/>
        </w:rPr>
        <w:t>Constraint</w:t>
      </w:r>
      <w:r>
        <w:rPr>
          <w:rFonts w:hint="eastAsia"/>
          <w:lang w:eastAsia="zh-CN"/>
        </w:rPr>
        <w:t>）</w:t>
      </w:r>
      <w:bookmarkEnd w:id="33"/>
      <w:bookmarkEnd w:id="34"/>
    </w:p>
    <w:p w:rsidR="002C703C" w:rsidRPr="00DA1B94" w:rsidRDefault="005E3205" w:rsidP="00DA1B94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E40D5D" w:rsidRPr="006200A4" w:rsidRDefault="0097442C" w:rsidP="006200A4">
      <w:pPr>
        <w:pStyle w:val="1"/>
      </w:pPr>
      <w:bookmarkStart w:id="35" w:name="_Toc98329429"/>
      <w:r>
        <w:rPr>
          <w:rFonts w:hint="eastAsia"/>
          <w:lang w:eastAsia="zh-CN"/>
        </w:rPr>
        <w:t>接口说明（</w:t>
      </w:r>
      <w:r w:rsidR="00CD6ED4" w:rsidRPr="00532D7C">
        <w:t>API</w:t>
      </w:r>
      <w:r>
        <w:rPr>
          <w:rFonts w:hint="eastAsia"/>
          <w:lang w:eastAsia="zh-CN"/>
        </w:rPr>
        <w:t>）</w:t>
      </w:r>
      <w:bookmarkEnd w:id="35"/>
    </w:p>
    <w:p w:rsidR="0097442C" w:rsidRPr="0097442C" w:rsidRDefault="0097442C" w:rsidP="0097442C">
      <w:pPr>
        <w:pStyle w:val="afc"/>
        <w:keepNext/>
        <w:numPr>
          <w:ilvl w:val="0"/>
          <w:numId w:val="1"/>
        </w:numPr>
        <w:spacing w:before="240" w:after="60"/>
        <w:ind w:firstLineChars="0"/>
        <w:jc w:val="left"/>
        <w:outlineLvl w:val="0"/>
        <w:rPr>
          <w:rFonts w:eastAsia="黑体"/>
          <w:b/>
          <w:bCs/>
          <w:vanish/>
          <w:sz w:val="32"/>
          <w:lang w:eastAsia="zh-CN"/>
        </w:rPr>
      </w:pPr>
    </w:p>
    <w:p w:rsidR="0097442C" w:rsidRDefault="00E862FE" w:rsidP="00532D7C">
      <w:pPr>
        <w:pStyle w:val="2"/>
        <w:rPr>
          <w:lang w:eastAsia="zh-CN"/>
        </w:rPr>
      </w:pPr>
      <w:bookmarkStart w:id="36" w:name="_Toc98329430"/>
      <w:r>
        <w:rPr>
          <w:rFonts w:hint="eastAsia"/>
          <w:lang w:eastAsia="zh-CN"/>
        </w:rPr>
        <w:t>接口</w:t>
      </w:r>
      <w:r w:rsidR="0097442C">
        <w:rPr>
          <w:rFonts w:hint="eastAsia"/>
          <w:lang w:eastAsia="zh-CN"/>
        </w:rPr>
        <w:t>共同数据类型（</w:t>
      </w:r>
      <w:r w:rsidR="0097442C">
        <w:rPr>
          <w:rFonts w:hint="eastAsia"/>
          <w:lang w:eastAsia="zh-CN"/>
        </w:rPr>
        <w:t xml:space="preserve">API </w:t>
      </w:r>
      <w:r w:rsidR="0097442C">
        <w:rPr>
          <w:lang w:eastAsia="zh-CN"/>
        </w:rPr>
        <w:t>C</w:t>
      </w:r>
      <w:r w:rsidR="0097442C">
        <w:rPr>
          <w:rFonts w:hint="eastAsia"/>
          <w:lang w:eastAsia="zh-CN"/>
        </w:rPr>
        <w:t>omm</w:t>
      </w:r>
      <w:r w:rsidR="0097442C">
        <w:rPr>
          <w:lang w:eastAsia="zh-CN"/>
        </w:rPr>
        <w:t>on Data T</w:t>
      </w:r>
      <w:r w:rsidR="0097442C">
        <w:rPr>
          <w:rFonts w:hint="eastAsia"/>
          <w:lang w:eastAsia="zh-CN"/>
        </w:rPr>
        <w:t>ypes</w:t>
      </w:r>
      <w:r w:rsidR="0097442C">
        <w:rPr>
          <w:rFonts w:hint="eastAsia"/>
          <w:lang w:eastAsia="zh-CN"/>
        </w:rPr>
        <w:t>）</w:t>
      </w:r>
      <w:bookmarkEnd w:id="36"/>
    </w:p>
    <w:p w:rsidR="003768F2" w:rsidRDefault="003768F2" w:rsidP="003768F2">
      <w:pPr>
        <w:pStyle w:val="3"/>
        <w:ind w:left="1418"/>
        <w:rPr>
          <w:lang w:eastAsia="zh-CN"/>
        </w:rPr>
      </w:pPr>
      <w:bookmarkStart w:id="37" w:name="_Toc98329431"/>
      <w:r>
        <w:rPr>
          <w:rFonts w:hint="eastAsia"/>
          <w:lang w:eastAsia="zh-CN"/>
        </w:rPr>
        <w:t>[</w:t>
      </w:r>
      <w:r w:rsidR="00D84E41" w:rsidRPr="007307BF">
        <w:rPr>
          <w:rFonts w:ascii="宋体" w:eastAsia="宋体" w:hAnsi="宋体"/>
          <w:color w:val="000000" w:themeColor="text1"/>
        </w:rPr>
        <w:t>SWRD_</w:t>
      </w:r>
      <w:r w:rsidR="00C27B4F">
        <w:rPr>
          <w:rFonts w:ascii="宋体" w:eastAsia="宋体" w:hAnsi="宋体"/>
          <w:color w:val="000000" w:themeColor="text1"/>
        </w:rPr>
        <w:t>API_</w:t>
      </w:r>
      <w:r w:rsidR="00622A44">
        <w:rPr>
          <w:rFonts w:ascii="宋体" w:eastAsia="宋体" w:hAnsi="宋体"/>
          <w:color w:val="000000" w:themeColor="text1"/>
        </w:rPr>
        <w:t>NM_00001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数据类型（</w:t>
      </w:r>
      <w:proofErr w:type="spellStart"/>
      <w:r w:rsidR="00EA2517" w:rsidRPr="007307BF">
        <w:rPr>
          <w:rFonts w:ascii="宋体" w:hAnsi="宋体"/>
          <w:color w:val="000000" w:themeColor="text1"/>
          <w:sz w:val="21"/>
          <w:szCs w:val="21"/>
        </w:rPr>
        <w:t>NetworkStateType</w:t>
      </w:r>
      <w:proofErr w:type="spellEnd"/>
      <w:r>
        <w:rPr>
          <w:rFonts w:hint="eastAsia"/>
          <w:lang w:eastAsia="zh-CN"/>
        </w:rPr>
        <w:t>）</w:t>
      </w:r>
      <w:bookmarkEnd w:id="37"/>
    </w:p>
    <w:tbl>
      <w:tblPr>
        <w:tblStyle w:val="TableGrid"/>
        <w:tblW w:w="9059" w:type="dxa"/>
        <w:tblInd w:w="239" w:type="dxa"/>
        <w:tblCellMar>
          <w:top w:w="63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2094"/>
        <w:gridCol w:w="2321"/>
        <w:gridCol w:w="2322"/>
        <w:gridCol w:w="2322"/>
      </w:tblGrid>
      <w:tr w:rsidR="003768F2" w:rsidTr="007307BF">
        <w:trPr>
          <w:trHeight w:val="24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768F2" w:rsidRPr="0047059A" w:rsidRDefault="003768F2" w:rsidP="007307B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  <w:r w:rsidRPr="0047059A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F2" w:rsidRPr="006200A4" w:rsidRDefault="00D85A17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6200A4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SWRD_</w:t>
            </w:r>
            <w:r w:rsidR="00C01D9C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API_NM_00001</w:t>
            </w:r>
          </w:p>
        </w:tc>
      </w:tr>
      <w:tr w:rsidR="003768F2" w:rsidTr="007307BF">
        <w:trPr>
          <w:trHeight w:val="24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768F2" w:rsidRPr="0047059A" w:rsidRDefault="003768F2" w:rsidP="007307BF">
            <w:pPr>
              <w:rPr>
                <w:rFonts w:ascii="Arial" w:hAnsi="Arial" w:cs="Arial"/>
                <w:b/>
                <w:i/>
              </w:rPr>
            </w:pPr>
            <w:r w:rsidRPr="0047059A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F2" w:rsidRPr="006200A4" w:rsidRDefault="00FF3151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6200A4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SWS_ANM_00093</w:t>
            </w:r>
          </w:p>
        </w:tc>
      </w:tr>
      <w:tr w:rsidR="003768F2" w:rsidTr="007307BF">
        <w:trPr>
          <w:trHeight w:val="24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768F2" w:rsidRPr="0047059A" w:rsidRDefault="003768F2" w:rsidP="007307BF">
            <w:pPr>
              <w:rPr>
                <w:rFonts w:ascii="Arial" w:hAnsi="Arial" w:cs="Arial"/>
                <w:b/>
                <w:iCs/>
                <w:szCs w:val="18"/>
              </w:rPr>
            </w:pPr>
            <w:r w:rsidRPr="0047059A">
              <w:rPr>
                <w:rStyle w:val="ordinary-span-edit2"/>
                <w:rFonts w:ascii="Arial" w:hAnsi="Arial" w:cs="Arial"/>
                <w:b/>
              </w:rPr>
              <w:t>Consisten</w:t>
            </w:r>
            <w:r>
              <w:rPr>
                <w:rStyle w:val="ordinary-span-edit2"/>
                <w:rFonts w:ascii="Arial" w:hAnsi="Arial" w:cs="Arial"/>
                <w:b/>
              </w:rPr>
              <w:t>cy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F2" w:rsidRPr="006200A4" w:rsidRDefault="003768F2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6200A4">
              <w:rPr>
                <w:rFonts w:asciiTheme="minorEastAsia" w:hAnsiTheme="minorEastAsia" w:hint="eastAsia"/>
                <w:color w:val="000000" w:themeColor="text1"/>
                <w:szCs w:val="20"/>
                <w:lang w:eastAsia="zh-CN"/>
              </w:rPr>
              <w:t>Yes</w:t>
            </w:r>
          </w:p>
        </w:tc>
      </w:tr>
      <w:tr w:rsidR="003768F2" w:rsidTr="007307BF">
        <w:trPr>
          <w:trHeight w:val="24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768F2" w:rsidRPr="0047059A" w:rsidRDefault="003768F2" w:rsidP="007307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Type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F2" w:rsidRPr="006200A4" w:rsidRDefault="003768F2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6200A4">
              <w:rPr>
                <w:rFonts w:asciiTheme="minorEastAsia" w:hAnsiTheme="minorEastAsia" w:hint="eastAsia"/>
                <w:color w:val="000000" w:themeColor="text1"/>
                <w:szCs w:val="20"/>
                <w:lang w:eastAsia="zh-CN"/>
              </w:rPr>
              <w:t>新增</w:t>
            </w:r>
          </w:p>
        </w:tc>
      </w:tr>
      <w:tr w:rsidR="00183717" w:rsidTr="007307BF">
        <w:trPr>
          <w:trHeight w:val="24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183717" w:rsidRPr="00110595" w:rsidRDefault="00183717" w:rsidP="00110595">
            <w:pPr>
              <w:rPr>
                <w:rFonts w:ascii="Arial" w:hAnsi="Arial" w:cs="Arial"/>
                <w:b/>
              </w:rPr>
            </w:pPr>
            <w:r w:rsidRPr="0011059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17" w:rsidRPr="006200A4" w:rsidRDefault="00183717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6200A4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etworkStateType</w:t>
            </w:r>
            <w:proofErr w:type="spellEnd"/>
          </w:p>
        </w:tc>
      </w:tr>
      <w:tr w:rsidR="00183717" w:rsidTr="007307BF">
        <w:trPr>
          <w:trHeight w:val="27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183717" w:rsidRPr="00110595" w:rsidRDefault="00183717" w:rsidP="00110595">
            <w:pPr>
              <w:rPr>
                <w:rFonts w:ascii="Arial" w:hAnsi="Arial" w:cs="Arial"/>
                <w:b/>
              </w:rPr>
            </w:pPr>
            <w:r w:rsidRPr="00110595">
              <w:rPr>
                <w:rFonts w:ascii="Arial" w:hAnsi="Arial" w:cs="Arial"/>
                <w:b/>
              </w:rPr>
              <w:t>Kind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17" w:rsidRPr="006200A4" w:rsidRDefault="00183717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6200A4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TYPE_REFERENCE</w:t>
            </w:r>
          </w:p>
        </w:tc>
      </w:tr>
      <w:tr w:rsidR="00183717" w:rsidTr="007307BF">
        <w:trPr>
          <w:trHeight w:val="27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183717" w:rsidRPr="00110595" w:rsidRDefault="00183717" w:rsidP="00110595">
            <w:pPr>
              <w:rPr>
                <w:rFonts w:ascii="Arial" w:hAnsi="Arial" w:cs="Arial"/>
                <w:b/>
              </w:rPr>
            </w:pPr>
            <w:r w:rsidRPr="00110595">
              <w:rPr>
                <w:rFonts w:ascii="Arial" w:hAnsi="Arial" w:cs="Arial"/>
                <w:b/>
              </w:rPr>
              <w:t>Derived from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17" w:rsidRPr="006200A4" w:rsidRDefault="00183717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6200A4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uint8_t</w:t>
            </w:r>
          </w:p>
        </w:tc>
      </w:tr>
      <w:tr w:rsidR="00183717" w:rsidTr="007307BF">
        <w:trPr>
          <w:trHeight w:val="28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183717" w:rsidRPr="00110595" w:rsidRDefault="00183717" w:rsidP="00110595">
            <w:pPr>
              <w:rPr>
                <w:rFonts w:ascii="Arial" w:hAnsi="Arial" w:cs="Arial"/>
                <w:b/>
              </w:rPr>
            </w:pPr>
            <w:r w:rsidRPr="0011059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17" w:rsidRPr="006200A4" w:rsidRDefault="00183717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6200A4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etworkStateType</w:t>
            </w:r>
            <w:proofErr w:type="spellEnd"/>
          </w:p>
        </w:tc>
      </w:tr>
      <w:tr w:rsidR="00D20C62" w:rsidTr="007307BF">
        <w:trPr>
          <w:trHeight w:val="27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D20C62" w:rsidRPr="0043555A" w:rsidRDefault="00D20C62" w:rsidP="0043555A">
            <w:pPr>
              <w:rPr>
                <w:rFonts w:ascii="Arial" w:hAnsi="Arial" w:cs="Arial"/>
                <w:b/>
              </w:rPr>
            </w:pPr>
            <w:r w:rsidRPr="0043555A">
              <w:rPr>
                <w:rFonts w:ascii="Arial" w:hAnsi="Arial" w:cs="Arial"/>
                <w:b/>
              </w:rPr>
              <w:t>Range / Symbol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C62" w:rsidRPr="0043555A" w:rsidRDefault="00D20C62" w:rsidP="0043555A">
            <w:pPr>
              <w:ind w:left="1"/>
              <w:rPr>
                <w:rFonts w:ascii="Arial" w:hAnsi="Arial" w:cs="Arial"/>
                <w:b/>
              </w:rPr>
            </w:pPr>
            <w:r w:rsidRPr="0043555A">
              <w:rPr>
                <w:rFonts w:ascii="Arial" w:hAnsi="Arial" w:cs="Arial"/>
                <w:b/>
              </w:rPr>
              <w:t>Limi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62" w:rsidRPr="0043555A" w:rsidRDefault="00D20C62" w:rsidP="0043555A">
            <w:pPr>
              <w:ind w:left="1"/>
              <w:rPr>
                <w:rFonts w:ascii="Arial" w:hAnsi="Arial" w:cs="Arial"/>
                <w:b/>
              </w:rPr>
            </w:pPr>
            <w:r w:rsidRPr="00AE527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62" w:rsidRPr="0043555A" w:rsidRDefault="00D20C62" w:rsidP="0043555A">
            <w:pPr>
              <w:ind w:left="1"/>
              <w:rPr>
                <w:rFonts w:ascii="Arial" w:hAnsi="Arial" w:cs="Arial"/>
                <w:b/>
              </w:rPr>
            </w:pPr>
          </w:p>
        </w:tc>
      </w:tr>
      <w:tr w:rsidR="00A26F93" w:rsidTr="00D20C62">
        <w:trPr>
          <w:trHeight w:val="23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26F93" w:rsidRPr="006200A4" w:rsidRDefault="00A26F93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6200A4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kNoCom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93" w:rsidRPr="006200A4" w:rsidRDefault="00A26F93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93" w:rsidRPr="006200A4" w:rsidRDefault="00A26F93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6200A4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kNoCom</w:t>
            </w:r>
            <w:proofErr w:type="spellEnd"/>
          </w:p>
        </w:tc>
      </w:tr>
      <w:tr w:rsidR="00D20C62" w:rsidTr="00D20C62">
        <w:trPr>
          <w:trHeight w:val="26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D20C62" w:rsidRPr="006200A4" w:rsidRDefault="00D20C62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6200A4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kFullCom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C62" w:rsidRPr="006200A4" w:rsidRDefault="00D20C62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C62" w:rsidRPr="006200A4" w:rsidRDefault="00B15D66" w:rsidP="006200A4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6200A4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kFullCom</w:t>
            </w:r>
            <w:proofErr w:type="spellEnd"/>
          </w:p>
        </w:tc>
      </w:tr>
    </w:tbl>
    <w:p w:rsidR="00AC314E" w:rsidRDefault="00E862FE" w:rsidP="00532D7C">
      <w:pPr>
        <w:pStyle w:val="2"/>
        <w:rPr>
          <w:lang w:eastAsia="zh-CN"/>
        </w:rPr>
      </w:pPr>
      <w:bookmarkStart w:id="38" w:name="_Toc98329432"/>
      <w:r>
        <w:rPr>
          <w:rFonts w:hint="eastAsia"/>
          <w:lang w:eastAsia="zh-CN"/>
        </w:rPr>
        <w:t>接口定义（</w:t>
      </w:r>
      <w:r>
        <w:rPr>
          <w:rFonts w:hint="eastAsia"/>
          <w:lang w:eastAsia="zh-CN"/>
        </w:rPr>
        <w:t>API Reference</w:t>
      </w:r>
      <w:r>
        <w:rPr>
          <w:rFonts w:hint="eastAsia"/>
          <w:lang w:eastAsia="zh-CN"/>
        </w:rPr>
        <w:t>）</w:t>
      </w:r>
      <w:bookmarkEnd w:id="38"/>
    </w:p>
    <w:p w:rsidR="003F2CE5" w:rsidRPr="003D3D25" w:rsidRDefault="003F2CE5" w:rsidP="003F2CE5">
      <w:pPr>
        <w:pStyle w:val="3"/>
        <w:rPr>
          <w:lang w:eastAsia="zh-CN"/>
        </w:rPr>
      </w:pPr>
      <w:bookmarkStart w:id="39" w:name="_Toc98329433"/>
      <w:r>
        <w:rPr>
          <w:rFonts w:hint="eastAsia"/>
          <w:lang w:eastAsia="zh-CN"/>
        </w:rPr>
        <w:t>[</w:t>
      </w:r>
      <w:r w:rsidR="00221C02" w:rsidRPr="001D0688">
        <w:rPr>
          <w:rFonts w:ascii="宋体" w:eastAsia="宋体" w:hAnsi="宋体"/>
          <w:color w:val="000000" w:themeColor="text1"/>
        </w:rPr>
        <w:t>SWRD_</w:t>
      </w:r>
      <w:r w:rsidR="002F5D38">
        <w:rPr>
          <w:rFonts w:ascii="宋体" w:eastAsia="宋体" w:hAnsi="宋体"/>
          <w:color w:val="000000" w:themeColor="text1"/>
        </w:rPr>
        <w:t>API_</w:t>
      </w:r>
      <w:r w:rsidR="00622A44">
        <w:rPr>
          <w:rFonts w:ascii="宋体" w:eastAsia="宋体" w:hAnsi="宋体"/>
          <w:color w:val="000000" w:themeColor="text1"/>
        </w:rPr>
        <w:t>NM_0000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API 1</w:t>
      </w:r>
      <w:r>
        <w:rPr>
          <w:rFonts w:hint="eastAsia"/>
          <w:lang w:eastAsia="zh-CN"/>
        </w:rPr>
        <w:t>）</w:t>
      </w:r>
      <w:bookmarkEnd w:id="39"/>
    </w:p>
    <w:tbl>
      <w:tblPr>
        <w:tblStyle w:val="TableGrid6"/>
        <w:tblW w:w="9059" w:type="dxa"/>
        <w:tblInd w:w="7" w:type="dxa"/>
        <w:tblCellMar>
          <w:top w:w="65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2068"/>
        <w:gridCol w:w="6991"/>
      </w:tblGrid>
      <w:tr w:rsidR="003F2CE5" w:rsidRPr="004E52E6" w:rsidTr="001A7636">
        <w:trPr>
          <w:trHeight w:val="247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F2CE5" w:rsidRPr="0047059A" w:rsidRDefault="003F2CE5" w:rsidP="007307B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  <w:r w:rsidRPr="0047059A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E5" w:rsidRPr="001D0688" w:rsidRDefault="00772A5B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SWRD_</w:t>
            </w:r>
            <w:r w:rsidR="00F964DA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API_NM_00002</w:t>
            </w:r>
          </w:p>
        </w:tc>
      </w:tr>
      <w:tr w:rsidR="003F2CE5" w:rsidRPr="004E52E6" w:rsidTr="001A7636">
        <w:trPr>
          <w:trHeight w:val="247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F2CE5" w:rsidRPr="0047059A" w:rsidRDefault="003F2CE5" w:rsidP="007307BF">
            <w:pPr>
              <w:rPr>
                <w:rFonts w:ascii="Arial" w:hAnsi="Arial" w:cs="Arial"/>
                <w:b/>
                <w:i/>
              </w:rPr>
            </w:pPr>
            <w:r w:rsidRPr="0047059A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E5" w:rsidRPr="001D0688" w:rsidRDefault="000351D5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SWS_ANM_91001</w:t>
            </w:r>
          </w:p>
        </w:tc>
      </w:tr>
      <w:tr w:rsidR="003F2CE5" w:rsidRPr="004E52E6" w:rsidTr="001A7636">
        <w:trPr>
          <w:trHeight w:val="247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F2CE5" w:rsidRPr="0047059A" w:rsidRDefault="003F2CE5" w:rsidP="007307BF">
            <w:pPr>
              <w:rPr>
                <w:rFonts w:ascii="Arial" w:hAnsi="Arial" w:cs="Arial"/>
                <w:b/>
                <w:iCs/>
                <w:szCs w:val="18"/>
              </w:rPr>
            </w:pPr>
            <w:r w:rsidRPr="0047059A">
              <w:rPr>
                <w:rStyle w:val="ordinary-span-edit2"/>
                <w:rFonts w:ascii="Arial" w:hAnsi="Arial" w:cs="Arial"/>
                <w:b/>
              </w:rPr>
              <w:t>Consisten</w:t>
            </w:r>
            <w:r>
              <w:rPr>
                <w:rStyle w:val="ordinary-span-edit2"/>
                <w:rFonts w:ascii="Arial" w:hAnsi="Arial" w:cs="Arial"/>
                <w:b/>
              </w:rPr>
              <w:t>cy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E5" w:rsidRPr="001D0688" w:rsidRDefault="003F2CE5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 w:hint="eastAsia"/>
                <w:color w:val="000000" w:themeColor="text1"/>
                <w:szCs w:val="20"/>
                <w:lang w:eastAsia="zh-CN"/>
              </w:rPr>
              <w:t>Yes</w:t>
            </w:r>
          </w:p>
        </w:tc>
      </w:tr>
      <w:tr w:rsidR="003F2CE5" w:rsidRPr="004E52E6" w:rsidTr="001A7636">
        <w:trPr>
          <w:trHeight w:val="247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3F2CE5" w:rsidRPr="0047059A" w:rsidRDefault="003F2CE5" w:rsidP="007307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Type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E5" w:rsidRPr="001D0688" w:rsidRDefault="003F2CE5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 w:hint="eastAsia"/>
                <w:color w:val="000000" w:themeColor="text1"/>
                <w:szCs w:val="20"/>
                <w:lang w:eastAsia="zh-CN"/>
              </w:rPr>
              <w:t>新增</w:t>
            </w:r>
          </w:p>
        </w:tc>
      </w:tr>
      <w:tr w:rsidR="00160BC8" w:rsidRPr="004E52E6" w:rsidTr="001A7636">
        <w:trPr>
          <w:trHeight w:val="247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60BC8" w:rsidRPr="00C52E13" w:rsidRDefault="00160BC8" w:rsidP="00C52E13">
            <w:pPr>
              <w:rPr>
                <w:rFonts w:ascii="Arial" w:hAnsi="Arial" w:cs="Arial"/>
                <w:b/>
              </w:rPr>
            </w:pPr>
            <w:r w:rsidRPr="00C52E1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C8" w:rsidRPr="001D0688" w:rsidRDefault="00160BC8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etworkState</w:t>
            </w:r>
            <w:proofErr w:type="spellEnd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_{</w:t>
            </w: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etworkHandle</w:t>
            </w:r>
            <w:proofErr w:type="spellEnd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}</w:t>
            </w:r>
          </w:p>
        </w:tc>
      </w:tr>
      <w:tr w:rsidR="00160BC8" w:rsidRPr="004E52E6" w:rsidTr="001A7636">
        <w:trPr>
          <w:trHeight w:val="28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60BC8" w:rsidRPr="00C52E13" w:rsidRDefault="00160BC8" w:rsidP="00C52E13">
            <w:pPr>
              <w:rPr>
                <w:rFonts w:ascii="Arial" w:hAnsi="Arial" w:cs="Arial"/>
                <w:b/>
              </w:rPr>
            </w:pPr>
            <w:r w:rsidRPr="00C52E13">
              <w:rPr>
                <w:rFonts w:ascii="Arial" w:hAnsi="Arial" w:cs="Arial"/>
                <w:b/>
              </w:rPr>
              <w:t>Kind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C8" w:rsidRPr="001D0688" w:rsidRDefault="00160BC8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ProvidedPort</w:t>
            </w:r>
            <w:proofErr w:type="spellEnd"/>
          </w:p>
        </w:tc>
      </w:tr>
      <w:tr w:rsidR="00160BC8" w:rsidRPr="004E52E6" w:rsidTr="001A7636">
        <w:trPr>
          <w:trHeight w:val="28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60BC8" w:rsidRPr="00C52E13" w:rsidRDefault="00160BC8" w:rsidP="00C52E13">
            <w:pPr>
              <w:rPr>
                <w:rFonts w:ascii="Arial" w:hAnsi="Arial" w:cs="Arial"/>
                <w:b/>
              </w:rPr>
            </w:pPr>
            <w:r w:rsidRPr="00C52E1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BC8" w:rsidRPr="001D0688" w:rsidRDefault="00160BC8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 xml:space="preserve">Provides information about network status per </w:t>
            </w: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etworkHandle</w:t>
            </w:r>
            <w:proofErr w:type="spellEnd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. Intended to be only used by State Management!</w:t>
            </w:r>
          </w:p>
        </w:tc>
      </w:tr>
      <w:tr w:rsidR="00160BC8" w:rsidRPr="004E52E6" w:rsidTr="001A7636">
        <w:trPr>
          <w:trHeight w:val="45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60BC8" w:rsidRPr="00C52E13" w:rsidRDefault="00160BC8" w:rsidP="00C52E13">
            <w:pPr>
              <w:rPr>
                <w:rFonts w:ascii="Arial" w:hAnsi="Arial" w:cs="Arial"/>
                <w:b/>
              </w:rPr>
            </w:pPr>
            <w:r w:rsidRPr="00C52E13">
              <w:rPr>
                <w:rFonts w:ascii="Arial" w:hAnsi="Arial" w:cs="Arial"/>
                <w:b/>
              </w:rPr>
              <w:t>Variation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BC8" w:rsidRPr="001D0688" w:rsidRDefault="00160BC8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 xml:space="preserve">FOR </w:t>
            </w: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etworkHandle</w:t>
            </w:r>
            <w:proofErr w:type="spellEnd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ab/>
              <w:t xml:space="preserve">: </w:t>
            </w: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MODEL.filterType</w:t>
            </w:r>
            <w:proofErr w:type="spellEnd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("</w:t>
            </w: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mNetworkHandle</w:t>
            </w:r>
            <w:proofErr w:type="spellEnd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");</w:t>
            </w:r>
          </w:p>
        </w:tc>
      </w:tr>
    </w:tbl>
    <w:p w:rsidR="003F2CE5" w:rsidRDefault="003F2CE5" w:rsidP="009A0B79">
      <w:pPr>
        <w:rPr>
          <w:lang w:eastAsia="zh-CN"/>
        </w:rPr>
      </w:pPr>
    </w:p>
    <w:p w:rsidR="00916ECC" w:rsidRDefault="003F2CE5" w:rsidP="009B0DF1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40" w:name="_Toc98329434"/>
      <w:r w:rsidR="00916ECC">
        <w:rPr>
          <w:rFonts w:hint="eastAsia"/>
          <w:lang w:eastAsia="zh-CN"/>
        </w:rPr>
        <w:t>[</w:t>
      </w:r>
      <w:r w:rsidR="009E02DB" w:rsidRPr="0097440B">
        <w:rPr>
          <w:rFonts w:ascii="宋体" w:eastAsia="宋体" w:hAnsi="宋体"/>
          <w:color w:val="000000" w:themeColor="text1"/>
        </w:rPr>
        <w:t>SWRD_</w:t>
      </w:r>
      <w:r w:rsidR="00E078C0">
        <w:rPr>
          <w:rFonts w:ascii="宋体" w:eastAsia="宋体" w:hAnsi="宋体"/>
          <w:color w:val="000000" w:themeColor="text1"/>
        </w:rPr>
        <w:t>API_</w:t>
      </w:r>
      <w:r w:rsidR="00622A44">
        <w:rPr>
          <w:rFonts w:ascii="宋体" w:eastAsia="宋体" w:hAnsi="宋体"/>
          <w:color w:val="000000" w:themeColor="text1"/>
        </w:rPr>
        <w:t>NM_00003</w:t>
      </w:r>
      <w:r w:rsidR="00916ECC">
        <w:rPr>
          <w:rFonts w:hint="eastAsia"/>
          <w:lang w:eastAsia="zh-CN"/>
        </w:rPr>
        <w:t>]</w:t>
      </w:r>
      <w:r w:rsidR="00916ECC">
        <w:rPr>
          <w:rFonts w:hint="eastAsia"/>
          <w:lang w:eastAsia="zh-CN"/>
        </w:rPr>
        <w:t>接口</w:t>
      </w:r>
      <w:r w:rsidR="00916ECC">
        <w:rPr>
          <w:rFonts w:hint="eastAsia"/>
          <w:lang w:eastAsia="zh-CN"/>
        </w:rPr>
        <w:t>2</w:t>
      </w:r>
      <w:r w:rsidR="00916ECC">
        <w:rPr>
          <w:rFonts w:hint="eastAsia"/>
          <w:lang w:eastAsia="zh-CN"/>
        </w:rPr>
        <w:t>（</w:t>
      </w:r>
      <w:r w:rsidR="00916ECC">
        <w:rPr>
          <w:rFonts w:hint="eastAsia"/>
          <w:lang w:eastAsia="zh-CN"/>
        </w:rPr>
        <w:t>API 2</w:t>
      </w:r>
      <w:r w:rsidR="00916ECC">
        <w:rPr>
          <w:rFonts w:hint="eastAsia"/>
          <w:lang w:eastAsia="zh-CN"/>
        </w:rPr>
        <w:t>）</w:t>
      </w:r>
      <w:bookmarkEnd w:id="40"/>
    </w:p>
    <w:tbl>
      <w:tblPr>
        <w:tblStyle w:val="TableGrid6"/>
        <w:tblW w:w="9620" w:type="dxa"/>
        <w:tblInd w:w="7" w:type="dxa"/>
        <w:tblLayout w:type="fixed"/>
        <w:tblCellMar>
          <w:top w:w="65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2115"/>
        <w:gridCol w:w="3543"/>
        <w:gridCol w:w="3962"/>
      </w:tblGrid>
      <w:tr w:rsidR="00916ECC" w:rsidRPr="004E52E6" w:rsidTr="0035295E">
        <w:trPr>
          <w:trHeight w:val="24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16ECC" w:rsidRPr="0047059A" w:rsidRDefault="00FB160C" w:rsidP="00C9112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  <w:r w:rsidR="00916ECC" w:rsidRPr="0047059A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CC" w:rsidRPr="001D0688" w:rsidRDefault="009E7E71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SWRD_</w:t>
            </w:r>
            <w:r w:rsidR="00F03F9E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API_NM_00003</w:t>
            </w:r>
          </w:p>
        </w:tc>
      </w:tr>
      <w:tr w:rsidR="00916ECC" w:rsidRPr="004E52E6" w:rsidTr="0035295E">
        <w:trPr>
          <w:trHeight w:val="24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16ECC" w:rsidRPr="0047059A" w:rsidRDefault="00916ECC" w:rsidP="00C91126">
            <w:pPr>
              <w:rPr>
                <w:rFonts w:ascii="Arial" w:hAnsi="Arial" w:cs="Arial"/>
                <w:b/>
                <w:i/>
              </w:rPr>
            </w:pPr>
            <w:r w:rsidRPr="0047059A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CC" w:rsidRPr="001D0688" w:rsidRDefault="00264E1B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SWS_ANM_91000</w:t>
            </w:r>
          </w:p>
        </w:tc>
      </w:tr>
      <w:tr w:rsidR="00916ECC" w:rsidRPr="004E52E6" w:rsidTr="0035295E">
        <w:trPr>
          <w:trHeight w:val="24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16ECC" w:rsidRPr="0047059A" w:rsidRDefault="00916ECC" w:rsidP="00C91126">
            <w:pPr>
              <w:rPr>
                <w:rFonts w:ascii="Arial" w:hAnsi="Arial" w:cs="Arial"/>
                <w:b/>
                <w:iCs/>
                <w:szCs w:val="18"/>
              </w:rPr>
            </w:pPr>
            <w:r w:rsidRPr="0047059A">
              <w:rPr>
                <w:rStyle w:val="ordinary-span-edit2"/>
                <w:rFonts w:ascii="Arial" w:hAnsi="Arial" w:cs="Arial"/>
                <w:b/>
              </w:rPr>
              <w:t>Consisten</w:t>
            </w:r>
            <w:r>
              <w:rPr>
                <w:rStyle w:val="ordinary-span-edit2"/>
                <w:rFonts w:ascii="Arial" w:hAnsi="Arial" w:cs="Arial"/>
                <w:b/>
              </w:rPr>
              <w:t>cy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CC" w:rsidRPr="001D0688" w:rsidRDefault="007036BD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 w:hint="eastAsia"/>
                <w:color w:val="000000" w:themeColor="text1"/>
                <w:szCs w:val="20"/>
                <w:lang w:eastAsia="zh-CN"/>
              </w:rPr>
              <w:t>Yes</w:t>
            </w:r>
          </w:p>
        </w:tc>
      </w:tr>
      <w:tr w:rsidR="00A465DB" w:rsidRPr="004E52E6" w:rsidTr="0035295E">
        <w:trPr>
          <w:trHeight w:val="24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465DB" w:rsidRPr="0047059A" w:rsidRDefault="00894336" w:rsidP="00A465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Type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DB" w:rsidRPr="001D0688" w:rsidRDefault="001B5F5C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 w:hint="eastAsia"/>
                <w:color w:val="000000" w:themeColor="text1"/>
                <w:szCs w:val="20"/>
                <w:lang w:eastAsia="zh-CN"/>
              </w:rPr>
              <w:t>新增</w:t>
            </w:r>
          </w:p>
        </w:tc>
      </w:tr>
      <w:tr w:rsidR="00615AA0" w:rsidRPr="004E52E6" w:rsidTr="0035295E">
        <w:trPr>
          <w:trHeight w:val="24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5AA0" w:rsidRPr="001B0346" w:rsidRDefault="00615AA0" w:rsidP="00615AA0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Name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A0" w:rsidRPr="001D0688" w:rsidRDefault="00615AA0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etworkState</w:t>
            </w:r>
            <w:proofErr w:type="spellEnd"/>
          </w:p>
        </w:tc>
      </w:tr>
      <w:tr w:rsidR="00615AA0" w:rsidRPr="004E52E6" w:rsidTr="0035295E">
        <w:trPr>
          <w:trHeight w:val="28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5AA0" w:rsidRPr="001B0346" w:rsidRDefault="00615AA0" w:rsidP="00615AA0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proofErr w:type="spellStart"/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NameSpace</w:t>
            </w:r>
            <w:proofErr w:type="spellEnd"/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A0" w:rsidRPr="001D0688" w:rsidRDefault="00615AA0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ara</w:t>
            </w:r>
            <w:proofErr w:type="spellEnd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::nm</w:t>
            </w:r>
          </w:p>
        </w:tc>
      </w:tr>
      <w:tr w:rsidR="00615AA0" w:rsidRPr="004E52E6" w:rsidTr="0035295E">
        <w:trPr>
          <w:trHeight w:val="28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5AA0" w:rsidRPr="001B0346" w:rsidRDefault="00615AA0" w:rsidP="00615AA0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Field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A0" w:rsidRPr="001D0688" w:rsidRDefault="00615AA0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etworkCurrentState</w:t>
            </w:r>
            <w:proofErr w:type="spellEnd"/>
          </w:p>
        </w:tc>
      </w:tr>
      <w:tr w:rsidR="00615AA0" w:rsidRPr="004E52E6" w:rsidTr="0035295E">
        <w:trPr>
          <w:trHeight w:val="45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5AA0" w:rsidRPr="001B0346" w:rsidRDefault="00615AA0" w:rsidP="00615AA0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A0" w:rsidRPr="001D0688" w:rsidRDefault="00615AA0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PNC / VLAN / Physical Network is currently active or not</w:t>
            </w:r>
          </w:p>
        </w:tc>
      </w:tr>
      <w:tr w:rsidR="00615AA0" w:rsidRPr="004E52E6" w:rsidTr="0035295E">
        <w:trPr>
          <w:trHeight w:val="28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5AA0" w:rsidRPr="001B0346" w:rsidRDefault="00615AA0" w:rsidP="00615AA0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A0" w:rsidRPr="001D0688" w:rsidRDefault="00615AA0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etworkStateType</w:t>
            </w:r>
            <w:proofErr w:type="spellEnd"/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A0" w:rsidRPr="001D0688" w:rsidRDefault="00615AA0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</w:p>
        </w:tc>
      </w:tr>
      <w:tr w:rsidR="00615AA0" w:rsidRPr="004E52E6" w:rsidTr="0035295E">
        <w:trPr>
          <w:trHeight w:val="28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5AA0" w:rsidRPr="001B0346" w:rsidRDefault="00615AA0" w:rsidP="00615AA0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proofErr w:type="spellStart"/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HasGetter</w:t>
            </w:r>
            <w:proofErr w:type="spellEnd"/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A0" w:rsidRPr="001D0688" w:rsidRDefault="00615AA0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true</w:t>
            </w:r>
          </w:p>
        </w:tc>
      </w:tr>
      <w:tr w:rsidR="00615AA0" w:rsidRPr="004E52E6" w:rsidTr="0035295E">
        <w:trPr>
          <w:trHeight w:val="27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5AA0" w:rsidRPr="001B0346" w:rsidRDefault="00615AA0" w:rsidP="00615AA0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proofErr w:type="spellStart"/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HasNotifier</w:t>
            </w:r>
            <w:proofErr w:type="spellEnd"/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A0" w:rsidRPr="001D0688" w:rsidRDefault="00615AA0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true</w:t>
            </w:r>
          </w:p>
        </w:tc>
      </w:tr>
      <w:tr w:rsidR="00615AA0" w:rsidRPr="004E52E6" w:rsidTr="0035295E">
        <w:trPr>
          <w:trHeight w:val="27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15AA0" w:rsidRPr="001B0346" w:rsidRDefault="00615AA0" w:rsidP="00615AA0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proofErr w:type="spellStart"/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HasSetter</w:t>
            </w:r>
            <w:proofErr w:type="spellEnd"/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A0" w:rsidRPr="001D0688" w:rsidRDefault="00615AA0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false</w:t>
            </w:r>
          </w:p>
        </w:tc>
      </w:tr>
      <w:tr w:rsidR="00C41CC7" w:rsidRPr="004E52E6" w:rsidTr="0035295E">
        <w:trPr>
          <w:trHeight w:val="27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41CC7" w:rsidRPr="001B0346" w:rsidRDefault="00C41CC7" w:rsidP="00C41CC7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Field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7" w:rsidRPr="001D0688" w:rsidRDefault="00C41CC7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etworkRequestedState</w:t>
            </w:r>
            <w:proofErr w:type="spellEnd"/>
          </w:p>
        </w:tc>
      </w:tr>
      <w:tr w:rsidR="00C41CC7" w:rsidRPr="004E52E6" w:rsidTr="0035295E">
        <w:trPr>
          <w:trHeight w:val="27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41CC7" w:rsidRPr="001B0346" w:rsidRDefault="00C41CC7" w:rsidP="00C41CC7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7" w:rsidRPr="001D0688" w:rsidRDefault="00C41CC7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Request or Release PNC / VLAN / Physical Network to get active or to release</w:t>
            </w:r>
          </w:p>
        </w:tc>
      </w:tr>
      <w:tr w:rsidR="00C41CC7" w:rsidRPr="004E52E6" w:rsidTr="0035295E">
        <w:trPr>
          <w:trHeight w:val="27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41CC7" w:rsidRPr="001B0346" w:rsidRDefault="00C41CC7" w:rsidP="00C41CC7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7" w:rsidRPr="001D0688" w:rsidRDefault="00C41CC7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proofErr w:type="spellStart"/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NetworkStateType</w:t>
            </w:r>
            <w:proofErr w:type="spellEnd"/>
          </w:p>
        </w:tc>
      </w:tr>
      <w:tr w:rsidR="00C41CC7" w:rsidRPr="004E52E6" w:rsidTr="0035295E">
        <w:trPr>
          <w:trHeight w:val="27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41CC7" w:rsidRPr="001B0346" w:rsidRDefault="00C41CC7" w:rsidP="00C41CC7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proofErr w:type="spellStart"/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HasGetter</w:t>
            </w:r>
            <w:proofErr w:type="spellEnd"/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7" w:rsidRPr="001D0688" w:rsidRDefault="00C41CC7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true</w:t>
            </w:r>
          </w:p>
        </w:tc>
      </w:tr>
      <w:tr w:rsidR="00C41CC7" w:rsidRPr="004E52E6" w:rsidTr="0035295E">
        <w:trPr>
          <w:trHeight w:val="27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41CC7" w:rsidRPr="001B0346" w:rsidRDefault="00C41CC7" w:rsidP="00C41CC7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proofErr w:type="spellStart"/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HasNotifier</w:t>
            </w:r>
            <w:proofErr w:type="spellEnd"/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7" w:rsidRPr="001D0688" w:rsidRDefault="00C41CC7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true</w:t>
            </w:r>
          </w:p>
        </w:tc>
      </w:tr>
      <w:tr w:rsidR="00C41CC7" w:rsidRPr="004E52E6" w:rsidTr="0035295E">
        <w:trPr>
          <w:trHeight w:val="27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41CC7" w:rsidRPr="001B0346" w:rsidRDefault="00C41CC7" w:rsidP="00C41CC7">
            <w:pPr>
              <w:spacing w:line="259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proofErr w:type="spellStart"/>
            <w:r w:rsidRPr="001B0346">
              <w:rPr>
                <w:rFonts w:ascii="Arial" w:hAnsi="Arial" w:cs="Arial"/>
                <w:b/>
                <w:iCs/>
                <w:color w:val="000000"/>
                <w:szCs w:val="18"/>
              </w:rPr>
              <w:t>HasSetter</w:t>
            </w:r>
            <w:proofErr w:type="spellEnd"/>
          </w:p>
        </w:tc>
        <w:tc>
          <w:tcPr>
            <w:tcW w:w="7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C7" w:rsidRPr="001D0688" w:rsidRDefault="00C41CC7" w:rsidP="001D0688">
            <w:pPr>
              <w:pStyle w:val="a7"/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</w:pPr>
            <w:r w:rsidRPr="001D0688">
              <w:rPr>
                <w:rFonts w:asciiTheme="minorEastAsia" w:hAnsiTheme="minorEastAsia"/>
                <w:color w:val="000000" w:themeColor="text1"/>
                <w:szCs w:val="20"/>
                <w:lang w:eastAsia="zh-CN"/>
              </w:rPr>
              <w:t>true</w:t>
            </w:r>
          </w:p>
        </w:tc>
      </w:tr>
    </w:tbl>
    <w:p w:rsidR="0061439D" w:rsidRPr="0061439D" w:rsidRDefault="0061439D" w:rsidP="0061439D">
      <w:pPr>
        <w:spacing w:line="240" w:lineRule="auto"/>
        <w:rPr>
          <w:i/>
          <w:color w:val="548DD4"/>
          <w:szCs w:val="21"/>
          <w:lang w:eastAsia="zh-CN"/>
        </w:rPr>
      </w:pPr>
    </w:p>
    <w:p w:rsidR="006B3A42" w:rsidRDefault="006C2763" w:rsidP="008D012B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41" w:name="_Toc98329435"/>
      <w:r w:rsidRPr="006C2763">
        <w:rPr>
          <w:rFonts w:eastAsia="宋体" w:hint="eastAsia"/>
          <w:sz w:val="44"/>
          <w:szCs w:val="44"/>
          <w:lang w:eastAsia="zh-CN"/>
        </w:rPr>
        <w:t>附录</w:t>
      </w:r>
      <w:r w:rsidR="00970823">
        <w:rPr>
          <w:rFonts w:eastAsia="宋体" w:hint="eastAsia"/>
          <w:sz w:val="44"/>
          <w:szCs w:val="44"/>
          <w:lang w:eastAsia="zh-CN"/>
        </w:rPr>
        <w:t>A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r w:rsidRPr="006C2763">
        <w:rPr>
          <w:rFonts w:eastAsia="宋体"/>
          <w:sz w:val="44"/>
          <w:szCs w:val="44"/>
          <w:lang w:eastAsia="zh-CN"/>
        </w:rPr>
        <w:t>定义</w:t>
      </w:r>
      <w:bookmarkEnd w:id="41"/>
    </w:p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111"/>
        <w:gridCol w:w="4196"/>
      </w:tblGrid>
      <w:tr w:rsidR="00611CA6" w:rsidRPr="001C6E96" w:rsidTr="00D649AC">
        <w:trPr>
          <w:trHeight w:val="27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类别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结构</w:t>
            </w: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611CA6" w:rsidRPr="001C6E96" w:rsidTr="00C746DC">
        <w:trPr>
          <w:trHeight w:val="1583"/>
        </w:trPr>
        <w:tc>
          <w:tcPr>
            <w:tcW w:w="141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CA6" w:rsidRPr="001C6E96" w:rsidRDefault="00611CA6" w:rsidP="00F87B2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C39" w:rsidRPr="004D35CF" w:rsidRDefault="00E85C39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611CA6" w:rsidRDefault="00611CA6" w:rsidP="00AC314E">
      <w:pPr>
        <w:ind w:firstLineChars="200" w:firstLine="420"/>
        <w:rPr>
          <w:szCs w:val="21"/>
          <w:lang w:eastAsia="zh-CN"/>
        </w:rPr>
      </w:pP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7087"/>
      </w:tblGrid>
      <w:tr w:rsidR="00CF552F" w:rsidRPr="001C6E96" w:rsidTr="00CF552F">
        <w:trPr>
          <w:trHeight w:val="2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功能简称列表（</w:t>
            </w:r>
            <w:proofErr w:type="spellStart"/>
            <w:r>
              <w:rPr>
                <w:rFonts w:ascii="宋体" w:hAnsi="宋体" w:cs="Calibri"/>
                <w:kern w:val="0"/>
                <w:szCs w:val="21"/>
                <w:lang w:eastAsia="zh-CN"/>
              </w:rPr>
              <w:t>aCore</w:t>
            </w:r>
            <w:proofErr w:type="spellEnd"/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说明</w:t>
            </w:r>
          </w:p>
        </w:tc>
      </w:tr>
      <w:tr w:rsidR="00CF552F" w:rsidRPr="001C6E96" w:rsidTr="00C746DC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CF552F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DD3F45" w:rsidRDefault="00DD3F45" w:rsidP="00DD3F45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</w:t>
      </w:r>
      <w:r>
        <w:rPr>
          <w:rFonts w:hint="eastAsia"/>
          <w:szCs w:val="21"/>
          <w:lang w:eastAsia="zh-CN"/>
        </w:rPr>
        <w:t>增加功能简称</w:t>
      </w:r>
    </w:p>
    <w:p w:rsidR="00220763" w:rsidRPr="00DD3F45" w:rsidRDefault="00220763" w:rsidP="00DD1173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4060"/>
        <w:gridCol w:w="4000"/>
      </w:tblGrid>
      <w:tr w:rsidR="001D0539" w:rsidRPr="001C6E96" w:rsidTr="00E40D5D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安全等级</w:t>
            </w:r>
            <w:r w:rsidR="00824714"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(ASIL)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:rsidTr="00E40D5D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bookmarkStart w:id="42" w:name="RANGE!B9:B26"/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</w:t>
            </w:r>
            <w:bookmarkEnd w:id="42"/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根据S – Severity(严重度) 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E – Exposure（暴露度）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C – Controllability（可控性）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排定功能安全等级。</w:t>
            </w:r>
            <w:proofErr w:type="gramStart"/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详细理解</w:t>
            </w:r>
            <w:proofErr w:type="gramEnd"/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可以参考26262标准文件。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i/>
                <w:color w:val="0000CC"/>
                <w:kern w:val="0"/>
                <w:szCs w:val="21"/>
                <w:lang w:eastAsia="zh-CN"/>
              </w:rPr>
            </w:pP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A)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从ASIL A到ASIL D 中拆分出来，拆分的标准，参考功能安全体系文件《功能安全需求分解指南_FS.pdf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A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lastRenderedPageBreak/>
              <w:t>ASIL A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D）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</w:tbl>
    <w:p w:rsidR="002B0ADE" w:rsidRPr="001C6E96" w:rsidRDefault="002B0ADE" w:rsidP="001D0539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3297"/>
        <w:gridCol w:w="4763"/>
      </w:tblGrid>
      <w:tr w:rsidR="001D0539" w:rsidRPr="001C6E96" w:rsidTr="00824714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824714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优先级</w:t>
            </w:r>
            <w:r w:rsidR="00824714" w:rsidRPr="001C6E96">
              <w:rPr>
                <w:kern w:val="0"/>
                <w:szCs w:val="21"/>
                <w:lang w:eastAsia="zh-CN"/>
              </w:rPr>
              <w:t>（</w:t>
            </w:r>
            <w:r w:rsidR="00824714" w:rsidRPr="001C6E96">
              <w:rPr>
                <w:iCs/>
                <w:color w:val="000000"/>
                <w:szCs w:val="21"/>
                <w:lang w:eastAsia="zh-CN"/>
              </w:rPr>
              <w:t>Priority</w:t>
            </w:r>
            <w:r w:rsidR="00824714" w:rsidRPr="001C6E96">
              <w:rPr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:rsidTr="0082471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H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高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1D0539" w:rsidRPr="001C6E96" w:rsidTr="00824714">
        <w:trPr>
          <w:trHeight w:val="57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中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DF6A85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1D0539" w:rsidRPr="001C6E96" w:rsidTr="0082471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L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低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8D012B" w:rsidRPr="001C6E96" w:rsidRDefault="008D012B" w:rsidP="008D012B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96"/>
        <w:gridCol w:w="1560"/>
        <w:gridCol w:w="6464"/>
      </w:tblGrid>
      <w:tr w:rsidR="008D012B" w:rsidRPr="001C6E96" w:rsidTr="002A66EF">
        <w:trPr>
          <w:trHeight w:val="2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24714" w:rsidRPr="001C6E96" w:rsidRDefault="008D012B" w:rsidP="00824714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</w:p>
          <w:p w:rsidR="008D012B" w:rsidRPr="001C6E96" w:rsidRDefault="00824714" w:rsidP="00824714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kern w:val="0"/>
                <w:szCs w:val="21"/>
                <w:lang w:eastAsia="zh-CN"/>
              </w:rPr>
              <w:t>（</w:t>
            </w:r>
            <w:r w:rsidRPr="001C6E96">
              <w:rPr>
                <w:rFonts w:hint="eastAsia"/>
                <w:kern w:val="0"/>
                <w:szCs w:val="21"/>
                <w:lang w:eastAsia="zh-CN"/>
              </w:rPr>
              <w:t>S</w:t>
            </w:r>
            <w:r w:rsidRPr="001C6E96">
              <w:rPr>
                <w:kern w:val="0"/>
                <w:szCs w:val="21"/>
                <w:lang w:eastAsia="zh-CN"/>
              </w:rPr>
              <w:t>tatus</w:t>
            </w:r>
            <w:r w:rsidRPr="001C6E96">
              <w:rPr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D012B" w:rsidRPr="001C6E96" w:rsidRDefault="008D012B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D012B" w:rsidRPr="001C6E96" w:rsidRDefault="008D012B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8D012B" w:rsidRPr="001C6E96" w:rsidTr="002A66EF">
        <w:trPr>
          <w:trHeight w:val="43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D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草稿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D012B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8D012B" w:rsidRPr="001C6E96" w:rsidTr="00691951">
        <w:trPr>
          <w:trHeight w:val="3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In Revie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评审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D012B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8D012B" w:rsidRPr="001C6E96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szCs w:val="21"/>
                <w:lang w:eastAsia="zh-CN"/>
              </w:rPr>
              <w:t>Approv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批准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D012B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691951" w:rsidRPr="001C6E96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51" w:rsidRPr="001C6E96" w:rsidRDefault="0069195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Relea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51" w:rsidRPr="001C6E96" w:rsidRDefault="0069195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发</w:t>
            </w:r>
            <w:r>
              <w:rPr>
                <w:szCs w:val="21"/>
                <w:lang w:eastAsia="zh-CN"/>
              </w:rPr>
              <w:t>布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51" w:rsidRPr="001C6E96" w:rsidRDefault="00691951" w:rsidP="00691951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5E3E61" w:rsidRPr="001C6E96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1" w:rsidRDefault="005E3E6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5E3E61">
              <w:rPr>
                <w:szCs w:val="21"/>
                <w:lang w:eastAsia="zh-CN"/>
              </w:rPr>
              <w:t>Modifi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1" w:rsidRDefault="005E3E6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改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1" w:rsidRPr="001C6E96" w:rsidRDefault="005E3E61" w:rsidP="00691951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824714" w:rsidRPr="001C6E96" w:rsidRDefault="00824714" w:rsidP="00824714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1596"/>
        <w:gridCol w:w="6464"/>
      </w:tblGrid>
      <w:tr w:rsidR="00824714" w:rsidRPr="001C6E96" w:rsidTr="0060314E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A66EF" w:rsidRPr="001C6E96" w:rsidRDefault="002A66EF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类型</w:t>
            </w:r>
          </w:p>
          <w:p w:rsidR="00824714" w:rsidRPr="001C6E96" w:rsidRDefault="002A66EF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（</w:t>
            </w: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T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ype）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24714" w:rsidRPr="001C6E96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24714" w:rsidRPr="001C6E96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824714" w:rsidRPr="001C6E96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V</w:t>
            </w:r>
            <w:r w:rsidRPr="001C6E96">
              <w:rPr>
                <w:szCs w:val="21"/>
                <w:lang w:eastAsia="zh-CN"/>
              </w:rPr>
              <w:t>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有效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824714" w:rsidRPr="001C6E96" w:rsidTr="0060314E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proofErr w:type="spellStart"/>
            <w:r w:rsidRPr="001C6E96">
              <w:rPr>
                <w:rFonts w:hint="eastAsia"/>
                <w:szCs w:val="21"/>
                <w:lang w:eastAsia="zh-CN"/>
              </w:rPr>
              <w:t>I</w:t>
            </w:r>
            <w:r w:rsidRPr="001C6E96">
              <w:rPr>
                <w:szCs w:val="21"/>
                <w:lang w:eastAsia="zh-CN"/>
              </w:rPr>
              <w:t>nValid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不</w:t>
            </w:r>
            <w:r w:rsidRPr="001C6E96">
              <w:rPr>
                <w:szCs w:val="21"/>
                <w:lang w:eastAsia="zh-CN"/>
              </w:rPr>
              <w:t>适用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824714" w:rsidRPr="001C6E96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szCs w:val="21"/>
                <w:lang w:eastAsia="zh-CN"/>
              </w:rPr>
              <w:t>TB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检讨</w:t>
            </w:r>
            <w:r w:rsidRPr="001C6E96">
              <w:rPr>
                <w:szCs w:val="21"/>
                <w:lang w:eastAsia="zh-CN"/>
              </w:rPr>
              <w:t>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824714" w:rsidRDefault="00824714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p w:rsidR="00266125" w:rsidRDefault="00266125" w:rsidP="00824714">
      <w:pPr>
        <w:rPr>
          <w:szCs w:val="21"/>
          <w:lang w:eastAsia="zh-CN"/>
        </w:rPr>
      </w:pPr>
    </w:p>
    <w:tbl>
      <w:tblPr>
        <w:tblW w:w="969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5761"/>
        <w:gridCol w:w="2332"/>
      </w:tblGrid>
      <w:tr w:rsidR="00266125" w:rsidTr="00266125">
        <w:trPr>
          <w:trHeight w:val="242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变更类型</w:t>
            </w:r>
          </w:p>
          <w:p w:rsidR="00266125" w:rsidRDefault="00266125">
            <w:pPr>
              <w:jc w:val="center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rFonts w:hint="cs"/>
                <w:sz w:val="22"/>
                <w:szCs w:val="22"/>
              </w:rPr>
              <w:t>(</w:t>
            </w:r>
            <w:r w:rsidR="00894336">
              <w:rPr>
                <w:sz w:val="22"/>
                <w:szCs w:val="22"/>
              </w:rPr>
              <w:t>Change Type</w:t>
            </w:r>
            <w:r>
              <w:rPr>
                <w:rFonts w:hint="cs"/>
                <w:sz w:val="22"/>
                <w:szCs w:val="22"/>
              </w:rPr>
              <w:t>)</w:t>
            </w:r>
          </w:p>
        </w:tc>
        <w:tc>
          <w:tcPr>
            <w:tcW w:w="5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释说明</w:t>
            </w:r>
          </w:p>
        </w:tc>
        <w:tc>
          <w:tcPr>
            <w:tcW w:w="2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266125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增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），如果是新增的需求，选择此项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125" w:rsidRDefault="00266125">
            <w:pPr>
              <w:rPr>
                <w:color w:val="0000CC"/>
                <w:sz w:val="22"/>
                <w:szCs w:val="22"/>
              </w:rPr>
            </w:pPr>
            <w:r>
              <w:rPr>
                <w:rFonts w:hint="eastAsia"/>
                <w:color w:val="0000CC"/>
                <w:sz w:val="22"/>
                <w:szCs w:val="22"/>
              </w:rPr>
              <w:t>如果有关于每个变更类型的特殊解释说明，请记录在此</w:t>
            </w:r>
          </w:p>
        </w:tc>
      </w:tr>
      <w:tr w:rsidR="00266125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改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），发生了修改的需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:rsidTr="00266125">
        <w:trPr>
          <w:trHeight w:val="728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不变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，复用了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，填此类型，如没有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需求基线，不应填此类型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color w:val="000000"/>
                <w:sz w:val="22"/>
                <w:szCs w:val="22"/>
              </w:rPr>
              <w:t>Base</w:t>
            </w:r>
            <w:r>
              <w:rPr>
                <w:rFonts w:hint="eastAsia"/>
                <w:color w:val="000000"/>
                <w:sz w:val="22"/>
                <w:szCs w:val="22"/>
              </w:rPr>
              <w:t>项目的需求基线），如果是删除的需求，选择此项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266125" w:rsidRPr="00266125" w:rsidRDefault="00266125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p w:rsidR="003B2F56" w:rsidRDefault="003B2F56" w:rsidP="003B2F56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43" w:name="_Toc98329436"/>
      <w:r w:rsidRPr="006C2763">
        <w:rPr>
          <w:rFonts w:eastAsia="宋体" w:hint="eastAsia"/>
          <w:sz w:val="44"/>
          <w:szCs w:val="44"/>
          <w:lang w:eastAsia="zh-CN"/>
        </w:rPr>
        <w:t>附录</w:t>
      </w:r>
      <w:r w:rsidR="00970823">
        <w:rPr>
          <w:rFonts w:eastAsia="宋体" w:hint="eastAsia"/>
          <w:sz w:val="44"/>
          <w:szCs w:val="44"/>
          <w:lang w:eastAsia="zh-CN"/>
        </w:rPr>
        <w:t>B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>
        <w:rPr>
          <w:rFonts w:eastAsia="宋体"/>
          <w:sz w:val="44"/>
          <w:szCs w:val="44"/>
          <w:lang w:eastAsia="zh-CN"/>
        </w:rPr>
        <w:t>配置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bookmarkEnd w:id="43"/>
    </w:p>
    <w:tbl>
      <w:tblPr>
        <w:tblW w:w="9672" w:type="dxa"/>
        <w:tblLook w:val="04A0" w:firstRow="1" w:lastRow="0" w:firstColumn="1" w:lastColumn="0" w:noHBand="0" w:noVBand="1"/>
      </w:tblPr>
      <w:tblGrid>
        <w:gridCol w:w="1956"/>
        <w:gridCol w:w="1317"/>
        <w:gridCol w:w="1266"/>
        <w:gridCol w:w="5133"/>
      </w:tblGrid>
      <w:tr w:rsidR="00224538" w:rsidRPr="001C6E96" w:rsidTr="00247902">
        <w:trPr>
          <w:trHeight w:val="22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24538" w:rsidRPr="001C6E96" w:rsidRDefault="00224538" w:rsidP="0032635B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配置信息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FFCC99"/>
          </w:tcPr>
          <w:p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范围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224538" w:rsidRPr="001C6E96" w:rsidTr="00247902">
        <w:trPr>
          <w:trHeight w:val="32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DC0DD2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DC0DD2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DC0DD2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:rsidTr="00247902">
        <w:trPr>
          <w:trHeight w:val="31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:rsidTr="00247902">
        <w:trPr>
          <w:trHeight w:val="319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4048B2" w:rsidRPr="001C6E96" w:rsidRDefault="004048B2" w:rsidP="00824714">
      <w:pPr>
        <w:rPr>
          <w:szCs w:val="21"/>
          <w:lang w:eastAsia="zh-CN"/>
        </w:rPr>
      </w:pPr>
    </w:p>
    <w:p w:rsidR="00CC5573" w:rsidRPr="002B0ADE" w:rsidRDefault="00CC5573" w:rsidP="001D0539">
      <w:pPr>
        <w:rPr>
          <w:lang w:eastAsia="zh-CN"/>
        </w:rPr>
      </w:pPr>
    </w:p>
    <w:sectPr w:rsidR="00CC5573" w:rsidRPr="002B0ADE" w:rsidSect="00C211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3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09" w:rsidRDefault="009F7C09">
      <w:pPr>
        <w:spacing w:line="240" w:lineRule="auto"/>
      </w:pPr>
      <w:r>
        <w:separator/>
      </w:r>
    </w:p>
  </w:endnote>
  <w:endnote w:type="continuationSeparator" w:id="0">
    <w:p w:rsidR="009F7C09" w:rsidRDefault="009F7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Default="004C76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Pr="00967E5A" w:rsidRDefault="004C7629" w:rsidP="00241DF5">
    <w:pPr>
      <w:pStyle w:val="ac"/>
      <w:jc w:val="center"/>
    </w:pPr>
    <w:r>
      <w:rPr>
        <w:rFonts w:eastAsia="幼圆"/>
        <w:szCs w:val="18"/>
      </w:rPr>
      <w:t>东软秘密</w:t>
    </w:r>
    <w:r>
      <w:rPr>
        <w:rFonts w:eastAsia="幼圆" w:hint="eastAsia"/>
        <w:szCs w:val="18"/>
        <w:lang w:eastAsia="zh-CN"/>
      </w:rPr>
      <w:t>,</w:t>
    </w:r>
    <w:r w:rsidRPr="00D47417">
      <w:rPr>
        <w:rFonts w:eastAsia="幼圆"/>
        <w:szCs w:val="18"/>
      </w:rPr>
      <w:t>未经许可不得扩散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Default="004C762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Default="004C762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Pr="00967E5A" w:rsidRDefault="004C7629" w:rsidP="00241DF5">
    <w:pPr>
      <w:pStyle w:val="ac"/>
      <w:jc w:val="center"/>
    </w:pPr>
    <w:r w:rsidRPr="00D47417">
      <w:rPr>
        <w:rFonts w:eastAsia="幼圆"/>
        <w:szCs w:val="18"/>
      </w:rPr>
      <w:t>东软秘密，未经许可不得扩散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Default="004C76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09" w:rsidRDefault="009F7C09">
      <w:pPr>
        <w:spacing w:line="240" w:lineRule="auto"/>
      </w:pPr>
      <w:r>
        <w:separator/>
      </w:r>
    </w:p>
  </w:footnote>
  <w:footnote w:type="continuationSeparator" w:id="0">
    <w:p w:rsidR="009F7C09" w:rsidRDefault="009F7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Default="004C76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Default="004C76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Default="004C762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Default="004C762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Default="004C7629" w:rsidP="00E20527">
    <w:pPr>
      <w:pStyle w:val="ad"/>
      <w:ind w:left="5940" w:hangingChars="3300" w:hanging="5940"/>
      <w:jc w:val="left"/>
      <w:rPr>
        <w:rFonts w:ascii="幼圆" w:eastAsia="幼圆" w:hAnsi="幼圆"/>
      </w:rPr>
    </w:pPr>
    <w:r>
      <w:rPr>
        <w:rFonts w:ascii="幼圆" w:eastAsia="幼圆" w:hAnsi="幼圆" w:hint="eastAsia"/>
        <w:lang w:eastAsia="zh-CN"/>
      </w:rPr>
      <w:t xml:space="preserve">软件需求说明书  </w:t>
    </w:r>
    <w:r>
      <w:rPr>
        <w:rFonts w:ascii="幼圆" w:eastAsia="幼圆" w:hAnsi="幼圆"/>
      </w:rPr>
      <w:t xml:space="preserve"> </w:t>
    </w:r>
    <w:r>
      <w:rPr>
        <w:rFonts w:ascii="幼圆" w:eastAsia="幼圆" w:hAnsi="幼圆" w:hint="eastAsia"/>
        <w:lang w:eastAsia="zh-CN"/>
      </w:rPr>
      <w:t xml:space="preserve">      </w:t>
    </w:r>
    <w:r>
      <w:rPr>
        <w:rFonts w:ascii="幼圆" w:eastAsia="幼圆" w:hAnsi="幼圆"/>
      </w:rPr>
      <w:t xml:space="preserve">                                                                             第</w:t>
    </w:r>
    <w:r>
      <w:rPr>
        <w:rFonts w:ascii="幼圆" w:hAnsi="幼圆"/>
      </w:rPr>
      <w:fldChar w:fldCharType="begin"/>
    </w:r>
    <w:r>
      <w:rPr>
        <w:rFonts w:ascii="幼圆" w:hAnsi="幼圆"/>
      </w:rPr>
      <w:instrText xml:space="preserve"> PAGE </w:instrText>
    </w:r>
    <w:r>
      <w:rPr>
        <w:rFonts w:ascii="幼圆" w:hAnsi="幼圆"/>
      </w:rPr>
      <w:fldChar w:fldCharType="separate"/>
    </w:r>
    <w:r w:rsidR="00FD6DE1">
      <w:rPr>
        <w:rFonts w:ascii="幼圆" w:hAnsi="幼圆"/>
        <w:noProof/>
      </w:rPr>
      <w:t>11</w:t>
    </w:r>
    <w:r>
      <w:rPr>
        <w:rFonts w:ascii="幼圆" w:hAnsi="幼圆"/>
      </w:rPr>
      <w:fldChar w:fldCharType="end"/>
    </w:r>
    <w:r>
      <w:rPr>
        <w:rFonts w:ascii="幼圆" w:eastAsia="幼圆" w:hAnsi="幼圆"/>
      </w:rPr>
      <w:t>页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629" w:rsidRDefault="004C76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."/>
      <w:lvlJc w:val="left"/>
      <w:pPr>
        <w:tabs>
          <w:tab w:val="num" w:pos="844"/>
        </w:tabs>
        <w:ind w:left="844" w:hanging="42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04" w:hanging="284"/>
      </w:pPr>
    </w:lvl>
    <w:lvl w:ilvl="2">
      <w:start w:val="1"/>
      <w:numFmt w:val="lowerLetter"/>
      <w:lvlText w:val="%3."/>
      <w:lvlJc w:val="left"/>
      <w:pPr>
        <w:tabs>
          <w:tab w:val="num" w:pos="700"/>
        </w:tabs>
        <w:ind w:left="680" w:hanging="340"/>
      </w:pPr>
    </w:lvl>
    <w:lvl w:ilvl="3">
      <w:start w:val="1"/>
      <w:numFmt w:val="lowerLetter"/>
      <w:lvlText w:val="（%4）."/>
      <w:lvlJc w:val="left"/>
      <w:pPr>
        <w:tabs>
          <w:tab w:val="num" w:pos="19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（%2）."/>
      <w:lvlJc w:val="left"/>
      <w:pPr>
        <w:tabs>
          <w:tab w:val="num" w:pos="1214"/>
        </w:tabs>
        <w:ind w:left="1214" w:hanging="794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4"/>
    <w:multiLevelType w:val="multilevel"/>
    <w:tmpl w:val="A572B8B0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44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2F1FB1"/>
    <w:multiLevelType w:val="hybridMultilevel"/>
    <w:tmpl w:val="21F64E26"/>
    <w:lvl w:ilvl="0" w:tplc="C44AF84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73C52"/>
    <w:multiLevelType w:val="hybridMultilevel"/>
    <w:tmpl w:val="D11CA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6F22FF"/>
    <w:multiLevelType w:val="hybridMultilevel"/>
    <w:tmpl w:val="11402E54"/>
    <w:lvl w:ilvl="0" w:tplc="F36C2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9C6DE1"/>
    <w:multiLevelType w:val="hybridMultilevel"/>
    <w:tmpl w:val="AADE90BC"/>
    <w:lvl w:ilvl="0" w:tplc="0CFEDC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0F1B74"/>
    <w:multiLevelType w:val="hybridMultilevel"/>
    <w:tmpl w:val="A3EC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667B09"/>
    <w:multiLevelType w:val="hybridMultilevel"/>
    <w:tmpl w:val="78EC64A4"/>
    <w:lvl w:ilvl="0" w:tplc="28164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315CDB"/>
    <w:multiLevelType w:val="hybridMultilevel"/>
    <w:tmpl w:val="E9389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2F3E43"/>
    <w:multiLevelType w:val="hybridMultilevel"/>
    <w:tmpl w:val="836641EA"/>
    <w:lvl w:ilvl="0" w:tplc="DD5C9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BE7F35"/>
    <w:multiLevelType w:val="hybridMultilevel"/>
    <w:tmpl w:val="F9443918"/>
    <w:lvl w:ilvl="0" w:tplc="ABD80340">
      <w:start w:val="1"/>
      <w:numFmt w:val="decimal"/>
      <w:lvlText w:val="SWRS-BMU-OVERVIEW-%1"/>
      <w:lvlJc w:val="left"/>
      <w:pPr>
        <w:ind w:left="420" w:hanging="420"/>
      </w:pPr>
      <w:rPr>
        <w:rFonts w:ascii="Arial" w:eastAsia="宋体" w:hAnsi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BD3BA4"/>
    <w:multiLevelType w:val="hybridMultilevel"/>
    <w:tmpl w:val="A2B2F606"/>
    <w:lvl w:ilvl="0" w:tplc="FEACB65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E27B87"/>
    <w:multiLevelType w:val="hybridMultilevel"/>
    <w:tmpl w:val="AADE90BC"/>
    <w:lvl w:ilvl="0" w:tplc="0CFEDC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14640B8"/>
    <w:multiLevelType w:val="hybridMultilevel"/>
    <w:tmpl w:val="1C94E1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E055EB"/>
    <w:multiLevelType w:val="hybridMultilevel"/>
    <w:tmpl w:val="DC02CB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6555F2"/>
    <w:multiLevelType w:val="multilevel"/>
    <w:tmpl w:val="59686BB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黑体" w:hint="eastAsia"/>
        <w:sz w:val="44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567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7843B50"/>
    <w:multiLevelType w:val="hybridMultilevel"/>
    <w:tmpl w:val="AADE90BC"/>
    <w:lvl w:ilvl="0" w:tplc="0CFEDC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0600659"/>
    <w:multiLevelType w:val="hybridMultilevel"/>
    <w:tmpl w:val="4F1C4C94"/>
    <w:lvl w:ilvl="0" w:tplc="0F8812D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9420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3AB47EE"/>
    <w:multiLevelType w:val="hybridMultilevel"/>
    <w:tmpl w:val="6F84B2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1944ED"/>
    <w:multiLevelType w:val="hybridMultilevel"/>
    <w:tmpl w:val="5BCCF4B0"/>
    <w:lvl w:ilvl="0" w:tplc="6A6A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B245AF"/>
    <w:multiLevelType w:val="hybridMultilevel"/>
    <w:tmpl w:val="0A5CB324"/>
    <w:lvl w:ilvl="0" w:tplc="DB88A32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7E90A2B"/>
    <w:multiLevelType w:val="hybridMultilevel"/>
    <w:tmpl w:val="705025E0"/>
    <w:lvl w:ilvl="0" w:tplc="56AEAFB0">
      <w:start w:val="1"/>
      <w:numFmt w:val="decimal"/>
      <w:pStyle w:val="10"/>
      <w:lvlText w:val="[Ref.%1]"/>
      <w:lvlJc w:val="left"/>
      <w:pPr>
        <w:tabs>
          <w:tab w:val="num" w:pos="420"/>
        </w:tabs>
        <w:ind w:left="420" w:hanging="420"/>
      </w:pPr>
      <w:rPr>
        <w:rFonts w:eastAsia="Arial Unicode MS" w:hint="eastAsia"/>
      </w:rPr>
    </w:lvl>
    <w:lvl w:ilvl="1" w:tplc="EA3806C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70291"/>
    <w:multiLevelType w:val="multilevel"/>
    <w:tmpl w:val="28B0315E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2145BA"/>
    <w:multiLevelType w:val="hybridMultilevel"/>
    <w:tmpl w:val="41167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2"/>
  </w:num>
  <w:num w:numId="8">
    <w:abstractNumId w:val="2"/>
  </w:num>
  <w:num w:numId="9">
    <w:abstractNumId w:val="13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4"/>
  </w:num>
  <w:num w:numId="16">
    <w:abstractNumId w:val="25"/>
  </w:num>
  <w:num w:numId="17">
    <w:abstractNumId w:val="12"/>
  </w:num>
  <w:num w:numId="18">
    <w:abstractNumId w:val="14"/>
  </w:num>
  <w:num w:numId="19">
    <w:abstractNumId w:val="3"/>
  </w:num>
  <w:num w:numId="20">
    <w:abstractNumId w:val="19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5"/>
  </w:num>
  <w:num w:numId="30">
    <w:abstractNumId w:val="21"/>
  </w:num>
  <w:num w:numId="31">
    <w:abstractNumId w:val="15"/>
  </w:num>
  <w:num w:numId="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12"/>
    <w:rsid w:val="00002A83"/>
    <w:rsid w:val="00003924"/>
    <w:rsid w:val="000039DF"/>
    <w:rsid w:val="0000406A"/>
    <w:rsid w:val="00004E75"/>
    <w:rsid w:val="000057DA"/>
    <w:rsid w:val="000067D1"/>
    <w:rsid w:val="00010BD2"/>
    <w:rsid w:val="00013233"/>
    <w:rsid w:val="00014C90"/>
    <w:rsid w:val="00015B7C"/>
    <w:rsid w:val="00017310"/>
    <w:rsid w:val="000204FF"/>
    <w:rsid w:val="00020572"/>
    <w:rsid w:val="00025439"/>
    <w:rsid w:val="00032A93"/>
    <w:rsid w:val="0003375E"/>
    <w:rsid w:val="00034D0C"/>
    <w:rsid w:val="000351D5"/>
    <w:rsid w:val="00036CB5"/>
    <w:rsid w:val="00036FA1"/>
    <w:rsid w:val="00037115"/>
    <w:rsid w:val="0004017C"/>
    <w:rsid w:val="000424AB"/>
    <w:rsid w:val="000439A6"/>
    <w:rsid w:val="0004476E"/>
    <w:rsid w:val="00045AD3"/>
    <w:rsid w:val="00045F05"/>
    <w:rsid w:val="00046D43"/>
    <w:rsid w:val="00050141"/>
    <w:rsid w:val="0005293E"/>
    <w:rsid w:val="00053072"/>
    <w:rsid w:val="00053250"/>
    <w:rsid w:val="00053E88"/>
    <w:rsid w:val="00054520"/>
    <w:rsid w:val="00056149"/>
    <w:rsid w:val="00060306"/>
    <w:rsid w:val="00060D3A"/>
    <w:rsid w:val="00062B3E"/>
    <w:rsid w:val="000637A0"/>
    <w:rsid w:val="00064201"/>
    <w:rsid w:val="00065090"/>
    <w:rsid w:val="000670E5"/>
    <w:rsid w:val="00071975"/>
    <w:rsid w:val="0007216F"/>
    <w:rsid w:val="00072777"/>
    <w:rsid w:val="00072EED"/>
    <w:rsid w:val="00073C30"/>
    <w:rsid w:val="00074A8E"/>
    <w:rsid w:val="0007684C"/>
    <w:rsid w:val="000774FA"/>
    <w:rsid w:val="000775B3"/>
    <w:rsid w:val="00080E5D"/>
    <w:rsid w:val="00081D5F"/>
    <w:rsid w:val="00084925"/>
    <w:rsid w:val="000856F1"/>
    <w:rsid w:val="00085D02"/>
    <w:rsid w:val="000862E9"/>
    <w:rsid w:val="00086751"/>
    <w:rsid w:val="00086E20"/>
    <w:rsid w:val="00091619"/>
    <w:rsid w:val="0009209A"/>
    <w:rsid w:val="000922E9"/>
    <w:rsid w:val="000A1F7F"/>
    <w:rsid w:val="000A2A1B"/>
    <w:rsid w:val="000A7AF5"/>
    <w:rsid w:val="000A7E36"/>
    <w:rsid w:val="000B051B"/>
    <w:rsid w:val="000B10DF"/>
    <w:rsid w:val="000B1C63"/>
    <w:rsid w:val="000B2781"/>
    <w:rsid w:val="000B31D2"/>
    <w:rsid w:val="000B61BA"/>
    <w:rsid w:val="000B7415"/>
    <w:rsid w:val="000C24F9"/>
    <w:rsid w:val="000C5131"/>
    <w:rsid w:val="000C6FDD"/>
    <w:rsid w:val="000D0507"/>
    <w:rsid w:val="000D0E16"/>
    <w:rsid w:val="000D156B"/>
    <w:rsid w:val="000D1AFB"/>
    <w:rsid w:val="000D229A"/>
    <w:rsid w:val="000D3BC3"/>
    <w:rsid w:val="000D47BE"/>
    <w:rsid w:val="000D4CDF"/>
    <w:rsid w:val="000D5A14"/>
    <w:rsid w:val="000D5E0A"/>
    <w:rsid w:val="000D652F"/>
    <w:rsid w:val="000E0F39"/>
    <w:rsid w:val="000E20C5"/>
    <w:rsid w:val="000E2383"/>
    <w:rsid w:val="000E38FA"/>
    <w:rsid w:val="000E3B6C"/>
    <w:rsid w:val="000E414E"/>
    <w:rsid w:val="000E51E4"/>
    <w:rsid w:val="000E5A61"/>
    <w:rsid w:val="000E5EAB"/>
    <w:rsid w:val="000E6E95"/>
    <w:rsid w:val="000F04F2"/>
    <w:rsid w:val="000F0E31"/>
    <w:rsid w:val="000F14FB"/>
    <w:rsid w:val="000F3E6E"/>
    <w:rsid w:val="000F3F7E"/>
    <w:rsid w:val="000F41C3"/>
    <w:rsid w:val="000F4E81"/>
    <w:rsid w:val="000F5526"/>
    <w:rsid w:val="000F6DC7"/>
    <w:rsid w:val="000F6DF2"/>
    <w:rsid w:val="00101E42"/>
    <w:rsid w:val="00103421"/>
    <w:rsid w:val="001060D3"/>
    <w:rsid w:val="001069E4"/>
    <w:rsid w:val="00110595"/>
    <w:rsid w:val="0011288D"/>
    <w:rsid w:val="0011572C"/>
    <w:rsid w:val="0011698C"/>
    <w:rsid w:val="001178E3"/>
    <w:rsid w:val="0012180A"/>
    <w:rsid w:val="00121911"/>
    <w:rsid w:val="0012232B"/>
    <w:rsid w:val="00122A57"/>
    <w:rsid w:val="0012469B"/>
    <w:rsid w:val="0012519B"/>
    <w:rsid w:val="00125955"/>
    <w:rsid w:val="00126DAE"/>
    <w:rsid w:val="00127FD0"/>
    <w:rsid w:val="001305CA"/>
    <w:rsid w:val="00131247"/>
    <w:rsid w:val="0013224D"/>
    <w:rsid w:val="001336B9"/>
    <w:rsid w:val="00133782"/>
    <w:rsid w:val="00133DF6"/>
    <w:rsid w:val="00136965"/>
    <w:rsid w:val="00136C24"/>
    <w:rsid w:val="00152B11"/>
    <w:rsid w:val="001531CB"/>
    <w:rsid w:val="00157498"/>
    <w:rsid w:val="00160BC8"/>
    <w:rsid w:val="001642EA"/>
    <w:rsid w:val="00166A97"/>
    <w:rsid w:val="00166F41"/>
    <w:rsid w:val="001714EC"/>
    <w:rsid w:val="00171B34"/>
    <w:rsid w:val="001746A7"/>
    <w:rsid w:val="00174BF6"/>
    <w:rsid w:val="00174DE4"/>
    <w:rsid w:val="0017613D"/>
    <w:rsid w:val="001775CC"/>
    <w:rsid w:val="00177F4A"/>
    <w:rsid w:val="001811E8"/>
    <w:rsid w:val="00181D77"/>
    <w:rsid w:val="00183717"/>
    <w:rsid w:val="0018679A"/>
    <w:rsid w:val="00187135"/>
    <w:rsid w:val="0018780C"/>
    <w:rsid w:val="00187E73"/>
    <w:rsid w:val="00191B01"/>
    <w:rsid w:val="00192DA8"/>
    <w:rsid w:val="00194552"/>
    <w:rsid w:val="00196798"/>
    <w:rsid w:val="001A05B6"/>
    <w:rsid w:val="001A1A85"/>
    <w:rsid w:val="001A6369"/>
    <w:rsid w:val="001A7636"/>
    <w:rsid w:val="001B0346"/>
    <w:rsid w:val="001B0B15"/>
    <w:rsid w:val="001B1147"/>
    <w:rsid w:val="001B132B"/>
    <w:rsid w:val="001B1333"/>
    <w:rsid w:val="001B1735"/>
    <w:rsid w:val="001B2BFF"/>
    <w:rsid w:val="001B39F3"/>
    <w:rsid w:val="001B3E59"/>
    <w:rsid w:val="001B5077"/>
    <w:rsid w:val="001B5F5C"/>
    <w:rsid w:val="001B6617"/>
    <w:rsid w:val="001C196C"/>
    <w:rsid w:val="001C2ADB"/>
    <w:rsid w:val="001C33ED"/>
    <w:rsid w:val="001C3A63"/>
    <w:rsid w:val="001C4274"/>
    <w:rsid w:val="001C47A6"/>
    <w:rsid w:val="001C4E5F"/>
    <w:rsid w:val="001C52D5"/>
    <w:rsid w:val="001C5E30"/>
    <w:rsid w:val="001C6B07"/>
    <w:rsid w:val="001C6E96"/>
    <w:rsid w:val="001D0539"/>
    <w:rsid w:val="001D0559"/>
    <w:rsid w:val="001D0688"/>
    <w:rsid w:val="001D0880"/>
    <w:rsid w:val="001D2996"/>
    <w:rsid w:val="001D2C69"/>
    <w:rsid w:val="001D39AF"/>
    <w:rsid w:val="001D3DB3"/>
    <w:rsid w:val="001E02BB"/>
    <w:rsid w:val="001E060C"/>
    <w:rsid w:val="001F1D84"/>
    <w:rsid w:val="001F25BD"/>
    <w:rsid w:val="001F27EA"/>
    <w:rsid w:val="001F31AD"/>
    <w:rsid w:val="001F5ED6"/>
    <w:rsid w:val="002012E3"/>
    <w:rsid w:val="00201927"/>
    <w:rsid w:val="00201956"/>
    <w:rsid w:val="00202DCF"/>
    <w:rsid w:val="0020341B"/>
    <w:rsid w:val="0020411F"/>
    <w:rsid w:val="00204727"/>
    <w:rsid w:val="00205487"/>
    <w:rsid w:val="002079E1"/>
    <w:rsid w:val="002117E7"/>
    <w:rsid w:val="00213A8C"/>
    <w:rsid w:val="00215573"/>
    <w:rsid w:val="002176D3"/>
    <w:rsid w:val="002200FB"/>
    <w:rsid w:val="00220763"/>
    <w:rsid w:val="00221C02"/>
    <w:rsid w:val="002225B6"/>
    <w:rsid w:val="00224538"/>
    <w:rsid w:val="002256F5"/>
    <w:rsid w:val="00230542"/>
    <w:rsid w:val="002307D7"/>
    <w:rsid w:val="00233553"/>
    <w:rsid w:val="002346E5"/>
    <w:rsid w:val="00235B4B"/>
    <w:rsid w:val="00235DCC"/>
    <w:rsid w:val="00236738"/>
    <w:rsid w:val="00241DF5"/>
    <w:rsid w:val="00242687"/>
    <w:rsid w:val="00244069"/>
    <w:rsid w:val="00247902"/>
    <w:rsid w:val="00247C52"/>
    <w:rsid w:val="00247DE8"/>
    <w:rsid w:val="002501E9"/>
    <w:rsid w:val="002505DC"/>
    <w:rsid w:val="002548EB"/>
    <w:rsid w:val="00254CA6"/>
    <w:rsid w:val="002556CC"/>
    <w:rsid w:val="00256D79"/>
    <w:rsid w:val="0026069E"/>
    <w:rsid w:val="00262129"/>
    <w:rsid w:val="00263898"/>
    <w:rsid w:val="002642B5"/>
    <w:rsid w:val="00264E1B"/>
    <w:rsid w:val="002650B7"/>
    <w:rsid w:val="00265D9D"/>
    <w:rsid w:val="00266125"/>
    <w:rsid w:val="00267B46"/>
    <w:rsid w:val="002704B5"/>
    <w:rsid w:val="002708DB"/>
    <w:rsid w:val="002749BD"/>
    <w:rsid w:val="00275D34"/>
    <w:rsid w:val="00281B93"/>
    <w:rsid w:val="0028235E"/>
    <w:rsid w:val="0028766D"/>
    <w:rsid w:val="00287C9F"/>
    <w:rsid w:val="0029370A"/>
    <w:rsid w:val="002A3639"/>
    <w:rsid w:val="002A66EF"/>
    <w:rsid w:val="002A726E"/>
    <w:rsid w:val="002B06D6"/>
    <w:rsid w:val="002B0886"/>
    <w:rsid w:val="002B0ADE"/>
    <w:rsid w:val="002B14F5"/>
    <w:rsid w:val="002B151F"/>
    <w:rsid w:val="002B1912"/>
    <w:rsid w:val="002B2191"/>
    <w:rsid w:val="002B296A"/>
    <w:rsid w:val="002B3C30"/>
    <w:rsid w:val="002B48BD"/>
    <w:rsid w:val="002B58D4"/>
    <w:rsid w:val="002B5C92"/>
    <w:rsid w:val="002B619A"/>
    <w:rsid w:val="002C1337"/>
    <w:rsid w:val="002C3A86"/>
    <w:rsid w:val="002C6989"/>
    <w:rsid w:val="002C703C"/>
    <w:rsid w:val="002C73DB"/>
    <w:rsid w:val="002D2289"/>
    <w:rsid w:val="002D5970"/>
    <w:rsid w:val="002D6BF4"/>
    <w:rsid w:val="002D7526"/>
    <w:rsid w:val="002D7546"/>
    <w:rsid w:val="002E0EAB"/>
    <w:rsid w:val="002E10E9"/>
    <w:rsid w:val="002E2245"/>
    <w:rsid w:val="002E31B5"/>
    <w:rsid w:val="002E426A"/>
    <w:rsid w:val="002E6A9F"/>
    <w:rsid w:val="002E7056"/>
    <w:rsid w:val="002F0698"/>
    <w:rsid w:val="002F19E0"/>
    <w:rsid w:val="002F39A9"/>
    <w:rsid w:val="002F3C04"/>
    <w:rsid w:val="002F477A"/>
    <w:rsid w:val="002F5D38"/>
    <w:rsid w:val="002F6D5E"/>
    <w:rsid w:val="002F7D68"/>
    <w:rsid w:val="00300FA0"/>
    <w:rsid w:val="0030115D"/>
    <w:rsid w:val="003057FE"/>
    <w:rsid w:val="00306A9C"/>
    <w:rsid w:val="00306BF4"/>
    <w:rsid w:val="00307D23"/>
    <w:rsid w:val="003107D2"/>
    <w:rsid w:val="00317090"/>
    <w:rsid w:val="00317D5E"/>
    <w:rsid w:val="003204D9"/>
    <w:rsid w:val="003218BB"/>
    <w:rsid w:val="00322C86"/>
    <w:rsid w:val="00323E75"/>
    <w:rsid w:val="00324030"/>
    <w:rsid w:val="003253DC"/>
    <w:rsid w:val="003253DE"/>
    <w:rsid w:val="0032635B"/>
    <w:rsid w:val="00326F81"/>
    <w:rsid w:val="00327E82"/>
    <w:rsid w:val="00331590"/>
    <w:rsid w:val="00331EB0"/>
    <w:rsid w:val="00332987"/>
    <w:rsid w:val="00333713"/>
    <w:rsid w:val="0033470E"/>
    <w:rsid w:val="00335926"/>
    <w:rsid w:val="00335E0B"/>
    <w:rsid w:val="00336480"/>
    <w:rsid w:val="0034134C"/>
    <w:rsid w:val="0034203F"/>
    <w:rsid w:val="003424ED"/>
    <w:rsid w:val="00342726"/>
    <w:rsid w:val="00342B19"/>
    <w:rsid w:val="00344DB3"/>
    <w:rsid w:val="0035016C"/>
    <w:rsid w:val="00351E04"/>
    <w:rsid w:val="003525E1"/>
    <w:rsid w:val="003525FB"/>
    <w:rsid w:val="0035295E"/>
    <w:rsid w:val="00352B37"/>
    <w:rsid w:val="0035327C"/>
    <w:rsid w:val="00355083"/>
    <w:rsid w:val="00357A7C"/>
    <w:rsid w:val="00361631"/>
    <w:rsid w:val="003634CE"/>
    <w:rsid w:val="00366CB5"/>
    <w:rsid w:val="00371229"/>
    <w:rsid w:val="0037372C"/>
    <w:rsid w:val="0037511F"/>
    <w:rsid w:val="003768F2"/>
    <w:rsid w:val="003804E1"/>
    <w:rsid w:val="00382DD6"/>
    <w:rsid w:val="00385F2B"/>
    <w:rsid w:val="00386C5C"/>
    <w:rsid w:val="00386FD3"/>
    <w:rsid w:val="0038722A"/>
    <w:rsid w:val="003903E0"/>
    <w:rsid w:val="00393EF9"/>
    <w:rsid w:val="0039555A"/>
    <w:rsid w:val="003A106B"/>
    <w:rsid w:val="003A19B7"/>
    <w:rsid w:val="003A2CF8"/>
    <w:rsid w:val="003A484F"/>
    <w:rsid w:val="003A4A13"/>
    <w:rsid w:val="003A4FB4"/>
    <w:rsid w:val="003A5648"/>
    <w:rsid w:val="003A593F"/>
    <w:rsid w:val="003A5B0D"/>
    <w:rsid w:val="003A7BA1"/>
    <w:rsid w:val="003A7FFE"/>
    <w:rsid w:val="003B0C38"/>
    <w:rsid w:val="003B2F56"/>
    <w:rsid w:val="003B3E20"/>
    <w:rsid w:val="003B52C4"/>
    <w:rsid w:val="003B5CE0"/>
    <w:rsid w:val="003B623A"/>
    <w:rsid w:val="003B6B9E"/>
    <w:rsid w:val="003B6F89"/>
    <w:rsid w:val="003C10EA"/>
    <w:rsid w:val="003C11AD"/>
    <w:rsid w:val="003C483E"/>
    <w:rsid w:val="003C5AF7"/>
    <w:rsid w:val="003C61A2"/>
    <w:rsid w:val="003C743F"/>
    <w:rsid w:val="003D0245"/>
    <w:rsid w:val="003D0E72"/>
    <w:rsid w:val="003D20EC"/>
    <w:rsid w:val="003D3954"/>
    <w:rsid w:val="003D3D25"/>
    <w:rsid w:val="003D3FCA"/>
    <w:rsid w:val="003D5550"/>
    <w:rsid w:val="003D733B"/>
    <w:rsid w:val="003D79BB"/>
    <w:rsid w:val="003E11BF"/>
    <w:rsid w:val="003E47CB"/>
    <w:rsid w:val="003E5527"/>
    <w:rsid w:val="003E5867"/>
    <w:rsid w:val="003F0557"/>
    <w:rsid w:val="003F2CE5"/>
    <w:rsid w:val="003F363E"/>
    <w:rsid w:val="003F43EB"/>
    <w:rsid w:val="003F4FE2"/>
    <w:rsid w:val="003F52CE"/>
    <w:rsid w:val="003F5C93"/>
    <w:rsid w:val="004006FF"/>
    <w:rsid w:val="00401547"/>
    <w:rsid w:val="00403429"/>
    <w:rsid w:val="00403E83"/>
    <w:rsid w:val="004048B2"/>
    <w:rsid w:val="00410B0E"/>
    <w:rsid w:val="00410E3D"/>
    <w:rsid w:val="00411054"/>
    <w:rsid w:val="00412F9A"/>
    <w:rsid w:val="00414F61"/>
    <w:rsid w:val="004166DA"/>
    <w:rsid w:val="00417360"/>
    <w:rsid w:val="00421689"/>
    <w:rsid w:val="004260F8"/>
    <w:rsid w:val="00431F71"/>
    <w:rsid w:val="004339F3"/>
    <w:rsid w:val="004349DD"/>
    <w:rsid w:val="00434EF3"/>
    <w:rsid w:val="00435519"/>
    <w:rsid w:val="0043555A"/>
    <w:rsid w:val="004378F1"/>
    <w:rsid w:val="004405CB"/>
    <w:rsid w:val="0045101C"/>
    <w:rsid w:val="00451E00"/>
    <w:rsid w:val="00451E63"/>
    <w:rsid w:val="0045321C"/>
    <w:rsid w:val="00454EBC"/>
    <w:rsid w:val="004559FD"/>
    <w:rsid w:val="00455F8B"/>
    <w:rsid w:val="0045680D"/>
    <w:rsid w:val="00456861"/>
    <w:rsid w:val="00456A35"/>
    <w:rsid w:val="00457065"/>
    <w:rsid w:val="004574EA"/>
    <w:rsid w:val="00460087"/>
    <w:rsid w:val="00461F34"/>
    <w:rsid w:val="00462CA1"/>
    <w:rsid w:val="00463804"/>
    <w:rsid w:val="00465FFC"/>
    <w:rsid w:val="00466B51"/>
    <w:rsid w:val="0047209E"/>
    <w:rsid w:val="00472C91"/>
    <w:rsid w:val="00473DF9"/>
    <w:rsid w:val="004745FA"/>
    <w:rsid w:val="00475D36"/>
    <w:rsid w:val="00475F3E"/>
    <w:rsid w:val="004769C5"/>
    <w:rsid w:val="00477D9C"/>
    <w:rsid w:val="00480DD9"/>
    <w:rsid w:val="00481754"/>
    <w:rsid w:val="00482A5E"/>
    <w:rsid w:val="00482B98"/>
    <w:rsid w:val="00484A75"/>
    <w:rsid w:val="00485B30"/>
    <w:rsid w:val="004903C9"/>
    <w:rsid w:val="00492CBB"/>
    <w:rsid w:val="004937D7"/>
    <w:rsid w:val="004948E3"/>
    <w:rsid w:val="004969F5"/>
    <w:rsid w:val="00496F32"/>
    <w:rsid w:val="004A00DF"/>
    <w:rsid w:val="004A06F5"/>
    <w:rsid w:val="004A0DA0"/>
    <w:rsid w:val="004A2A88"/>
    <w:rsid w:val="004A3502"/>
    <w:rsid w:val="004A3DB2"/>
    <w:rsid w:val="004A4ABA"/>
    <w:rsid w:val="004B1124"/>
    <w:rsid w:val="004B2495"/>
    <w:rsid w:val="004B25A7"/>
    <w:rsid w:val="004B4301"/>
    <w:rsid w:val="004B61E6"/>
    <w:rsid w:val="004B6B33"/>
    <w:rsid w:val="004C223C"/>
    <w:rsid w:val="004C3C35"/>
    <w:rsid w:val="004C5702"/>
    <w:rsid w:val="004C6908"/>
    <w:rsid w:val="004C7331"/>
    <w:rsid w:val="004C7629"/>
    <w:rsid w:val="004C78F6"/>
    <w:rsid w:val="004D35CF"/>
    <w:rsid w:val="004D5D48"/>
    <w:rsid w:val="004D7854"/>
    <w:rsid w:val="004E01A5"/>
    <w:rsid w:val="004E30C0"/>
    <w:rsid w:val="004E48D1"/>
    <w:rsid w:val="004E6143"/>
    <w:rsid w:val="004E79BB"/>
    <w:rsid w:val="004E7BB2"/>
    <w:rsid w:val="004E7CB5"/>
    <w:rsid w:val="004F0C64"/>
    <w:rsid w:val="004F0D10"/>
    <w:rsid w:val="004F13C4"/>
    <w:rsid w:val="004F2E1E"/>
    <w:rsid w:val="004F46D0"/>
    <w:rsid w:val="004F517A"/>
    <w:rsid w:val="004F5C4C"/>
    <w:rsid w:val="004F634E"/>
    <w:rsid w:val="004F6D02"/>
    <w:rsid w:val="005004C7"/>
    <w:rsid w:val="00500908"/>
    <w:rsid w:val="0050118E"/>
    <w:rsid w:val="005014CB"/>
    <w:rsid w:val="005025EC"/>
    <w:rsid w:val="00504C49"/>
    <w:rsid w:val="00504E67"/>
    <w:rsid w:val="005052F1"/>
    <w:rsid w:val="005056F1"/>
    <w:rsid w:val="00505917"/>
    <w:rsid w:val="00506352"/>
    <w:rsid w:val="00514B56"/>
    <w:rsid w:val="005155DE"/>
    <w:rsid w:val="0052179F"/>
    <w:rsid w:val="00521EF1"/>
    <w:rsid w:val="0052490F"/>
    <w:rsid w:val="00524BFB"/>
    <w:rsid w:val="00525F2F"/>
    <w:rsid w:val="00526751"/>
    <w:rsid w:val="00526D76"/>
    <w:rsid w:val="00526F22"/>
    <w:rsid w:val="0053140C"/>
    <w:rsid w:val="00532B74"/>
    <w:rsid w:val="00532D7C"/>
    <w:rsid w:val="00537DC1"/>
    <w:rsid w:val="00537E9F"/>
    <w:rsid w:val="00541C1A"/>
    <w:rsid w:val="00542361"/>
    <w:rsid w:val="0054599F"/>
    <w:rsid w:val="005470D9"/>
    <w:rsid w:val="00551360"/>
    <w:rsid w:val="00551FF6"/>
    <w:rsid w:val="00552BA0"/>
    <w:rsid w:val="00552C4C"/>
    <w:rsid w:val="00561DF3"/>
    <w:rsid w:val="00563B50"/>
    <w:rsid w:val="00570D1E"/>
    <w:rsid w:val="00573C8C"/>
    <w:rsid w:val="00574CE8"/>
    <w:rsid w:val="00576197"/>
    <w:rsid w:val="0058668B"/>
    <w:rsid w:val="00587AE1"/>
    <w:rsid w:val="00587B89"/>
    <w:rsid w:val="00591BCC"/>
    <w:rsid w:val="00597E2C"/>
    <w:rsid w:val="005A320F"/>
    <w:rsid w:val="005A3334"/>
    <w:rsid w:val="005A6AE6"/>
    <w:rsid w:val="005B0C31"/>
    <w:rsid w:val="005B20FA"/>
    <w:rsid w:val="005B3341"/>
    <w:rsid w:val="005B614D"/>
    <w:rsid w:val="005B7CCD"/>
    <w:rsid w:val="005C45BA"/>
    <w:rsid w:val="005C4731"/>
    <w:rsid w:val="005D0703"/>
    <w:rsid w:val="005D230E"/>
    <w:rsid w:val="005D285B"/>
    <w:rsid w:val="005D43DB"/>
    <w:rsid w:val="005D6160"/>
    <w:rsid w:val="005D6683"/>
    <w:rsid w:val="005D6FC1"/>
    <w:rsid w:val="005D76E0"/>
    <w:rsid w:val="005E0984"/>
    <w:rsid w:val="005E1C4C"/>
    <w:rsid w:val="005E3205"/>
    <w:rsid w:val="005E320F"/>
    <w:rsid w:val="005E3E61"/>
    <w:rsid w:val="005E4961"/>
    <w:rsid w:val="005E5F11"/>
    <w:rsid w:val="005F0694"/>
    <w:rsid w:val="005F205D"/>
    <w:rsid w:val="005F24BF"/>
    <w:rsid w:val="005F28ED"/>
    <w:rsid w:val="005F2F2A"/>
    <w:rsid w:val="005F71F8"/>
    <w:rsid w:val="0060277C"/>
    <w:rsid w:val="0060314E"/>
    <w:rsid w:val="006032DC"/>
    <w:rsid w:val="006055BD"/>
    <w:rsid w:val="006056F4"/>
    <w:rsid w:val="006074F4"/>
    <w:rsid w:val="00611476"/>
    <w:rsid w:val="006114D5"/>
    <w:rsid w:val="00611CA6"/>
    <w:rsid w:val="006134FA"/>
    <w:rsid w:val="0061439D"/>
    <w:rsid w:val="00615AA0"/>
    <w:rsid w:val="006160F3"/>
    <w:rsid w:val="00616A7E"/>
    <w:rsid w:val="006176EA"/>
    <w:rsid w:val="00617A64"/>
    <w:rsid w:val="006200A4"/>
    <w:rsid w:val="006223C3"/>
    <w:rsid w:val="00622A44"/>
    <w:rsid w:val="00624069"/>
    <w:rsid w:val="00625BF6"/>
    <w:rsid w:val="0062678D"/>
    <w:rsid w:val="00627168"/>
    <w:rsid w:val="00635B7C"/>
    <w:rsid w:val="00636ECE"/>
    <w:rsid w:val="00636F48"/>
    <w:rsid w:val="00640245"/>
    <w:rsid w:val="00640E68"/>
    <w:rsid w:val="006425F4"/>
    <w:rsid w:val="006442A8"/>
    <w:rsid w:val="00647169"/>
    <w:rsid w:val="00647E81"/>
    <w:rsid w:val="00653D1D"/>
    <w:rsid w:val="00655362"/>
    <w:rsid w:val="00656B17"/>
    <w:rsid w:val="00660002"/>
    <w:rsid w:val="00660AA0"/>
    <w:rsid w:val="0066229E"/>
    <w:rsid w:val="006647C9"/>
    <w:rsid w:val="0066554A"/>
    <w:rsid w:val="006702BB"/>
    <w:rsid w:val="00671E36"/>
    <w:rsid w:val="00675B58"/>
    <w:rsid w:val="00675C75"/>
    <w:rsid w:val="00676147"/>
    <w:rsid w:val="00676B98"/>
    <w:rsid w:val="00680489"/>
    <w:rsid w:val="00680950"/>
    <w:rsid w:val="00680F35"/>
    <w:rsid w:val="00681483"/>
    <w:rsid w:val="006821C3"/>
    <w:rsid w:val="00682361"/>
    <w:rsid w:val="00687C32"/>
    <w:rsid w:val="00687F17"/>
    <w:rsid w:val="006906F6"/>
    <w:rsid w:val="00691951"/>
    <w:rsid w:val="006928F4"/>
    <w:rsid w:val="006931B9"/>
    <w:rsid w:val="0069403B"/>
    <w:rsid w:val="00694636"/>
    <w:rsid w:val="00696BD9"/>
    <w:rsid w:val="006976B5"/>
    <w:rsid w:val="00697D9C"/>
    <w:rsid w:val="006A04A7"/>
    <w:rsid w:val="006B23A2"/>
    <w:rsid w:val="006B3A42"/>
    <w:rsid w:val="006B4D3E"/>
    <w:rsid w:val="006B6556"/>
    <w:rsid w:val="006B750E"/>
    <w:rsid w:val="006C1A79"/>
    <w:rsid w:val="006C2763"/>
    <w:rsid w:val="006C34A3"/>
    <w:rsid w:val="006C454B"/>
    <w:rsid w:val="006C5196"/>
    <w:rsid w:val="006C75E2"/>
    <w:rsid w:val="006D06E6"/>
    <w:rsid w:val="006D0A3E"/>
    <w:rsid w:val="006D17CF"/>
    <w:rsid w:val="006D3A0B"/>
    <w:rsid w:val="006D3B53"/>
    <w:rsid w:val="006D5DCE"/>
    <w:rsid w:val="006E0580"/>
    <w:rsid w:val="006E067C"/>
    <w:rsid w:val="006E2C1E"/>
    <w:rsid w:val="006E30CB"/>
    <w:rsid w:val="006E3D91"/>
    <w:rsid w:val="006E4422"/>
    <w:rsid w:val="006E4739"/>
    <w:rsid w:val="006E4BCA"/>
    <w:rsid w:val="006E5213"/>
    <w:rsid w:val="006F3764"/>
    <w:rsid w:val="006F7925"/>
    <w:rsid w:val="006F7D1D"/>
    <w:rsid w:val="006F7FC6"/>
    <w:rsid w:val="00700852"/>
    <w:rsid w:val="00700F53"/>
    <w:rsid w:val="007036BD"/>
    <w:rsid w:val="00711122"/>
    <w:rsid w:val="00711B95"/>
    <w:rsid w:val="00711D3E"/>
    <w:rsid w:val="0071312E"/>
    <w:rsid w:val="007133E6"/>
    <w:rsid w:val="00713FB2"/>
    <w:rsid w:val="00714C30"/>
    <w:rsid w:val="00715D7A"/>
    <w:rsid w:val="007228D9"/>
    <w:rsid w:val="0072465D"/>
    <w:rsid w:val="00725F0D"/>
    <w:rsid w:val="00726536"/>
    <w:rsid w:val="00726B97"/>
    <w:rsid w:val="00727EB5"/>
    <w:rsid w:val="007307BF"/>
    <w:rsid w:val="00730AFB"/>
    <w:rsid w:val="00730B24"/>
    <w:rsid w:val="00730FA4"/>
    <w:rsid w:val="007310B3"/>
    <w:rsid w:val="00731272"/>
    <w:rsid w:val="00731B6E"/>
    <w:rsid w:val="00731CC5"/>
    <w:rsid w:val="00733419"/>
    <w:rsid w:val="00734434"/>
    <w:rsid w:val="00735E0C"/>
    <w:rsid w:val="0074118C"/>
    <w:rsid w:val="00743FE5"/>
    <w:rsid w:val="00747AC1"/>
    <w:rsid w:val="0075289B"/>
    <w:rsid w:val="00752DCE"/>
    <w:rsid w:val="00754082"/>
    <w:rsid w:val="00754C63"/>
    <w:rsid w:val="00754DF5"/>
    <w:rsid w:val="007563D6"/>
    <w:rsid w:val="0076107D"/>
    <w:rsid w:val="007633AC"/>
    <w:rsid w:val="00765671"/>
    <w:rsid w:val="007702F4"/>
    <w:rsid w:val="0077033D"/>
    <w:rsid w:val="00772A5B"/>
    <w:rsid w:val="007758B0"/>
    <w:rsid w:val="00780250"/>
    <w:rsid w:val="00780AB8"/>
    <w:rsid w:val="0078125B"/>
    <w:rsid w:val="007818D3"/>
    <w:rsid w:val="00781BC8"/>
    <w:rsid w:val="00781C6D"/>
    <w:rsid w:val="00782A40"/>
    <w:rsid w:val="00782D65"/>
    <w:rsid w:val="00784992"/>
    <w:rsid w:val="00784B3E"/>
    <w:rsid w:val="00793BF3"/>
    <w:rsid w:val="0079681F"/>
    <w:rsid w:val="007A416B"/>
    <w:rsid w:val="007A4D68"/>
    <w:rsid w:val="007A7965"/>
    <w:rsid w:val="007A7B8E"/>
    <w:rsid w:val="007A7CBA"/>
    <w:rsid w:val="007A7E4F"/>
    <w:rsid w:val="007B26BD"/>
    <w:rsid w:val="007B52CE"/>
    <w:rsid w:val="007B78D5"/>
    <w:rsid w:val="007B7B83"/>
    <w:rsid w:val="007C015B"/>
    <w:rsid w:val="007C09FF"/>
    <w:rsid w:val="007C1623"/>
    <w:rsid w:val="007C1977"/>
    <w:rsid w:val="007C29F3"/>
    <w:rsid w:val="007C5B94"/>
    <w:rsid w:val="007C6A9E"/>
    <w:rsid w:val="007D1C88"/>
    <w:rsid w:val="007D4364"/>
    <w:rsid w:val="007D43BD"/>
    <w:rsid w:val="007D4AFA"/>
    <w:rsid w:val="007D6259"/>
    <w:rsid w:val="007D6E9D"/>
    <w:rsid w:val="007D7D83"/>
    <w:rsid w:val="007D7E66"/>
    <w:rsid w:val="007E1A4F"/>
    <w:rsid w:val="007E2B16"/>
    <w:rsid w:val="007E41BB"/>
    <w:rsid w:val="007E589F"/>
    <w:rsid w:val="007F07CE"/>
    <w:rsid w:val="007F0837"/>
    <w:rsid w:val="007F0DF5"/>
    <w:rsid w:val="007F1B7B"/>
    <w:rsid w:val="007F1F09"/>
    <w:rsid w:val="007F22E3"/>
    <w:rsid w:val="007F328B"/>
    <w:rsid w:val="007F4F46"/>
    <w:rsid w:val="00800329"/>
    <w:rsid w:val="00801FE3"/>
    <w:rsid w:val="00802912"/>
    <w:rsid w:val="00804B85"/>
    <w:rsid w:val="0081055E"/>
    <w:rsid w:val="008110BF"/>
    <w:rsid w:val="00812ED3"/>
    <w:rsid w:val="0081345A"/>
    <w:rsid w:val="008146BC"/>
    <w:rsid w:val="0081506F"/>
    <w:rsid w:val="00816260"/>
    <w:rsid w:val="00816B46"/>
    <w:rsid w:val="0081754A"/>
    <w:rsid w:val="00824714"/>
    <w:rsid w:val="008262C1"/>
    <w:rsid w:val="0082654F"/>
    <w:rsid w:val="00826A40"/>
    <w:rsid w:val="00833A13"/>
    <w:rsid w:val="00836EB0"/>
    <w:rsid w:val="00840654"/>
    <w:rsid w:val="00842826"/>
    <w:rsid w:val="008442FE"/>
    <w:rsid w:val="00845013"/>
    <w:rsid w:val="00847CEE"/>
    <w:rsid w:val="00850887"/>
    <w:rsid w:val="008512C8"/>
    <w:rsid w:val="0085640C"/>
    <w:rsid w:val="008564B9"/>
    <w:rsid w:val="0085689A"/>
    <w:rsid w:val="00860AC3"/>
    <w:rsid w:val="008705D3"/>
    <w:rsid w:val="0087396F"/>
    <w:rsid w:val="0087473E"/>
    <w:rsid w:val="00874C41"/>
    <w:rsid w:val="00876D23"/>
    <w:rsid w:val="008776BF"/>
    <w:rsid w:val="00877DD0"/>
    <w:rsid w:val="00881430"/>
    <w:rsid w:val="008826D1"/>
    <w:rsid w:val="00884CC7"/>
    <w:rsid w:val="0088643A"/>
    <w:rsid w:val="00892016"/>
    <w:rsid w:val="0089209E"/>
    <w:rsid w:val="00892112"/>
    <w:rsid w:val="0089261F"/>
    <w:rsid w:val="008930DF"/>
    <w:rsid w:val="00893BF5"/>
    <w:rsid w:val="00894336"/>
    <w:rsid w:val="00896D06"/>
    <w:rsid w:val="0089780E"/>
    <w:rsid w:val="00897843"/>
    <w:rsid w:val="008A0815"/>
    <w:rsid w:val="008A11A4"/>
    <w:rsid w:val="008A21AE"/>
    <w:rsid w:val="008A2541"/>
    <w:rsid w:val="008A3035"/>
    <w:rsid w:val="008A311B"/>
    <w:rsid w:val="008A3379"/>
    <w:rsid w:val="008A5063"/>
    <w:rsid w:val="008A622B"/>
    <w:rsid w:val="008A6277"/>
    <w:rsid w:val="008A69E0"/>
    <w:rsid w:val="008A6A44"/>
    <w:rsid w:val="008A6D9B"/>
    <w:rsid w:val="008A792A"/>
    <w:rsid w:val="008B093E"/>
    <w:rsid w:val="008B529C"/>
    <w:rsid w:val="008B5A21"/>
    <w:rsid w:val="008B5BAB"/>
    <w:rsid w:val="008B665E"/>
    <w:rsid w:val="008B67B8"/>
    <w:rsid w:val="008B7C33"/>
    <w:rsid w:val="008C13FC"/>
    <w:rsid w:val="008C324E"/>
    <w:rsid w:val="008C35D9"/>
    <w:rsid w:val="008C5B29"/>
    <w:rsid w:val="008D012B"/>
    <w:rsid w:val="008D35BE"/>
    <w:rsid w:val="008D39AF"/>
    <w:rsid w:val="008D74EE"/>
    <w:rsid w:val="008D7921"/>
    <w:rsid w:val="008E0A03"/>
    <w:rsid w:val="008E254B"/>
    <w:rsid w:val="008E2C61"/>
    <w:rsid w:val="008E4358"/>
    <w:rsid w:val="008E4C7B"/>
    <w:rsid w:val="008E58FA"/>
    <w:rsid w:val="008F0D0F"/>
    <w:rsid w:val="008F4A49"/>
    <w:rsid w:val="008F562F"/>
    <w:rsid w:val="008F6064"/>
    <w:rsid w:val="008F629F"/>
    <w:rsid w:val="008F66D8"/>
    <w:rsid w:val="008F6C91"/>
    <w:rsid w:val="00900329"/>
    <w:rsid w:val="0090597D"/>
    <w:rsid w:val="00907008"/>
    <w:rsid w:val="0091391C"/>
    <w:rsid w:val="009146DF"/>
    <w:rsid w:val="00916ECC"/>
    <w:rsid w:val="00917875"/>
    <w:rsid w:val="009212F5"/>
    <w:rsid w:val="00921A8B"/>
    <w:rsid w:val="00923C45"/>
    <w:rsid w:val="00925250"/>
    <w:rsid w:val="00925839"/>
    <w:rsid w:val="009258CA"/>
    <w:rsid w:val="00925D6E"/>
    <w:rsid w:val="009267EF"/>
    <w:rsid w:val="00927127"/>
    <w:rsid w:val="00930757"/>
    <w:rsid w:val="00930D47"/>
    <w:rsid w:val="00931BE5"/>
    <w:rsid w:val="00932779"/>
    <w:rsid w:val="00933560"/>
    <w:rsid w:val="0093586E"/>
    <w:rsid w:val="0093689B"/>
    <w:rsid w:val="00941A56"/>
    <w:rsid w:val="009440B2"/>
    <w:rsid w:val="00944F5E"/>
    <w:rsid w:val="00946F8B"/>
    <w:rsid w:val="00947A5D"/>
    <w:rsid w:val="009516DD"/>
    <w:rsid w:val="0095268E"/>
    <w:rsid w:val="009533B6"/>
    <w:rsid w:val="0095402F"/>
    <w:rsid w:val="00954045"/>
    <w:rsid w:val="00957708"/>
    <w:rsid w:val="00957FFD"/>
    <w:rsid w:val="009612A9"/>
    <w:rsid w:val="0096202D"/>
    <w:rsid w:val="00962A8E"/>
    <w:rsid w:val="0096510A"/>
    <w:rsid w:val="00965783"/>
    <w:rsid w:val="0096721C"/>
    <w:rsid w:val="00967E5A"/>
    <w:rsid w:val="00967F1F"/>
    <w:rsid w:val="009702A0"/>
    <w:rsid w:val="00970823"/>
    <w:rsid w:val="00970E06"/>
    <w:rsid w:val="00971EC1"/>
    <w:rsid w:val="00972455"/>
    <w:rsid w:val="0097440B"/>
    <w:rsid w:val="0097442C"/>
    <w:rsid w:val="00974C98"/>
    <w:rsid w:val="00975CDE"/>
    <w:rsid w:val="00976CFD"/>
    <w:rsid w:val="009831EA"/>
    <w:rsid w:val="00985BDC"/>
    <w:rsid w:val="009861A0"/>
    <w:rsid w:val="009868F0"/>
    <w:rsid w:val="009A0B79"/>
    <w:rsid w:val="009A3538"/>
    <w:rsid w:val="009A780A"/>
    <w:rsid w:val="009A7D30"/>
    <w:rsid w:val="009B0532"/>
    <w:rsid w:val="009B0DF1"/>
    <w:rsid w:val="009B3956"/>
    <w:rsid w:val="009B52C7"/>
    <w:rsid w:val="009B5AAA"/>
    <w:rsid w:val="009B6115"/>
    <w:rsid w:val="009B641D"/>
    <w:rsid w:val="009B6C55"/>
    <w:rsid w:val="009C64CA"/>
    <w:rsid w:val="009D3D21"/>
    <w:rsid w:val="009D5401"/>
    <w:rsid w:val="009D6B93"/>
    <w:rsid w:val="009D749D"/>
    <w:rsid w:val="009E02DB"/>
    <w:rsid w:val="009E3DB7"/>
    <w:rsid w:val="009E4433"/>
    <w:rsid w:val="009E7E71"/>
    <w:rsid w:val="009F1E10"/>
    <w:rsid w:val="009F4564"/>
    <w:rsid w:val="009F47C4"/>
    <w:rsid w:val="009F5626"/>
    <w:rsid w:val="009F6146"/>
    <w:rsid w:val="009F61E3"/>
    <w:rsid w:val="009F66B4"/>
    <w:rsid w:val="009F7C09"/>
    <w:rsid w:val="00A00B4C"/>
    <w:rsid w:val="00A01CF2"/>
    <w:rsid w:val="00A022CD"/>
    <w:rsid w:val="00A039AE"/>
    <w:rsid w:val="00A03B39"/>
    <w:rsid w:val="00A07A17"/>
    <w:rsid w:val="00A11553"/>
    <w:rsid w:val="00A11FE1"/>
    <w:rsid w:val="00A1240B"/>
    <w:rsid w:val="00A12C2B"/>
    <w:rsid w:val="00A21A0D"/>
    <w:rsid w:val="00A22409"/>
    <w:rsid w:val="00A227C9"/>
    <w:rsid w:val="00A22F74"/>
    <w:rsid w:val="00A25C4D"/>
    <w:rsid w:val="00A26F93"/>
    <w:rsid w:val="00A30BDF"/>
    <w:rsid w:val="00A326B1"/>
    <w:rsid w:val="00A333BB"/>
    <w:rsid w:val="00A33CEE"/>
    <w:rsid w:val="00A3611C"/>
    <w:rsid w:val="00A3747E"/>
    <w:rsid w:val="00A37FEB"/>
    <w:rsid w:val="00A41308"/>
    <w:rsid w:val="00A41388"/>
    <w:rsid w:val="00A42D5E"/>
    <w:rsid w:val="00A42DE2"/>
    <w:rsid w:val="00A42F27"/>
    <w:rsid w:val="00A465DB"/>
    <w:rsid w:val="00A46EDC"/>
    <w:rsid w:val="00A509FC"/>
    <w:rsid w:val="00A51363"/>
    <w:rsid w:val="00A52098"/>
    <w:rsid w:val="00A5353C"/>
    <w:rsid w:val="00A54346"/>
    <w:rsid w:val="00A544C1"/>
    <w:rsid w:val="00A55017"/>
    <w:rsid w:val="00A5584B"/>
    <w:rsid w:val="00A56D04"/>
    <w:rsid w:val="00A61B24"/>
    <w:rsid w:val="00A62392"/>
    <w:rsid w:val="00A6475C"/>
    <w:rsid w:val="00A65C98"/>
    <w:rsid w:val="00A65F79"/>
    <w:rsid w:val="00A67447"/>
    <w:rsid w:val="00A70296"/>
    <w:rsid w:val="00A72E8F"/>
    <w:rsid w:val="00A73CBC"/>
    <w:rsid w:val="00A74270"/>
    <w:rsid w:val="00A76E38"/>
    <w:rsid w:val="00A80BCE"/>
    <w:rsid w:val="00A831E9"/>
    <w:rsid w:val="00A83C32"/>
    <w:rsid w:val="00A83D42"/>
    <w:rsid w:val="00A85ED4"/>
    <w:rsid w:val="00A87472"/>
    <w:rsid w:val="00A94127"/>
    <w:rsid w:val="00AA0506"/>
    <w:rsid w:val="00AA2CFB"/>
    <w:rsid w:val="00AA33AC"/>
    <w:rsid w:val="00AA3A95"/>
    <w:rsid w:val="00AA7013"/>
    <w:rsid w:val="00AB0597"/>
    <w:rsid w:val="00AB3D10"/>
    <w:rsid w:val="00AB5CF2"/>
    <w:rsid w:val="00AB5FB4"/>
    <w:rsid w:val="00AC045E"/>
    <w:rsid w:val="00AC154F"/>
    <w:rsid w:val="00AC21BA"/>
    <w:rsid w:val="00AC314E"/>
    <w:rsid w:val="00AC3710"/>
    <w:rsid w:val="00AC54CB"/>
    <w:rsid w:val="00AC5C7B"/>
    <w:rsid w:val="00AC672E"/>
    <w:rsid w:val="00AC7258"/>
    <w:rsid w:val="00AC7950"/>
    <w:rsid w:val="00AC7FFC"/>
    <w:rsid w:val="00AD049F"/>
    <w:rsid w:val="00AD1570"/>
    <w:rsid w:val="00AD35CB"/>
    <w:rsid w:val="00AE1652"/>
    <w:rsid w:val="00AE2B15"/>
    <w:rsid w:val="00AE2DC9"/>
    <w:rsid w:val="00AE48A3"/>
    <w:rsid w:val="00AE527F"/>
    <w:rsid w:val="00AE60EB"/>
    <w:rsid w:val="00AF290C"/>
    <w:rsid w:val="00AF406A"/>
    <w:rsid w:val="00AF4839"/>
    <w:rsid w:val="00AF5BFB"/>
    <w:rsid w:val="00AF6987"/>
    <w:rsid w:val="00AF7B12"/>
    <w:rsid w:val="00B00C70"/>
    <w:rsid w:val="00B00D60"/>
    <w:rsid w:val="00B02868"/>
    <w:rsid w:val="00B030A2"/>
    <w:rsid w:val="00B03FAF"/>
    <w:rsid w:val="00B053B9"/>
    <w:rsid w:val="00B053D2"/>
    <w:rsid w:val="00B0678A"/>
    <w:rsid w:val="00B07FF7"/>
    <w:rsid w:val="00B11BDA"/>
    <w:rsid w:val="00B15D66"/>
    <w:rsid w:val="00B16148"/>
    <w:rsid w:val="00B17A2C"/>
    <w:rsid w:val="00B2013B"/>
    <w:rsid w:val="00B26360"/>
    <w:rsid w:val="00B27A0F"/>
    <w:rsid w:val="00B32514"/>
    <w:rsid w:val="00B33112"/>
    <w:rsid w:val="00B339C9"/>
    <w:rsid w:val="00B3457D"/>
    <w:rsid w:val="00B350FF"/>
    <w:rsid w:val="00B361FC"/>
    <w:rsid w:val="00B37873"/>
    <w:rsid w:val="00B4210E"/>
    <w:rsid w:val="00B43C17"/>
    <w:rsid w:val="00B4468B"/>
    <w:rsid w:val="00B44E25"/>
    <w:rsid w:val="00B455BF"/>
    <w:rsid w:val="00B46A25"/>
    <w:rsid w:val="00B55F64"/>
    <w:rsid w:val="00B56041"/>
    <w:rsid w:val="00B57501"/>
    <w:rsid w:val="00B665E0"/>
    <w:rsid w:val="00B7011F"/>
    <w:rsid w:val="00B70B34"/>
    <w:rsid w:val="00B710F3"/>
    <w:rsid w:val="00B72757"/>
    <w:rsid w:val="00B73064"/>
    <w:rsid w:val="00B750E8"/>
    <w:rsid w:val="00B77FB8"/>
    <w:rsid w:val="00B77FCD"/>
    <w:rsid w:val="00B81984"/>
    <w:rsid w:val="00B82D62"/>
    <w:rsid w:val="00B85DE9"/>
    <w:rsid w:val="00B86908"/>
    <w:rsid w:val="00B87799"/>
    <w:rsid w:val="00B87923"/>
    <w:rsid w:val="00B91E3F"/>
    <w:rsid w:val="00B93125"/>
    <w:rsid w:val="00B93C8C"/>
    <w:rsid w:val="00B95329"/>
    <w:rsid w:val="00B97357"/>
    <w:rsid w:val="00BA174B"/>
    <w:rsid w:val="00BA215E"/>
    <w:rsid w:val="00BA2A50"/>
    <w:rsid w:val="00BA453E"/>
    <w:rsid w:val="00BA551A"/>
    <w:rsid w:val="00BA6235"/>
    <w:rsid w:val="00BA6787"/>
    <w:rsid w:val="00BB0FF1"/>
    <w:rsid w:val="00BB23FB"/>
    <w:rsid w:val="00BB3900"/>
    <w:rsid w:val="00BB53B9"/>
    <w:rsid w:val="00BB65BA"/>
    <w:rsid w:val="00BC10A1"/>
    <w:rsid w:val="00BC2205"/>
    <w:rsid w:val="00BC3A16"/>
    <w:rsid w:val="00BC3AED"/>
    <w:rsid w:val="00BC44E5"/>
    <w:rsid w:val="00BC63B6"/>
    <w:rsid w:val="00BC7427"/>
    <w:rsid w:val="00BD0F7E"/>
    <w:rsid w:val="00BD14E6"/>
    <w:rsid w:val="00BD16FD"/>
    <w:rsid w:val="00BD1A4D"/>
    <w:rsid w:val="00BD2021"/>
    <w:rsid w:val="00BD2620"/>
    <w:rsid w:val="00BD3533"/>
    <w:rsid w:val="00BD4750"/>
    <w:rsid w:val="00BD47B6"/>
    <w:rsid w:val="00BD7EBB"/>
    <w:rsid w:val="00BE1400"/>
    <w:rsid w:val="00BE2B9E"/>
    <w:rsid w:val="00BE32AF"/>
    <w:rsid w:val="00BE4F52"/>
    <w:rsid w:val="00BE50B6"/>
    <w:rsid w:val="00BE55AE"/>
    <w:rsid w:val="00BE5BFB"/>
    <w:rsid w:val="00BF5AC2"/>
    <w:rsid w:val="00C01D9C"/>
    <w:rsid w:val="00C025EA"/>
    <w:rsid w:val="00C045ED"/>
    <w:rsid w:val="00C05957"/>
    <w:rsid w:val="00C1033F"/>
    <w:rsid w:val="00C111C2"/>
    <w:rsid w:val="00C11BF2"/>
    <w:rsid w:val="00C126E2"/>
    <w:rsid w:val="00C141C5"/>
    <w:rsid w:val="00C16E63"/>
    <w:rsid w:val="00C20F8D"/>
    <w:rsid w:val="00C21112"/>
    <w:rsid w:val="00C228A1"/>
    <w:rsid w:val="00C24BDC"/>
    <w:rsid w:val="00C24F78"/>
    <w:rsid w:val="00C27B4F"/>
    <w:rsid w:val="00C30387"/>
    <w:rsid w:val="00C32542"/>
    <w:rsid w:val="00C3356F"/>
    <w:rsid w:val="00C336FB"/>
    <w:rsid w:val="00C34FFC"/>
    <w:rsid w:val="00C35C93"/>
    <w:rsid w:val="00C3751A"/>
    <w:rsid w:val="00C404DC"/>
    <w:rsid w:val="00C414FF"/>
    <w:rsid w:val="00C41CC7"/>
    <w:rsid w:val="00C43288"/>
    <w:rsid w:val="00C43522"/>
    <w:rsid w:val="00C475F6"/>
    <w:rsid w:val="00C52591"/>
    <w:rsid w:val="00C52CBB"/>
    <w:rsid w:val="00C52E13"/>
    <w:rsid w:val="00C548EC"/>
    <w:rsid w:val="00C57DA7"/>
    <w:rsid w:val="00C604E6"/>
    <w:rsid w:val="00C60709"/>
    <w:rsid w:val="00C64C08"/>
    <w:rsid w:val="00C64F9D"/>
    <w:rsid w:val="00C66393"/>
    <w:rsid w:val="00C727FD"/>
    <w:rsid w:val="00C72C12"/>
    <w:rsid w:val="00C72E3E"/>
    <w:rsid w:val="00C7397E"/>
    <w:rsid w:val="00C746DC"/>
    <w:rsid w:val="00C77E29"/>
    <w:rsid w:val="00C804F3"/>
    <w:rsid w:val="00C8136A"/>
    <w:rsid w:val="00C81D29"/>
    <w:rsid w:val="00C82645"/>
    <w:rsid w:val="00C82868"/>
    <w:rsid w:val="00C837D9"/>
    <w:rsid w:val="00C83B98"/>
    <w:rsid w:val="00C85AB9"/>
    <w:rsid w:val="00C86E88"/>
    <w:rsid w:val="00C86EE3"/>
    <w:rsid w:val="00C875F6"/>
    <w:rsid w:val="00C8760D"/>
    <w:rsid w:val="00C9080D"/>
    <w:rsid w:val="00C91126"/>
    <w:rsid w:val="00C91ABD"/>
    <w:rsid w:val="00C938F2"/>
    <w:rsid w:val="00C93CAC"/>
    <w:rsid w:val="00C9632A"/>
    <w:rsid w:val="00C96851"/>
    <w:rsid w:val="00CA0316"/>
    <w:rsid w:val="00CA1AD9"/>
    <w:rsid w:val="00CA1F42"/>
    <w:rsid w:val="00CA217F"/>
    <w:rsid w:val="00CA324E"/>
    <w:rsid w:val="00CA528C"/>
    <w:rsid w:val="00CB094B"/>
    <w:rsid w:val="00CB2B2F"/>
    <w:rsid w:val="00CB331B"/>
    <w:rsid w:val="00CB3753"/>
    <w:rsid w:val="00CB4E97"/>
    <w:rsid w:val="00CB5477"/>
    <w:rsid w:val="00CB77C4"/>
    <w:rsid w:val="00CC097D"/>
    <w:rsid w:val="00CC17EC"/>
    <w:rsid w:val="00CC19C1"/>
    <w:rsid w:val="00CC32C3"/>
    <w:rsid w:val="00CC3E57"/>
    <w:rsid w:val="00CC44B4"/>
    <w:rsid w:val="00CC46AC"/>
    <w:rsid w:val="00CC5405"/>
    <w:rsid w:val="00CC5573"/>
    <w:rsid w:val="00CC6FFC"/>
    <w:rsid w:val="00CC7DE7"/>
    <w:rsid w:val="00CD2AB3"/>
    <w:rsid w:val="00CD3BC0"/>
    <w:rsid w:val="00CD5DE2"/>
    <w:rsid w:val="00CD62F2"/>
    <w:rsid w:val="00CD6E5F"/>
    <w:rsid w:val="00CD6ED4"/>
    <w:rsid w:val="00CD7C1E"/>
    <w:rsid w:val="00CE0B5F"/>
    <w:rsid w:val="00CE6AB5"/>
    <w:rsid w:val="00CE6E2B"/>
    <w:rsid w:val="00CF3BFB"/>
    <w:rsid w:val="00CF552F"/>
    <w:rsid w:val="00D00C2D"/>
    <w:rsid w:val="00D02BB4"/>
    <w:rsid w:val="00D034E2"/>
    <w:rsid w:val="00D035EF"/>
    <w:rsid w:val="00D04A53"/>
    <w:rsid w:val="00D05B4E"/>
    <w:rsid w:val="00D05FFF"/>
    <w:rsid w:val="00D0663A"/>
    <w:rsid w:val="00D07CEE"/>
    <w:rsid w:val="00D1149F"/>
    <w:rsid w:val="00D12A6F"/>
    <w:rsid w:val="00D15D76"/>
    <w:rsid w:val="00D1762C"/>
    <w:rsid w:val="00D17DFD"/>
    <w:rsid w:val="00D207CC"/>
    <w:rsid w:val="00D20C62"/>
    <w:rsid w:val="00D20D3E"/>
    <w:rsid w:val="00D220E6"/>
    <w:rsid w:val="00D22BEA"/>
    <w:rsid w:val="00D245F2"/>
    <w:rsid w:val="00D2470F"/>
    <w:rsid w:val="00D27063"/>
    <w:rsid w:val="00D32F7C"/>
    <w:rsid w:val="00D33055"/>
    <w:rsid w:val="00D35E71"/>
    <w:rsid w:val="00D406EF"/>
    <w:rsid w:val="00D40D46"/>
    <w:rsid w:val="00D41081"/>
    <w:rsid w:val="00D423A7"/>
    <w:rsid w:val="00D42DD5"/>
    <w:rsid w:val="00D4323D"/>
    <w:rsid w:val="00D43308"/>
    <w:rsid w:val="00D53672"/>
    <w:rsid w:val="00D55BA3"/>
    <w:rsid w:val="00D57BD4"/>
    <w:rsid w:val="00D57D39"/>
    <w:rsid w:val="00D6067F"/>
    <w:rsid w:val="00D64522"/>
    <w:rsid w:val="00D649AC"/>
    <w:rsid w:val="00D6785A"/>
    <w:rsid w:val="00D71A5A"/>
    <w:rsid w:val="00D725E4"/>
    <w:rsid w:val="00D7263B"/>
    <w:rsid w:val="00D7275F"/>
    <w:rsid w:val="00D8376F"/>
    <w:rsid w:val="00D84E41"/>
    <w:rsid w:val="00D85951"/>
    <w:rsid w:val="00D85A17"/>
    <w:rsid w:val="00D87D93"/>
    <w:rsid w:val="00D91AA5"/>
    <w:rsid w:val="00D93434"/>
    <w:rsid w:val="00D93F06"/>
    <w:rsid w:val="00D942C1"/>
    <w:rsid w:val="00D94DA0"/>
    <w:rsid w:val="00D9726F"/>
    <w:rsid w:val="00D9751D"/>
    <w:rsid w:val="00DA1B94"/>
    <w:rsid w:val="00DA36A4"/>
    <w:rsid w:val="00DA71C2"/>
    <w:rsid w:val="00DA7E68"/>
    <w:rsid w:val="00DB0F04"/>
    <w:rsid w:val="00DB1640"/>
    <w:rsid w:val="00DB32F1"/>
    <w:rsid w:val="00DC0823"/>
    <w:rsid w:val="00DC0DD2"/>
    <w:rsid w:val="00DC22DF"/>
    <w:rsid w:val="00DC3220"/>
    <w:rsid w:val="00DC32EC"/>
    <w:rsid w:val="00DC4607"/>
    <w:rsid w:val="00DC470E"/>
    <w:rsid w:val="00DC5A9D"/>
    <w:rsid w:val="00DD0D91"/>
    <w:rsid w:val="00DD1173"/>
    <w:rsid w:val="00DD2DA0"/>
    <w:rsid w:val="00DD3F45"/>
    <w:rsid w:val="00DD425A"/>
    <w:rsid w:val="00DD495C"/>
    <w:rsid w:val="00DD504A"/>
    <w:rsid w:val="00DD5566"/>
    <w:rsid w:val="00DD5827"/>
    <w:rsid w:val="00DD6378"/>
    <w:rsid w:val="00DD7308"/>
    <w:rsid w:val="00DE35B0"/>
    <w:rsid w:val="00DE4AA4"/>
    <w:rsid w:val="00DF0BE2"/>
    <w:rsid w:val="00DF6765"/>
    <w:rsid w:val="00DF6A85"/>
    <w:rsid w:val="00E02000"/>
    <w:rsid w:val="00E02ABA"/>
    <w:rsid w:val="00E05E10"/>
    <w:rsid w:val="00E078C0"/>
    <w:rsid w:val="00E112C6"/>
    <w:rsid w:val="00E129D3"/>
    <w:rsid w:val="00E1349A"/>
    <w:rsid w:val="00E15E09"/>
    <w:rsid w:val="00E2013C"/>
    <w:rsid w:val="00E20527"/>
    <w:rsid w:val="00E25BC5"/>
    <w:rsid w:val="00E2691E"/>
    <w:rsid w:val="00E27AD9"/>
    <w:rsid w:val="00E35489"/>
    <w:rsid w:val="00E37C4A"/>
    <w:rsid w:val="00E40D5D"/>
    <w:rsid w:val="00E4108C"/>
    <w:rsid w:val="00E42DB3"/>
    <w:rsid w:val="00E43B58"/>
    <w:rsid w:val="00E46AAB"/>
    <w:rsid w:val="00E4751D"/>
    <w:rsid w:val="00E47757"/>
    <w:rsid w:val="00E50DA6"/>
    <w:rsid w:val="00E5175D"/>
    <w:rsid w:val="00E53D79"/>
    <w:rsid w:val="00E54D34"/>
    <w:rsid w:val="00E54FF8"/>
    <w:rsid w:val="00E5558D"/>
    <w:rsid w:val="00E568D6"/>
    <w:rsid w:val="00E57B68"/>
    <w:rsid w:val="00E62F30"/>
    <w:rsid w:val="00E63D1A"/>
    <w:rsid w:val="00E658D7"/>
    <w:rsid w:val="00E80AFB"/>
    <w:rsid w:val="00E81480"/>
    <w:rsid w:val="00E84171"/>
    <w:rsid w:val="00E85C39"/>
    <w:rsid w:val="00E8624F"/>
    <w:rsid w:val="00E862FE"/>
    <w:rsid w:val="00E87DA0"/>
    <w:rsid w:val="00E90B49"/>
    <w:rsid w:val="00E9143D"/>
    <w:rsid w:val="00E92877"/>
    <w:rsid w:val="00E92E7E"/>
    <w:rsid w:val="00E97D7A"/>
    <w:rsid w:val="00EA17CA"/>
    <w:rsid w:val="00EA215D"/>
    <w:rsid w:val="00EA2517"/>
    <w:rsid w:val="00EA30F1"/>
    <w:rsid w:val="00EA3C83"/>
    <w:rsid w:val="00EA5027"/>
    <w:rsid w:val="00EB17B6"/>
    <w:rsid w:val="00EB50AA"/>
    <w:rsid w:val="00EB5B14"/>
    <w:rsid w:val="00EB7AA3"/>
    <w:rsid w:val="00EC20C4"/>
    <w:rsid w:val="00EC3184"/>
    <w:rsid w:val="00EC32F2"/>
    <w:rsid w:val="00EC3C62"/>
    <w:rsid w:val="00EC4CBD"/>
    <w:rsid w:val="00EC5B3B"/>
    <w:rsid w:val="00EC6186"/>
    <w:rsid w:val="00ED0689"/>
    <w:rsid w:val="00ED0B17"/>
    <w:rsid w:val="00ED5551"/>
    <w:rsid w:val="00ED6576"/>
    <w:rsid w:val="00EE01AD"/>
    <w:rsid w:val="00EE1244"/>
    <w:rsid w:val="00EE5A1D"/>
    <w:rsid w:val="00EE704A"/>
    <w:rsid w:val="00EF24D0"/>
    <w:rsid w:val="00EF5022"/>
    <w:rsid w:val="00EF5A43"/>
    <w:rsid w:val="00EF68BC"/>
    <w:rsid w:val="00F0264C"/>
    <w:rsid w:val="00F03700"/>
    <w:rsid w:val="00F03F9E"/>
    <w:rsid w:val="00F044C2"/>
    <w:rsid w:val="00F051EE"/>
    <w:rsid w:val="00F057C0"/>
    <w:rsid w:val="00F058B4"/>
    <w:rsid w:val="00F05F6A"/>
    <w:rsid w:val="00F0644E"/>
    <w:rsid w:val="00F0784A"/>
    <w:rsid w:val="00F1231D"/>
    <w:rsid w:val="00F12451"/>
    <w:rsid w:val="00F13B3D"/>
    <w:rsid w:val="00F13B63"/>
    <w:rsid w:val="00F14B71"/>
    <w:rsid w:val="00F153B0"/>
    <w:rsid w:val="00F174A7"/>
    <w:rsid w:val="00F20433"/>
    <w:rsid w:val="00F21163"/>
    <w:rsid w:val="00F247FF"/>
    <w:rsid w:val="00F32E81"/>
    <w:rsid w:val="00F33E6E"/>
    <w:rsid w:val="00F3619E"/>
    <w:rsid w:val="00F409C1"/>
    <w:rsid w:val="00F4183F"/>
    <w:rsid w:val="00F45700"/>
    <w:rsid w:val="00F459A6"/>
    <w:rsid w:val="00F52E42"/>
    <w:rsid w:val="00F54427"/>
    <w:rsid w:val="00F563D2"/>
    <w:rsid w:val="00F6003B"/>
    <w:rsid w:val="00F62051"/>
    <w:rsid w:val="00F63AF4"/>
    <w:rsid w:val="00F64843"/>
    <w:rsid w:val="00F64846"/>
    <w:rsid w:val="00F650BB"/>
    <w:rsid w:val="00F72389"/>
    <w:rsid w:val="00F74277"/>
    <w:rsid w:val="00F74787"/>
    <w:rsid w:val="00F75797"/>
    <w:rsid w:val="00F761E7"/>
    <w:rsid w:val="00F7626D"/>
    <w:rsid w:val="00F77345"/>
    <w:rsid w:val="00F83D59"/>
    <w:rsid w:val="00F87B26"/>
    <w:rsid w:val="00F913ED"/>
    <w:rsid w:val="00F92323"/>
    <w:rsid w:val="00F92406"/>
    <w:rsid w:val="00F93AB6"/>
    <w:rsid w:val="00F93ABD"/>
    <w:rsid w:val="00F94558"/>
    <w:rsid w:val="00F964DA"/>
    <w:rsid w:val="00FA0917"/>
    <w:rsid w:val="00FA1674"/>
    <w:rsid w:val="00FA40E7"/>
    <w:rsid w:val="00FA6C95"/>
    <w:rsid w:val="00FB05EE"/>
    <w:rsid w:val="00FB0E4F"/>
    <w:rsid w:val="00FB0E6B"/>
    <w:rsid w:val="00FB1052"/>
    <w:rsid w:val="00FB160C"/>
    <w:rsid w:val="00FB217F"/>
    <w:rsid w:val="00FB2337"/>
    <w:rsid w:val="00FB3DBD"/>
    <w:rsid w:val="00FB422F"/>
    <w:rsid w:val="00FB68BA"/>
    <w:rsid w:val="00FB6DFB"/>
    <w:rsid w:val="00FB7032"/>
    <w:rsid w:val="00FB71CB"/>
    <w:rsid w:val="00FC50C4"/>
    <w:rsid w:val="00FC74C3"/>
    <w:rsid w:val="00FC7614"/>
    <w:rsid w:val="00FD14B0"/>
    <w:rsid w:val="00FD22D9"/>
    <w:rsid w:val="00FD2474"/>
    <w:rsid w:val="00FD28AD"/>
    <w:rsid w:val="00FD2963"/>
    <w:rsid w:val="00FD2D8E"/>
    <w:rsid w:val="00FD3A0E"/>
    <w:rsid w:val="00FD3D36"/>
    <w:rsid w:val="00FD5E10"/>
    <w:rsid w:val="00FD6DE1"/>
    <w:rsid w:val="00FE17BA"/>
    <w:rsid w:val="00FE2A44"/>
    <w:rsid w:val="00FE3AF5"/>
    <w:rsid w:val="00FE47DE"/>
    <w:rsid w:val="00FE5E27"/>
    <w:rsid w:val="00FE6542"/>
    <w:rsid w:val="00FF00F3"/>
    <w:rsid w:val="00FF144B"/>
    <w:rsid w:val="00FF3151"/>
    <w:rsid w:val="00FF3A53"/>
    <w:rsid w:val="00FF549A"/>
    <w:rsid w:val="00FF5F57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CE36201-42F9-4E9C-B3B0-C0C4814A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60" w:lineRule="auto"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uiPriority w:val="9"/>
    <w:qFormat/>
    <w:rsid w:val="00157498"/>
    <w:pPr>
      <w:keepNext/>
      <w:numPr>
        <w:numId w:val="21"/>
      </w:numPr>
      <w:spacing w:before="120"/>
      <w:ind w:right="210"/>
      <w:jc w:val="left"/>
      <w:outlineLvl w:val="0"/>
    </w:pPr>
    <w:rPr>
      <w:rFonts w:eastAsia="黑体"/>
      <w:b/>
      <w:bCs/>
      <w:sz w:val="32"/>
    </w:rPr>
  </w:style>
  <w:style w:type="paragraph" w:styleId="2">
    <w:name w:val="heading 2"/>
    <w:basedOn w:val="a"/>
    <w:next w:val="a"/>
    <w:link w:val="2Char"/>
    <w:uiPriority w:val="9"/>
    <w:qFormat/>
    <w:rsid w:val="00157498"/>
    <w:pPr>
      <w:keepNext/>
      <w:numPr>
        <w:ilvl w:val="1"/>
        <w:numId w:val="21"/>
      </w:numPr>
      <w:tabs>
        <w:tab w:val="left" w:pos="540"/>
      </w:tabs>
      <w:spacing w:before="240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157498"/>
    <w:pPr>
      <w:keepNext/>
      <w:numPr>
        <w:ilvl w:val="2"/>
        <w:numId w:val="21"/>
      </w:numPr>
      <w:outlineLvl w:val="2"/>
    </w:pPr>
    <w:rPr>
      <w:rFonts w:eastAsia="黑体"/>
      <w:b/>
      <w:sz w:val="24"/>
    </w:rPr>
  </w:style>
  <w:style w:type="paragraph" w:styleId="4">
    <w:name w:val="heading 4"/>
    <w:basedOn w:val="a"/>
    <w:next w:val="a"/>
    <w:uiPriority w:val="9"/>
    <w:qFormat/>
    <w:rsid w:val="00157498"/>
    <w:pPr>
      <w:keepNext/>
      <w:keepLines/>
      <w:numPr>
        <w:ilvl w:val="3"/>
        <w:numId w:val="21"/>
      </w:numPr>
      <w:spacing w:before="280" w:after="290" w:line="374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7498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3z0">
    <w:name w:val="WW8Num3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4z0">
    <w:name w:val="WW8Num4z0"/>
    <w:rPr>
      <w:rFonts w:ascii="Times New Roman" w:eastAsia="宋体" w:hAnsi="Times New Roman" w:cs="Times New Roman"/>
      <w:b/>
      <w:bCs/>
      <w:color w:val="auto"/>
      <w:kern w:val="1"/>
      <w:sz w:val="44"/>
      <w:szCs w:val="20"/>
    </w:rPr>
  </w:style>
  <w:style w:type="character" w:customStyle="1" w:styleId="WW8Num4z1">
    <w:name w:val="WW8Num4z1"/>
    <w:rPr>
      <w:rFonts w:ascii="Times New Roman" w:eastAsia="宋体" w:hAnsi="Times New Roman" w:cs="Times New Roman"/>
      <w:b/>
      <w:color w:val="auto"/>
      <w:kern w:val="1"/>
      <w:sz w:val="32"/>
      <w:szCs w:val="20"/>
    </w:rPr>
  </w:style>
  <w:style w:type="character" w:customStyle="1" w:styleId="WW8Num5z0">
    <w:name w:val="WW8Num5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7z0">
    <w:name w:val="WW8Num7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9z0">
    <w:name w:val="WW8Num9z0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imes New Roman" w:eastAsia="宋体" w:hAnsi="Times New Roman"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em w:val="none"/>
      <w:lang w:val="en-US" w:eastAsia="ar-SA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12z0">
    <w:name w:val="WW8Num12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styleId="a3">
    <w:name w:val="page number"/>
    <w:rPr>
      <w:rFonts w:ascii="Times New Roman" w:eastAsia="宋体" w:hAnsi="Times New Roman" w:cs="Times New Roman"/>
      <w:color w:val="auto"/>
      <w:kern w:val="1"/>
      <w:sz w:val="21"/>
      <w:szCs w:val="20"/>
      <w:lang w:val="en-US" w:eastAsia="ar-SA" w:bidi="ar-SA"/>
    </w:rPr>
  </w:style>
  <w:style w:type="character" w:styleId="a4">
    <w:name w:val="Strong"/>
    <w:qFormat/>
    <w:rPr>
      <w:rFonts w:ascii="Times New Roman" w:eastAsia="宋体" w:hAnsi="Times New Roman" w:cs="Times New Roman"/>
      <w:b/>
      <w:bCs/>
      <w:color w:val="auto"/>
      <w:kern w:val="1"/>
      <w:sz w:val="21"/>
      <w:szCs w:val="20"/>
      <w:lang w:val="en-US" w:eastAsia="ar-SA" w:bidi="ar-SA"/>
    </w:rPr>
  </w:style>
  <w:style w:type="character" w:styleId="a5">
    <w:name w:val="Hyperlink"/>
    <w:uiPriority w:val="99"/>
    <w:rPr>
      <w:rFonts w:ascii="Times New Roman" w:eastAsia="宋体" w:hAnsi="Times New Roman" w:cs="Times New Roman"/>
      <w:color w:val="000000"/>
      <w:kern w:val="1"/>
      <w:sz w:val="21"/>
      <w:szCs w:val="20"/>
      <w:u w:val="non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Char"/>
    <w:pPr>
      <w:jc w:val="center"/>
    </w:pPr>
  </w:style>
  <w:style w:type="paragraph" w:styleId="a8">
    <w:name w:val="List"/>
    <w:basedOn w:val="a7"/>
    <w:pPr>
      <w:jc w:val="both"/>
    </w:pPr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a">
    <w:name w:val="目录"/>
    <w:basedOn w:val="a"/>
    <w:pPr>
      <w:suppressLineNumbers/>
    </w:pPr>
    <w:rPr>
      <w:rFonts w:cs="Tahoma"/>
    </w:rPr>
  </w:style>
  <w:style w:type="paragraph" w:styleId="ab">
    <w:name w:val="Body Text First Indent"/>
    <w:basedOn w:val="a7"/>
    <w:pPr>
      <w:snapToGrid w:val="0"/>
      <w:spacing w:after="100"/>
      <w:ind w:firstLine="420"/>
      <w:jc w:val="both"/>
    </w:pPr>
  </w:style>
  <w:style w:type="paragraph" w:styleId="12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ind w:left="1680"/>
      <w:jc w:val="left"/>
    </w:pPr>
    <w:rPr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spacing w:line="100" w:lineRule="atLeast"/>
      <w:jc w:val="left"/>
    </w:pPr>
    <w:rPr>
      <w:sz w:val="18"/>
    </w:rPr>
  </w:style>
  <w:style w:type="paragraph" w:styleId="ad">
    <w:name w:val="header"/>
    <w:basedOn w:val="a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spacing w:line="100" w:lineRule="atLeast"/>
      <w:jc w:val="center"/>
    </w:pPr>
    <w:rPr>
      <w:sz w:val="18"/>
    </w:rPr>
  </w:style>
  <w:style w:type="paragraph" w:styleId="ae">
    <w:name w:val="Body Text Indent"/>
    <w:basedOn w:val="a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pPr>
      <w:spacing w:line="100" w:lineRule="atLeast"/>
    </w:pPr>
    <w:rPr>
      <w:i/>
      <w:iCs/>
      <w:szCs w:val="24"/>
    </w:rPr>
  </w:style>
  <w:style w:type="paragraph" w:customStyle="1" w:styleId="af">
    <w:name w:val="水印"/>
    <w:basedOn w:val="a"/>
    <w:pPr>
      <w:spacing w:line="240" w:lineRule="atLeast"/>
      <w:textAlignment w:val="baseline"/>
    </w:pPr>
  </w:style>
  <w:style w:type="paragraph" w:customStyle="1" w:styleId="xl40">
    <w:name w:val="xl40"/>
    <w:basedOn w:val="a"/>
    <w:pPr>
      <w:widowControl/>
      <w:spacing w:before="100" w:after="100" w:line="100" w:lineRule="atLeast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45">
    <w:name w:val="xl45"/>
    <w:basedOn w:val="a"/>
    <w:pPr>
      <w:widowControl/>
      <w:spacing w:before="100" w:after="100" w:line="100" w:lineRule="atLeast"/>
      <w:jc w:val="center"/>
      <w:textAlignment w:val="center"/>
    </w:pPr>
    <w:rPr>
      <w:rFonts w:ascii="幼圆" w:eastAsia="幼圆" w:hAnsi="幼圆"/>
      <w:szCs w:val="24"/>
    </w:rPr>
  </w:style>
  <w:style w:type="paragraph" w:customStyle="1" w:styleId="xl26">
    <w:name w:val="xl26"/>
    <w:basedOn w:val="a"/>
    <w:pPr>
      <w:widowControl/>
      <w:spacing w:before="100" w:after="100" w:line="100" w:lineRule="atLeast"/>
      <w:jc w:val="left"/>
      <w:textAlignment w:val="center"/>
    </w:pPr>
    <w:rPr>
      <w:rFonts w:ascii="Courier New" w:hAnsi="Courier New" w:cs="Courier New"/>
      <w:szCs w:val="24"/>
    </w:rPr>
  </w:style>
  <w:style w:type="paragraph" w:styleId="af0">
    <w:name w:val="Document Map"/>
    <w:basedOn w:val="a"/>
    <w:pPr>
      <w:shd w:val="clear" w:color="auto" w:fill="000080"/>
    </w:pPr>
  </w:style>
  <w:style w:type="paragraph" w:styleId="af1">
    <w:name w:val="Balloon Text"/>
    <w:basedOn w:val="a"/>
    <w:rPr>
      <w:sz w:val="18"/>
      <w:szCs w:val="18"/>
    </w:rPr>
  </w:style>
  <w:style w:type="paragraph" w:customStyle="1" w:styleId="11">
    <w:name w:val="标题 11"/>
    <w:basedOn w:val="a"/>
    <w:next w:val="a"/>
    <w:pPr>
      <w:keepNext/>
      <w:numPr>
        <w:numId w:val="1"/>
      </w:numPr>
      <w:spacing w:before="240" w:after="60"/>
      <w:jc w:val="left"/>
      <w:outlineLvl w:val="0"/>
    </w:pPr>
    <w:rPr>
      <w:rFonts w:eastAsia="黑体"/>
      <w:b/>
      <w:bCs/>
      <w:sz w:val="32"/>
    </w:rPr>
  </w:style>
  <w:style w:type="paragraph" w:customStyle="1" w:styleId="af2">
    <w:name w:val="表格内容"/>
    <w:basedOn w:val="a"/>
    <w:pPr>
      <w:suppressLineNumbers/>
    </w:pPr>
  </w:style>
  <w:style w:type="paragraph" w:customStyle="1" w:styleId="af3">
    <w:name w:val="表格标题"/>
    <w:basedOn w:val="af2"/>
    <w:pPr>
      <w:jc w:val="center"/>
    </w:pPr>
    <w:rPr>
      <w:b/>
      <w:bCs/>
    </w:rPr>
  </w:style>
  <w:style w:type="paragraph" w:customStyle="1" w:styleId="100">
    <w:name w:val="内容目录 10"/>
    <w:basedOn w:val="aa"/>
    <w:pPr>
      <w:tabs>
        <w:tab w:val="right" w:leader="dot" w:pos="7090"/>
      </w:tabs>
      <w:ind w:left="2547"/>
    </w:pPr>
    <w:rPr>
      <w:rFonts w:cs="Times New Roman"/>
    </w:rPr>
  </w:style>
  <w:style w:type="paragraph" w:customStyle="1" w:styleId="af4">
    <w:name w:val="内容目录标题"/>
    <w:basedOn w:val="a6"/>
    <w:pPr>
      <w:suppressLineNumbers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0">
    <w:name w:val="箇条書き[1]"/>
    <w:basedOn w:val="a"/>
    <w:rsid w:val="00131247"/>
    <w:pPr>
      <w:widowControl/>
      <w:numPr>
        <w:numId w:val="2"/>
      </w:numPr>
      <w:suppressAutoHyphens w:val="0"/>
      <w:spacing w:line="240" w:lineRule="auto"/>
    </w:pPr>
    <w:rPr>
      <w:rFonts w:ascii="Arial" w:eastAsia="MS PGothic" w:hAnsi="Arial"/>
      <w:kern w:val="0"/>
      <w:sz w:val="20"/>
      <w:lang w:val="en-GB" w:eastAsia="ja-JP"/>
    </w:rPr>
  </w:style>
  <w:style w:type="table" w:styleId="af5">
    <w:name w:val="Table Grid"/>
    <w:basedOn w:val="a1"/>
    <w:rsid w:val="00B1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967E5A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af7">
    <w:name w:val="endnote text"/>
    <w:basedOn w:val="a"/>
    <w:link w:val="Char0"/>
    <w:uiPriority w:val="99"/>
    <w:semiHidden/>
    <w:unhideWhenUsed/>
    <w:rsid w:val="00F93AB6"/>
    <w:pPr>
      <w:snapToGrid w:val="0"/>
      <w:jc w:val="left"/>
    </w:pPr>
  </w:style>
  <w:style w:type="character" w:customStyle="1" w:styleId="Char0">
    <w:name w:val="尾注文本 Char"/>
    <w:link w:val="af7"/>
    <w:uiPriority w:val="99"/>
    <w:semiHidden/>
    <w:rsid w:val="00F93AB6"/>
    <w:rPr>
      <w:kern w:val="1"/>
      <w:sz w:val="21"/>
      <w:lang w:eastAsia="ar-SA"/>
    </w:rPr>
  </w:style>
  <w:style w:type="character" w:styleId="af8">
    <w:name w:val="endnote reference"/>
    <w:uiPriority w:val="99"/>
    <w:semiHidden/>
    <w:unhideWhenUsed/>
    <w:rsid w:val="00F93AB6"/>
    <w:rPr>
      <w:vertAlign w:val="superscript"/>
    </w:rPr>
  </w:style>
  <w:style w:type="paragraph" w:customStyle="1" w:styleId="13">
    <w:name w:val="正文首行缩进1"/>
    <w:basedOn w:val="a"/>
    <w:rsid w:val="00CC46AC"/>
    <w:pPr>
      <w:ind w:firstLine="420"/>
    </w:pPr>
    <w:rPr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7C09FF"/>
    <w:rPr>
      <w:sz w:val="21"/>
      <w:szCs w:val="21"/>
    </w:rPr>
  </w:style>
  <w:style w:type="paragraph" w:styleId="afa">
    <w:name w:val="annotation text"/>
    <w:basedOn w:val="a"/>
    <w:link w:val="Char1"/>
    <w:uiPriority w:val="99"/>
    <w:semiHidden/>
    <w:unhideWhenUsed/>
    <w:rsid w:val="007C09FF"/>
    <w:pPr>
      <w:jc w:val="left"/>
    </w:pPr>
  </w:style>
  <w:style w:type="character" w:customStyle="1" w:styleId="Char1">
    <w:name w:val="批注文字 Char"/>
    <w:basedOn w:val="a0"/>
    <w:link w:val="afa"/>
    <w:uiPriority w:val="99"/>
    <w:semiHidden/>
    <w:rsid w:val="007C09FF"/>
    <w:rPr>
      <w:kern w:val="1"/>
      <w:sz w:val="21"/>
      <w:lang w:eastAsia="ar-SA"/>
    </w:rPr>
  </w:style>
  <w:style w:type="paragraph" w:styleId="afb">
    <w:name w:val="annotation subject"/>
    <w:basedOn w:val="afa"/>
    <w:next w:val="afa"/>
    <w:link w:val="Char2"/>
    <w:uiPriority w:val="99"/>
    <w:semiHidden/>
    <w:unhideWhenUsed/>
    <w:rsid w:val="007C09FF"/>
    <w:rPr>
      <w:b/>
      <w:bCs/>
    </w:rPr>
  </w:style>
  <w:style w:type="character" w:customStyle="1" w:styleId="Char2">
    <w:name w:val="批注主题 Char"/>
    <w:basedOn w:val="Char1"/>
    <w:link w:val="afb"/>
    <w:uiPriority w:val="99"/>
    <w:semiHidden/>
    <w:rsid w:val="007C09FF"/>
    <w:rPr>
      <w:b/>
      <w:bCs/>
      <w:kern w:val="1"/>
      <w:sz w:val="21"/>
      <w:lang w:eastAsia="ar-SA"/>
    </w:rPr>
  </w:style>
  <w:style w:type="character" w:customStyle="1" w:styleId="2Char">
    <w:name w:val="标题 2 Char"/>
    <w:basedOn w:val="a0"/>
    <w:link w:val="2"/>
    <w:rsid w:val="00017310"/>
    <w:rPr>
      <w:rFonts w:eastAsia="黑体"/>
      <w:b/>
      <w:kern w:val="1"/>
      <w:sz w:val="28"/>
      <w:lang w:eastAsia="ar-SA"/>
    </w:rPr>
  </w:style>
  <w:style w:type="character" w:customStyle="1" w:styleId="3Char">
    <w:name w:val="标题 3 Char"/>
    <w:basedOn w:val="a0"/>
    <w:link w:val="3"/>
    <w:rsid w:val="00017310"/>
    <w:rPr>
      <w:rFonts w:eastAsia="黑体"/>
      <w:b/>
      <w:kern w:val="1"/>
      <w:sz w:val="24"/>
      <w:lang w:eastAsia="ar-SA"/>
    </w:rPr>
  </w:style>
  <w:style w:type="character" w:customStyle="1" w:styleId="Char">
    <w:name w:val="正文文本 Char"/>
    <w:basedOn w:val="a0"/>
    <w:link w:val="a7"/>
    <w:rsid w:val="00017310"/>
    <w:rPr>
      <w:kern w:val="1"/>
      <w:sz w:val="21"/>
      <w:lang w:eastAsia="ar-SA"/>
    </w:rPr>
  </w:style>
  <w:style w:type="table" w:customStyle="1" w:styleId="PolarionTableNormal">
    <w:name w:val="PolarionTableNormal"/>
    <w:basedOn w:val="a1"/>
    <w:unhideWhenUsed/>
    <w:rsid w:val="00017310"/>
    <w:rPr>
      <w:rFonts w:asciiTheme="minorHAnsi" w:eastAsiaTheme="minorEastAsia" w:hAnsiTheme="minorHAnsi" w:cstheme="minorBidi"/>
      <w:sz w:val="22"/>
      <w:szCs w:val="22"/>
      <w:lang w:eastAsia="en-US"/>
    </w:rPr>
    <w:tblPr/>
  </w:style>
  <w:style w:type="paragraph" w:styleId="afc">
    <w:name w:val="List Paragraph"/>
    <w:basedOn w:val="a"/>
    <w:uiPriority w:val="34"/>
    <w:qFormat/>
    <w:rsid w:val="00E40D5D"/>
    <w:pPr>
      <w:ind w:firstLineChars="200" w:firstLine="420"/>
    </w:pPr>
  </w:style>
  <w:style w:type="paragraph" w:customStyle="1" w:styleId="14">
    <w:name w:val="正文缩进1"/>
    <w:basedOn w:val="a"/>
    <w:rsid w:val="004937D7"/>
    <w:pPr>
      <w:snapToGrid w:val="0"/>
      <w:ind w:firstLine="480"/>
      <w:jc w:val="left"/>
    </w:pPr>
    <w:rPr>
      <w:bCs/>
      <w:sz w:val="24"/>
    </w:rPr>
  </w:style>
  <w:style w:type="character" w:customStyle="1" w:styleId="apple-converted-space">
    <w:name w:val="apple-converted-space"/>
    <w:basedOn w:val="a0"/>
    <w:rsid w:val="00680950"/>
  </w:style>
  <w:style w:type="character" w:customStyle="1" w:styleId="3char0">
    <w:name w:val="3char"/>
    <w:basedOn w:val="a0"/>
    <w:rsid w:val="00680950"/>
  </w:style>
  <w:style w:type="table" w:customStyle="1" w:styleId="TableGrid6">
    <w:name w:val="TableGrid6"/>
    <w:rsid w:val="00916EC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dinary-span-edit2">
    <w:name w:val="ordinary-span-edit2"/>
    <w:basedOn w:val="a0"/>
    <w:rsid w:val="00916ECC"/>
  </w:style>
  <w:style w:type="numbering" w:customStyle="1" w:styleId="15">
    <w:name w:val="样式1"/>
    <w:uiPriority w:val="99"/>
    <w:rsid w:val="00157498"/>
  </w:style>
  <w:style w:type="numbering" w:customStyle="1" w:styleId="16">
    <w:name w:val="样式1"/>
    <w:next w:val="15"/>
    <w:uiPriority w:val="99"/>
    <w:rsid w:val="00157498"/>
  </w:style>
  <w:style w:type="character" w:customStyle="1" w:styleId="5Char">
    <w:name w:val="标题 5 Char"/>
    <w:basedOn w:val="a0"/>
    <w:link w:val="5"/>
    <w:uiPriority w:val="9"/>
    <w:semiHidden/>
    <w:rsid w:val="00157498"/>
    <w:rPr>
      <w:b/>
      <w:bCs/>
      <w:kern w:val="1"/>
      <w:sz w:val="28"/>
      <w:szCs w:val="28"/>
      <w:lang w:eastAsia="ar-SA"/>
    </w:rPr>
  </w:style>
  <w:style w:type="character" w:customStyle="1" w:styleId="fontstyle01">
    <w:name w:val="fontstyle01"/>
    <w:basedOn w:val="a0"/>
    <w:rsid w:val="00E54D34"/>
    <w:rPr>
      <w:rFonts w:ascii="NimbusSanL-Bold" w:hAnsi="NimbusSanL-Bold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3768F2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Emphasis"/>
    <w:basedOn w:val="a0"/>
    <w:uiPriority w:val="20"/>
    <w:qFormat/>
    <w:rsid w:val="00D1149F"/>
    <w:rPr>
      <w:i/>
      <w:iCs/>
    </w:rPr>
  </w:style>
  <w:style w:type="character" w:customStyle="1" w:styleId="tgt">
    <w:name w:val="tgt"/>
    <w:basedOn w:val="a0"/>
    <w:rsid w:val="001B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264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76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01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6030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6622-6544-4803-A8AA-D0B98863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9</TotalTime>
  <Pages>15</Pages>
  <Words>1814</Words>
  <Characters>10342</Characters>
  <Application>Microsoft Office Word</Application>
  <DocSecurity>0</DocSecurity>
  <Lines>86</Lines>
  <Paragraphs>24</Paragraphs>
  <ScaleCrop>false</ScaleCrop>
  <Company>Neusoft</Company>
  <LinksUpToDate>false</LinksUpToDate>
  <CharactersWithSpaces>12132</CharactersWithSpaces>
  <SharedDoc>false</SharedDoc>
  <HLinks>
    <vt:vector size="150" baseType="variant"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08434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08433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08432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08431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0843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0842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0842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0842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0842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0842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0842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0842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0842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0842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0842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0841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0841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0841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0841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0841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0841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0841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0841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0841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084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汽车电子</dc:creator>
  <cp:keywords/>
  <cp:lastModifiedBy>Administrator</cp:lastModifiedBy>
  <cp:revision>1335</cp:revision>
  <cp:lastPrinted>1899-12-31T16:00:00Z</cp:lastPrinted>
  <dcterms:created xsi:type="dcterms:W3CDTF">2017-06-07T06:38:00Z</dcterms:created>
  <dcterms:modified xsi:type="dcterms:W3CDTF">2022-03-16T05:23:00Z</dcterms:modified>
</cp:coreProperties>
</file>